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C21" w:rsidRDefault="00271C21" w:rsidP="000A1798">
      <w:pPr>
        <w:autoSpaceDE w:val="0"/>
        <w:autoSpaceDN w:val="0"/>
        <w:adjustRightInd w:val="0"/>
        <w:jc w:val="center"/>
        <w:rPr>
          <w:rFonts w:asciiTheme="minorHAnsi" w:hAnsiTheme="minorHAnsi" w:cs="Verdana"/>
          <w:bCs/>
        </w:rPr>
      </w:pPr>
    </w:p>
    <w:p w:rsidR="00F83985" w:rsidRPr="00B2033D" w:rsidRDefault="0045042D" w:rsidP="000A1798">
      <w:pPr>
        <w:autoSpaceDE w:val="0"/>
        <w:autoSpaceDN w:val="0"/>
        <w:adjustRightInd w:val="0"/>
        <w:jc w:val="center"/>
        <w:rPr>
          <w:rFonts w:asciiTheme="minorHAnsi" w:hAnsiTheme="minorHAnsi" w:cs="Verdana"/>
          <w:bCs/>
        </w:rPr>
      </w:pPr>
      <w:r w:rsidRPr="00B2033D">
        <w:rPr>
          <w:rFonts w:asciiTheme="minorHAnsi" w:hAnsiTheme="minorHAnsi" w:cs="Verdana"/>
          <w:bCs/>
        </w:rPr>
        <w:t>Adapta</w:t>
      </w:r>
      <w:r w:rsidR="00271C21">
        <w:rPr>
          <w:rFonts w:asciiTheme="minorHAnsi" w:hAnsiTheme="minorHAnsi" w:cs="Verdana"/>
          <w:bCs/>
        </w:rPr>
        <w:t>ción de</w:t>
      </w:r>
      <w:r w:rsidRPr="00B2033D">
        <w:rPr>
          <w:rFonts w:asciiTheme="minorHAnsi" w:hAnsiTheme="minorHAnsi" w:cs="Verdana"/>
          <w:bCs/>
        </w:rPr>
        <w:t xml:space="preserve">l </w:t>
      </w:r>
      <w:r w:rsidR="000A42AE" w:rsidRPr="00B2033D">
        <w:rPr>
          <w:rFonts w:asciiTheme="minorHAnsi" w:hAnsiTheme="minorHAnsi" w:cs="Verdana"/>
          <w:bCs/>
        </w:rPr>
        <w:t xml:space="preserve">Sistema de Evaluación </w:t>
      </w:r>
      <w:r w:rsidR="00271C21">
        <w:rPr>
          <w:rFonts w:asciiTheme="minorHAnsi" w:hAnsiTheme="minorHAnsi" w:cs="Verdana"/>
          <w:bCs/>
        </w:rPr>
        <w:t>d</w:t>
      </w:r>
      <w:r w:rsidR="00350366" w:rsidRPr="00B2033D">
        <w:rPr>
          <w:rFonts w:asciiTheme="minorHAnsi" w:hAnsiTheme="minorHAnsi" w:cs="Verdana"/>
          <w:bCs/>
        </w:rPr>
        <w:t>el</w:t>
      </w:r>
      <w:r w:rsidR="000A42AE" w:rsidRPr="00B2033D">
        <w:rPr>
          <w:rFonts w:asciiTheme="minorHAnsi" w:hAnsiTheme="minorHAnsi" w:cs="Verdana"/>
          <w:bCs/>
        </w:rPr>
        <w:t xml:space="preserve"> Desempeño Profesional Docente</w:t>
      </w:r>
    </w:p>
    <w:p w:rsidR="007C25B7" w:rsidRPr="00B2033D" w:rsidRDefault="009F1759" w:rsidP="007C25B7">
      <w:pPr>
        <w:jc w:val="center"/>
        <w:rPr>
          <w:rFonts w:asciiTheme="minorHAnsi" w:hAnsiTheme="minorHAnsi" w:cs="Verdana"/>
          <w:bCs/>
        </w:rPr>
      </w:pPr>
      <w:r w:rsidRPr="00B2033D">
        <w:rPr>
          <w:rFonts w:asciiTheme="minorHAnsi" w:hAnsiTheme="minorHAnsi" w:cs="Verdana"/>
          <w:bCs/>
        </w:rPr>
        <w:t>Portafolio 201</w:t>
      </w:r>
      <w:r w:rsidR="00DE194A" w:rsidRPr="00B2033D">
        <w:rPr>
          <w:rFonts w:asciiTheme="minorHAnsi" w:hAnsiTheme="minorHAnsi" w:cs="Verdana"/>
          <w:bCs/>
        </w:rPr>
        <w:t>5</w:t>
      </w:r>
    </w:p>
    <w:p w:rsidR="000A1798" w:rsidRPr="00B2033D" w:rsidRDefault="003A779C" w:rsidP="005258B1">
      <w:pPr>
        <w:jc w:val="center"/>
        <w:rPr>
          <w:rFonts w:asciiTheme="minorHAnsi" w:hAnsiTheme="minorHAnsi" w:cs="Verdana"/>
          <w:b/>
          <w:bCs/>
        </w:rPr>
      </w:pPr>
      <w:r w:rsidRPr="003A779C">
        <w:rPr>
          <w:rFonts w:asciiTheme="minorHAnsi" w:hAnsiTheme="minorHAnsi"/>
          <w:noProof/>
          <w:lang w:val="es-CL" w:eastAsia="es-CL"/>
        </w:rPr>
        <w:pict>
          <v:line id="Line 2" o:spid="_x0000_s1026" style="position:absolute;left:0;text-align:left;flip:y;z-index:251653120;visibility:visible" from="27pt,5.05pt" to="540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S0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">
            <w10:anchorlock/>
          </v:line>
        </w:pict>
      </w:r>
    </w:p>
    <w:p w:rsidR="006E7226" w:rsidRPr="00B2033D" w:rsidRDefault="006E7226" w:rsidP="00BB47B4">
      <w:pPr>
        <w:jc w:val="center"/>
        <w:rPr>
          <w:rFonts w:asciiTheme="minorHAnsi" w:hAnsiTheme="minorHAnsi" w:cs="Verdana"/>
          <w:b/>
          <w:bCs/>
        </w:rPr>
      </w:pPr>
    </w:p>
    <w:p w:rsidR="00404294" w:rsidRPr="00B2033D" w:rsidRDefault="00404294" w:rsidP="0066048C">
      <w:pPr>
        <w:spacing w:line="276" w:lineRule="auto"/>
        <w:ind w:firstLine="600"/>
        <w:rPr>
          <w:rFonts w:asciiTheme="minorHAnsi" w:hAnsiTheme="minorHAnsi" w:cs="Verdana"/>
          <w:b/>
          <w:bCs/>
        </w:rPr>
      </w:pPr>
      <w:r w:rsidRPr="00B2033D">
        <w:rPr>
          <w:rFonts w:asciiTheme="minorHAnsi" w:hAnsiTheme="minorHAnsi" w:cs="Verdana"/>
          <w:b/>
          <w:bCs/>
        </w:rPr>
        <w:t xml:space="preserve">Instrucciones </w:t>
      </w:r>
    </w:p>
    <w:p w:rsidR="00657CB2" w:rsidRPr="00B2033D" w:rsidRDefault="00657CB2" w:rsidP="00657CB2">
      <w:pPr>
        <w:tabs>
          <w:tab w:val="left" w:pos="840"/>
        </w:tabs>
        <w:spacing w:line="276" w:lineRule="auto"/>
        <w:ind w:left="840" w:right="428"/>
        <w:jc w:val="both"/>
        <w:rPr>
          <w:rFonts w:asciiTheme="minorHAnsi" w:hAnsiTheme="minorHAnsi" w:cs="Verdana"/>
        </w:rPr>
      </w:pPr>
    </w:p>
    <w:p w:rsidR="00404294" w:rsidRPr="00B2033D" w:rsidRDefault="00D64646" w:rsidP="0066048C">
      <w:pPr>
        <w:numPr>
          <w:ilvl w:val="0"/>
          <w:numId w:val="1"/>
        </w:numPr>
        <w:tabs>
          <w:tab w:val="left" w:pos="840"/>
        </w:tabs>
        <w:spacing w:line="276" w:lineRule="auto"/>
        <w:ind w:left="840" w:right="428" w:hanging="240"/>
        <w:jc w:val="both"/>
        <w:rPr>
          <w:rFonts w:asciiTheme="minorHAnsi" w:hAnsiTheme="minorHAnsi" w:cs="Verdana"/>
        </w:rPr>
      </w:pPr>
      <w:r w:rsidRPr="00B2033D">
        <w:rPr>
          <w:rFonts w:asciiTheme="minorHAnsi" w:hAnsiTheme="minorHAnsi" w:cs="Verdana"/>
        </w:rPr>
        <w:t>Este archivo</w:t>
      </w:r>
      <w:r w:rsidR="00404294" w:rsidRPr="00B2033D">
        <w:rPr>
          <w:rFonts w:asciiTheme="minorHAnsi" w:hAnsiTheme="minorHAnsi" w:cs="Verdana"/>
        </w:rPr>
        <w:t xml:space="preserve"> está preestablecido para utilizar interlineado sencillo y letra tipo Times New Roman, tamaño 12. Respete este </w:t>
      </w:r>
      <w:r w:rsidR="002B5BC5" w:rsidRPr="00B2033D">
        <w:rPr>
          <w:rFonts w:asciiTheme="minorHAnsi" w:hAnsiTheme="minorHAnsi" w:cs="Verdana"/>
        </w:rPr>
        <w:t>interlineado</w:t>
      </w:r>
      <w:r w:rsidR="00DA1034" w:rsidRPr="00B2033D">
        <w:rPr>
          <w:rFonts w:asciiTheme="minorHAnsi" w:hAnsiTheme="minorHAnsi" w:cs="Verdana"/>
        </w:rPr>
        <w:t xml:space="preserve">, </w:t>
      </w:r>
      <w:r w:rsidR="00404294" w:rsidRPr="00B2033D">
        <w:rPr>
          <w:rFonts w:asciiTheme="minorHAnsi" w:hAnsiTheme="minorHAnsi" w:cs="Verdana"/>
        </w:rPr>
        <w:t>tipo</w:t>
      </w:r>
      <w:r w:rsidR="00DA1034" w:rsidRPr="00B2033D">
        <w:rPr>
          <w:rFonts w:asciiTheme="minorHAnsi" w:hAnsiTheme="minorHAnsi" w:cs="Verdana"/>
        </w:rPr>
        <w:t xml:space="preserve"> </w:t>
      </w:r>
      <w:r w:rsidR="00404294" w:rsidRPr="00B2033D">
        <w:rPr>
          <w:rFonts w:asciiTheme="minorHAnsi" w:hAnsiTheme="minorHAnsi" w:cs="Verdana"/>
        </w:rPr>
        <w:t>de letra</w:t>
      </w:r>
      <w:r w:rsidR="00DA1034" w:rsidRPr="00B2033D">
        <w:rPr>
          <w:rFonts w:asciiTheme="minorHAnsi" w:hAnsiTheme="minorHAnsi" w:cs="Verdana"/>
        </w:rPr>
        <w:t xml:space="preserve"> y tamaño</w:t>
      </w:r>
      <w:r w:rsidR="00404294" w:rsidRPr="00B2033D">
        <w:rPr>
          <w:rFonts w:asciiTheme="minorHAnsi" w:hAnsiTheme="minorHAnsi" w:cs="Verdana"/>
        </w:rPr>
        <w:t xml:space="preserve">. </w:t>
      </w:r>
      <w:r w:rsidR="007B463A" w:rsidRPr="00B2033D">
        <w:rPr>
          <w:rFonts w:asciiTheme="minorHAnsi" w:hAnsiTheme="minorHAnsi" w:cs="Verdana"/>
        </w:rPr>
        <w:t>No se corregirán Hojas de Respuesta escritas a mano.</w:t>
      </w:r>
    </w:p>
    <w:p w:rsidR="00846265" w:rsidRPr="00B2033D" w:rsidRDefault="00846265" w:rsidP="0066048C">
      <w:pPr>
        <w:tabs>
          <w:tab w:val="left" w:pos="840"/>
        </w:tabs>
        <w:spacing w:line="276" w:lineRule="auto"/>
        <w:ind w:left="600" w:right="428"/>
        <w:jc w:val="both"/>
        <w:rPr>
          <w:rFonts w:asciiTheme="minorHAnsi" w:hAnsiTheme="minorHAnsi" w:cs="Verdana"/>
        </w:rPr>
      </w:pPr>
    </w:p>
    <w:p w:rsidR="00846265" w:rsidRPr="00B2033D" w:rsidRDefault="00846265" w:rsidP="0066048C">
      <w:pPr>
        <w:numPr>
          <w:ilvl w:val="0"/>
          <w:numId w:val="1"/>
        </w:numPr>
        <w:tabs>
          <w:tab w:val="left" w:pos="840"/>
        </w:tabs>
        <w:spacing w:line="276" w:lineRule="auto"/>
        <w:ind w:left="840" w:right="428" w:hanging="240"/>
        <w:jc w:val="both"/>
        <w:rPr>
          <w:rFonts w:asciiTheme="minorHAnsi" w:hAnsiTheme="minorHAnsi" w:cs="Verdana"/>
        </w:rPr>
      </w:pPr>
      <w:r w:rsidRPr="00B2033D">
        <w:rPr>
          <w:rFonts w:asciiTheme="minorHAnsi" w:hAnsiTheme="minorHAnsi" w:cs="Verdana"/>
          <w:b/>
        </w:rPr>
        <w:t>Respete los márgenes</w:t>
      </w:r>
      <w:r w:rsidR="007B463A" w:rsidRPr="00B2033D">
        <w:rPr>
          <w:rFonts w:asciiTheme="minorHAnsi" w:hAnsiTheme="minorHAnsi" w:cs="Verdana"/>
          <w:b/>
        </w:rPr>
        <w:t xml:space="preserve"> </w:t>
      </w:r>
      <w:r w:rsidR="00F50661" w:rsidRPr="00B2033D">
        <w:rPr>
          <w:rFonts w:asciiTheme="minorHAnsi" w:hAnsiTheme="minorHAnsi" w:cs="Verdana"/>
          <w:b/>
        </w:rPr>
        <w:t xml:space="preserve">y no modifique el tamaño </w:t>
      </w:r>
      <w:r w:rsidR="007B463A" w:rsidRPr="00B2033D">
        <w:rPr>
          <w:rFonts w:asciiTheme="minorHAnsi" w:hAnsiTheme="minorHAnsi" w:cs="Verdana"/>
          <w:b/>
        </w:rPr>
        <w:t>de los recuadros</w:t>
      </w:r>
      <w:r w:rsidRPr="00B2033D">
        <w:rPr>
          <w:rFonts w:asciiTheme="minorHAnsi" w:hAnsiTheme="minorHAnsi" w:cs="Verdana"/>
        </w:rPr>
        <w:t>, pues lo que esté fuera del espacio asignado no será considerado en su evaluación. No borre nada de lo que viene escrito en estas Hojas de Respuesta.</w:t>
      </w:r>
    </w:p>
    <w:p w:rsidR="00846265" w:rsidRPr="00B2033D" w:rsidRDefault="00846265" w:rsidP="0066048C">
      <w:pPr>
        <w:tabs>
          <w:tab w:val="left" w:pos="840"/>
        </w:tabs>
        <w:spacing w:line="276" w:lineRule="auto"/>
        <w:ind w:left="600" w:right="428"/>
        <w:jc w:val="both"/>
        <w:rPr>
          <w:rFonts w:asciiTheme="minorHAnsi" w:hAnsiTheme="minorHAnsi" w:cs="Verdana"/>
        </w:rPr>
      </w:pPr>
    </w:p>
    <w:p w:rsidR="0008661F" w:rsidRPr="00350366" w:rsidRDefault="0066048C" w:rsidP="00F157B8">
      <w:pPr>
        <w:numPr>
          <w:ilvl w:val="0"/>
          <w:numId w:val="1"/>
        </w:numPr>
        <w:tabs>
          <w:tab w:val="left" w:pos="840"/>
        </w:tabs>
        <w:spacing w:line="276" w:lineRule="auto"/>
        <w:ind w:left="840" w:right="428" w:hanging="240"/>
        <w:jc w:val="both"/>
        <w:rPr>
          <w:rFonts w:asciiTheme="minorHAnsi" w:hAnsiTheme="minorHAnsi" w:cs="Verdana"/>
        </w:rPr>
      </w:pPr>
      <w:r w:rsidRPr="00350366">
        <w:rPr>
          <w:rFonts w:asciiTheme="minorHAnsi" w:hAnsiTheme="minorHAnsi" w:cs="Verdana"/>
        </w:rPr>
        <w:t xml:space="preserve">Los recuadros indican el espacio </w:t>
      </w:r>
      <w:r w:rsidRPr="00350366">
        <w:rPr>
          <w:rFonts w:asciiTheme="minorHAnsi" w:hAnsiTheme="minorHAnsi" w:cs="Verdana"/>
          <w:b/>
        </w:rPr>
        <w:t>máximo</w:t>
      </w:r>
      <w:r w:rsidRPr="00350366">
        <w:rPr>
          <w:rFonts w:asciiTheme="minorHAnsi" w:hAnsiTheme="minorHAnsi" w:cs="Verdana"/>
        </w:rPr>
        <w:t xml:space="preserve"> que usted puede utilizar para responder a cada pregunta, por lo que </w:t>
      </w:r>
      <w:r w:rsidR="00D64646" w:rsidRPr="00350366">
        <w:rPr>
          <w:rFonts w:asciiTheme="minorHAnsi" w:hAnsiTheme="minorHAnsi" w:cs="Verdana"/>
        </w:rPr>
        <w:t>n</w:t>
      </w:r>
      <w:r w:rsidRPr="00350366">
        <w:rPr>
          <w:rFonts w:asciiTheme="minorHAnsi" w:hAnsiTheme="minorHAnsi" w:cs="Verdana"/>
        </w:rPr>
        <w:t>o es necesario que sus respuestas utilicen todo el espacio disponible.</w:t>
      </w:r>
    </w:p>
    <w:p w:rsidR="00211AF4" w:rsidRPr="00B2033D" w:rsidRDefault="00211AF4" w:rsidP="0066048C">
      <w:pPr>
        <w:tabs>
          <w:tab w:val="left" w:pos="840"/>
        </w:tabs>
        <w:spacing w:line="276" w:lineRule="auto"/>
        <w:ind w:left="1200" w:right="428"/>
        <w:jc w:val="both"/>
        <w:rPr>
          <w:rFonts w:asciiTheme="minorHAnsi" w:hAnsiTheme="minorHAnsi" w:cs="Verdana"/>
        </w:rPr>
      </w:pPr>
    </w:p>
    <w:p w:rsidR="006E7226" w:rsidRPr="00B2033D" w:rsidRDefault="0045042D" w:rsidP="00350366">
      <w:pPr>
        <w:numPr>
          <w:ilvl w:val="0"/>
          <w:numId w:val="1"/>
        </w:numPr>
        <w:tabs>
          <w:tab w:val="left" w:pos="840"/>
        </w:tabs>
        <w:spacing w:line="276" w:lineRule="auto"/>
        <w:ind w:left="840" w:right="428" w:hanging="240"/>
        <w:jc w:val="both"/>
        <w:rPr>
          <w:rFonts w:asciiTheme="minorHAnsi" w:hAnsiTheme="minorHAnsi" w:cs="Verdana"/>
        </w:rPr>
      </w:pPr>
      <w:r w:rsidRPr="00B2033D">
        <w:rPr>
          <w:rFonts w:asciiTheme="minorHAnsi" w:hAnsiTheme="minorHAnsi" w:cs="Verdana"/>
        </w:rPr>
        <w:t>Envié</w:t>
      </w:r>
      <w:r w:rsidR="00846265" w:rsidRPr="00B2033D">
        <w:rPr>
          <w:rFonts w:asciiTheme="minorHAnsi" w:hAnsiTheme="minorHAnsi" w:cs="Verdana"/>
        </w:rPr>
        <w:t xml:space="preserve"> sus Hojas de Respuesta </w:t>
      </w:r>
      <w:r w:rsidRPr="00B2033D">
        <w:rPr>
          <w:rFonts w:asciiTheme="minorHAnsi" w:hAnsiTheme="minorHAnsi" w:cs="Verdana"/>
        </w:rPr>
        <w:t>al correo de profesortic360@gmail.com en el plazo establecido.</w:t>
      </w:r>
    </w:p>
    <w:p w:rsidR="00846265" w:rsidRDefault="00846265" w:rsidP="009572D1">
      <w:pPr>
        <w:tabs>
          <w:tab w:val="left" w:pos="840"/>
        </w:tabs>
        <w:spacing w:line="276" w:lineRule="auto"/>
        <w:ind w:right="428"/>
        <w:jc w:val="both"/>
        <w:rPr>
          <w:rFonts w:asciiTheme="minorHAnsi" w:hAnsiTheme="minorHAnsi" w:cs="Verdana"/>
        </w:rPr>
      </w:pPr>
    </w:p>
    <w:p w:rsidR="00350366" w:rsidRDefault="00350366" w:rsidP="009572D1">
      <w:pPr>
        <w:tabs>
          <w:tab w:val="left" w:pos="840"/>
        </w:tabs>
        <w:spacing w:line="276" w:lineRule="auto"/>
        <w:ind w:right="428"/>
        <w:jc w:val="both"/>
        <w:rPr>
          <w:rFonts w:asciiTheme="minorHAnsi" w:hAnsiTheme="minorHAnsi" w:cs="Verdana"/>
        </w:rPr>
      </w:pPr>
    </w:p>
    <w:p w:rsidR="00350366" w:rsidRDefault="00350366" w:rsidP="009572D1">
      <w:pPr>
        <w:tabs>
          <w:tab w:val="left" w:pos="840"/>
        </w:tabs>
        <w:spacing w:line="276" w:lineRule="auto"/>
        <w:ind w:right="428"/>
        <w:jc w:val="both"/>
        <w:rPr>
          <w:rFonts w:asciiTheme="minorHAnsi" w:hAnsiTheme="minorHAnsi" w:cs="Verdana"/>
        </w:rPr>
      </w:pPr>
    </w:p>
    <w:p w:rsidR="00350366" w:rsidRDefault="00350366" w:rsidP="009572D1">
      <w:pPr>
        <w:tabs>
          <w:tab w:val="left" w:pos="840"/>
        </w:tabs>
        <w:spacing w:line="276" w:lineRule="auto"/>
        <w:ind w:right="428"/>
        <w:jc w:val="both"/>
        <w:rPr>
          <w:rFonts w:asciiTheme="minorHAnsi" w:hAnsiTheme="minorHAnsi" w:cs="Verdana"/>
        </w:rPr>
      </w:pPr>
    </w:p>
    <w:p w:rsidR="00350366" w:rsidRDefault="00350366" w:rsidP="009572D1">
      <w:pPr>
        <w:tabs>
          <w:tab w:val="left" w:pos="840"/>
        </w:tabs>
        <w:spacing w:line="276" w:lineRule="auto"/>
        <w:ind w:right="428"/>
        <w:jc w:val="both"/>
        <w:rPr>
          <w:rFonts w:asciiTheme="minorHAnsi" w:hAnsiTheme="minorHAnsi" w:cs="Verdana"/>
        </w:rPr>
      </w:pPr>
    </w:p>
    <w:p w:rsidR="00350366" w:rsidRDefault="00350366" w:rsidP="009572D1">
      <w:pPr>
        <w:tabs>
          <w:tab w:val="left" w:pos="840"/>
        </w:tabs>
        <w:spacing w:line="276" w:lineRule="auto"/>
        <w:ind w:right="428"/>
        <w:jc w:val="both"/>
        <w:rPr>
          <w:rFonts w:asciiTheme="minorHAnsi" w:hAnsiTheme="minorHAnsi" w:cs="Verdana"/>
        </w:rPr>
      </w:pPr>
    </w:p>
    <w:p w:rsidR="00350366" w:rsidRDefault="00350366" w:rsidP="009572D1">
      <w:pPr>
        <w:tabs>
          <w:tab w:val="left" w:pos="840"/>
        </w:tabs>
        <w:spacing w:line="276" w:lineRule="auto"/>
        <w:ind w:right="428"/>
        <w:jc w:val="both"/>
        <w:rPr>
          <w:rFonts w:asciiTheme="minorHAnsi" w:hAnsiTheme="minorHAnsi" w:cs="Verdana"/>
        </w:rPr>
      </w:pPr>
    </w:p>
    <w:p w:rsidR="00350366" w:rsidRDefault="00350366" w:rsidP="009572D1">
      <w:pPr>
        <w:tabs>
          <w:tab w:val="left" w:pos="840"/>
        </w:tabs>
        <w:spacing w:line="276" w:lineRule="auto"/>
        <w:ind w:right="428"/>
        <w:jc w:val="both"/>
        <w:rPr>
          <w:rFonts w:asciiTheme="minorHAnsi" w:hAnsiTheme="minorHAnsi" w:cs="Verdana"/>
        </w:rPr>
      </w:pPr>
    </w:p>
    <w:p w:rsidR="00350366" w:rsidRDefault="00350366" w:rsidP="009572D1">
      <w:pPr>
        <w:tabs>
          <w:tab w:val="left" w:pos="840"/>
        </w:tabs>
        <w:spacing w:line="276" w:lineRule="auto"/>
        <w:ind w:right="428"/>
        <w:jc w:val="both"/>
        <w:rPr>
          <w:rFonts w:asciiTheme="minorHAnsi" w:hAnsiTheme="minorHAnsi" w:cs="Verdana"/>
        </w:rPr>
      </w:pPr>
    </w:p>
    <w:p w:rsidR="00350366" w:rsidRDefault="00350366" w:rsidP="009572D1">
      <w:pPr>
        <w:tabs>
          <w:tab w:val="left" w:pos="840"/>
        </w:tabs>
        <w:spacing w:line="276" w:lineRule="auto"/>
        <w:ind w:right="428"/>
        <w:jc w:val="both"/>
        <w:rPr>
          <w:rFonts w:asciiTheme="minorHAnsi" w:hAnsiTheme="minorHAnsi" w:cs="Verdana"/>
        </w:rPr>
      </w:pPr>
    </w:p>
    <w:p w:rsidR="00350366" w:rsidRDefault="00350366" w:rsidP="009572D1">
      <w:pPr>
        <w:tabs>
          <w:tab w:val="left" w:pos="840"/>
        </w:tabs>
        <w:spacing w:line="276" w:lineRule="auto"/>
        <w:ind w:right="428"/>
        <w:jc w:val="both"/>
        <w:rPr>
          <w:rFonts w:asciiTheme="minorHAnsi" w:hAnsiTheme="minorHAnsi" w:cs="Verdana"/>
        </w:rPr>
      </w:pPr>
    </w:p>
    <w:p w:rsidR="00350366" w:rsidRDefault="00350366" w:rsidP="009572D1">
      <w:pPr>
        <w:tabs>
          <w:tab w:val="left" w:pos="840"/>
        </w:tabs>
        <w:spacing w:line="276" w:lineRule="auto"/>
        <w:ind w:right="428"/>
        <w:jc w:val="both"/>
        <w:rPr>
          <w:rFonts w:asciiTheme="minorHAnsi" w:hAnsiTheme="minorHAnsi" w:cs="Verdana"/>
        </w:rPr>
      </w:pPr>
    </w:p>
    <w:p w:rsidR="00350366" w:rsidRDefault="00350366" w:rsidP="009572D1">
      <w:pPr>
        <w:tabs>
          <w:tab w:val="left" w:pos="840"/>
        </w:tabs>
        <w:spacing w:line="276" w:lineRule="auto"/>
        <w:ind w:right="428"/>
        <w:jc w:val="both"/>
        <w:rPr>
          <w:rFonts w:asciiTheme="minorHAnsi" w:hAnsiTheme="minorHAnsi" w:cs="Verdana"/>
        </w:rPr>
      </w:pPr>
    </w:p>
    <w:p w:rsidR="00350366" w:rsidRDefault="00350366" w:rsidP="009572D1">
      <w:pPr>
        <w:tabs>
          <w:tab w:val="left" w:pos="840"/>
        </w:tabs>
        <w:spacing w:line="276" w:lineRule="auto"/>
        <w:ind w:right="428"/>
        <w:jc w:val="both"/>
        <w:rPr>
          <w:rFonts w:asciiTheme="minorHAnsi" w:hAnsiTheme="minorHAnsi" w:cs="Verdana"/>
        </w:rPr>
      </w:pPr>
    </w:p>
    <w:p w:rsidR="00350366" w:rsidRDefault="00350366" w:rsidP="009572D1">
      <w:pPr>
        <w:tabs>
          <w:tab w:val="left" w:pos="840"/>
        </w:tabs>
        <w:spacing w:line="276" w:lineRule="auto"/>
        <w:ind w:right="428"/>
        <w:jc w:val="both"/>
        <w:rPr>
          <w:rFonts w:asciiTheme="minorHAnsi" w:hAnsiTheme="minorHAnsi" w:cs="Verdana"/>
        </w:rPr>
      </w:pPr>
    </w:p>
    <w:p w:rsidR="00350366" w:rsidRDefault="00350366" w:rsidP="009572D1">
      <w:pPr>
        <w:tabs>
          <w:tab w:val="left" w:pos="840"/>
        </w:tabs>
        <w:spacing w:line="276" w:lineRule="auto"/>
        <w:ind w:right="428"/>
        <w:jc w:val="both"/>
        <w:rPr>
          <w:rFonts w:asciiTheme="minorHAnsi" w:hAnsiTheme="minorHAnsi" w:cs="Verdana"/>
        </w:rPr>
      </w:pPr>
    </w:p>
    <w:p w:rsidR="00350366" w:rsidRDefault="00350366" w:rsidP="009572D1">
      <w:pPr>
        <w:tabs>
          <w:tab w:val="left" w:pos="840"/>
        </w:tabs>
        <w:spacing w:line="276" w:lineRule="auto"/>
        <w:ind w:right="428"/>
        <w:jc w:val="both"/>
        <w:rPr>
          <w:rFonts w:asciiTheme="minorHAnsi" w:hAnsiTheme="minorHAnsi" w:cs="Verdana"/>
        </w:rPr>
      </w:pPr>
    </w:p>
    <w:p w:rsidR="00350366" w:rsidRDefault="00350366" w:rsidP="009572D1">
      <w:pPr>
        <w:tabs>
          <w:tab w:val="left" w:pos="840"/>
        </w:tabs>
        <w:spacing w:line="276" w:lineRule="auto"/>
        <w:ind w:right="428"/>
        <w:jc w:val="both"/>
        <w:rPr>
          <w:rFonts w:asciiTheme="minorHAnsi" w:hAnsiTheme="minorHAnsi" w:cs="Verdana"/>
        </w:rPr>
      </w:pPr>
    </w:p>
    <w:p w:rsidR="00350366" w:rsidRDefault="00350366" w:rsidP="009572D1">
      <w:pPr>
        <w:tabs>
          <w:tab w:val="left" w:pos="840"/>
        </w:tabs>
        <w:spacing w:line="276" w:lineRule="auto"/>
        <w:ind w:right="428"/>
        <w:jc w:val="both"/>
        <w:rPr>
          <w:rFonts w:asciiTheme="minorHAnsi" w:hAnsiTheme="minorHAnsi" w:cs="Verdana"/>
        </w:rPr>
      </w:pPr>
    </w:p>
    <w:p w:rsidR="00350366" w:rsidRDefault="00350366" w:rsidP="009572D1">
      <w:pPr>
        <w:tabs>
          <w:tab w:val="left" w:pos="840"/>
        </w:tabs>
        <w:spacing w:line="276" w:lineRule="auto"/>
        <w:ind w:right="428"/>
        <w:jc w:val="both"/>
        <w:rPr>
          <w:rFonts w:asciiTheme="minorHAnsi" w:hAnsiTheme="minorHAnsi" w:cs="Verdana"/>
        </w:rPr>
      </w:pPr>
    </w:p>
    <w:p w:rsidR="00350366" w:rsidRDefault="00350366" w:rsidP="009572D1">
      <w:pPr>
        <w:tabs>
          <w:tab w:val="left" w:pos="840"/>
        </w:tabs>
        <w:spacing w:line="276" w:lineRule="auto"/>
        <w:ind w:right="428"/>
        <w:jc w:val="both"/>
        <w:rPr>
          <w:rFonts w:asciiTheme="minorHAnsi" w:hAnsiTheme="minorHAnsi" w:cs="Verdana"/>
        </w:rPr>
      </w:pPr>
    </w:p>
    <w:p w:rsidR="00350366" w:rsidRDefault="00350366" w:rsidP="002F4829">
      <w:pPr>
        <w:autoSpaceDE w:val="0"/>
        <w:autoSpaceDN w:val="0"/>
        <w:adjustRightInd w:val="0"/>
        <w:rPr>
          <w:rFonts w:asciiTheme="minorHAnsi" w:hAnsiTheme="minorHAnsi" w:cs="Verdana"/>
          <w:b/>
          <w:bCs/>
        </w:rPr>
      </w:pPr>
    </w:p>
    <w:p w:rsidR="00F90160" w:rsidRPr="00B2033D" w:rsidRDefault="00C1076A" w:rsidP="00350366">
      <w:pPr>
        <w:autoSpaceDE w:val="0"/>
        <w:autoSpaceDN w:val="0"/>
        <w:adjustRightInd w:val="0"/>
        <w:jc w:val="center"/>
        <w:rPr>
          <w:rFonts w:asciiTheme="minorHAnsi" w:hAnsiTheme="minorHAnsi" w:cs="Verdana"/>
          <w:b/>
          <w:bCs/>
          <w:caps/>
        </w:rPr>
      </w:pPr>
      <w:r w:rsidRPr="00B2033D">
        <w:rPr>
          <w:rFonts w:asciiTheme="minorHAnsi" w:hAnsiTheme="minorHAnsi" w:cs="Verdana"/>
          <w:b/>
          <w:bCs/>
          <w:caps/>
        </w:rPr>
        <w:t>Unidad Pedagógica</w:t>
      </w:r>
    </w:p>
    <w:p w:rsidR="00EF5352" w:rsidRPr="00B2033D" w:rsidRDefault="00EF5352" w:rsidP="00BB47B4">
      <w:pPr>
        <w:jc w:val="both"/>
        <w:rPr>
          <w:rFonts w:asciiTheme="minorHAnsi" w:hAnsiTheme="minorHAnsi" w:cs="Verdana"/>
          <w:b/>
          <w:bCs/>
        </w:rPr>
      </w:pPr>
    </w:p>
    <w:p w:rsidR="002F4829" w:rsidRPr="00B2033D" w:rsidRDefault="00964F89" w:rsidP="00F756A0">
      <w:pPr>
        <w:pStyle w:val="Ttulo1"/>
        <w:rPr>
          <w:rFonts w:asciiTheme="minorHAnsi" w:hAnsiTheme="minorHAnsi"/>
          <w:sz w:val="24"/>
          <w:szCs w:val="24"/>
        </w:rPr>
      </w:pPr>
      <w:r w:rsidRPr="00B2033D">
        <w:rPr>
          <w:rFonts w:asciiTheme="minorHAnsi" w:hAnsiTheme="minorHAnsi"/>
          <w:sz w:val="24"/>
          <w:szCs w:val="24"/>
        </w:rPr>
        <w:t xml:space="preserve">Tarea 1. </w:t>
      </w:r>
      <w:r w:rsidR="00221817" w:rsidRPr="00B2033D">
        <w:rPr>
          <w:rFonts w:asciiTheme="minorHAnsi" w:hAnsiTheme="minorHAnsi"/>
          <w:sz w:val="24"/>
          <w:szCs w:val="24"/>
        </w:rPr>
        <w:t>Descripción de</w:t>
      </w:r>
      <w:r w:rsidR="009F1759" w:rsidRPr="00B2033D">
        <w:rPr>
          <w:rFonts w:asciiTheme="minorHAnsi" w:hAnsiTheme="minorHAnsi"/>
          <w:sz w:val="24"/>
          <w:szCs w:val="24"/>
        </w:rPr>
        <w:t xml:space="preserve"> un</w:t>
      </w:r>
      <w:r w:rsidR="002F4829" w:rsidRPr="00B2033D">
        <w:rPr>
          <w:rFonts w:asciiTheme="minorHAnsi" w:hAnsiTheme="minorHAnsi"/>
          <w:sz w:val="24"/>
          <w:szCs w:val="24"/>
        </w:rPr>
        <w:t xml:space="preserve">a unidad </w:t>
      </w:r>
      <w:r w:rsidR="00B06D0F" w:rsidRPr="00B2033D">
        <w:rPr>
          <w:rFonts w:asciiTheme="minorHAnsi" w:hAnsiTheme="minorHAnsi"/>
          <w:sz w:val="24"/>
          <w:szCs w:val="24"/>
        </w:rPr>
        <w:t>pedagógica</w:t>
      </w:r>
    </w:p>
    <w:p w:rsidR="002F4829" w:rsidRPr="00B2033D" w:rsidRDefault="007B463A" w:rsidP="002F4829">
      <w:pPr>
        <w:autoSpaceDE w:val="0"/>
        <w:autoSpaceDN w:val="0"/>
        <w:adjustRightInd w:val="0"/>
        <w:rPr>
          <w:rFonts w:asciiTheme="minorHAnsi" w:hAnsiTheme="minorHAnsi" w:cs="Verdana"/>
          <w:i/>
          <w:iCs/>
        </w:rPr>
      </w:pPr>
      <w:r w:rsidRPr="00B2033D">
        <w:rPr>
          <w:rFonts w:asciiTheme="minorHAnsi" w:hAnsiTheme="minorHAnsi" w:cs="Verdana"/>
          <w:i/>
          <w:iCs/>
        </w:rPr>
        <w:t xml:space="preserve">Describa la unidad pedagógica utilizando los </w:t>
      </w:r>
      <w:r w:rsidR="006E0496" w:rsidRPr="00B2033D">
        <w:rPr>
          <w:rFonts w:asciiTheme="minorHAnsi" w:hAnsiTheme="minorHAnsi" w:cs="Verdana"/>
          <w:i/>
          <w:iCs/>
        </w:rPr>
        <w:t>recuadros</w:t>
      </w:r>
      <w:r w:rsidRPr="00B2033D">
        <w:rPr>
          <w:rFonts w:asciiTheme="minorHAnsi" w:hAnsiTheme="minorHAnsi" w:cs="Verdana"/>
          <w:i/>
          <w:iCs/>
        </w:rPr>
        <w:t xml:space="preserve"> y tablas </w:t>
      </w:r>
      <w:r w:rsidR="006E0496" w:rsidRPr="00B2033D">
        <w:rPr>
          <w:rFonts w:asciiTheme="minorHAnsi" w:hAnsiTheme="minorHAnsi" w:cs="Verdana"/>
          <w:i/>
          <w:iCs/>
        </w:rPr>
        <w:t>correspondientes a</w:t>
      </w:r>
      <w:r w:rsidRPr="00B2033D">
        <w:rPr>
          <w:rFonts w:asciiTheme="minorHAnsi" w:hAnsiTheme="minorHAnsi" w:cs="Verdana"/>
          <w:i/>
          <w:iCs/>
        </w:rPr>
        <w:t xml:space="preserve"> </w:t>
      </w:r>
      <w:r w:rsidR="0021642C" w:rsidRPr="00B2033D">
        <w:rPr>
          <w:rFonts w:asciiTheme="minorHAnsi" w:hAnsiTheme="minorHAnsi" w:cs="Verdana"/>
          <w:i/>
          <w:iCs/>
        </w:rPr>
        <w:t>esta tarea</w:t>
      </w:r>
      <w:r w:rsidRPr="00B2033D">
        <w:rPr>
          <w:rFonts w:asciiTheme="minorHAnsi" w:hAnsiTheme="minorHAnsi" w:cs="Verdana"/>
          <w:i/>
          <w:iCs/>
        </w:rPr>
        <w:t>. Considere que</w:t>
      </w:r>
      <w:r w:rsidR="006E0496" w:rsidRPr="00B2033D">
        <w:rPr>
          <w:rFonts w:asciiTheme="minorHAnsi" w:hAnsiTheme="minorHAnsi" w:cs="Verdana"/>
          <w:i/>
          <w:iCs/>
        </w:rPr>
        <w:t xml:space="preserve"> debe respetar el máximo de </w:t>
      </w:r>
      <w:r w:rsidR="008C137C" w:rsidRPr="00B2033D">
        <w:rPr>
          <w:rFonts w:asciiTheme="minorHAnsi" w:hAnsiTheme="minorHAnsi" w:cs="Verdana"/>
          <w:i/>
          <w:iCs/>
        </w:rPr>
        <w:t>once</w:t>
      </w:r>
      <w:r w:rsidR="006E0496" w:rsidRPr="00B2033D">
        <w:rPr>
          <w:rFonts w:asciiTheme="minorHAnsi" w:hAnsiTheme="minorHAnsi" w:cs="Verdana"/>
          <w:i/>
          <w:iCs/>
        </w:rPr>
        <w:t xml:space="preserve"> planas asignado.</w:t>
      </w:r>
    </w:p>
    <w:p w:rsidR="009D462A" w:rsidRPr="00B2033D" w:rsidRDefault="009D462A" w:rsidP="00337BE8">
      <w:pPr>
        <w:rPr>
          <w:rFonts w:asciiTheme="minorHAnsi" w:hAnsiTheme="minorHAnsi"/>
        </w:rPr>
      </w:pPr>
    </w:p>
    <w:p w:rsidR="00E62BE1" w:rsidRPr="00B2033D" w:rsidRDefault="00E62BE1" w:rsidP="00ED0909">
      <w:pPr>
        <w:rPr>
          <w:rFonts w:asciiTheme="minorHAnsi" w:hAnsiTheme="minorHAnsi" w:cs="Verdana"/>
        </w:rPr>
      </w:pPr>
      <w:r w:rsidRPr="00B2033D">
        <w:rPr>
          <w:rFonts w:asciiTheme="minorHAnsi" w:hAnsiTheme="minorHAnsi" w:cs="Verdana"/>
          <w:b/>
          <w:bCs/>
        </w:rPr>
        <w:t xml:space="preserve">a. Curso </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40"/>
      </w:tblGrid>
      <w:tr w:rsidR="00E62BE1" w:rsidRPr="00B2033D" w:rsidTr="00616975">
        <w:trPr>
          <w:cantSplit/>
          <w:trHeight w:hRule="exact" w:val="440"/>
        </w:trPr>
        <w:tc>
          <w:tcPr>
            <w:tcW w:w="11040" w:type="dxa"/>
            <w:vAlign w:val="center"/>
          </w:tcPr>
          <w:p w:rsidR="00350230" w:rsidRPr="001355DC" w:rsidRDefault="00872AE5" w:rsidP="007879AA">
            <w:r>
              <w:t>Primer</w:t>
            </w:r>
            <w:r w:rsidR="001355DC" w:rsidRPr="001355DC">
              <w:t>o</w:t>
            </w:r>
            <w:r w:rsidR="00D22745" w:rsidRPr="001355DC">
              <w:t xml:space="preserve"> básico</w:t>
            </w:r>
          </w:p>
        </w:tc>
      </w:tr>
    </w:tbl>
    <w:p w:rsidR="00E62BE1" w:rsidRPr="00B2033D" w:rsidRDefault="00E62BE1" w:rsidP="00ED0909">
      <w:pPr>
        <w:rPr>
          <w:rFonts w:asciiTheme="minorHAnsi" w:hAnsiTheme="minorHAnsi" w:cs="Verdana"/>
        </w:rPr>
      </w:pPr>
    </w:p>
    <w:p w:rsidR="002B5BC5" w:rsidRPr="00B2033D" w:rsidRDefault="002B5BC5" w:rsidP="00ED0909">
      <w:pPr>
        <w:rPr>
          <w:rFonts w:asciiTheme="minorHAnsi" w:hAnsiTheme="minorHAnsi" w:cs="Verdana"/>
        </w:rPr>
      </w:pPr>
    </w:p>
    <w:p w:rsidR="00CA10F5" w:rsidRPr="00B2033D" w:rsidRDefault="00C1376C" w:rsidP="00CA10F5">
      <w:pPr>
        <w:autoSpaceDE w:val="0"/>
        <w:autoSpaceDN w:val="0"/>
        <w:adjustRightInd w:val="0"/>
        <w:rPr>
          <w:rFonts w:asciiTheme="minorHAnsi" w:hAnsiTheme="minorHAnsi" w:cs="Verdana"/>
          <w:b/>
          <w:bCs/>
        </w:rPr>
      </w:pPr>
      <w:r w:rsidRPr="00B2033D">
        <w:rPr>
          <w:rFonts w:asciiTheme="minorHAnsi" w:hAnsiTheme="minorHAnsi" w:cs="Verdana"/>
          <w:b/>
          <w:bCs/>
        </w:rPr>
        <w:t>b</w:t>
      </w:r>
      <w:r w:rsidR="00CA10F5" w:rsidRPr="00B2033D">
        <w:rPr>
          <w:rFonts w:asciiTheme="minorHAnsi" w:hAnsiTheme="minorHAnsi" w:cs="Verdana"/>
          <w:b/>
          <w:bCs/>
        </w:rPr>
        <w:t xml:space="preserve">. </w:t>
      </w:r>
      <w:r w:rsidR="0045042D" w:rsidRPr="00B2033D">
        <w:rPr>
          <w:rFonts w:asciiTheme="minorHAnsi" w:hAnsiTheme="minorHAnsi" w:cs="Verdana"/>
          <w:b/>
          <w:bCs/>
        </w:rPr>
        <w:t xml:space="preserve">Selección </w:t>
      </w:r>
      <w:r w:rsidR="00CA10F5" w:rsidRPr="00B2033D">
        <w:rPr>
          <w:rFonts w:asciiTheme="minorHAnsi" w:hAnsiTheme="minorHAnsi" w:cs="Verdana"/>
          <w:b/>
          <w:bCs/>
        </w:rPr>
        <w:t xml:space="preserve"> de </w:t>
      </w:r>
      <w:r w:rsidR="009A5A17" w:rsidRPr="00B2033D">
        <w:rPr>
          <w:rFonts w:asciiTheme="minorHAnsi" w:hAnsiTheme="minorHAnsi" w:cs="Verdana"/>
          <w:b/>
          <w:bCs/>
        </w:rPr>
        <w:t xml:space="preserve">OA </w:t>
      </w:r>
      <w:r w:rsidR="00350366">
        <w:rPr>
          <w:rFonts w:asciiTheme="minorHAnsi" w:hAnsiTheme="minorHAnsi" w:cs="Verdana"/>
          <w:b/>
          <w:bCs/>
        </w:rPr>
        <w:t>o</w:t>
      </w:r>
      <w:r w:rsidR="009A5A17" w:rsidRPr="00B2033D">
        <w:rPr>
          <w:rFonts w:asciiTheme="minorHAnsi" w:hAnsiTheme="minorHAnsi" w:cs="Verdana"/>
          <w:b/>
          <w:bCs/>
        </w:rPr>
        <w:t xml:space="preserve"> </w:t>
      </w:r>
      <w:r w:rsidR="00350366">
        <w:rPr>
          <w:rFonts w:asciiTheme="minorHAnsi" w:hAnsiTheme="minorHAnsi" w:cs="Verdana"/>
          <w:b/>
          <w:bCs/>
        </w:rPr>
        <w:t>AE</w:t>
      </w:r>
      <w:r w:rsidR="00CA10F5" w:rsidRPr="00B2033D">
        <w:rPr>
          <w:rFonts w:asciiTheme="minorHAnsi" w:hAnsiTheme="minorHAnsi" w:cs="Verdana"/>
          <w:b/>
          <w:bCs/>
        </w:rPr>
        <w:t xml:space="preserve"> </w:t>
      </w:r>
      <w:r w:rsidR="00234FE9" w:rsidRPr="00B2033D">
        <w:rPr>
          <w:rFonts w:asciiTheme="minorHAnsi" w:hAnsiTheme="minorHAnsi" w:cs="Verdana"/>
          <w:b/>
          <w:bCs/>
        </w:rPr>
        <w:t>escogida</w:t>
      </w:r>
      <w:r w:rsidR="00CA10F5" w:rsidRPr="00B2033D">
        <w:rPr>
          <w:rFonts w:asciiTheme="minorHAnsi" w:hAnsiTheme="minorHAnsi" w:cs="Verdana"/>
          <w:b/>
          <w:bCs/>
        </w:rPr>
        <w:t>:</w:t>
      </w:r>
    </w:p>
    <w:p w:rsidR="003F477F" w:rsidRPr="00B2033D" w:rsidRDefault="0045042D" w:rsidP="003F477F">
      <w:pPr>
        <w:autoSpaceDE w:val="0"/>
        <w:autoSpaceDN w:val="0"/>
        <w:adjustRightInd w:val="0"/>
        <w:ind w:right="68"/>
        <w:jc w:val="both"/>
        <w:rPr>
          <w:rFonts w:asciiTheme="minorHAnsi" w:hAnsiTheme="minorHAnsi" w:cs="Verdana"/>
          <w:iCs/>
        </w:rPr>
      </w:pPr>
      <w:r w:rsidRPr="00B2033D">
        <w:rPr>
          <w:rFonts w:asciiTheme="minorHAnsi" w:hAnsiTheme="minorHAnsi" w:cs="Verdana"/>
          <w:iCs/>
        </w:rPr>
        <w:t>Transcriba o copie y pegue.</w:t>
      </w:r>
    </w:p>
    <w:p w:rsidR="0045042D" w:rsidRPr="00B2033D" w:rsidRDefault="003A779C" w:rsidP="003F477F">
      <w:pPr>
        <w:autoSpaceDE w:val="0"/>
        <w:autoSpaceDN w:val="0"/>
        <w:adjustRightInd w:val="0"/>
        <w:ind w:right="68"/>
        <w:jc w:val="both"/>
        <w:rPr>
          <w:rFonts w:asciiTheme="minorHAnsi" w:hAnsiTheme="minorHAnsi" w:cs="Verdana"/>
        </w:rPr>
      </w:pPr>
      <w:r>
        <w:rPr>
          <w:rFonts w:asciiTheme="minorHAnsi" w:hAnsiTheme="minorHAnsi" w:cs="Verdana"/>
          <w:noProof/>
          <w:lang w:val="es-CL" w:eastAsia="es-CL"/>
        </w:rPr>
        <w:pict>
          <v:shapetype id="_x0000_t202" coordsize="21600,21600" o:spt="202" path="m,l,21600r21600,l21600,xe">
            <v:stroke joinstyle="miter"/>
            <v:path gradientshapeok="t" o:connecttype="rect"/>
          </v:shapetype>
          <v:shape id="Cuadro de texto 14" o:spid="_x0000_s1027" type="#_x0000_t202" style="position:absolute;left:0;text-align:left;margin-left:.9pt;margin-top:7.85pt;width:555.75pt;height:131.25pt;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" fillcolor="white [3201]" strokeweight=".5pt">
            <v:textbox>
              <w:txbxContent>
                <w:p w:rsidR="00A1382A" w:rsidRPr="00A1382A" w:rsidRDefault="003A779C" w:rsidP="00A44AF4">
                  <w:pPr>
                    <w:rPr>
                      <w:bCs/>
                      <w:lang w:val="es-CL"/>
                    </w:rPr>
                  </w:pPr>
                  <w:hyperlink r:id="rId8" w:history="1">
                    <w:r w:rsidR="00A1382A" w:rsidRPr="00A1382A">
                      <w:rPr>
                        <w:rStyle w:val="Hipervnculo"/>
                        <w:bCs/>
                        <w:color w:val="auto"/>
                        <w:lang w:val="es-CL"/>
                      </w:rPr>
                      <w:t>MA01 OA 09</w:t>
                    </w:r>
                  </w:hyperlink>
                </w:p>
                <w:p w:rsidR="00A1382A" w:rsidRPr="00A1382A" w:rsidRDefault="00A1382A" w:rsidP="00A44AF4">
                  <w:pPr>
                    <w:ind w:left="57"/>
                    <w:rPr>
                      <w:bCs/>
                      <w:lang w:val="es-CL"/>
                    </w:rPr>
                  </w:pPr>
                  <w:r w:rsidRPr="00A1382A">
                    <w:rPr>
                      <w:bCs/>
                      <w:lang w:val="es-CL"/>
                    </w:rPr>
                    <w:t>Demostrar que comprenden la adición y la sustracción de números del 0 al 20 progresivamente, de 0 a 5, de 6 a 10, de 11 a 20 con dos sumandos: usando un lenguaje cotidiano para describir acciones desde su propia experiencia; representando adiciones y sustracciones con material concreto y pictórico, de manera manual y/o usando software educativo; representando el proceso en forma simbólica; resolviendo problemas en contextos familiares; creando problemas matemáticos y resolviéndolos.</w:t>
                  </w:r>
                </w:p>
                <w:p w:rsidR="00B84836" w:rsidRPr="001355DC" w:rsidRDefault="00B84836" w:rsidP="00872AE5">
                  <w:pPr>
                    <w:rPr>
                      <w:lang w:val="es-CL"/>
                    </w:rPr>
                  </w:pPr>
                </w:p>
              </w:txbxContent>
            </v:textbox>
          </v:shape>
        </w:pict>
      </w:r>
    </w:p>
    <w:p w:rsidR="0045042D" w:rsidRPr="00B2033D" w:rsidRDefault="0045042D" w:rsidP="003F477F">
      <w:pPr>
        <w:autoSpaceDE w:val="0"/>
        <w:autoSpaceDN w:val="0"/>
        <w:adjustRightInd w:val="0"/>
        <w:ind w:right="68"/>
        <w:jc w:val="both"/>
        <w:rPr>
          <w:rFonts w:asciiTheme="minorHAnsi" w:hAnsiTheme="minorHAnsi" w:cs="Verdana"/>
        </w:rPr>
      </w:pPr>
    </w:p>
    <w:p w:rsidR="0045042D" w:rsidRPr="00B2033D" w:rsidRDefault="0045042D" w:rsidP="003F477F">
      <w:pPr>
        <w:autoSpaceDE w:val="0"/>
        <w:autoSpaceDN w:val="0"/>
        <w:adjustRightInd w:val="0"/>
        <w:ind w:right="68"/>
        <w:jc w:val="both"/>
        <w:rPr>
          <w:rFonts w:asciiTheme="minorHAnsi" w:hAnsiTheme="minorHAnsi" w:cs="Verdana"/>
        </w:rPr>
      </w:pPr>
    </w:p>
    <w:p w:rsidR="0045042D" w:rsidRPr="00B2033D" w:rsidRDefault="0045042D" w:rsidP="003F477F">
      <w:pPr>
        <w:autoSpaceDE w:val="0"/>
        <w:autoSpaceDN w:val="0"/>
        <w:adjustRightInd w:val="0"/>
        <w:ind w:right="68"/>
        <w:jc w:val="both"/>
        <w:rPr>
          <w:rFonts w:asciiTheme="minorHAnsi" w:hAnsiTheme="minorHAnsi" w:cs="Verdana"/>
        </w:rPr>
      </w:pPr>
    </w:p>
    <w:p w:rsidR="00C00C89" w:rsidRPr="00B2033D" w:rsidRDefault="00C00C89" w:rsidP="00CA10F5">
      <w:pPr>
        <w:autoSpaceDE w:val="0"/>
        <w:autoSpaceDN w:val="0"/>
        <w:adjustRightInd w:val="0"/>
        <w:rPr>
          <w:rFonts w:asciiTheme="minorHAnsi" w:hAnsiTheme="minorHAnsi" w:cs="Verdana"/>
          <w:b/>
          <w:bCs/>
        </w:rPr>
      </w:pPr>
    </w:p>
    <w:p w:rsidR="00B23359" w:rsidRPr="00B2033D" w:rsidRDefault="00B23359" w:rsidP="00211AF4">
      <w:pPr>
        <w:autoSpaceDE w:val="0"/>
        <w:autoSpaceDN w:val="0"/>
        <w:adjustRightInd w:val="0"/>
        <w:ind w:right="1969"/>
        <w:jc w:val="both"/>
        <w:rPr>
          <w:rFonts w:asciiTheme="minorHAnsi" w:hAnsiTheme="minorHAnsi" w:cs="Verdana"/>
          <w:i/>
          <w:iCs/>
          <w:lang w:val="es-CL"/>
        </w:rPr>
      </w:pPr>
    </w:p>
    <w:p w:rsidR="0045042D" w:rsidRPr="00B2033D" w:rsidRDefault="0045042D" w:rsidP="00211AF4">
      <w:pPr>
        <w:tabs>
          <w:tab w:val="left" w:pos="11057"/>
        </w:tabs>
        <w:autoSpaceDE w:val="0"/>
        <w:autoSpaceDN w:val="0"/>
        <w:adjustRightInd w:val="0"/>
        <w:ind w:right="-91"/>
        <w:jc w:val="both"/>
        <w:rPr>
          <w:rFonts w:asciiTheme="minorHAnsi" w:hAnsiTheme="minorHAnsi" w:cs="Tahoma"/>
          <w:b/>
          <w:bCs/>
        </w:rPr>
      </w:pPr>
    </w:p>
    <w:p w:rsidR="0045042D" w:rsidRPr="00B2033D" w:rsidRDefault="0045042D" w:rsidP="00211AF4">
      <w:pPr>
        <w:tabs>
          <w:tab w:val="left" w:pos="11057"/>
        </w:tabs>
        <w:autoSpaceDE w:val="0"/>
        <w:autoSpaceDN w:val="0"/>
        <w:adjustRightInd w:val="0"/>
        <w:ind w:right="-91"/>
        <w:jc w:val="both"/>
        <w:rPr>
          <w:rFonts w:asciiTheme="minorHAnsi" w:hAnsiTheme="minorHAnsi" w:cs="Tahoma"/>
          <w:b/>
          <w:bCs/>
        </w:rPr>
      </w:pPr>
    </w:p>
    <w:p w:rsidR="0045042D" w:rsidRPr="00B2033D" w:rsidRDefault="0045042D" w:rsidP="00211AF4">
      <w:pPr>
        <w:tabs>
          <w:tab w:val="left" w:pos="11057"/>
        </w:tabs>
        <w:autoSpaceDE w:val="0"/>
        <w:autoSpaceDN w:val="0"/>
        <w:adjustRightInd w:val="0"/>
        <w:ind w:right="-91"/>
        <w:jc w:val="both"/>
        <w:rPr>
          <w:rFonts w:asciiTheme="minorHAnsi" w:hAnsiTheme="minorHAnsi" w:cs="Tahoma"/>
          <w:b/>
          <w:bCs/>
        </w:rPr>
      </w:pPr>
    </w:p>
    <w:p w:rsidR="0045042D" w:rsidRPr="00B2033D" w:rsidRDefault="0045042D" w:rsidP="00211AF4">
      <w:pPr>
        <w:tabs>
          <w:tab w:val="left" w:pos="11057"/>
        </w:tabs>
        <w:autoSpaceDE w:val="0"/>
        <w:autoSpaceDN w:val="0"/>
        <w:adjustRightInd w:val="0"/>
        <w:ind w:right="-91"/>
        <w:jc w:val="both"/>
        <w:rPr>
          <w:rFonts w:asciiTheme="minorHAnsi" w:hAnsiTheme="minorHAnsi" w:cs="Tahoma"/>
          <w:b/>
          <w:bCs/>
        </w:rPr>
      </w:pPr>
    </w:p>
    <w:p w:rsidR="0045042D" w:rsidRPr="00B2033D" w:rsidRDefault="0045042D" w:rsidP="00211AF4">
      <w:pPr>
        <w:tabs>
          <w:tab w:val="left" w:pos="11057"/>
        </w:tabs>
        <w:autoSpaceDE w:val="0"/>
        <w:autoSpaceDN w:val="0"/>
        <w:adjustRightInd w:val="0"/>
        <w:ind w:right="-91"/>
        <w:jc w:val="both"/>
        <w:rPr>
          <w:rFonts w:asciiTheme="minorHAnsi" w:hAnsiTheme="minorHAnsi" w:cs="Tahoma"/>
          <w:b/>
          <w:bCs/>
        </w:rPr>
      </w:pPr>
    </w:p>
    <w:p w:rsidR="008C137C" w:rsidRPr="00B2033D" w:rsidRDefault="008C137C" w:rsidP="00BB47B4">
      <w:pPr>
        <w:pStyle w:val="EstiloVerdana8ptDerecha"/>
        <w:rPr>
          <w:rFonts w:asciiTheme="minorHAnsi" w:hAnsiTheme="minorHAnsi"/>
          <w:b/>
          <w:bCs/>
          <w:sz w:val="24"/>
          <w:szCs w:val="24"/>
        </w:rPr>
      </w:pPr>
    </w:p>
    <w:p w:rsidR="00C1376C" w:rsidRPr="00B2033D" w:rsidRDefault="00350366" w:rsidP="00BB47B4">
      <w:pPr>
        <w:pStyle w:val="EstiloVerdana8ptDerecha"/>
        <w:rPr>
          <w:rFonts w:asciiTheme="minorHAnsi" w:hAnsiTheme="minorHAnsi"/>
          <w:bCs/>
          <w:sz w:val="24"/>
          <w:szCs w:val="24"/>
        </w:rPr>
      </w:pPr>
      <w:r>
        <w:rPr>
          <w:rFonts w:asciiTheme="minorHAnsi" w:hAnsiTheme="minorHAnsi"/>
          <w:b/>
          <w:bCs/>
          <w:sz w:val="24"/>
          <w:szCs w:val="24"/>
        </w:rPr>
        <w:t>c</w:t>
      </w:r>
      <w:r w:rsidR="000D73D5" w:rsidRPr="00B2033D">
        <w:rPr>
          <w:rFonts w:asciiTheme="minorHAnsi" w:hAnsiTheme="minorHAnsi"/>
          <w:b/>
          <w:bCs/>
          <w:sz w:val="24"/>
          <w:szCs w:val="24"/>
        </w:rPr>
        <w:t xml:space="preserve">. </w:t>
      </w:r>
      <w:r w:rsidR="007831FA" w:rsidRPr="00B2033D">
        <w:rPr>
          <w:rFonts w:asciiTheme="minorHAnsi" w:hAnsiTheme="minorHAnsi"/>
          <w:b/>
          <w:bCs/>
          <w:sz w:val="24"/>
          <w:szCs w:val="24"/>
        </w:rPr>
        <w:t>Objetivo de unidad</w:t>
      </w:r>
      <w:r w:rsidR="00F91880" w:rsidRPr="00B2033D">
        <w:rPr>
          <w:rFonts w:asciiTheme="minorHAnsi" w:hAnsiTheme="minorHAnsi"/>
          <w:b/>
          <w:bCs/>
          <w:sz w:val="24"/>
          <w:szCs w:val="24"/>
        </w:rPr>
        <w:t xml:space="preserve">: </w:t>
      </w:r>
    </w:p>
    <w:p w:rsidR="00F91880" w:rsidRPr="00B2033D" w:rsidRDefault="00F91880" w:rsidP="00BB47B4">
      <w:pPr>
        <w:pStyle w:val="EstiloVerdana8ptDerecha"/>
        <w:rPr>
          <w:rFonts w:asciiTheme="minorHAnsi" w:hAnsiTheme="minorHAnsi"/>
          <w:bCs/>
          <w:sz w:val="24"/>
          <w:szCs w:val="24"/>
        </w:rPr>
      </w:pPr>
      <w:r w:rsidRPr="00B2033D">
        <w:rPr>
          <w:rFonts w:asciiTheme="minorHAnsi" w:hAnsiTheme="minorHAnsi"/>
          <w:bCs/>
          <w:sz w:val="24"/>
          <w:szCs w:val="24"/>
        </w:rPr>
        <w:t xml:space="preserve">Registre el objetivo que </w:t>
      </w:r>
      <w:r w:rsidRPr="00B2033D">
        <w:rPr>
          <w:rFonts w:asciiTheme="minorHAnsi" w:hAnsiTheme="minorHAnsi"/>
          <w:b/>
          <w:bCs/>
          <w:sz w:val="24"/>
          <w:szCs w:val="24"/>
        </w:rPr>
        <w:t>fue abordado</w:t>
      </w:r>
      <w:r w:rsidRPr="00B2033D">
        <w:rPr>
          <w:rFonts w:asciiTheme="minorHAnsi" w:hAnsiTheme="minorHAnsi"/>
          <w:bCs/>
          <w:sz w:val="24"/>
          <w:szCs w:val="24"/>
        </w:rPr>
        <w:t xml:space="preserve"> en la unidad.</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40"/>
      </w:tblGrid>
      <w:tr w:rsidR="007831FA" w:rsidRPr="00B2033D" w:rsidTr="00616975">
        <w:trPr>
          <w:trHeight w:hRule="exact" w:val="3119"/>
        </w:trPr>
        <w:tc>
          <w:tcPr>
            <w:tcW w:w="11040" w:type="dxa"/>
          </w:tcPr>
          <w:p w:rsidR="001E55FF" w:rsidRPr="00B310B3" w:rsidRDefault="00F06B64" w:rsidP="00A44AF4">
            <w:pPr>
              <w:spacing w:line="276" w:lineRule="auto"/>
              <w:ind w:left="57"/>
            </w:pPr>
            <w:r w:rsidRPr="00B310B3">
              <w:rPr>
                <w:color w:val="000000"/>
              </w:rPr>
              <w:t>Demostrar que comprenden la adición y la sust</w:t>
            </w:r>
            <w:r w:rsidR="00C52905" w:rsidRPr="00B310B3">
              <w:rPr>
                <w:color w:val="000000"/>
              </w:rPr>
              <w:t xml:space="preserve">racción de números del 0 al </w:t>
            </w:r>
            <w:r w:rsidR="00B64FA9" w:rsidRPr="00B310B3">
              <w:rPr>
                <w:color w:val="000000"/>
              </w:rPr>
              <w:t>20,</w:t>
            </w:r>
            <w:r w:rsidR="00E13CE9" w:rsidRPr="00B310B3">
              <w:rPr>
                <w:color w:val="000000"/>
              </w:rPr>
              <w:t xml:space="preserve"> realizando ejercicios</w:t>
            </w:r>
            <w:r w:rsidRPr="00B310B3">
              <w:rPr>
                <w:color w:val="000000"/>
              </w:rPr>
              <w:t xml:space="preserve"> con material concreto, pictórico y simbólico, de manera manual y/o usando software educativ</w:t>
            </w:r>
            <w:r w:rsidR="002F2C3E" w:rsidRPr="00B310B3">
              <w:rPr>
                <w:color w:val="000000"/>
              </w:rPr>
              <w:t>o.</w:t>
            </w:r>
          </w:p>
        </w:tc>
      </w:tr>
    </w:tbl>
    <w:p w:rsidR="006E7226" w:rsidRPr="00B2033D" w:rsidRDefault="006E7226" w:rsidP="00B37499">
      <w:pPr>
        <w:autoSpaceDE w:val="0"/>
        <w:autoSpaceDN w:val="0"/>
        <w:adjustRightInd w:val="0"/>
        <w:jc w:val="right"/>
        <w:rPr>
          <w:rFonts w:asciiTheme="minorHAnsi" w:hAnsiTheme="minorHAnsi" w:cs="Verdana"/>
          <w:lang w:val="es-CL"/>
        </w:rPr>
      </w:pPr>
    </w:p>
    <w:p w:rsidR="00176707" w:rsidRDefault="00FA1B8E" w:rsidP="00FA1B8E">
      <w:pPr>
        <w:tabs>
          <w:tab w:val="left" w:pos="705"/>
        </w:tabs>
        <w:autoSpaceDE w:val="0"/>
        <w:autoSpaceDN w:val="0"/>
        <w:adjustRightInd w:val="0"/>
        <w:rPr>
          <w:rFonts w:asciiTheme="minorHAnsi" w:hAnsiTheme="minorHAnsi" w:cs="Verdana"/>
          <w:lang w:val="es-CL"/>
        </w:rPr>
      </w:pPr>
      <w:r>
        <w:rPr>
          <w:rFonts w:asciiTheme="minorHAnsi" w:hAnsiTheme="minorHAnsi" w:cs="Verdana"/>
          <w:lang w:val="es-CL"/>
        </w:rPr>
        <w:tab/>
      </w:r>
    </w:p>
    <w:p w:rsidR="00FA1B8E" w:rsidRDefault="00FA1B8E" w:rsidP="00FA1B8E">
      <w:pPr>
        <w:tabs>
          <w:tab w:val="left" w:pos="705"/>
        </w:tabs>
        <w:autoSpaceDE w:val="0"/>
        <w:autoSpaceDN w:val="0"/>
        <w:adjustRightInd w:val="0"/>
        <w:rPr>
          <w:rFonts w:asciiTheme="minorHAnsi" w:hAnsiTheme="minorHAnsi" w:cs="Verdana"/>
          <w:lang w:val="es-CL"/>
        </w:rPr>
      </w:pPr>
    </w:p>
    <w:p w:rsidR="00FA1B8E" w:rsidRDefault="00FA1B8E" w:rsidP="00FA1B8E">
      <w:pPr>
        <w:tabs>
          <w:tab w:val="left" w:pos="705"/>
        </w:tabs>
        <w:autoSpaceDE w:val="0"/>
        <w:autoSpaceDN w:val="0"/>
        <w:adjustRightInd w:val="0"/>
        <w:rPr>
          <w:rFonts w:asciiTheme="minorHAnsi" w:hAnsiTheme="minorHAnsi" w:cs="Verdana"/>
          <w:lang w:val="es-CL"/>
        </w:rPr>
      </w:pPr>
    </w:p>
    <w:p w:rsidR="00FA1B8E" w:rsidRDefault="00FA1B8E" w:rsidP="00FA1B8E">
      <w:pPr>
        <w:tabs>
          <w:tab w:val="left" w:pos="705"/>
        </w:tabs>
        <w:autoSpaceDE w:val="0"/>
        <w:autoSpaceDN w:val="0"/>
        <w:adjustRightInd w:val="0"/>
        <w:rPr>
          <w:rFonts w:asciiTheme="minorHAnsi" w:hAnsiTheme="minorHAnsi" w:cs="Verdana"/>
          <w:lang w:val="es-CL"/>
        </w:rPr>
      </w:pPr>
    </w:p>
    <w:p w:rsidR="00FA1B8E" w:rsidRDefault="00FA1B8E" w:rsidP="00FA1B8E">
      <w:pPr>
        <w:tabs>
          <w:tab w:val="left" w:pos="705"/>
        </w:tabs>
        <w:autoSpaceDE w:val="0"/>
        <w:autoSpaceDN w:val="0"/>
        <w:adjustRightInd w:val="0"/>
        <w:rPr>
          <w:rFonts w:asciiTheme="minorHAnsi" w:hAnsiTheme="minorHAnsi" w:cs="Verdana"/>
          <w:lang w:val="es-CL"/>
        </w:rPr>
      </w:pPr>
    </w:p>
    <w:p w:rsidR="00FA1B8E" w:rsidRDefault="00FA1B8E" w:rsidP="00FA1B8E">
      <w:pPr>
        <w:tabs>
          <w:tab w:val="left" w:pos="705"/>
        </w:tabs>
        <w:autoSpaceDE w:val="0"/>
        <w:autoSpaceDN w:val="0"/>
        <w:adjustRightInd w:val="0"/>
        <w:rPr>
          <w:rFonts w:asciiTheme="minorHAnsi" w:hAnsiTheme="minorHAnsi" w:cs="Verdana"/>
          <w:lang w:val="es-CL"/>
        </w:rPr>
      </w:pPr>
    </w:p>
    <w:p w:rsidR="00FA1B8E" w:rsidRPr="00B2033D" w:rsidRDefault="00FA1B8E" w:rsidP="00FA1B8E">
      <w:pPr>
        <w:tabs>
          <w:tab w:val="left" w:pos="705"/>
        </w:tabs>
        <w:autoSpaceDE w:val="0"/>
        <w:autoSpaceDN w:val="0"/>
        <w:adjustRightInd w:val="0"/>
        <w:rPr>
          <w:rFonts w:asciiTheme="minorHAnsi" w:hAnsiTheme="minorHAnsi" w:cs="Verdana"/>
          <w:lang w:val="es-CL"/>
        </w:rPr>
      </w:pPr>
    </w:p>
    <w:p w:rsidR="00176707" w:rsidRPr="00B2033D" w:rsidRDefault="00176707" w:rsidP="00B37499">
      <w:pPr>
        <w:autoSpaceDE w:val="0"/>
        <w:autoSpaceDN w:val="0"/>
        <w:adjustRightInd w:val="0"/>
        <w:jc w:val="right"/>
        <w:rPr>
          <w:rFonts w:asciiTheme="minorHAnsi" w:hAnsiTheme="minorHAnsi" w:cs="Verdana"/>
          <w:lang w:val="es-CL"/>
        </w:rPr>
      </w:pPr>
    </w:p>
    <w:p w:rsidR="00176707" w:rsidRPr="00B2033D" w:rsidRDefault="00FA1B8E" w:rsidP="00176707">
      <w:pPr>
        <w:autoSpaceDE w:val="0"/>
        <w:autoSpaceDN w:val="0"/>
        <w:adjustRightInd w:val="0"/>
        <w:jc w:val="both"/>
        <w:rPr>
          <w:rFonts w:asciiTheme="minorHAnsi" w:hAnsiTheme="minorHAnsi" w:cs="Verdana"/>
          <w:b/>
          <w:bCs/>
        </w:rPr>
      </w:pPr>
      <w:r>
        <w:rPr>
          <w:rFonts w:asciiTheme="minorHAnsi" w:hAnsiTheme="minorHAnsi" w:cs="Verdana"/>
          <w:b/>
          <w:bCs/>
          <w:lang w:val="es-CL"/>
        </w:rPr>
        <w:t>d</w:t>
      </w:r>
      <w:r w:rsidR="00176707" w:rsidRPr="00B2033D">
        <w:rPr>
          <w:rFonts w:asciiTheme="minorHAnsi" w:hAnsiTheme="minorHAnsi" w:cs="Verdana"/>
          <w:b/>
          <w:bCs/>
        </w:rPr>
        <w:t xml:space="preserve">. Tabla de descripción de las clases de la unidad: </w:t>
      </w:r>
    </w:p>
    <w:p w:rsidR="00176707" w:rsidRPr="00B2033D" w:rsidRDefault="00176707" w:rsidP="00176707">
      <w:pPr>
        <w:autoSpaceDE w:val="0"/>
        <w:autoSpaceDN w:val="0"/>
        <w:adjustRightInd w:val="0"/>
        <w:jc w:val="both"/>
        <w:rPr>
          <w:rFonts w:asciiTheme="minorHAnsi" w:hAnsiTheme="minorHAnsi" w:cs="Verdana"/>
          <w:bCs/>
        </w:rPr>
      </w:pPr>
      <w:r w:rsidRPr="00B2033D">
        <w:rPr>
          <w:rFonts w:asciiTheme="minorHAnsi" w:hAnsiTheme="minorHAnsi" w:cs="Verdana"/>
          <w:bCs/>
        </w:rPr>
        <w:t xml:space="preserve">Describa cada una de las clases de su unidad </w:t>
      </w:r>
      <w:r w:rsidR="00FA2BFF" w:rsidRPr="00B2033D">
        <w:rPr>
          <w:rFonts w:asciiTheme="minorHAnsi" w:hAnsiTheme="minorHAnsi" w:cs="Verdana"/>
          <w:bCs/>
        </w:rPr>
        <w:t xml:space="preserve">de 8 horas </w:t>
      </w:r>
      <w:r w:rsidRPr="00B2033D">
        <w:rPr>
          <w:rFonts w:asciiTheme="minorHAnsi" w:hAnsiTheme="minorHAnsi" w:cs="Verdana"/>
          <w:bCs/>
        </w:rPr>
        <w:t>pedagógica</w:t>
      </w:r>
      <w:r w:rsidR="00FA2BFF" w:rsidRPr="00B2033D">
        <w:rPr>
          <w:rFonts w:asciiTheme="minorHAnsi" w:hAnsiTheme="minorHAnsi" w:cs="Verdana"/>
          <w:bCs/>
        </w:rPr>
        <w:t>s</w:t>
      </w:r>
      <w:r w:rsidRPr="00B2033D">
        <w:rPr>
          <w:rFonts w:asciiTheme="minorHAnsi" w:hAnsiTheme="minorHAnsi" w:cs="Verdana"/>
          <w:bCs/>
        </w:rPr>
        <w:t xml:space="preserve"> en las tablas que siguen, considerando que:</w:t>
      </w:r>
    </w:p>
    <w:p w:rsidR="00176707" w:rsidRPr="00B2033D" w:rsidRDefault="00176707" w:rsidP="00176707">
      <w:pPr>
        <w:autoSpaceDE w:val="0"/>
        <w:autoSpaceDN w:val="0"/>
        <w:adjustRightInd w:val="0"/>
        <w:jc w:val="both"/>
        <w:rPr>
          <w:rFonts w:asciiTheme="minorHAnsi" w:hAnsiTheme="minorHAnsi" w:cs="Verdana"/>
          <w:bCs/>
        </w:rPr>
      </w:pPr>
    </w:p>
    <w:p w:rsidR="00176707" w:rsidRPr="00B2033D" w:rsidRDefault="00176707" w:rsidP="0005546B">
      <w:pPr>
        <w:numPr>
          <w:ilvl w:val="1"/>
          <w:numId w:val="10"/>
        </w:numPr>
        <w:tabs>
          <w:tab w:val="left" w:pos="9120"/>
          <w:tab w:val="left" w:pos="9240"/>
        </w:tabs>
        <w:autoSpaceDE w:val="0"/>
        <w:autoSpaceDN w:val="0"/>
        <w:adjustRightInd w:val="0"/>
        <w:ind w:right="242"/>
        <w:jc w:val="both"/>
        <w:rPr>
          <w:rFonts w:asciiTheme="minorHAnsi" w:hAnsiTheme="minorHAnsi" w:cs="Tahoma"/>
          <w:bCs/>
        </w:rPr>
      </w:pPr>
      <w:r w:rsidRPr="00B2033D">
        <w:rPr>
          <w:rFonts w:asciiTheme="minorHAnsi" w:hAnsiTheme="minorHAnsi" w:cs="Tahoma"/>
          <w:bCs/>
        </w:rPr>
        <w:t xml:space="preserve">Para describir clases de </w:t>
      </w:r>
      <w:r w:rsidRPr="00B2033D">
        <w:rPr>
          <w:rFonts w:asciiTheme="minorHAnsi" w:hAnsiTheme="minorHAnsi" w:cs="Tahoma"/>
          <w:b/>
          <w:bCs/>
        </w:rPr>
        <w:t>1 hora pedagógica</w:t>
      </w:r>
      <w:r w:rsidRPr="00B2033D">
        <w:rPr>
          <w:rFonts w:asciiTheme="minorHAnsi" w:hAnsiTheme="minorHAnsi" w:cs="Tahoma"/>
          <w:bCs/>
        </w:rPr>
        <w:t xml:space="preserve">, utilice solo </w:t>
      </w:r>
      <w:r w:rsidRPr="00B2033D">
        <w:rPr>
          <w:rFonts w:asciiTheme="minorHAnsi" w:hAnsiTheme="minorHAnsi" w:cs="Tahoma"/>
          <w:b/>
          <w:bCs/>
        </w:rPr>
        <w:t>una tabla</w:t>
      </w:r>
      <w:r w:rsidRPr="00B2033D">
        <w:rPr>
          <w:rFonts w:asciiTheme="minorHAnsi" w:hAnsiTheme="minorHAnsi" w:cs="Tahoma"/>
          <w:bCs/>
        </w:rPr>
        <w:t>.</w:t>
      </w:r>
    </w:p>
    <w:p w:rsidR="00176707" w:rsidRPr="00B2033D" w:rsidRDefault="00176707" w:rsidP="0005546B">
      <w:pPr>
        <w:numPr>
          <w:ilvl w:val="1"/>
          <w:numId w:val="10"/>
        </w:numPr>
        <w:tabs>
          <w:tab w:val="left" w:pos="8280"/>
          <w:tab w:val="left" w:pos="8400"/>
        </w:tabs>
        <w:autoSpaceDE w:val="0"/>
        <w:autoSpaceDN w:val="0"/>
        <w:adjustRightInd w:val="0"/>
        <w:ind w:right="264"/>
        <w:jc w:val="both"/>
        <w:rPr>
          <w:rFonts w:asciiTheme="minorHAnsi" w:hAnsiTheme="minorHAnsi" w:cs="Tahoma"/>
          <w:bCs/>
        </w:rPr>
      </w:pPr>
      <w:r w:rsidRPr="00B2033D">
        <w:rPr>
          <w:rFonts w:asciiTheme="minorHAnsi" w:hAnsiTheme="minorHAnsi" w:cs="Tahoma"/>
          <w:bCs/>
        </w:rPr>
        <w:t xml:space="preserve">Para describir clases de </w:t>
      </w:r>
      <w:r w:rsidRPr="00B2033D">
        <w:rPr>
          <w:rFonts w:asciiTheme="minorHAnsi" w:hAnsiTheme="minorHAnsi" w:cs="Tahoma"/>
          <w:b/>
          <w:bCs/>
        </w:rPr>
        <w:t>2 horas pedagógicas</w:t>
      </w:r>
      <w:r w:rsidRPr="00B2033D">
        <w:rPr>
          <w:rFonts w:asciiTheme="minorHAnsi" w:hAnsiTheme="minorHAnsi" w:cs="Tahoma"/>
          <w:bCs/>
        </w:rPr>
        <w:t xml:space="preserve">, puede utilizar </w:t>
      </w:r>
      <w:r w:rsidRPr="00B2033D">
        <w:rPr>
          <w:rFonts w:asciiTheme="minorHAnsi" w:hAnsiTheme="minorHAnsi" w:cs="Tahoma"/>
          <w:b/>
          <w:bCs/>
        </w:rPr>
        <w:t>hasta dos tablas</w:t>
      </w:r>
      <w:r w:rsidRPr="00B2033D">
        <w:rPr>
          <w:rFonts w:asciiTheme="minorHAnsi" w:hAnsiTheme="minorHAnsi" w:cs="Tahoma"/>
          <w:bCs/>
        </w:rPr>
        <w:t>,</w:t>
      </w:r>
      <w:r w:rsidRPr="00B2033D">
        <w:rPr>
          <w:rFonts w:asciiTheme="minorHAnsi" w:hAnsiTheme="minorHAnsi" w:cs="Tahoma"/>
          <w:b/>
          <w:bCs/>
        </w:rPr>
        <w:t xml:space="preserve"> </w:t>
      </w:r>
      <w:r w:rsidRPr="00B2033D">
        <w:rPr>
          <w:rFonts w:asciiTheme="minorHAnsi" w:hAnsiTheme="minorHAnsi" w:cs="Tahoma"/>
          <w:bCs/>
        </w:rPr>
        <w:t>repitiendo en cada una la fecha de la clase (sin registrar nuevamente los objetivos ni las horas).</w:t>
      </w:r>
      <w:r w:rsidRPr="00B2033D">
        <w:rPr>
          <w:rFonts w:asciiTheme="minorHAnsi" w:hAnsiTheme="minorHAnsi" w:cs="Tahoma"/>
          <w:b/>
          <w:bCs/>
        </w:rPr>
        <w:t xml:space="preserve"> </w:t>
      </w:r>
    </w:p>
    <w:p w:rsidR="00176707" w:rsidRPr="00B2033D" w:rsidRDefault="00176707" w:rsidP="0005546B">
      <w:pPr>
        <w:numPr>
          <w:ilvl w:val="1"/>
          <w:numId w:val="10"/>
        </w:numPr>
        <w:tabs>
          <w:tab w:val="left" w:pos="8280"/>
          <w:tab w:val="left" w:pos="8400"/>
        </w:tabs>
        <w:autoSpaceDE w:val="0"/>
        <w:autoSpaceDN w:val="0"/>
        <w:adjustRightInd w:val="0"/>
        <w:ind w:right="264"/>
        <w:jc w:val="both"/>
        <w:rPr>
          <w:rFonts w:asciiTheme="minorHAnsi" w:hAnsiTheme="minorHAnsi" w:cs="Tahoma"/>
          <w:bCs/>
        </w:rPr>
      </w:pPr>
      <w:r w:rsidRPr="00B2033D">
        <w:rPr>
          <w:rFonts w:asciiTheme="minorHAnsi" w:hAnsiTheme="minorHAnsi" w:cs="Tahoma"/>
          <w:bCs/>
        </w:rPr>
        <w:t xml:space="preserve">Para describir clases de </w:t>
      </w:r>
      <w:r w:rsidRPr="00B2033D">
        <w:rPr>
          <w:rFonts w:asciiTheme="minorHAnsi" w:hAnsiTheme="minorHAnsi" w:cs="Tahoma"/>
          <w:b/>
          <w:bCs/>
        </w:rPr>
        <w:t>3 horas pedagógicas</w:t>
      </w:r>
      <w:r w:rsidRPr="00B2033D">
        <w:rPr>
          <w:rFonts w:asciiTheme="minorHAnsi" w:hAnsiTheme="minorHAnsi" w:cs="Tahoma"/>
          <w:bCs/>
        </w:rPr>
        <w:t xml:space="preserve">, puede utilizar </w:t>
      </w:r>
      <w:r w:rsidRPr="00B2033D">
        <w:rPr>
          <w:rFonts w:asciiTheme="minorHAnsi" w:hAnsiTheme="minorHAnsi" w:cs="Tahoma"/>
          <w:b/>
          <w:bCs/>
        </w:rPr>
        <w:t>hasta tres tablas</w:t>
      </w:r>
      <w:r w:rsidRPr="00B2033D">
        <w:rPr>
          <w:rFonts w:asciiTheme="minorHAnsi" w:hAnsiTheme="minorHAnsi" w:cs="Tahoma"/>
          <w:bCs/>
        </w:rPr>
        <w:t>, repitiendo en cada una la fecha de la clase (sin registrar nuevamente los objetivos ni las horas).</w:t>
      </w:r>
    </w:p>
    <w:p w:rsidR="00176707" w:rsidRDefault="00176707"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p w:rsidR="00FA1B8E" w:rsidRPr="00B2033D" w:rsidRDefault="00FA1B8E" w:rsidP="00176707">
      <w:pPr>
        <w:tabs>
          <w:tab w:val="num" w:pos="1353"/>
          <w:tab w:val="left" w:pos="9120"/>
          <w:tab w:val="left" w:pos="9240"/>
        </w:tabs>
        <w:autoSpaceDE w:val="0"/>
        <w:autoSpaceDN w:val="0"/>
        <w:adjustRightInd w:val="0"/>
        <w:ind w:left="720" w:right="242"/>
        <w:jc w:val="both"/>
        <w:rPr>
          <w:rFonts w:asciiTheme="minorHAnsi" w:hAnsiTheme="minorHAnsi" w:cs="Tahoma"/>
          <w:bCs/>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0"/>
        <w:gridCol w:w="3480"/>
        <w:gridCol w:w="2640"/>
        <w:gridCol w:w="505"/>
        <w:gridCol w:w="3232"/>
      </w:tblGrid>
      <w:tr w:rsidR="0096499C" w:rsidRPr="00B2033D" w:rsidTr="00F1147B">
        <w:trPr>
          <w:trHeight w:hRule="exact" w:val="454"/>
        </w:trPr>
        <w:tc>
          <w:tcPr>
            <w:tcW w:w="1200" w:type="dxa"/>
            <w:shd w:val="clear" w:color="auto" w:fill="D5DDE3"/>
            <w:vAlign w:val="center"/>
          </w:tcPr>
          <w:p w:rsidR="0096499C" w:rsidRPr="00B2033D" w:rsidRDefault="0096499C" w:rsidP="009B7AEE">
            <w:pPr>
              <w:autoSpaceDE w:val="0"/>
              <w:autoSpaceDN w:val="0"/>
              <w:adjustRightInd w:val="0"/>
              <w:rPr>
                <w:rFonts w:asciiTheme="minorHAnsi" w:hAnsiTheme="minorHAnsi"/>
                <w:b/>
                <w:bCs/>
              </w:rPr>
            </w:pPr>
            <w:r w:rsidRPr="00B2033D">
              <w:rPr>
                <w:rFonts w:asciiTheme="minorHAnsi" w:hAnsiTheme="minorHAnsi" w:cs="Verdana"/>
                <w:b/>
                <w:bCs/>
              </w:rPr>
              <w:t>Fecha:</w:t>
            </w:r>
          </w:p>
        </w:tc>
        <w:tc>
          <w:tcPr>
            <w:tcW w:w="3480" w:type="dxa"/>
            <w:shd w:val="clear" w:color="auto" w:fill="FFFFFF"/>
            <w:vAlign w:val="center"/>
          </w:tcPr>
          <w:p w:rsidR="0096499C" w:rsidRPr="00B2033D" w:rsidRDefault="00442218" w:rsidP="009B7AEE">
            <w:pPr>
              <w:autoSpaceDE w:val="0"/>
              <w:autoSpaceDN w:val="0"/>
              <w:adjustRightInd w:val="0"/>
              <w:rPr>
                <w:rFonts w:asciiTheme="minorHAnsi" w:hAnsiTheme="minorHAnsi"/>
              </w:rPr>
            </w:pPr>
            <w:r>
              <w:rPr>
                <w:rFonts w:asciiTheme="minorHAnsi" w:hAnsiTheme="minorHAnsi"/>
              </w:rPr>
              <w:t>23/11/2015</w:t>
            </w:r>
          </w:p>
        </w:tc>
        <w:tc>
          <w:tcPr>
            <w:tcW w:w="2640" w:type="dxa"/>
            <w:shd w:val="clear" w:color="auto" w:fill="D5DDE3"/>
            <w:vAlign w:val="center"/>
          </w:tcPr>
          <w:p w:rsidR="0096499C" w:rsidRPr="00B2033D" w:rsidRDefault="0096499C" w:rsidP="009B7AEE">
            <w:pPr>
              <w:autoSpaceDE w:val="0"/>
              <w:autoSpaceDN w:val="0"/>
              <w:adjustRightInd w:val="0"/>
              <w:rPr>
                <w:rFonts w:asciiTheme="minorHAnsi" w:hAnsiTheme="minorHAnsi" w:cs="Verdana"/>
                <w:b/>
                <w:bCs/>
              </w:rPr>
            </w:pPr>
            <w:r w:rsidRPr="00B2033D">
              <w:rPr>
                <w:rFonts w:asciiTheme="minorHAnsi" w:hAnsiTheme="minorHAnsi" w:cs="Verdana"/>
                <w:b/>
                <w:bCs/>
              </w:rPr>
              <w:t xml:space="preserve">Horas </w:t>
            </w:r>
            <w:r w:rsidR="00957ED0" w:rsidRPr="00B2033D">
              <w:rPr>
                <w:rFonts w:asciiTheme="minorHAnsi" w:hAnsiTheme="minorHAnsi" w:cs="Verdana"/>
                <w:b/>
                <w:bCs/>
              </w:rPr>
              <w:t>p</w:t>
            </w:r>
            <w:r w:rsidRPr="00B2033D">
              <w:rPr>
                <w:rFonts w:asciiTheme="minorHAnsi" w:hAnsiTheme="minorHAnsi" w:cs="Verdana"/>
                <w:b/>
                <w:bCs/>
              </w:rPr>
              <w:t>edagógicas:</w:t>
            </w:r>
          </w:p>
        </w:tc>
        <w:tc>
          <w:tcPr>
            <w:tcW w:w="3737" w:type="dxa"/>
            <w:gridSpan w:val="2"/>
            <w:shd w:val="clear" w:color="auto" w:fill="FFFFFF"/>
            <w:vAlign w:val="center"/>
          </w:tcPr>
          <w:p w:rsidR="0096499C" w:rsidRPr="00B2033D" w:rsidRDefault="00DB2BD1" w:rsidP="009B7AEE">
            <w:pPr>
              <w:autoSpaceDE w:val="0"/>
              <w:autoSpaceDN w:val="0"/>
              <w:adjustRightInd w:val="0"/>
              <w:rPr>
                <w:rFonts w:asciiTheme="minorHAnsi" w:hAnsiTheme="minorHAnsi"/>
              </w:rPr>
            </w:pPr>
            <w:r>
              <w:rPr>
                <w:rFonts w:asciiTheme="minorHAnsi" w:hAnsiTheme="minorHAnsi"/>
              </w:rPr>
              <w:t>2 horas</w:t>
            </w:r>
          </w:p>
        </w:tc>
      </w:tr>
      <w:tr w:rsidR="000F2385" w:rsidRPr="00B2033D" w:rsidTr="00F1147B">
        <w:trPr>
          <w:trHeight w:hRule="exact" w:val="397"/>
        </w:trPr>
        <w:tc>
          <w:tcPr>
            <w:tcW w:w="11057" w:type="dxa"/>
            <w:gridSpan w:val="5"/>
            <w:shd w:val="clear" w:color="auto" w:fill="D5DDE3"/>
            <w:vAlign w:val="center"/>
          </w:tcPr>
          <w:p w:rsidR="000F2385" w:rsidRPr="00B2033D" w:rsidRDefault="0096499C" w:rsidP="001702FC">
            <w:pPr>
              <w:autoSpaceDE w:val="0"/>
              <w:autoSpaceDN w:val="0"/>
              <w:adjustRightInd w:val="0"/>
              <w:rPr>
                <w:rFonts w:asciiTheme="minorHAnsi" w:hAnsiTheme="minorHAnsi" w:cs="Verdana"/>
                <w:b/>
                <w:bCs/>
              </w:rPr>
            </w:pPr>
            <w:r w:rsidRPr="00B2033D">
              <w:rPr>
                <w:rFonts w:asciiTheme="minorHAnsi" w:hAnsiTheme="minorHAnsi" w:cs="Verdana"/>
                <w:b/>
                <w:bCs/>
              </w:rPr>
              <w:t>Objetivo</w:t>
            </w:r>
            <w:r w:rsidR="000E4F4B" w:rsidRPr="00B2033D">
              <w:rPr>
                <w:rFonts w:asciiTheme="minorHAnsi" w:hAnsiTheme="minorHAnsi" w:cs="Verdana"/>
                <w:b/>
                <w:bCs/>
              </w:rPr>
              <w:t>(</w:t>
            </w:r>
            <w:r w:rsidRPr="00B2033D">
              <w:rPr>
                <w:rFonts w:asciiTheme="minorHAnsi" w:hAnsiTheme="minorHAnsi" w:cs="Verdana"/>
                <w:b/>
                <w:bCs/>
              </w:rPr>
              <w:t>s</w:t>
            </w:r>
            <w:r w:rsidR="000E4F4B" w:rsidRPr="00B2033D">
              <w:rPr>
                <w:rFonts w:asciiTheme="minorHAnsi" w:hAnsiTheme="minorHAnsi" w:cs="Verdana"/>
                <w:b/>
                <w:bCs/>
              </w:rPr>
              <w:t>)</w:t>
            </w:r>
            <w:r w:rsidR="000F2385" w:rsidRPr="00B2033D">
              <w:rPr>
                <w:rFonts w:asciiTheme="minorHAnsi" w:hAnsiTheme="minorHAnsi" w:cs="Verdana"/>
                <w:b/>
                <w:bCs/>
              </w:rPr>
              <w:t xml:space="preserve"> </w:t>
            </w:r>
            <w:r w:rsidR="00B06D0F" w:rsidRPr="00B2033D">
              <w:rPr>
                <w:rFonts w:asciiTheme="minorHAnsi" w:hAnsiTheme="minorHAnsi" w:cs="Verdana"/>
                <w:b/>
                <w:bCs/>
              </w:rPr>
              <w:t>trabajado</w:t>
            </w:r>
            <w:r w:rsidR="000E4F4B" w:rsidRPr="00B2033D">
              <w:rPr>
                <w:rFonts w:asciiTheme="minorHAnsi" w:hAnsiTheme="minorHAnsi" w:cs="Verdana"/>
                <w:b/>
                <w:bCs/>
              </w:rPr>
              <w:t>(</w:t>
            </w:r>
            <w:r w:rsidR="00B06D0F" w:rsidRPr="00B2033D">
              <w:rPr>
                <w:rFonts w:asciiTheme="minorHAnsi" w:hAnsiTheme="minorHAnsi" w:cs="Verdana"/>
                <w:b/>
                <w:bCs/>
              </w:rPr>
              <w:t>s</w:t>
            </w:r>
            <w:r w:rsidR="000E4F4B" w:rsidRPr="00B2033D">
              <w:rPr>
                <w:rFonts w:asciiTheme="minorHAnsi" w:hAnsiTheme="minorHAnsi" w:cs="Verdana"/>
                <w:b/>
                <w:bCs/>
              </w:rPr>
              <w:t>)</w:t>
            </w:r>
            <w:r w:rsidR="00B06D0F" w:rsidRPr="00B2033D">
              <w:rPr>
                <w:rFonts w:asciiTheme="minorHAnsi" w:hAnsiTheme="minorHAnsi" w:cs="Verdana"/>
                <w:b/>
                <w:bCs/>
              </w:rPr>
              <w:t xml:space="preserve"> en la clase</w:t>
            </w:r>
            <w:r w:rsidR="00957ED0" w:rsidRPr="00B2033D">
              <w:rPr>
                <w:rFonts w:asciiTheme="minorHAnsi" w:hAnsiTheme="minorHAnsi" w:cs="Verdana"/>
                <w:b/>
                <w:bCs/>
              </w:rPr>
              <w:t>:</w:t>
            </w:r>
          </w:p>
        </w:tc>
      </w:tr>
      <w:tr w:rsidR="000F2385" w:rsidRPr="00B2033D" w:rsidTr="00F1147B">
        <w:trPr>
          <w:trHeight w:hRule="exact" w:val="1418"/>
        </w:trPr>
        <w:tc>
          <w:tcPr>
            <w:tcW w:w="11057" w:type="dxa"/>
            <w:gridSpan w:val="5"/>
          </w:tcPr>
          <w:p w:rsidR="00B067AC" w:rsidRDefault="00E86AED" w:rsidP="00A1382A">
            <w:pPr>
              <w:ind w:left="57"/>
              <w:rPr>
                <w:bCs/>
                <w:lang w:val="es-CL"/>
              </w:rPr>
            </w:pPr>
            <w:r>
              <w:t>-</w:t>
            </w:r>
            <w:r w:rsidR="00A1382A">
              <w:t xml:space="preserve">Demostrar que comprenden la adición y la sustracción de números del 0 al 20, </w:t>
            </w:r>
            <w:r w:rsidR="00E13CE9">
              <w:rPr>
                <w:bCs/>
                <w:lang w:val="es-CL"/>
              </w:rPr>
              <w:t>realizando ejercicios</w:t>
            </w:r>
            <w:r w:rsidR="00A1382A" w:rsidRPr="00A1382A">
              <w:rPr>
                <w:bCs/>
                <w:lang w:val="es-CL"/>
              </w:rPr>
              <w:t xml:space="preserve"> con material concreto</w:t>
            </w:r>
            <w:r w:rsidR="00A1382A">
              <w:rPr>
                <w:bCs/>
                <w:lang w:val="es-CL"/>
              </w:rPr>
              <w:t>.</w:t>
            </w:r>
          </w:p>
          <w:p w:rsidR="00AD24E0" w:rsidRPr="00B2033D" w:rsidRDefault="00AD24E0" w:rsidP="00F06B64">
            <w:pPr>
              <w:ind w:left="57"/>
              <w:rPr>
                <w:rFonts w:asciiTheme="minorHAnsi" w:hAnsiTheme="minorHAnsi"/>
              </w:rPr>
            </w:pPr>
          </w:p>
        </w:tc>
      </w:tr>
      <w:tr w:rsidR="00FA1B8E" w:rsidRPr="00FA1B8E" w:rsidTr="00F1147B">
        <w:trPr>
          <w:trHeight w:hRule="exact" w:val="286"/>
        </w:trPr>
        <w:tc>
          <w:tcPr>
            <w:tcW w:w="11057" w:type="dxa"/>
            <w:gridSpan w:val="5"/>
            <w:shd w:val="clear" w:color="auto" w:fill="DBE5F1" w:themeFill="accent1" w:themeFillTint="33"/>
          </w:tcPr>
          <w:p w:rsidR="00FA1B8E" w:rsidRDefault="00FA1B8E" w:rsidP="00FA1B8E">
            <w:pPr>
              <w:autoSpaceDE w:val="0"/>
              <w:autoSpaceDN w:val="0"/>
              <w:adjustRightInd w:val="0"/>
              <w:rPr>
                <w:rFonts w:asciiTheme="minorHAnsi" w:hAnsiTheme="minorHAnsi" w:cs="Verdana"/>
                <w:b/>
                <w:bCs/>
              </w:rPr>
            </w:pPr>
            <w:r w:rsidRPr="00FA1B8E">
              <w:rPr>
                <w:rFonts w:asciiTheme="minorHAnsi" w:hAnsiTheme="minorHAnsi" w:cs="Verdana"/>
                <w:b/>
                <w:bCs/>
              </w:rPr>
              <w:t>Habilidades TIC para el Aprendizaje que se favorecen:</w:t>
            </w:r>
          </w:p>
          <w:p w:rsidR="00FA1B8E" w:rsidRPr="00FA1B8E" w:rsidRDefault="00FA1B8E" w:rsidP="009B7AEE">
            <w:pPr>
              <w:autoSpaceDE w:val="0"/>
              <w:autoSpaceDN w:val="0"/>
              <w:adjustRightInd w:val="0"/>
              <w:rPr>
                <w:rFonts w:asciiTheme="minorHAnsi" w:hAnsiTheme="minorHAnsi" w:cs="Verdana"/>
                <w:b/>
                <w:bCs/>
              </w:rPr>
            </w:pPr>
          </w:p>
        </w:tc>
      </w:tr>
      <w:tr w:rsidR="00FA1B8E" w:rsidRPr="00B2033D" w:rsidTr="00F1147B">
        <w:trPr>
          <w:trHeight w:hRule="exact" w:val="1418"/>
        </w:trPr>
        <w:tc>
          <w:tcPr>
            <w:tcW w:w="11057" w:type="dxa"/>
            <w:gridSpan w:val="5"/>
          </w:tcPr>
          <w:p w:rsidR="00FA1B8E" w:rsidRPr="00444AFC" w:rsidRDefault="00FA1B8E" w:rsidP="009B7AEE">
            <w:pPr>
              <w:autoSpaceDE w:val="0"/>
              <w:autoSpaceDN w:val="0"/>
              <w:adjustRightInd w:val="0"/>
            </w:pPr>
          </w:p>
        </w:tc>
      </w:tr>
      <w:tr w:rsidR="00FA1B8E" w:rsidRPr="00B2033D" w:rsidTr="00F1147B">
        <w:trPr>
          <w:trHeight w:hRule="exact" w:val="707"/>
        </w:trPr>
        <w:tc>
          <w:tcPr>
            <w:tcW w:w="7825" w:type="dxa"/>
            <w:gridSpan w:val="4"/>
            <w:shd w:val="clear" w:color="auto" w:fill="D5DDE3"/>
            <w:vAlign w:val="center"/>
          </w:tcPr>
          <w:p w:rsidR="00FA1B8E" w:rsidRPr="00B2033D" w:rsidRDefault="00FA1B8E" w:rsidP="00FA1B8E">
            <w:pPr>
              <w:autoSpaceDE w:val="0"/>
              <w:autoSpaceDN w:val="0"/>
              <w:adjustRightInd w:val="0"/>
              <w:rPr>
                <w:rFonts w:asciiTheme="minorHAnsi" w:hAnsiTheme="minorHAnsi"/>
              </w:rPr>
            </w:pPr>
            <w:r>
              <w:rPr>
                <w:rFonts w:asciiTheme="minorHAnsi" w:hAnsiTheme="minorHAnsi" w:cs="Verdana"/>
                <w:b/>
                <w:bCs/>
              </w:rPr>
              <w:t>Actividades centrada en el estudiante</w:t>
            </w:r>
          </w:p>
        </w:tc>
        <w:tc>
          <w:tcPr>
            <w:tcW w:w="3232" w:type="dxa"/>
            <w:shd w:val="clear" w:color="auto" w:fill="D5DDE3"/>
            <w:vAlign w:val="center"/>
          </w:tcPr>
          <w:p w:rsidR="00FA1B8E" w:rsidRPr="00B2033D" w:rsidRDefault="00FA1B8E" w:rsidP="00FA1B8E">
            <w:pPr>
              <w:autoSpaceDE w:val="0"/>
              <w:autoSpaceDN w:val="0"/>
              <w:adjustRightInd w:val="0"/>
              <w:jc w:val="center"/>
              <w:rPr>
                <w:rFonts w:asciiTheme="minorHAnsi" w:hAnsiTheme="minorHAnsi"/>
              </w:rPr>
            </w:pPr>
            <w:r w:rsidRPr="00FA1B8E">
              <w:rPr>
                <w:rFonts w:asciiTheme="minorHAnsi" w:hAnsiTheme="minorHAnsi" w:cs="Verdana"/>
                <w:b/>
                <w:bCs/>
              </w:rPr>
              <w:t>Recursos e infraestructura digitales</w:t>
            </w:r>
          </w:p>
        </w:tc>
      </w:tr>
      <w:tr w:rsidR="00FA1B8E" w:rsidRPr="00B2033D" w:rsidTr="00F1147B">
        <w:trPr>
          <w:trHeight w:val="1533"/>
        </w:trPr>
        <w:tc>
          <w:tcPr>
            <w:tcW w:w="7825" w:type="dxa"/>
            <w:gridSpan w:val="4"/>
          </w:tcPr>
          <w:p w:rsidR="00053F1D" w:rsidRPr="00A6626C" w:rsidRDefault="00FA1B8E" w:rsidP="009C7212">
            <w:pPr>
              <w:autoSpaceDE w:val="0"/>
              <w:autoSpaceDN w:val="0"/>
              <w:adjustRightInd w:val="0"/>
              <w:rPr>
                <w:rFonts w:asciiTheme="minorHAnsi" w:hAnsiTheme="minorHAnsi" w:cs="Verdana"/>
                <w:bCs/>
              </w:rPr>
            </w:pPr>
            <w:r w:rsidRPr="00FA1B8E">
              <w:rPr>
                <w:rFonts w:asciiTheme="minorHAnsi" w:hAnsiTheme="minorHAnsi" w:cs="Verdana"/>
                <w:b/>
                <w:bCs/>
              </w:rPr>
              <w:t>INICIO</w:t>
            </w:r>
            <w:r w:rsidR="00FD0448">
              <w:rPr>
                <w:rFonts w:asciiTheme="minorHAnsi" w:hAnsiTheme="minorHAnsi" w:cs="Verdana"/>
                <w:b/>
                <w:bCs/>
              </w:rPr>
              <w:t>:</w:t>
            </w:r>
            <w:r w:rsidR="0081371B">
              <w:rPr>
                <w:rFonts w:asciiTheme="minorHAnsi" w:hAnsiTheme="minorHAnsi" w:cs="Verdana"/>
                <w:b/>
                <w:bCs/>
              </w:rPr>
              <w:t xml:space="preserve"> </w:t>
            </w:r>
            <w:r w:rsidR="00AC7255" w:rsidRPr="00AC7255">
              <w:rPr>
                <w:bCs/>
              </w:rPr>
              <w:t>Analizar</w:t>
            </w:r>
            <w:r w:rsidR="009C7212" w:rsidRPr="00AC7255">
              <w:rPr>
                <w:bCs/>
              </w:rPr>
              <w:t xml:space="preserve"> los conocimientos</w:t>
            </w:r>
            <w:r w:rsidR="00AC7255" w:rsidRPr="00AC7255">
              <w:rPr>
                <w:bCs/>
              </w:rPr>
              <w:t xml:space="preserve"> previos</w:t>
            </w:r>
            <w:r w:rsidR="009C7212" w:rsidRPr="00AC7255">
              <w:rPr>
                <w:bCs/>
              </w:rPr>
              <w:t>, mostrándoles 5 l</w:t>
            </w:r>
            <w:r w:rsidR="00AC7255" w:rsidRPr="00AC7255">
              <w:rPr>
                <w:bCs/>
              </w:rPr>
              <w:t>ápices y con ellos demostrarles</w:t>
            </w:r>
            <w:r w:rsidR="009C7212" w:rsidRPr="00AC7255">
              <w:rPr>
                <w:bCs/>
              </w:rPr>
              <w:t xml:space="preserve"> que si agrego algo, sumo y si saco un lápiz, resto.</w:t>
            </w:r>
            <w:r w:rsidR="009C7212">
              <w:rPr>
                <w:bCs/>
              </w:rPr>
              <w:t xml:space="preserve"> Esto para contextualizar la enseñanza</w:t>
            </w:r>
            <w:r w:rsidR="00A25D32">
              <w:rPr>
                <w:bCs/>
              </w:rPr>
              <w:t xml:space="preserve"> junto con darle el objetivo de la clase</w:t>
            </w:r>
            <w:r w:rsidR="009C7212">
              <w:rPr>
                <w:bCs/>
              </w:rPr>
              <w:t xml:space="preserve">. Luego se les </w:t>
            </w:r>
            <w:r w:rsidR="00955A8F">
              <w:rPr>
                <w:bCs/>
              </w:rPr>
              <w:t>entregaran 5 porotitos a cada estudiante</w:t>
            </w:r>
            <w:r w:rsidR="00F06B64" w:rsidRPr="00F06B64">
              <w:rPr>
                <w:bCs/>
              </w:rPr>
              <w:t>, las cuales ayudarán a realizar el desarrollo de la clase.</w:t>
            </w:r>
          </w:p>
        </w:tc>
        <w:tc>
          <w:tcPr>
            <w:tcW w:w="3232" w:type="dxa"/>
          </w:tcPr>
          <w:p w:rsidR="00FA1B8E" w:rsidRPr="00444AFC" w:rsidRDefault="00FA1B8E" w:rsidP="009B7AEE">
            <w:pPr>
              <w:autoSpaceDE w:val="0"/>
              <w:autoSpaceDN w:val="0"/>
              <w:adjustRightInd w:val="0"/>
              <w:rPr>
                <w:lang w:val="es-CL"/>
              </w:rPr>
            </w:pPr>
          </w:p>
        </w:tc>
      </w:tr>
      <w:tr w:rsidR="00FA1B8E" w:rsidRPr="00B2033D" w:rsidTr="00F1147B">
        <w:trPr>
          <w:trHeight w:val="1838"/>
        </w:trPr>
        <w:tc>
          <w:tcPr>
            <w:tcW w:w="7825" w:type="dxa"/>
            <w:gridSpan w:val="4"/>
          </w:tcPr>
          <w:p w:rsidR="00FA1B8E" w:rsidRPr="00E13CE9" w:rsidRDefault="00FA1B8E" w:rsidP="00E13CE9">
            <w:pPr>
              <w:autoSpaceDE w:val="0"/>
              <w:autoSpaceDN w:val="0"/>
              <w:adjustRightInd w:val="0"/>
              <w:rPr>
                <w:color w:val="000000"/>
              </w:rPr>
            </w:pPr>
            <w:r w:rsidRPr="00FA1B8E">
              <w:rPr>
                <w:rFonts w:asciiTheme="minorHAnsi" w:hAnsiTheme="minorHAnsi"/>
                <w:b/>
                <w:lang w:val="es-CL"/>
              </w:rPr>
              <w:t>DESARROLLO</w:t>
            </w:r>
            <w:r w:rsidR="00FD0448">
              <w:rPr>
                <w:rFonts w:asciiTheme="minorHAnsi" w:hAnsiTheme="minorHAnsi"/>
                <w:b/>
                <w:lang w:val="es-CL"/>
              </w:rPr>
              <w:t xml:space="preserve">: </w:t>
            </w:r>
            <w:r w:rsidR="00F06B64" w:rsidRPr="00F06B64">
              <w:rPr>
                <w:color w:val="000000"/>
              </w:rPr>
              <w:t xml:space="preserve">Formar grupos de 4 o 5 estudiantes donde resolverán problemas de adición y sustracción con números del 0 al 20  planteados </w:t>
            </w:r>
            <w:r w:rsidR="00E13CE9">
              <w:rPr>
                <w:color w:val="000000"/>
              </w:rPr>
              <w:t>en la pizarra</w:t>
            </w:r>
            <w:r w:rsidR="00F06B64" w:rsidRPr="00F06B64">
              <w:rPr>
                <w:color w:val="000000"/>
              </w:rPr>
              <w:t>(6 ejercicios)</w:t>
            </w:r>
            <w:r w:rsidR="00955A8F">
              <w:rPr>
                <w:color w:val="000000"/>
              </w:rPr>
              <w:t>las cuales deberán resolverse con los porotitos</w:t>
            </w:r>
            <w:r w:rsidR="00F06B64" w:rsidRPr="00F06B64">
              <w:rPr>
                <w:color w:val="000000"/>
              </w:rPr>
              <w:t>, además deberán plantear ejercicios para ser resuel</w:t>
            </w:r>
            <w:r w:rsidR="00C52905">
              <w:rPr>
                <w:color w:val="000000"/>
              </w:rPr>
              <w:t>tos</w:t>
            </w:r>
            <w:r w:rsidR="00955A8F">
              <w:rPr>
                <w:color w:val="000000"/>
              </w:rPr>
              <w:t xml:space="preserve"> con los porotitos</w:t>
            </w:r>
            <w:r w:rsidR="00C52905">
              <w:rPr>
                <w:color w:val="000000"/>
              </w:rPr>
              <w:t xml:space="preserve"> por ellos mismos (al menos 2</w:t>
            </w:r>
            <w:r w:rsidR="00F06B64" w:rsidRPr="00F06B64">
              <w:rPr>
                <w:color w:val="000000"/>
              </w:rPr>
              <w:t>).</w:t>
            </w:r>
          </w:p>
        </w:tc>
        <w:tc>
          <w:tcPr>
            <w:tcW w:w="3232" w:type="dxa"/>
          </w:tcPr>
          <w:p w:rsidR="00E25611" w:rsidRDefault="003A779C" w:rsidP="009B7AEE">
            <w:pPr>
              <w:autoSpaceDE w:val="0"/>
              <w:autoSpaceDN w:val="0"/>
              <w:adjustRightInd w:val="0"/>
              <w:rPr>
                <w:color w:val="FF0000"/>
                <w:lang w:val="es-CL"/>
              </w:rPr>
            </w:pPr>
            <w:hyperlink r:id="rId9" w:history="1">
              <w:r w:rsidR="00106F93" w:rsidRPr="006B1B59">
                <w:rPr>
                  <w:rStyle w:val="Hipervnculo"/>
                  <w:lang w:val="es-CL"/>
                </w:rPr>
                <w:t>https://docs.google.com/document/d/1UBMEF9u9e-0t54h51ZehOlmrIJxn0MUjF6j9GY1dpsw/edit</w:t>
              </w:r>
            </w:hyperlink>
          </w:p>
          <w:p w:rsidR="00106F93" w:rsidRPr="00444AFC" w:rsidRDefault="00106F93" w:rsidP="009B7AEE">
            <w:pPr>
              <w:autoSpaceDE w:val="0"/>
              <w:autoSpaceDN w:val="0"/>
              <w:adjustRightInd w:val="0"/>
              <w:rPr>
                <w:color w:val="FF0000"/>
                <w:lang w:val="es-CL"/>
              </w:rPr>
            </w:pPr>
          </w:p>
        </w:tc>
      </w:tr>
      <w:tr w:rsidR="00FA1B8E" w:rsidRPr="00B2033D" w:rsidTr="00F1147B">
        <w:trPr>
          <w:trHeight w:hRule="exact" w:val="1837"/>
        </w:trPr>
        <w:tc>
          <w:tcPr>
            <w:tcW w:w="7825" w:type="dxa"/>
            <w:gridSpan w:val="4"/>
          </w:tcPr>
          <w:p w:rsidR="00F06B64" w:rsidRDefault="00FA1B8E" w:rsidP="00F06B64">
            <w:pPr>
              <w:pStyle w:val="NormalWeb"/>
              <w:spacing w:before="0" w:beforeAutospacing="0" w:after="0" w:afterAutospacing="0"/>
              <w:ind w:left="57"/>
            </w:pPr>
            <w:r w:rsidRPr="00E25611">
              <w:rPr>
                <w:rFonts w:asciiTheme="minorHAnsi" w:hAnsiTheme="minorHAnsi"/>
                <w:b/>
              </w:rPr>
              <w:t>CIERRE</w:t>
            </w:r>
            <w:r w:rsidR="00E25611">
              <w:rPr>
                <w:rFonts w:asciiTheme="minorHAnsi" w:hAnsiTheme="minorHAnsi"/>
                <w:b/>
              </w:rPr>
              <w:t xml:space="preserve">: </w:t>
            </w:r>
            <w:r w:rsidR="00F06B64" w:rsidRPr="00F06B64">
              <w:rPr>
                <w:color w:val="000000"/>
              </w:rPr>
              <w:t>Se elegirán 3 grupos al azar y un representante de cada grupo para mostrar lo aprendido con un problema que ellos mismo hayan planteado, luego se generará una conclusión por parte propia (del profesor) para finalmente dar las respuestas de la guía realizada.</w:t>
            </w:r>
          </w:p>
          <w:p w:rsidR="00FA1B8E" w:rsidRPr="00FA1B8E" w:rsidRDefault="00FA1B8E" w:rsidP="00F06B64">
            <w:pPr>
              <w:ind w:left="57"/>
              <w:rPr>
                <w:rFonts w:asciiTheme="minorHAnsi" w:hAnsiTheme="minorHAnsi"/>
                <w:b/>
                <w:lang w:val="es-CL"/>
              </w:rPr>
            </w:pPr>
          </w:p>
        </w:tc>
        <w:tc>
          <w:tcPr>
            <w:tcW w:w="3232" w:type="dxa"/>
          </w:tcPr>
          <w:p w:rsidR="00FA1B8E" w:rsidRPr="00B2033D" w:rsidRDefault="00FA1B8E" w:rsidP="009B7AEE">
            <w:pPr>
              <w:autoSpaceDE w:val="0"/>
              <w:autoSpaceDN w:val="0"/>
              <w:adjustRightInd w:val="0"/>
              <w:rPr>
                <w:rFonts w:asciiTheme="minorHAnsi" w:hAnsiTheme="minorHAnsi"/>
                <w:lang w:val="es-CL"/>
              </w:rPr>
            </w:pPr>
          </w:p>
        </w:tc>
      </w:tr>
      <w:tr w:rsidR="00FA1B8E" w:rsidRPr="00FA1B8E" w:rsidTr="00F1147B">
        <w:trPr>
          <w:trHeight w:hRule="exact" w:val="1837"/>
        </w:trPr>
        <w:tc>
          <w:tcPr>
            <w:tcW w:w="11057" w:type="dxa"/>
            <w:gridSpan w:val="5"/>
          </w:tcPr>
          <w:p w:rsidR="007835B9" w:rsidRDefault="00FA1B8E" w:rsidP="00F06B64">
            <w:pPr>
              <w:autoSpaceDE w:val="0"/>
              <w:autoSpaceDN w:val="0"/>
              <w:adjustRightInd w:val="0"/>
              <w:rPr>
                <w:rFonts w:asciiTheme="minorHAnsi" w:hAnsiTheme="minorHAnsi"/>
                <w:b/>
                <w:lang w:val="es-CL"/>
              </w:rPr>
            </w:pPr>
            <w:r w:rsidRPr="00FA1B8E">
              <w:rPr>
                <w:rFonts w:asciiTheme="minorHAnsi" w:hAnsiTheme="minorHAnsi"/>
                <w:b/>
                <w:lang w:val="es-CL"/>
              </w:rPr>
              <w:t>INDICADORES DE EVALUACIÓN</w:t>
            </w:r>
            <w:r w:rsidR="00F06B64">
              <w:rPr>
                <w:rFonts w:asciiTheme="minorHAnsi" w:hAnsiTheme="minorHAnsi"/>
                <w:b/>
                <w:lang w:val="es-CL"/>
              </w:rPr>
              <w:t>:</w:t>
            </w:r>
          </w:p>
          <w:p w:rsidR="00F06B64" w:rsidRPr="00A70FDE" w:rsidRDefault="00AC7255" w:rsidP="00F06B64">
            <w:pPr>
              <w:autoSpaceDE w:val="0"/>
              <w:autoSpaceDN w:val="0"/>
              <w:adjustRightInd w:val="0"/>
              <w:rPr>
                <w:lang w:val="es-CL"/>
              </w:rPr>
            </w:pPr>
            <w:r>
              <w:rPr>
                <w:lang w:val="es-CL"/>
              </w:rPr>
              <w:t>Logra crear</w:t>
            </w:r>
            <w:r w:rsidR="00A70FDE">
              <w:rPr>
                <w:lang w:val="es-CL"/>
              </w:rPr>
              <w:t xml:space="preserve"> 3 adiciones</w:t>
            </w:r>
            <w:r w:rsidR="00C52905">
              <w:rPr>
                <w:lang w:val="es-CL"/>
              </w:rPr>
              <w:t xml:space="preserve"> de manera concreta</w:t>
            </w:r>
            <w:r>
              <w:rPr>
                <w:lang w:val="es-CL"/>
              </w:rPr>
              <w:br/>
              <w:t>Logra crear</w:t>
            </w:r>
            <w:r w:rsidR="00A70FDE">
              <w:rPr>
                <w:lang w:val="es-CL"/>
              </w:rPr>
              <w:t xml:space="preserve"> 3 sustracciones</w:t>
            </w:r>
            <w:r w:rsidR="006F72D0">
              <w:rPr>
                <w:lang w:val="es-CL"/>
              </w:rPr>
              <w:t xml:space="preserve"> de manera </w:t>
            </w:r>
            <w:r w:rsidR="00C52905">
              <w:rPr>
                <w:lang w:val="es-CL"/>
              </w:rPr>
              <w:t>concreta</w:t>
            </w:r>
          </w:p>
        </w:tc>
      </w:tr>
    </w:tbl>
    <w:p w:rsidR="006E7226" w:rsidRPr="00B2033D" w:rsidRDefault="006E7226" w:rsidP="00EB4284">
      <w:pPr>
        <w:rPr>
          <w:rFonts w:asciiTheme="minorHAnsi" w:hAnsiTheme="minorHAnsi" w:cs="Verdana"/>
          <w:b/>
          <w:bCs/>
          <w:lang w:val="es-CL"/>
        </w:rPr>
      </w:pPr>
    </w:p>
    <w:p w:rsidR="006E7226" w:rsidRPr="00B2033D" w:rsidRDefault="006E7226" w:rsidP="00EB4284">
      <w:pPr>
        <w:rPr>
          <w:rFonts w:asciiTheme="minorHAnsi" w:hAnsiTheme="minorHAnsi" w:cs="Verdana"/>
          <w:b/>
          <w:bCs/>
          <w:lang w:val="es-CL"/>
        </w:rPr>
      </w:pPr>
    </w:p>
    <w:p w:rsidR="003F19DA" w:rsidRPr="00B2033D" w:rsidRDefault="003F19DA" w:rsidP="000D73D5">
      <w:pPr>
        <w:jc w:val="right"/>
        <w:rPr>
          <w:rFonts w:asciiTheme="minorHAnsi" w:hAnsiTheme="minorHAnsi" w:cs="Verdana"/>
          <w:b/>
          <w:bCs/>
          <w:lang w:val="es-CL"/>
        </w:rPr>
      </w:pPr>
    </w:p>
    <w:p w:rsidR="006E7226" w:rsidRPr="00B2033D" w:rsidRDefault="00B55C93" w:rsidP="00FA1B8E">
      <w:pPr>
        <w:rPr>
          <w:rFonts w:asciiTheme="minorHAnsi" w:hAnsiTheme="minorHAnsi" w:cs="Verdana"/>
          <w:lang w:val="es-CL"/>
        </w:rPr>
      </w:pPr>
      <w:r w:rsidRPr="00B2033D">
        <w:rPr>
          <w:rFonts w:asciiTheme="minorHAnsi" w:hAnsiTheme="minorHAnsi"/>
        </w:rPr>
        <w:br w:type="page"/>
      </w:r>
    </w:p>
    <w:p w:rsidR="00FA1B8E" w:rsidRDefault="00FA1B8E" w:rsidP="00FA1B8E">
      <w:pPr>
        <w:rPr>
          <w:rFonts w:asciiTheme="minorHAnsi" w:hAnsiTheme="minorHAnsi"/>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0"/>
        <w:gridCol w:w="3480"/>
        <w:gridCol w:w="2640"/>
        <w:gridCol w:w="505"/>
        <w:gridCol w:w="3232"/>
      </w:tblGrid>
      <w:tr w:rsidR="00F1147B" w:rsidRPr="00B2033D" w:rsidTr="003B7CFE">
        <w:trPr>
          <w:trHeight w:hRule="exact" w:val="454"/>
        </w:trPr>
        <w:tc>
          <w:tcPr>
            <w:tcW w:w="1200" w:type="dxa"/>
            <w:shd w:val="clear" w:color="auto" w:fill="D5DDE3"/>
            <w:vAlign w:val="center"/>
          </w:tcPr>
          <w:p w:rsidR="00F1147B" w:rsidRPr="00B2033D" w:rsidRDefault="00F1147B" w:rsidP="003B7CFE">
            <w:pPr>
              <w:autoSpaceDE w:val="0"/>
              <w:autoSpaceDN w:val="0"/>
              <w:adjustRightInd w:val="0"/>
              <w:rPr>
                <w:rFonts w:asciiTheme="minorHAnsi" w:hAnsiTheme="minorHAnsi"/>
                <w:b/>
                <w:bCs/>
              </w:rPr>
            </w:pPr>
            <w:r w:rsidRPr="00B2033D">
              <w:rPr>
                <w:rFonts w:asciiTheme="minorHAnsi" w:hAnsiTheme="minorHAnsi" w:cs="Verdana"/>
                <w:b/>
                <w:bCs/>
              </w:rPr>
              <w:t>Fecha:</w:t>
            </w:r>
          </w:p>
        </w:tc>
        <w:tc>
          <w:tcPr>
            <w:tcW w:w="3480" w:type="dxa"/>
            <w:shd w:val="clear" w:color="auto" w:fill="FFFFFF"/>
            <w:vAlign w:val="center"/>
          </w:tcPr>
          <w:p w:rsidR="00F1147B" w:rsidRPr="00B2033D" w:rsidRDefault="00442218" w:rsidP="003B7CFE">
            <w:pPr>
              <w:autoSpaceDE w:val="0"/>
              <w:autoSpaceDN w:val="0"/>
              <w:adjustRightInd w:val="0"/>
              <w:rPr>
                <w:rFonts w:asciiTheme="minorHAnsi" w:hAnsiTheme="minorHAnsi"/>
              </w:rPr>
            </w:pPr>
            <w:r>
              <w:rPr>
                <w:rFonts w:asciiTheme="minorHAnsi" w:hAnsiTheme="minorHAnsi"/>
              </w:rPr>
              <w:t>24/11/2015</w:t>
            </w:r>
          </w:p>
        </w:tc>
        <w:tc>
          <w:tcPr>
            <w:tcW w:w="2640" w:type="dxa"/>
            <w:shd w:val="clear" w:color="auto" w:fill="D5DDE3"/>
            <w:vAlign w:val="center"/>
          </w:tcPr>
          <w:p w:rsidR="00F1147B" w:rsidRPr="00B2033D" w:rsidRDefault="00F1147B" w:rsidP="003B7CFE">
            <w:pPr>
              <w:autoSpaceDE w:val="0"/>
              <w:autoSpaceDN w:val="0"/>
              <w:adjustRightInd w:val="0"/>
              <w:rPr>
                <w:rFonts w:asciiTheme="minorHAnsi" w:hAnsiTheme="minorHAnsi" w:cs="Verdana"/>
                <w:b/>
                <w:bCs/>
              </w:rPr>
            </w:pPr>
            <w:r w:rsidRPr="00B2033D">
              <w:rPr>
                <w:rFonts w:asciiTheme="minorHAnsi" w:hAnsiTheme="minorHAnsi" w:cs="Verdana"/>
                <w:b/>
                <w:bCs/>
              </w:rPr>
              <w:t>Horas pedagógicas:</w:t>
            </w:r>
          </w:p>
        </w:tc>
        <w:tc>
          <w:tcPr>
            <w:tcW w:w="3737" w:type="dxa"/>
            <w:gridSpan w:val="2"/>
            <w:shd w:val="clear" w:color="auto" w:fill="FFFFFF"/>
            <w:vAlign w:val="center"/>
          </w:tcPr>
          <w:p w:rsidR="00F1147B" w:rsidRPr="00B2033D" w:rsidRDefault="00C52905" w:rsidP="003B7CFE">
            <w:pPr>
              <w:autoSpaceDE w:val="0"/>
              <w:autoSpaceDN w:val="0"/>
              <w:adjustRightInd w:val="0"/>
              <w:rPr>
                <w:rFonts w:asciiTheme="minorHAnsi" w:hAnsiTheme="minorHAnsi"/>
              </w:rPr>
            </w:pPr>
            <w:r>
              <w:rPr>
                <w:rFonts w:asciiTheme="minorHAnsi" w:hAnsiTheme="minorHAnsi"/>
              </w:rPr>
              <w:t>3</w:t>
            </w:r>
            <w:r w:rsidR="000E0B36">
              <w:rPr>
                <w:rFonts w:asciiTheme="minorHAnsi" w:hAnsiTheme="minorHAnsi"/>
              </w:rPr>
              <w:t xml:space="preserve"> horas</w:t>
            </w:r>
          </w:p>
        </w:tc>
      </w:tr>
      <w:tr w:rsidR="00F1147B" w:rsidRPr="00B2033D" w:rsidTr="003B7CFE">
        <w:trPr>
          <w:trHeight w:hRule="exact" w:val="397"/>
        </w:trPr>
        <w:tc>
          <w:tcPr>
            <w:tcW w:w="11057" w:type="dxa"/>
            <w:gridSpan w:val="5"/>
            <w:shd w:val="clear" w:color="auto" w:fill="D5DDE3"/>
            <w:vAlign w:val="center"/>
          </w:tcPr>
          <w:p w:rsidR="00F1147B" w:rsidRPr="00B2033D" w:rsidRDefault="00F1147B" w:rsidP="003B7CFE">
            <w:pPr>
              <w:autoSpaceDE w:val="0"/>
              <w:autoSpaceDN w:val="0"/>
              <w:adjustRightInd w:val="0"/>
              <w:rPr>
                <w:rFonts w:asciiTheme="minorHAnsi" w:hAnsiTheme="minorHAnsi" w:cs="Verdana"/>
                <w:b/>
                <w:bCs/>
              </w:rPr>
            </w:pPr>
            <w:r w:rsidRPr="00B2033D">
              <w:rPr>
                <w:rFonts w:asciiTheme="minorHAnsi" w:hAnsiTheme="minorHAnsi" w:cs="Verdana"/>
                <w:b/>
                <w:bCs/>
              </w:rPr>
              <w:t>Objetivo(s) trabajado(s) en la clase:</w:t>
            </w:r>
          </w:p>
        </w:tc>
      </w:tr>
      <w:tr w:rsidR="00F1147B" w:rsidRPr="00B2033D" w:rsidTr="003B7CFE">
        <w:trPr>
          <w:trHeight w:hRule="exact" w:val="1418"/>
        </w:trPr>
        <w:tc>
          <w:tcPr>
            <w:tcW w:w="11057" w:type="dxa"/>
            <w:gridSpan w:val="5"/>
          </w:tcPr>
          <w:p w:rsidR="00F1147B" w:rsidRDefault="00440A53" w:rsidP="00A1382A">
            <w:pPr>
              <w:ind w:left="57"/>
              <w:rPr>
                <w:bCs/>
                <w:lang w:val="es-CL"/>
              </w:rPr>
            </w:pPr>
            <w:r>
              <w:t>-</w:t>
            </w:r>
            <w:r w:rsidR="00A1382A">
              <w:t xml:space="preserve">Demostrar que comprenden la adición y la sustracción de números del 0 al 20, </w:t>
            </w:r>
            <w:r w:rsidR="00E13CE9">
              <w:rPr>
                <w:bCs/>
                <w:lang w:val="es-CL"/>
              </w:rPr>
              <w:t>realizando</w:t>
            </w:r>
            <w:r w:rsidR="00A1382A" w:rsidRPr="00A1382A">
              <w:rPr>
                <w:bCs/>
                <w:lang w:val="es-CL"/>
              </w:rPr>
              <w:t xml:space="preserve"> </w:t>
            </w:r>
            <w:r w:rsidR="00E13CE9">
              <w:rPr>
                <w:bCs/>
                <w:lang w:val="es-CL"/>
              </w:rPr>
              <w:t xml:space="preserve">ejercicios de </w:t>
            </w:r>
            <w:r w:rsidR="00A1382A" w:rsidRPr="00A1382A">
              <w:rPr>
                <w:bCs/>
                <w:lang w:val="es-CL"/>
              </w:rPr>
              <w:t>adiciones y sustracciones con material pictórico</w:t>
            </w:r>
            <w:r w:rsidR="00A1382A">
              <w:rPr>
                <w:bCs/>
                <w:lang w:val="es-CL"/>
              </w:rPr>
              <w:t>.</w:t>
            </w:r>
          </w:p>
          <w:p w:rsidR="00440A53" w:rsidRPr="00B2033D" w:rsidRDefault="00440A53" w:rsidP="006F72D0">
            <w:pPr>
              <w:ind w:left="57"/>
              <w:rPr>
                <w:rFonts w:asciiTheme="minorHAnsi" w:hAnsiTheme="minorHAnsi"/>
              </w:rPr>
            </w:pPr>
          </w:p>
        </w:tc>
      </w:tr>
      <w:tr w:rsidR="00F1147B" w:rsidRPr="00FA1B8E" w:rsidTr="003B7CFE">
        <w:trPr>
          <w:trHeight w:hRule="exact" w:val="286"/>
        </w:trPr>
        <w:tc>
          <w:tcPr>
            <w:tcW w:w="11057" w:type="dxa"/>
            <w:gridSpan w:val="5"/>
            <w:shd w:val="clear" w:color="auto" w:fill="DBE5F1" w:themeFill="accent1" w:themeFillTint="33"/>
          </w:tcPr>
          <w:p w:rsidR="00F1147B" w:rsidRDefault="00F1147B" w:rsidP="003B7CFE">
            <w:pPr>
              <w:autoSpaceDE w:val="0"/>
              <w:autoSpaceDN w:val="0"/>
              <w:adjustRightInd w:val="0"/>
              <w:rPr>
                <w:rFonts w:asciiTheme="minorHAnsi" w:hAnsiTheme="minorHAnsi" w:cs="Verdana"/>
                <w:b/>
                <w:bCs/>
              </w:rPr>
            </w:pPr>
            <w:r w:rsidRPr="00FA1B8E">
              <w:rPr>
                <w:rFonts w:asciiTheme="minorHAnsi" w:hAnsiTheme="minorHAnsi" w:cs="Verdana"/>
                <w:b/>
                <w:bCs/>
              </w:rPr>
              <w:t>Habilidades TIC para el Aprendizaje que se favorecen:</w:t>
            </w:r>
          </w:p>
          <w:p w:rsidR="00F1147B" w:rsidRPr="00FA1B8E" w:rsidRDefault="00F1147B" w:rsidP="003B7CFE">
            <w:pPr>
              <w:autoSpaceDE w:val="0"/>
              <w:autoSpaceDN w:val="0"/>
              <w:adjustRightInd w:val="0"/>
              <w:rPr>
                <w:rFonts w:asciiTheme="minorHAnsi" w:hAnsiTheme="minorHAnsi" w:cs="Verdana"/>
                <w:b/>
                <w:bCs/>
              </w:rPr>
            </w:pPr>
          </w:p>
        </w:tc>
      </w:tr>
      <w:tr w:rsidR="00F1147B" w:rsidRPr="00B2033D" w:rsidTr="003B7CFE">
        <w:trPr>
          <w:trHeight w:hRule="exact" w:val="1418"/>
        </w:trPr>
        <w:tc>
          <w:tcPr>
            <w:tcW w:w="11057" w:type="dxa"/>
            <w:gridSpan w:val="5"/>
          </w:tcPr>
          <w:p w:rsidR="00A02C05" w:rsidRPr="00D73A18" w:rsidRDefault="00B310B3" w:rsidP="003B7CFE">
            <w:pPr>
              <w:autoSpaceDE w:val="0"/>
              <w:autoSpaceDN w:val="0"/>
              <w:adjustRightInd w:val="0"/>
            </w:pPr>
            <w:r w:rsidRPr="00D73A18">
              <w:t>Comprobar modelos o teoremas en ambiente digital</w:t>
            </w:r>
            <w:r w:rsidRPr="00D73A18">
              <w:br/>
              <w:t>Transmitir información considerando objetivo y audiencia.</w:t>
            </w:r>
          </w:p>
        </w:tc>
      </w:tr>
      <w:tr w:rsidR="00F1147B" w:rsidRPr="00B2033D" w:rsidTr="003B7CFE">
        <w:trPr>
          <w:trHeight w:hRule="exact" w:val="707"/>
        </w:trPr>
        <w:tc>
          <w:tcPr>
            <w:tcW w:w="7825" w:type="dxa"/>
            <w:gridSpan w:val="4"/>
            <w:shd w:val="clear" w:color="auto" w:fill="D5DDE3"/>
            <w:vAlign w:val="center"/>
          </w:tcPr>
          <w:p w:rsidR="00F1147B" w:rsidRPr="00B2033D" w:rsidRDefault="00F1147B" w:rsidP="003B7CFE">
            <w:pPr>
              <w:autoSpaceDE w:val="0"/>
              <w:autoSpaceDN w:val="0"/>
              <w:adjustRightInd w:val="0"/>
              <w:rPr>
                <w:rFonts w:asciiTheme="minorHAnsi" w:hAnsiTheme="minorHAnsi"/>
              </w:rPr>
            </w:pPr>
            <w:r>
              <w:rPr>
                <w:rFonts w:asciiTheme="minorHAnsi" w:hAnsiTheme="minorHAnsi" w:cs="Verdana"/>
                <w:b/>
                <w:bCs/>
              </w:rPr>
              <w:t>Actividades centrada en el estudiante</w:t>
            </w:r>
          </w:p>
        </w:tc>
        <w:tc>
          <w:tcPr>
            <w:tcW w:w="3232" w:type="dxa"/>
            <w:shd w:val="clear" w:color="auto" w:fill="D5DDE3"/>
            <w:vAlign w:val="center"/>
          </w:tcPr>
          <w:p w:rsidR="00F1147B" w:rsidRPr="00B2033D" w:rsidRDefault="00F1147B" w:rsidP="003B7CFE">
            <w:pPr>
              <w:autoSpaceDE w:val="0"/>
              <w:autoSpaceDN w:val="0"/>
              <w:adjustRightInd w:val="0"/>
              <w:jc w:val="center"/>
              <w:rPr>
                <w:rFonts w:asciiTheme="minorHAnsi" w:hAnsiTheme="minorHAnsi"/>
              </w:rPr>
            </w:pPr>
            <w:r w:rsidRPr="00FA1B8E">
              <w:rPr>
                <w:rFonts w:asciiTheme="minorHAnsi" w:hAnsiTheme="minorHAnsi" w:cs="Verdana"/>
                <w:b/>
                <w:bCs/>
              </w:rPr>
              <w:t>Recursos e infraestructura digitales</w:t>
            </w:r>
          </w:p>
        </w:tc>
      </w:tr>
      <w:tr w:rsidR="00F1147B" w:rsidRPr="00B2033D" w:rsidTr="003B7CFE">
        <w:trPr>
          <w:trHeight w:val="1533"/>
        </w:trPr>
        <w:tc>
          <w:tcPr>
            <w:tcW w:w="7825" w:type="dxa"/>
            <w:gridSpan w:val="4"/>
          </w:tcPr>
          <w:p w:rsidR="00F1147B" w:rsidRPr="00B2033D" w:rsidRDefault="00F1147B" w:rsidP="009C7212">
            <w:pPr>
              <w:autoSpaceDE w:val="0"/>
              <w:autoSpaceDN w:val="0"/>
              <w:adjustRightInd w:val="0"/>
              <w:rPr>
                <w:rFonts w:asciiTheme="minorHAnsi" w:hAnsiTheme="minorHAnsi"/>
                <w:lang w:val="es-CL"/>
              </w:rPr>
            </w:pPr>
            <w:r w:rsidRPr="00FA1B8E">
              <w:rPr>
                <w:rFonts w:asciiTheme="minorHAnsi" w:hAnsiTheme="minorHAnsi" w:cs="Verdana"/>
                <w:b/>
                <w:bCs/>
              </w:rPr>
              <w:t>INICIO</w:t>
            </w:r>
            <w:r w:rsidR="009C7212">
              <w:rPr>
                <w:rFonts w:asciiTheme="minorHAnsi" w:hAnsiTheme="minorHAnsi" w:cs="Verdana"/>
                <w:b/>
                <w:bCs/>
              </w:rPr>
              <w:t>:</w:t>
            </w:r>
            <w:r w:rsidR="009C7212">
              <w:rPr>
                <w:bCs/>
              </w:rPr>
              <w:t xml:space="preserve"> Contextualizar la e</w:t>
            </w:r>
            <w:r w:rsidR="009C7212" w:rsidRPr="00F06B64">
              <w:rPr>
                <w:bCs/>
              </w:rPr>
              <w:t>nse</w:t>
            </w:r>
            <w:r w:rsidR="00AC7255">
              <w:rPr>
                <w:bCs/>
              </w:rPr>
              <w:t>ñanza mediante una lluvia de ideas</w:t>
            </w:r>
            <w:r w:rsidR="009C7212" w:rsidRPr="00F06B64">
              <w:rPr>
                <w:bCs/>
              </w:rPr>
              <w:t xml:space="preserve"> de los</w:t>
            </w:r>
            <w:r w:rsidR="009C7212">
              <w:rPr>
                <w:bCs/>
              </w:rPr>
              <w:t xml:space="preserve"> conceptos de adición y sustracción junto con presentar el</w:t>
            </w:r>
            <w:r w:rsidR="009C7212" w:rsidRPr="00F06B64">
              <w:rPr>
                <w:bCs/>
              </w:rPr>
              <w:t xml:space="preserve"> objetivos de la clase.</w:t>
            </w:r>
            <w:r w:rsidR="009C7212" w:rsidRPr="00F06B64">
              <w:rPr>
                <w:b/>
                <w:bCs/>
              </w:rPr>
              <w:t xml:space="preserve"> </w:t>
            </w:r>
            <w:r w:rsidR="009C7212" w:rsidRPr="00F06B64">
              <w:rPr>
                <w:bCs/>
              </w:rPr>
              <w:br/>
            </w:r>
            <w:r w:rsidR="002B1BEA" w:rsidRPr="00E42C80">
              <w:rPr>
                <w:lang w:val="es-CL"/>
              </w:rPr>
              <w:t>Con la ayuda de un computador realizar una actividad sacada de internet</w:t>
            </w:r>
            <w:r w:rsidR="006F72D0">
              <w:rPr>
                <w:lang w:val="es-CL"/>
              </w:rPr>
              <w:t xml:space="preserve"> </w:t>
            </w:r>
            <w:r w:rsidR="006B7971">
              <w:rPr>
                <w:lang w:val="es-CL"/>
              </w:rPr>
              <w:t>basada en la suma y resta de objetos de manera pictórica</w:t>
            </w:r>
            <w:r w:rsidR="002B1BEA" w:rsidRPr="00E42C80">
              <w:rPr>
                <w:lang w:val="es-CL"/>
              </w:rPr>
              <w:t>.</w:t>
            </w:r>
          </w:p>
        </w:tc>
        <w:tc>
          <w:tcPr>
            <w:tcW w:w="3232" w:type="dxa"/>
          </w:tcPr>
          <w:p w:rsidR="00F1147B" w:rsidRDefault="002B1BEA" w:rsidP="003B7CFE">
            <w:pPr>
              <w:autoSpaceDE w:val="0"/>
              <w:autoSpaceDN w:val="0"/>
              <w:adjustRightInd w:val="0"/>
              <w:rPr>
                <w:lang w:val="es-CL"/>
              </w:rPr>
            </w:pPr>
            <w:r>
              <w:rPr>
                <w:rFonts w:asciiTheme="minorHAnsi" w:hAnsiTheme="minorHAnsi"/>
                <w:lang w:val="es-CL"/>
              </w:rPr>
              <w:t>-</w:t>
            </w:r>
            <w:r w:rsidRPr="00E42C80">
              <w:rPr>
                <w:lang w:val="es-CL"/>
              </w:rPr>
              <w:t>Computadores e internet</w:t>
            </w:r>
          </w:p>
          <w:p w:rsidR="00955A8F" w:rsidRDefault="003A779C" w:rsidP="003B7CFE">
            <w:pPr>
              <w:autoSpaceDE w:val="0"/>
              <w:autoSpaceDN w:val="0"/>
              <w:adjustRightInd w:val="0"/>
              <w:rPr>
                <w:rFonts w:asciiTheme="minorHAnsi" w:hAnsiTheme="minorHAnsi"/>
                <w:lang w:val="es-CL"/>
              </w:rPr>
            </w:pPr>
            <w:hyperlink r:id="rId10" w:history="1">
              <w:r w:rsidR="009B704C" w:rsidRPr="006B1B59">
                <w:rPr>
                  <w:rStyle w:val="Hipervnculo"/>
                  <w:rFonts w:asciiTheme="minorHAnsi" w:hAnsiTheme="minorHAnsi"/>
                  <w:lang w:val="es-CL"/>
                </w:rPr>
                <w:t>http://www.curriculumenlineamineduc.cl/605/articles-26084_recurso_html.html</w:t>
              </w:r>
            </w:hyperlink>
          </w:p>
          <w:p w:rsidR="009B704C" w:rsidRPr="00B2033D" w:rsidRDefault="009B704C" w:rsidP="003B7CFE">
            <w:pPr>
              <w:autoSpaceDE w:val="0"/>
              <w:autoSpaceDN w:val="0"/>
              <w:adjustRightInd w:val="0"/>
              <w:rPr>
                <w:rFonts w:asciiTheme="minorHAnsi" w:hAnsiTheme="minorHAnsi"/>
                <w:lang w:val="es-CL"/>
              </w:rPr>
            </w:pPr>
          </w:p>
        </w:tc>
      </w:tr>
      <w:tr w:rsidR="00F1147B" w:rsidRPr="00B2033D" w:rsidTr="003B7CFE">
        <w:trPr>
          <w:trHeight w:val="1838"/>
        </w:trPr>
        <w:tc>
          <w:tcPr>
            <w:tcW w:w="7825" w:type="dxa"/>
            <w:gridSpan w:val="4"/>
          </w:tcPr>
          <w:p w:rsidR="00F1147B" w:rsidRPr="002B1BEA" w:rsidRDefault="00F1147B" w:rsidP="002B1BEA">
            <w:pPr>
              <w:autoSpaceDE w:val="0"/>
              <w:autoSpaceDN w:val="0"/>
              <w:adjustRightInd w:val="0"/>
              <w:rPr>
                <w:rFonts w:asciiTheme="minorHAnsi" w:hAnsiTheme="minorHAnsi"/>
                <w:lang w:val="es-CL"/>
              </w:rPr>
            </w:pPr>
            <w:r w:rsidRPr="00FA1B8E">
              <w:rPr>
                <w:rFonts w:asciiTheme="minorHAnsi" w:hAnsiTheme="minorHAnsi"/>
                <w:b/>
                <w:lang w:val="es-CL"/>
              </w:rPr>
              <w:t>DESARROLLO</w:t>
            </w:r>
            <w:r w:rsidR="002B1BEA">
              <w:rPr>
                <w:rFonts w:asciiTheme="minorHAnsi" w:hAnsiTheme="minorHAnsi"/>
                <w:b/>
                <w:lang w:val="es-CL"/>
              </w:rPr>
              <w:t xml:space="preserve">: </w:t>
            </w:r>
            <w:r w:rsidR="002B1BEA" w:rsidRPr="00BB56F6">
              <w:rPr>
                <w:lang w:val="es-CL"/>
              </w:rPr>
              <w:t>Realizar una guía individualmente la cual posee material pictográfico sobre las operacion</w:t>
            </w:r>
            <w:r w:rsidR="00E13CE9">
              <w:rPr>
                <w:lang w:val="es-CL"/>
              </w:rPr>
              <w:t>es básicas de la adición y sustracción</w:t>
            </w:r>
            <w:r w:rsidR="002B1BEA" w:rsidRPr="00BB56F6">
              <w:rPr>
                <w:lang w:val="es-CL"/>
              </w:rPr>
              <w:t>.</w:t>
            </w:r>
          </w:p>
        </w:tc>
        <w:tc>
          <w:tcPr>
            <w:tcW w:w="3232" w:type="dxa"/>
          </w:tcPr>
          <w:p w:rsidR="002B1BEA" w:rsidRDefault="003A779C" w:rsidP="00C52905">
            <w:pPr>
              <w:autoSpaceDE w:val="0"/>
              <w:autoSpaceDN w:val="0"/>
              <w:adjustRightInd w:val="0"/>
              <w:rPr>
                <w:rFonts w:asciiTheme="minorHAnsi" w:hAnsiTheme="minorHAnsi"/>
                <w:lang w:val="es-CL"/>
              </w:rPr>
            </w:pPr>
            <w:hyperlink r:id="rId11" w:history="1">
              <w:r w:rsidR="00106F93" w:rsidRPr="006B1B59">
                <w:rPr>
                  <w:rStyle w:val="Hipervnculo"/>
                  <w:rFonts w:asciiTheme="minorHAnsi" w:hAnsiTheme="minorHAnsi"/>
                  <w:lang w:val="es-CL"/>
                </w:rPr>
                <w:t>https://docs.google.com/document/d/1_lRbroh4F6tL0msR3F9yRRfCOAuwbQHiZCQggOOPotg/edit</w:t>
              </w:r>
            </w:hyperlink>
          </w:p>
          <w:p w:rsidR="00106F93" w:rsidRPr="002B1BEA" w:rsidRDefault="00106F93" w:rsidP="00C52905">
            <w:pPr>
              <w:autoSpaceDE w:val="0"/>
              <w:autoSpaceDN w:val="0"/>
              <w:adjustRightInd w:val="0"/>
              <w:rPr>
                <w:rFonts w:asciiTheme="minorHAnsi" w:hAnsiTheme="minorHAnsi"/>
                <w:lang w:val="es-CL"/>
              </w:rPr>
            </w:pPr>
          </w:p>
        </w:tc>
      </w:tr>
      <w:tr w:rsidR="00F1147B" w:rsidRPr="00B2033D" w:rsidTr="003B7CFE">
        <w:trPr>
          <w:trHeight w:hRule="exact" w:val="1837"/>
        </w:trPr>
        <w:tc>
          <w:tcPr>
            <w:tcW w:w="7825" w:type="dxa"/>
            <w:gridSpan w:val="4"/>
          </w:tcPr>
          <w:p w:rsidR="00440A53" w:rsidRPr="002B1BEA" w:rsidRDefault="00F1147B" w:rsidP="00BA633F">
            <w:pPr>
              <w:ind w:left="57"/>
              <w:rPr>
                <w:rFonts w:asciiTheme="minorHAnsi" w:hAnsiTheme="minorHAnsi"/>
                <w:lang w:val="es-CL"/>
              </w:rPr>
            </w:pPr>
            <w:r w:rsidRPr="00FA1B8E">
              <w:rPr>
                <w:rFonts w:asciiTheme="minorHAnsi" w:hAnsiTheme="minorHAnsi"/>
                <w:b/>
                <w:lang w:val="es-CL"/>
              </w:rPr>
              <w:t>CIERRE</w:t>
            </w:r>
            <w:r w:rsidR="002B1BEA">
              <w:rPr>
                <w:rFonts w:asciiTheme="minorHAnsi" w:hAnsiTheme="minorHAnsi"/>
                <w:b/>
                <w:lang w:val="es-CL"/>
              </w:rPr>
              <w:t xml:space="preserve">: </w:t>
            </w:r>
            <w:r w:rsidR="002B1BEA" w:rsidRPr="00BB56F6">
              <w:rPr>
                <w:lang w:val="es-CL"/>
              </w:rPr>
              <w:t xml:space="preserve">Para concluir se proyectará la misma guía en la pizarra vía data y así </w:t>
            </w:r>
            <w:r w:rsidR="00440A53" w:rsidRPr="00BB56F6">
              <w:rPr>
                <w:lang w:val="es-CL"/>
              </w:rPr>
              <w:t>se podrá corregir</w:t>
            </w:r>
            <w:r w:rsidR="002B1BEA" w:rsidRPr="00BB56F6">
              <w:rPr>
                <w:lang w:val="es-CL"/>
              </w:rPr>
              <w:t xml:space="preserve"> en conjunto</w:t>
            </w:r>
            <w:r w:rsidR="00440A53" w:rsidRPr="00BB56F6">
              <w:rPr>
                <w:lang w:val="es-CL"/>
              </w:rPr>
              <w:t xml:space="preserve"> </w:t>
            </w:r>
            <w:r w:rsidR="006B7971">
              <w:rPr>
                <w:lang w:val="es-CL"/>
              </w:rPr>
              <w:t>con la participación de los alumnos para que</w:t>
            </w:r>
            <w:r w:rsidR="00440A53" w:rsidRPr="00BB56F6">
              <w:rPr>
                <w:lang w:val="es-CL"/>
              </w:rPr>
              <w:t xml:space="preserve"> no se vayan con respuestas erradas</w:t>
            </w:r>
            <w:r w:rsidR="006B7971">
              <w:rPr>
                <w:lang w:val="es-CL"/>
              </w:rPr>
              <w:t xml:space="preserve"> y en base a las mismas realizar una reflexión sobre lo aprendido en la clase.</w:t>
            </w:r>
          </w:p>
        </w:tc>
        <w:tc>
          <w:tcPr>
            <w:tcW w:w="3232" w:type="dxa"/>
          </w:tcPr>
          <w:p w:rsidR="00F1147B" w:rsidRPr="00BB56F6" w:rsidRDefault="00440A53" w:rsidP="003B7CFE">
            <w:pPr>
              <w:autoSpaceDE w:val="0"/>
              <w:autoSpaceDN w:val="0"/>
              <w:adjustRightInd w:val="0"/>
              <w:rPr>
                <w:lang w:val="es-CL"/>
              </w:rPr>
            </w:pPr>
            <w:r w:rsidRPr="00BB56F6">
              <w:rPr>
                <w:lang w:val="es-CL"/>
              </w:rPr>
              <w:t>-Data</w:t>
            </w:r>
          </w:p>
        </w:tc>
      </w:tr>
      <w:tr w:rsidR="00F1147B" w:rsidRPr="00FA1B8E" w:rsidTr="003B7CFE">
        <w:trPr>
          <w:trHeight w:hRule="exact" w:val="1837"/>
        </w:trPr>
        <w:tc>
          <w:tcPr>
            <w:tcW w:w="11057" w:type="dxa"/>
            <w:gridSpan w:val="5"/>
          </w:tcPr>
          <w:p w:rsidR="00F1147B" w:rsidRDefault="00F1147B" w:rsidP="003B7CFE">
            <w:pPr>
              <w:autoSpaceDE w:val="0"/>
              <w:autoSpaceDN w:val="0"/>
              <w:adjustRightInd w:val="0"/>
              <w:rPr>
                <w:rFonts w:asciiTheme="minorHAnsi" w:hAnsiTheme="minorHAnsi"/>
                <w:b/>
                <w:lang w:val="es-CL"/>
              </w:rPr>
            </w:pPr>
            <w:r w:rsidRPr="00FA1B8E">
              <w:rPr>
                <w:rFonts w:asciiTheme="minorHAnsi" w:hAnsiTheme="minorHAnsi"/>
                <w:b/>
                <w:lang w:val="es-CL"/>
              </w:rPr>
              <w:t>INDICADORES DE EVALUACIÓN</w:t>
            </w:r>
          </w:p>
          <w:p w:rsidR="00C52905" w:rsidRDefault="006B7971" w:rsidP="003B7CFE">
            <w:pPr>
              <w:autoSpaceDE w:val="0"/>
              <w:autoSpaceDN w:val="0"/>
              <w:adjustRightInd w:val="0"/>
              <w:rPr>
                <w:lang w:val="es-CL"/>
              </w:rPr>
            </w:pPr>
            <w:r>
              <w:rPr>
                <w:lang w:val="es-CL"/>
              </w:rPr>
              <w:t xml:space="preserve">Logra </w:t>
            </w:r>
            <w:r w:rsidR="00C52905">
              <w:rPr>
                <w:lang w:val="es-CL"/>
              </w:rPr>
              <w:t xml:space="preserve">realizar ejercicios de adición </w:t>
            </w:r>
            <w:r w:rsidR="00955A8F">
              <w:rPr>
                <w:lang w:val="es-CL"/>
              </w:rPr>
              <w:t>de manera pictórica</w:t>
            </w:r>
          </w:p>
          <w:p w:rsidR="00F1147B" w:rsidRDefault="00C52905" w:rsidP="003B7CFE">
            <w:pPr>
              <w:autoSpaceDE w:val="0"/>
              <w:autoSpaceDN w:val="0"/>
              <w:adjustRightInd w:val="0"/>
              <w:rPr>
                <w:rFonts w:asciiTheme="minorHAnsi" w:hAnsiTheme="minorHAnsi"/>
                <w:b/>
                <w:lang w:val="es-CL"/>
              </w:rPr>
            </w:pPr>
            <w:r>
              <w:rPr>
                <w:lang w:val="es-CL"/>
              </w:rPr>
              <w:t xml:space="preserve">Logra realizar </w:t>
            </w:r>
            <w:r w:rsidR="007F7D66">
              <w:rPr>
                <w:lang w:val="es-CL"/>
              </w:rPr>
              <w:t>ejercicios de</w:t>
            </w:r>
            <w:r w:rsidR="006B7971">
              <w:rPr>
                <w:lang w:val="es-CL"/>
              </w:rPr>
              <w:t xml:space="preserve"> sustracción </w:t>
            </w:r>
            <w:r>
              <w:rPr>
                <w:lang w:val="es-CL"/>
              </w:rPr>
              <w:t xml:space="preserve">de manera </w:t>
            </w:r>
            <w:r w:rsidR="00955A8F">
              <w:rPr>
                <w:lang w:val="es-CL"/>
              </w:rPr>
              <w:t>pictórica</w:t>
            </w:r>
          </w:p>
          <w:p w:rsidR="00F1147B" w:rsidRDefault="00F1147B" w:rsidP="003B7CFE">
            <w:pPr>
              <w:autoSpaceDE w:val="0"/>
              <w:autoSpaceDN w:val="0"/>
              <w:adjustRightInd w:val="0"/>
              <w:rPr>
                <w:rFonts w:asciiTheme="minorHAnsi" w:hAnsiTheme="minorHAnsi"/>
                <w:b/>
                <w:lang w:val="es-CL"/>
              </w:rPr>
            </w:pPr>
          </w:p>
          <w:p w:rsidR="00F1147B" w:rsidRDefault="00F1147B" w:rsidP="003B7CFE">
            <w:pPr>
              <w:autoSpaceDE w:val="0"/>
              <w:autoSpaceDN w:val="0"/>
              <w:adjustRightInd w:val="0"/>
              <w:rPr>
                <w:rFonts w:asciiTheme="minorHAnsi" w:hAnsiTheme="minorHAnsi"/>
                <w:b/>
                <w:lang w:val="es-CL"/>
              </w:rPr>
            </w:pPr>
          </w:p>
          <w:p w:rsidR="00F1147B" w:rsidRPr="00FA1B8E" w:rsidRDefault="00F1147B" w:rsidP="003B7CFE">
            <w:pPr>
              <w:autoSpaceDE w:val="0"/>
              <w:autoSpaceDN w:val="0"/>
              <w:adjustRightInd w:val="0"/>
              <w:rPr>
                <w:rFonts w:asciiTheme="minorHAnsi" w:hAnsiTheme="minorHAnsi"/>
                <w:b/>
                <w:lang w:val="es-CL"/>
              </w:rPr>
            </w:pPr>
          </w:p>
        </w:tc>
      </w:tr>
    </w:tbl>
    <w:p w:rsidR="00F1147B" w:rsidRDefault="00F1147B" w:rsidP="00E7341A">
      <w:pPr>
        <w:autoSpaceDE w:val="0"/>
        <w:autoSpaceDN w:val="0"/>
        <w:adjustRightInd w:val="0"/>
        <w:jc w:val="both"/>
        <w:rPr>
          <w:rFonts w:asciiTheme="minorHAnsi" w:hAnsiTheme="minorHAnsi" w:cs="Verdana"/>
          <w:b/>
          <w:bCs/>
          <w:lang w:val="es-CL"/>
        </w:rPr>
      </w:pPr>
    </w:p>
    <w:p w:rsidR="00F1147B" w:rsidRDefault="00F1147B" w:rsidP="00E7341A">
      <w:pPr>
        <w:autoSpaceDE w:val="0"/>
        <w:autoSpaceDN w:val="0"/>
        <w:adjustRightInd w:val="0"/>
        <w:jc w:val="both"/>
        <w:rPr>
          <w:rFonts w:asciiTheme="minorHAnsi" w:hAnsiTheme="minorHAnsi" w:cs="Verdana"/>
          <w:b/>
          <w:bCs/>
          <w:lang w:val="es-CL"/>
        </w:rPr>
      </w:pPr>
    </w:p>
    <w:p w:rsidR="00F1147B" w:rsidRDefault="00F1147B" w:rsidP="00E7341A">
      <w:pPr>
        <w:autoSpaceDE w:val="0"/>
        <w:autoSpaceDN w:val="0"/>
        <w:adjustRightInd w:val="0"/>
        <w:jc w:val="both"/>
        <w:rPr>
          <w:rFonts w:asciiTheme="minorHAnsi" w:hAnsiTheme="minorHAnsi" w:cs="Verdana"/>
          <w:b/>
          <w:bCs/>
          <w:lang w:val="es-CL"/>
        </w:rPr>
      </w:pPr>
    </w:p>
    <w:p w:rsidR="00F1147B" w:rsidRDefault="00F1147B" w:rsidP="00E7341A">
      <w:pPr>
        <w:autoSpaceDE w:val="0"/>
        <w:autoSpaceDN w:val="0"/>
        <w:adjustRightInd w:val="0"/>
        <w:jc w:val="both"/>
        <w:rPr>
          <w:rFonts w:asciiTheme="minorHAnsi" w:hAnsiTheme="minorHAnsi" w:cs="Verdana"/>
          <w:b/>
          <w:bCs/>
          <w:lang w:val="es-CL"/>
        </w:rPr>
      </w:pPr>
    </w:p>
    <w:p w:rsidR="00F1147B" w:rsidRDefault="00F1147B" w:rsidP="00E7341A">
      <w:pPr>
        <w:autoSpaceDE w:val="0"/>
        <w:autoSpaceDN w:val="0"/>
        <w:adjustRightInd w:val="0"/>
        <w:jc w:val="both"/>
        <w:rPr>
          <w:rFonts w:asciiTheme="minorHAnsi" w:hAnsiTheme="minorHAnsi" w:cs="Verdana"/>
          <w:b/>
          <w:bCs/>
          <w:lang w:val="es-CL"/>
        </w:rPr>
      </w:pPr>
    </w:p>
    <w:p w:rsidR="00F1147B" w:rsidRDefault="00F1147B" w:rsidP="00E7341A">
      <w:pPr>
        <w:autoSpaceDE w:val="0"/>
        <w:autoSpaceDN w:val="0"/>
        <w:adjustRightInd w:val="0"/>
        <w:jc w:val="both"/>
        <w:rPr>
          <w:rFonts w:asciiTheme="minorHAnsi" w:hAnsiTheme="minorHAnsi" w:cs="Verdana"/>
          <w:b/>
          <w:bCs/>
          <w:lang w:val="es-CL"/>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0"/>
        <w:gridCol w:w="3480"/>
        <w:gridCol w:w="2640"/>
        <w:gridCol w:w="505"/>
        <w:gridCol w:w="3232"/>
      </w:tblGrid>
      <w:tr w:rsidR="00F1147B" w:rsidRPr="00B2033D" w:rsidTr="003B7CFE">
        <w:trPr>
          <w:trHeight w:hRule="exact" w:val="454"/>
        </w:trPr>
        <w:tc>
          <w:tcPr>
            <w:tcW w:w="1200" w:type="dxa"/>
            <w:shd w:val="clear" w:color="auto" w:fill="D5DDE3"/>
            <w:vAlign w:val="center"/>
          </w:tcPr>
          <w:p w:rsidR="00F1147B" w:rsidRPr="00B2033D" w:rsidRDefault="00F1147B" w:rsidP="003B7CFE">
            <w:pPr>
              <w:autoSpaceDE w:val="0"/>
              <w:autoSpaceDN w:val="0"/>
              <w:adjustRightInd w:val="0"/>
              <w:rPr>
                <w:rFonts w:asciiTheme="minorHAnsi" w:hAnsiTheme="minorHAnsi"/>
                <w:b/>
                <w:bCs/>
              </w:rPr>
            </w:pPr>
            <w:r w:rsidRPr="00B2033D">
              <w:rPr>
                <w:rFonts w:asciiTheme="minorHAnsi" w:hAnsiTheme="minorHAnsi" w:cs="Verdana"/>
                <w:b/>
                <w:bCs/>
              </w:rPr>
              <w:t>Fecha:</w:t>
            </w:r>
          </w:p>
        </w:tc>
        <w:tc>
          <w:tcPr>
            <w:tcW w:w="3480" w:type="dxa"/>
            <w:shd w:val="clear" w:color="auto" w:fill="FFFFFF"/>
            <w:vAlign w:val="center"/>
          </w:tcPr>
          <w:p w:rsidR="00F1147B" w:rsidRPr="00B2033D" w:rsidRDefault="00442218" w:rsidP="003B7CFE">
            <w:pPr>
              <w:autoSpaceDE w:val="0"/>
              <w:autoSpaceDN w:val="0"/>
              <w:adjustRightInd w:val="0"/>
              <w:rPr>
                <w:rFonts w:asciiTheme="minorHAnsi" w:hAnsiTheme="minorHAnsi"/>
              </w:rPr>
            </w:pPr>
            <w:r>
              <w:rPr>
                <w:rFonts w:asciiTheme="minorHAnsi" w:hAnsiTheme="minorHAnsi"/>
              </w:rPr>
              <w:t>26/11/2015</w:t>
            </w:r>
          </w:p>
        </w:tc>
        <w:tc>
          <w:tcPr>
            <w:tcW w:w="2640" w:type="dxa"/>
            <w:shd w:val="clear" w:color="auto" w:fill="D5DDE3"/>
            <w:vAlign w:val="center"/>
          </w:tcPr>
          <w:p w:rsidR="00F1147B" w:rsidRPr="00B2033D" w:rsidRDefault="00F1147B" w:rsidP="003B7CFE">
            <w:pPr>
              <w:autoSpaceDE w:val="0"/>
              <w:autoSpaceDN w:val="0"/>
              <w:adjustRightInd w:val="0"/>
              <w:rPr>
                <w:rFonts w:asciiTheme="minorHAnsi" w:hAnsiTheme="minorHAnsi" w:cs="Verdana"/>
                <w:b/>
                <w:bCs/>
              </w:rPr>
            </w:pPr>
            <w:r w:rsidRPr="00B2033D">
              <w:rPr>
                <w:rFonts w:asciiTheme="minorHAnsi" w:hAnsiTheme="minorHAnsi" w:cs="Verdana"/>
                <w:b/>
                <w:bCs/>
              </w:rPr>
              <w:t>Horas pedagógicas:</w:t>
            </w:r>
          </w:p>
        </w:tc>
        <w:tc>
          <w:tcPr>
            <w:tcW w:w="3737" w:type="dxa"/>
            <w:gridSpan w:val="2"/>
            <w:shd w:val="clear" w:color="auto" w:fill="FFFFFF"/>
            <w:vAlign w:val="center"/>
          </w:tcPr>
          <w:p w:rsidR="00F1147B" w:rsidRPr="00B2033D" w:rsidRDefault="00C52905" w:rsidP="003B7CFE">
            <w:pPr>
              <w:autoSpaceDE w:val="0"/>
              <w:autoSpaceDN w:val="0"/>
              <w:adjustRightInd w:val="0"/>
              <w:rPr>
                <w:rFonts w:asciiTheme="minorHAnsi" w:hAnsiTheme="minorHAnsi"/>
              </w:rPr>
            </w:pPr>
            <w:r>
              <w:rPr>
                <w:rFonts w:asciiTheme="minorHAnsi" w:hAnsiTheme="minorHAnsi"/>
              </w:rPr>
              <w:t>3</w:t>
            </w:r>
            <w:r w:rsidR="000E0B36">
              <w:rPr>
                <w:rFonts w:asciiTheme="minorHAnsi" w:hAnsiTheme="minorHAnsi"/>
              </w:rPr>
              <w:t xml:space="preserve"> horas</w:t>
            </w:r>
          </w:p>
        </w:tc>
      </w:tr>
      <w:tr w:rsidR="00F1147B" w:rsidRPr="00B2033D" w:rsidTr="003B7CFE">
        <w:trPr>
          <w:trHeight w:hRule="exact" w:val="397"/>
        </w:trPr>
        <w:tc>
          <w:tcPr>
            <w:tcW w:w="11057" w:type="dxa"/>
            <w:gridSpan w:val="5"/>
            <w:shd w:val="clear" w:color="auto" w:fill="D5DDE3"/>
            <w:vAlign w:val="center"/>
          </w:tcPr>
          <w:p w:rsidR="00F1147B" w:rsidRPr="00B2033D" w:rsidRDefault="00F1147B" w:rsidP="003B7CFE">
            <w:pPr>
              <w:autoSpaceDE w:val="0"/>
              <w:autoSpaceDN w:val="0"/>
              <w:adjustRightInd w:val="0"/>
              <w:rPr>
                <w:rFonts w:asciiTheme="minorHAnsi" w:hAnsiTheme="minorHAnsi" w:cs="Verdana"/>
                <w:b/>
                <w:bCs/>
              </w:rPr>
            </w:pPr>
            <w:r w:rsidRPr="00B2033D">
              <w:rPr>
                <w:rFonts w:asciiTheme="minorHAnsi" w:hAnsiTheme="minorHAnsi" w:cs="Verdana"/>
                <w:b/>
                <w:bCs/>
              </w:rPr>
              <w:t>Objetivo(s) trabajado(s) en la clase:</w:t>
            </w:r>
          </w:p>
        </w:tc>
      </w:tr>
      <w:tr w:rsidR="00F1147B" w:rsidRPr="00B2033D" w:rsidTr="003B7CFE">
        <w:trPr>
          <w:trHeight w:hRule="exact" w:val="1418"/>
        </w:trPr>
        <w:tc>
          <w:tcPr>
            <w:tcW w:w="11057" w:type="dxa"/>
            <w:gridSpan w:val="5"/>
          </w:tcPr>
          <w:p w:rsidR="00F1147B" w:rsidRPr="00B2033D" w:rsidRDefault="00A1382A" w:rsidP="00955A8F">
            <w:pPr>
              <w:ind w:left="57"/>
              <w:rPr>
                <w:rFonts w:asciiTheme="minorHAnsi" w:hAnsiTheme="minorHAnsi"/>
              </w:rPr>
            </w:pPr>
            <w:r>
              <w:t xml:space="preserve">Demostrar que comprenden la adición y la sustracción de números del 0 al 20, </w:t>
            </w:r>
            <w:r w:rsidR="00E13CE9">
              <w:rPr>
                <w:bCs/>
                <w:lang w:val="es-CL"/>
              </w:rPr>
              <w:t>realizando</w:t>
            </w:r>
            <w:r w:rsidRPr="00A1382A">
              <w:rPr>
                <w:bCs/>
                <w:lang w:val="es-CL"/>
              </w:rPr>
              <w:t xml:space="preserve"> adiciones y sustracciones con material </w:t>
            </w:r>
            <w:r w:rsidR="0047118F">
              <w:rPr>
                <w:bCs/>
                <w:lang w:val="es-CL"/>
              </w:rPr>
              <w:t>simbólico.</w:t>
            </w:r>
          </w:p>
        </w:tc>
      </w:tr>
      <w:tr w:rsidR="00F1147B" w:rsidRPr="00FA1B8E" w:rsidTr="003B7CFE">
        <w:trPr>
          <w:trHeight w:hRule="exact" w:val="286"/>
        </w:trPr>
        <w:tc>
          <w:tcPr>
            <w:tcW w:w="11057" w:type="dxa"/>
            <w:gridSpan w:val="5"/>
            <w:shd w:val="clear" w:color="auto" w:fill="DBE5F1" w:themeFill="accent1" w:themeFillTint="33"/>
          </w:tcPr>
          <w:p w:rsidR="00F1147B" w:rsidRDefault="00F1147B" w:rsidP="003B7CFE">
            <w:pPr>
              <w:autoSpaceDE w:val="0"/>
              <w:autoSpaceDN w:val="0"/>
              <w:adjustRightInd w:val="0"/>
              <w:rPr>
                <w:rFonts w:asciiTheme="minorHAnsi" w:hAnsiTheme="minorHAnsi" w:cs="Verdana"/>
                <w:b/>
                <w:bCs/>
              </w:rPr>
            </w:pPr>
            <w:r w:rsidRPr="00FA1B8E">
              <w:rPr>
                <w:rFonts w:asciiTheme="minorHAnsi" w:hAnsiTheme="minorHAnsi" w:cs="Verdana"/>
                <w:b/>
                <w:bCs/>
              </w:rPr>
              <w:t>Habilidades TIC para el Aprendizaje que se favorecen:</w:t>
            </w:r>
          </w:p>
          <w:p w:rsidR="00F1147B" w:rsidRPr="00FA1B8E" w:rsidRDefault="00F1147B" w:rsidP="003B7CFE">
            <w:pPr>
              <w:autoSpaceDE w:val="0"/>
              <w:autoSpaceDN w:val="0"/>
              <w:adjustRightInd w:val="0"/>
              <w:rPr>
                <w:rFonts w:asciiTheme="minorHAnsi" w:hAnsiTheme="minorHAnsi" w:cs="Verdana"/>
                <w:b/>
                <w:bCs/>
              </w:rPr>
            </w:pPr>
          </w:p>
        </w:tc>
      </w:tr>
      <w:tr w:rsidR="00F1147B" w:rsidRPr="00B2033D" w:rsidTr="003B7CFE">
        <w:trPr>
          <w:trHeight w:hRule="exact" w:val="1418"/>
        </w:trPr>
        <w:tc>
          <w:tcPr>
            <w:tcW w:w="11057" w:type="dxa"/>
            <w:gridSpan w:val="5"/>
          </w:tcPr>
          <w:p w:rsidR="00F1147B" w:rsidRPr="00BB56F6" w:rsidRDefault="00B310B3" w:rsidP="003B7CFE">
            <w:pPr>
              <w:autoSpaceDE w:val="0"/>
              <w:autoSpaceDN w:val="0"/>
              <w:adjustRightInd w:val="0"/>
            </w:pPr>
            <w:r w:rsidRPr="00D73A18">
              <w:t>Transmitir información considerando objetivo y audiencia</w:t>
            </w:r>
            <w:r>
              <w:t>.</w:t>
            </w:r>
          </w:p>
        </w:tc>
      </w:tr>
      <w:tr w:rsidR="00F1147B" w:rsidRPr="00B2033D" w:rsidTr="003B7CFE">
        <w:trPr>
          <w:trHeight w:hRule="exact" w:val="707"/>
        </w:trPr>
        <w:tc>
          <w:tcPr>
            <w:tcW w:w="7825" w:type="dxa"/>
            <w:gridSpan w:val="4"/>
            <w:shd w:val="clear" w:color="auto" w:fill="D5DDE3"/>
            <w:vAlign w:val="center"/>
          </w:tcPr>
          <w:p w:rsidR="00F1147B" w:rsidRPr="00B2033D" w:rsidRDefault="00F1147B" w:rsidP="003B7CFE">
            <w:pPr>
              <w:autoSpaceDE w:val="0"/>
              <w:autoSpaceDN w:val="0"/>
              <w:adjustRightInd w:val="0"/>
              <w:rPr>
                <w:rFonts w:asciiTheme="minorHAnsi" w:hAnsiTheme="minorHAnsi"/>
              </w:rPr>
            </w:pPr>
            <w:r>
              <w:rPr>
                <w:rFonts w:asciiTheme="minorHAnsi" w:hAnsiTheme="minorHAnsi" w:cs="Verdana"/>
                <w:b/>
                <w:bCs/>
              </w:rPr>
              <w:t>Actividades centrada en el estudiante</w:t>
            </w:r>
          </w:p>
        </w:tc>
        <w:tc>
          <w:tcPr>
            <w:tcW w:w="3232" w:type="dxa"/>
            <w:shd w:val="clear" w:color="auto" w:fill="D5DDE3"/>
            <w:vAlign w:val="center"/>
          </w:tcPr>
          <w:p w:rsidR="00F1147B" w:rsidRPr="00B2033D" w:rsidRDefault="00F1147B" w:rsidP="003B7CFE">
            <w:pPr>
              <w:autoSpaceDE w:val="0"/>
              <w:autoSpaceDN w:val="0"/>
              <w:adjustRightInd w:val="0"/>
              <w:jc w:val="center"/>
              <w:rPr>
                <w:rFonts w:asciiTheme="minorHAnsi" w:hAnsiTheme="minorHAnsi"/>
              </w:rPr>
            </w:pPr>
            <w:r w:rsidRPr="00FA1B8E">
              <w:rPr>
                <w:rFonts w:asciiTheme="minorHAnsi" w:hAnsiTheme="minorHAnsi" w:cs="Verdana"/>
                <w:b/>
                <w:bCs/>
              </w:rPr>
              <w:t>Recursos e infraestructura digitales</w:t>
            </w:r>
          </w:p>
        </w:tc>
      </w:tr>
      <w:tr w:rsidR="00F1147B" w:rsidRPr="00B2033D" w:rsidTr="003B7CFE">
        <w:trPr>
          <w:trHeight w:val="1533"/>
        </w:trPr>
        <w:tc>
          <w:tcPr>
            <w:tcW w:w="7825" w:type="dxa"/>
            <w:gridSpan w:val="4"/>
          </w:tcPr>
          <w:p w:rsidR="00F1147B" w:rsidRPr="000E4A0D" w:rsidRDefault="00F1147B" w:rsidP="003B7CFE">
            <w:pPr>
              <w:autoSpaceDE w:val="0"/>
              <w:autoSpaceDN w:val="0"/>
              <w:adjustRightInd w:val="0"/>
              <w:rPr>
                <w:bCs/>
              </w:rPr>
            </w:pPr>
            <w:r w:rsidRPr="00FA1B8E">
              <w:rPr>
                <w:rFonts w:asciiTheme="minorHAnsi" w:hAnsiTheme="minorHAnsi" w:cs="Verdana"/>
                <w:b/>
                <w:bCs/>
              </w:rPr>
              <w:t>INICIO</w:t>
            </w:r>
            <w:r w:rsidR="007A10B5">
              <w:rPr>
                <w:rFonts w:asciiTheme="minorHAnsi" w:hAnsiTheme="minorHAnsi" w:cs="Verdana"/>
                <w:b/>
                <w:bCs/>
              </w:rPr>
              <w:t xml:space="preserve">: </w:t>
            </w:r>
            <w:r w:rsidR="00D73A18">
              <w:rPr>
                <w:bCs/>
              </w:rPr>
              <w:t>Para conocer</w:t>
            </w:r>
            <w:r w:rsidR="007A10B5" w:rsidRPr="000E4A0D">
              <w:rPr>
                <w:bCs/>
              </w:rPr>
              <w:t xml:space="preserve"> sus conocimientos previos se proyectara un power point con ejercicios </w:t>
            </w:r>
            <w:r w:rsidR="00E13CE9">
              <w:rPr>
                <w:bCs/>
              </w:rPr>
              <w:t>de adición</w:t>
            </w:r>
            <w:r w:rsidR="006B7971">
              <w:rPr>
                <w:bCs/>
              </w:rPr>
              <w:t xml:space="preserve"> </w:t>
            </w:r>
            <w:r w:rsidR="007A10B5" w:rsidRPr="000E4A0D">
              <w:rPr>
                <w:bCs/>
              </w:rPr>
              <w:t>que serán resueltos de manera colaborativa.</w:t>
            </w:r>
          </w:p>
          <w:p w:rsidR="0027642A" w:rsidRPr="00B2033D" w:rsidRDefault="0027642A" w:rsidP="007A10B5">
            <w:pPr>
              <w:autoSpaceDE w:val="0"/>
              <w:autoSpaceDN w:val="0"/>
              <w:adjustRightInd w:val="0"/>
              <w:rPr>
                <w:rFonts w:asciiTheme="minorHAnsi" w:hAnsiTheme="minorHAnsi"/>
                <w:lang w:val="es-CL"/>
              </w:rPr>
            </w:pPr>
          </w:p>
        </w:tc>
        <w:tc>
          <w:tcPr>
            <w:tcW w:w="3232" w:type="dxa"/>
          </w:tcPr>
          <w:p w:rsidR="00106F93" w:rsidRDefault="003A779C" w:rsidP="00106F93">
            <w:pPr>
              <w:autoSpaceDE w:val="0"/>
              <w:autoSpaceDN w:val="0"/>
              <w:adjustRightInd w:val="0"/>
              <w:rPr>
                <w:rFonts w:asciiTheme="minorHAnsi" w:hAnsiTheme="minorHAnsi"/>
                <w:lang w:val="es-CL"/>
              </w:rPr>
            </w:pPr>
            <w:hyperlink r:id="rId12" w:anchor="slide=id.p3" w:history="1">
              <w:r w:rsidR="00106F93" w:rsidRPr="006B1B59">
                <w:rPr>
                  <w:rStyle w:val="Hipervnculo"/>
                  <w:rFonts w:asciiTheme="minorHAnsi" w:hAnsiTheme="minorHAnsi"/>
                  <w:lang w:val="es-CL"/>
                </w:rPr>
                <w:t>https://docs.google.com/presentation/d/1bhTx_eekYjhqc3ZLRBQdEcfw8tzAOSTI43lkZ6YJq0s/edit#slide=id.p3</w:t>
              </w:r>
            </w:hyperlink>
          </w:p>
          <w:p w:rsidR="00106F93" w:rsidRPr="00B2033D" w:rsidRDefault="00106F93" w:rsidP="00106F93">
            <w:pPr>
              <w:autoSpaceDE w:val="0"/>
              <w:autoSpaceDN w:val="0"/>
              <w:adjustRightInd w:val="0"/>
              <w:rPr>
                <w:rFonts w:asciiTheme="minorHAnsi" w:hAnsiTheme="minorHAnsi"/>
                <w:lang w:val="es-CL"/>
              </w:rPr>
            </w:pPr>
            <w:r>
              <w:rPr>
                <w:rFonts w:asciiTheme="minorHAnsi" w:hAnsiTheme="minorHAnsi"/>
                <w:lang w:val="es-CL"/>
              </w:rPr>
              <w:t>data</w:t>
            </w:r>
          </w:p>
        </w:tc>
      </w:tr>
      <w:tr w:rsidR="00F1147B" w:rsidRPr="00B2033D" w:rsidTr="003B7CFE">
        <w:trPr>
          <w:trHeight w:val="1838"/>
        </w:trPr>
        <w:tc>
          <w:tcPr>
            <w:tcW w:w="7825" w:type="dxa"/>
            <w:gridSpan w:val="4"/>
          </w:tcPr>
          <w:p w:rsidR="00F1147B" w:rsidRPr="00FA1B8E" w:rsidRDefault="00F1147B" w:rsidP="003B7CFE">
            <w:pPr>
              <w:autoSpaceDE w:val="0"/>
              <w:autoSpaceDN w:val="0"/>
              <w:adjustRightInd w:val="0"/>
              <w:rPr>
                <w:rFonts w:asciiTheme="minorHAnsi" w:hAnsiTheme="minorHAnsi"/>
                <w:b/>
                <w:lang w:val="es-CL"/>
              </w:rPr>
            </w:pPr>
            <w:r w:rsidRPr="00FA1B8E">
              <w:rPr>
                <w:rFonts w:asciiTheme="minorHAnsi" w:hAnsiTheme="minorHAnsi"/>
                <w:b/>
                <w:lang w:val="es-CL"/>
              </w:rPr>
              <w:t>DESARROLLO</w:t>
            </w:r>
            <w:r w:rsidR="007A10B5">
              <w:rPr>
                <w:rFonts w:asciiTheme="minorHAnsi" w:hAnsiTheme="minorHAnsi"/>
                <w:b/>
                <w:lang w:val="es-CL"/>
              </w:rPr>
              <w:t xml:space="preserve">: </w:t>
            </w:r>
            <w:r w:rsidR="007A10B5" w:rsidRPr="000E4A0D">
              <w:rPr>
                <w:bCs/>
              </w:rPr>
              <w:t>Entregar impreso un juego que se realizará en parejas</w:t>
            </w:r>
            <w:r w:rsidR="006B7971">
              <w:rPr>
                <w:bCs/>
              </w:rPr>
              <w:t xml:space="preserve"> el cual consta de ir avanzando casillas si va respondiendo correctamente las operaciones que se le presentan</w:t>
            </w:r>
            <w:r w:rsidR="007A10B5" w:rsidRPr="000E4A0D">
              <w:rPr>
                <w:bCs/>
              </w:rPr>
              <w:t xml:space="preserve"> y terminado este se procederá a entregar una guía</w:t>
            </w:r>
            <w:r w:rsidR="004B04D9">
              <w:rPr>
                <w:bCs/>
              </w:rPr>
              <w:t xml:space="preserve"> recomendada por el ministerio</w:t>
            </w:r>
            <w:r w:rsidR="007A10B5" w:rsidRPr="000E4A0D">
              <w:rPr>
                <w:bCs/>
              </w:rPr>
              <w:t xml:space="preserve"> con ejercicios </w:t>
            </w:r>
            <w:r w:rsidR="006B7971">
              <w:rPr>
                <w:bCs/>
              </w:rPr>
              <w:t xml:space="preserve">de suma y resta entre los números 0 y 20 de manera simbólica </w:t>
            </w:r>
            <w:r w:rsidR="007A10B5" w:rsidRPr="000E4A0D">
              <w:rPr>
                <w:bCs/>
              </w:rPr>
              <w:t>para realizar individualmente.</w:t>
            </w:r>
            <w:r w:rsidR="007A10B5">
              <w:rPr>
                <w:rFonts w:asciiTheme="minorHAnsi" w:hAnsiTheme="minorHAnsi" w:cs="Verdana"/>
                <w:b/>
                <w:bCs/>
              </w:rPr>
              <w:t xml:space="preserve">  </w:t>
            </w:r>
          </w:p>
        </w:tc>
        <w:tc>
          <w:tcPr>
            <w:tcW w:w="3232" w:type="dxa"/>
          </w:tcPr>
          <w:p w:rsidR="00F1147B" w:rsidRDefault="003A779C" w:rsidP="003B7CFE">
            <w:pPr>
              <w:autoSpaceDE w:val="0"/>
              <w:autoSpaceDN w:val="0"/>
              <w:adjustRightInd w:val="0"/>
              <w:rPr>
                <w:rFonts w:asciiTheme="minorHAnsi" w:hAnsiTheme="minorHAnsi"/>
                <w:lang w:val="es-CL"/>
              </w:rPr>
            </w:pPr>
            <w:hyperlink r:id="rId13" w:history="1">
              <w:r w:rsidR="009B704C" w:rsidRPr="006B1B59">
                <w:rPr>
                  <w:rStyle w:val="Hipervnculo"/>
                  <w:rFonts w:asciiTheme="minorHAnsi" w:hAnsiTheme="minorHAnsi"/>
                  <w:lang w:val="es-CL"/>
                </w:rPr>
                <w:t>http://www.curriculumenlineamineduc.cl/605/articles-26065_recurso_pdf.pdf</w:t>
              </w:r>
            </w:hyperlink>
          </w:p>
          <w:p w:rsidR="009B704C" w:rsidRDefault="003A779C" w:rsidP="003B7CFE">
            <w:pPr>
              <w:autoSpaceDE w:val="0"/>
              <w:autoSpaceDN w:val="0"/>
              <w:adjustRightInd w:val="0"/>
              <w:rPr>
                <w:rFonts w:asciiTheme="minorHAnsi" w:hAnsiTheme="minorHAnsi"/>
                <w:lang w:val="es-CL"/>
              </w:rPr>
            </w:pPr>
            <w:hyperlink r:id="rId14" w:history="1">
              <w:r w:rsidR="009B704C" w:rsidRPr="006B1B59">
                <w:rPr>
                  <w:rStyle w:val="Hipervnculo"/>
                  <w:rFonts w:asciiTheme="minorHAnsi" w:hAnsiTheme="minorHAnsi"/>
                  <w:lang w:val="es-CL"/>
                </w:rPr>
                <w:t>http://www.curriculumenlineamineduc.cl/605/articles-26069_recurso_pdf.pdf</w:t>
              </w:r>
            </w:hyperlink>
          </w:p>
          <w:p w:rsidR="009B704C" w:rsidRPr="00955A8F" w:rsidRDefault="009B704C" w:rsidP="003B7CFE">
            <w:pPr>
              <w:autoSpaceDE w:val="0"/>
              <w:autoSpaceDN w:val="0"/>
              <w:adjustRightInd w:val="0"/>
              <w:rPr>
                <w:rFonts w:asciiTheme="minorHAnsi" w:hAnsiTheme="minorHAnsi"/>
                <w:lang w:val="es-CL"/>
              </w:rPr>
            </w:pPr>
          </w:p>
        </w:tc>
      </w:tr>
      <w:tr w:rsidR="00F1147B" w:rsidRPr="00B2033D" w:rsidTr="003B7CFE">
        <w:trPr>
          <w:trHeight w:hRule="exact" w:val="1837"/>
        </w:trPr>
        <w:tc>
          <w:tcPr>
            <w:tcW w:w="7825" w:type="dxa"/>
            <w:gridSpan w:val="4"/>
          </w:tcPr>
          <w:p w:rsidR="00F1147B" w:rsidRPr="00FA1B8E" w:rsidRDefault="007A10B5" w:rsidP="007A10B5">
            <w:pPr>
              <w:autoSpaceDE w:val="0"/>
              <w:autoSpaceDN w:val="0"/>
              <w:adjustRightInd w:val="0"/>
              <w:rPr>
                <w:rFonts w:asciiTheme="minorHAnsi" w:hAnsiTheme="minorHAnsi"/>
                <w:b/>
                <w:lang w:val="es-CL"/>
              </w:rPr>
            </w:pPr>
            <w:r>
              <w:rPr>
                <w:rFonts w:asciiTheme="minorHAnsi" w:hAnsiTheme="minorHAnsi"/>
                <w:b/>
                <w:lang w:val="es-CL"/>
              </w:rPr>
              <w:t xml:space="preserve">CIERRE: </w:t>
            </w:r>
            <w:r w:rsidR="000E4A0D" w:rsidRPr="000E4A0D">
              <w:rPr>
                <w:lang w:val="es-CL"/>
              </w:rPr>
              <w:t>Corregir la guía proyectándola e</w:t>
            </w:r>
            <w:r w:rsidR="00592BB8">
              <w:rPr>
                <w:lang w:val="es-CL"/>
              </w:rPr>
              <w:t>n la pizarra de manera colaborativa, saliendo alumnos a resolverla a la pizarra</w:t>
            </w:r>
            <w:r w:rsidR="00602F0B">
              <w:rPr>
                <w:lang w:val="es-CL"/>
              </w:rPr>
              <w:t>.</w:t>
            </w:r>
            <w:r w:rsidR="000E4A0D" w:rsidRPr="000E4A0D">
              <w:rPr>
                <w:lang w:val="es-CL"/>
              </w:rPr>
              <w:br/>
              <w:t>-</w:t>
            </w:r>
            <w:r w:rsidRPr="000E4A0D">
              <w:rPr>
                <w:lang w:val="es-CL"/>
              </w:rPr>
              <w:t>Comentar si les gustó las tres dinámicas vistas en las diferent</w:t>
            </w:r>
            <w:r w:rsidR="00602F0B">
              <w:rPr>
                <w:lang w:val="es-CL"/>
              </w:rPr>
              <w:t>es clases y cual les gusta más dejando en claro al finalizar que la simbólica es la que manejarán a lo largo de sus vidas normalmente.</w:t>
            </w:r>
            <w:r w:rsidR="000E4A0D" w:rsidRPr="000E4A0D">
              <w:rPr>
                <w:lang w:val="es-CL"/>
              </w:rPr>
              <w:br/>
            </w:r>
            <w:r>
              <w:rPr>
                <w:rFonts w:asciiTheme="minorHAnsi" w:hAnsiTheme="minorHAnsi"/>
                <w:b/>
                <w:lang w:val="es-CL"/>
              </w:rPr>
              <w:t xml:space="preserve">  </w:t>
            </w:r>
          </w:p>
        </w:tc>
        <w:tc>
          <w:tcPr>
            <w:tcW w:w="3232" w:type="dxa"/>
          </w:tcPr>
          <w:p w:rsidR="00F1147B" w:rsidRPr="00A02C05" w:rsidRDefault="00A02C05" w:rsidP="003B7CFE">
            <w:pPr>
              <w:autoSpaceDE w:val="0"/>
              <w:autoSpaceDN w:val="0"/>
              <w:adjustRightInd w:val="0"/>
              <w:rPr>
                <w:rFonts w:asciiTheme="minorHAnsi" w:hAnsiTheme="minorHAnsi"/>
                <w:lang w:val="es-CL"/>
              </w:rPr>
            </w:pPr>
            <w:r>
              <w:rPr>
                <w:rFonts w:asciiTheme="minorHAnsi" w:hAnsiTheme="minorHAnsi"/>
                <w:lang w:val="es-CL"/>
              </w:rPr>
              <w:t>Data</w:t>
            </w:r>
          </w:p>
        </w:tc>
      </w:tr>
      <w:tr w:rsidR="00F1147B" w:rsidRPr="00FA1B8E" w:rsidTr="003B7CFE">
        <w:trPr>
          <w:trHeight w:hRule="exact" w:val="1837"/>
        </w:trPr>
        <w:tc>
          <w:tcPr>
            <w:tcW w:w="11057" w:type="dxa"/>
            <w:gridSpan w:val="5"/>
          </w:tcPr>
          <w:p w:rsidR="00AC7255" w:rsidRPr="00503121" w:rsidRDefault="00F1147B" w:rsidP="003B7CFE">
            <w:pPr>
              <w:autoSpaceDE w:val="0"/>
              <w:autoSpaceDN w:val="0"/>
              <w:adjustRightInd w:val="0"/>
              <w:rPr>
                <w:lang w:val="es-CL"/>
              </w:rPr>
            </w:pPr>
            <w:r w:rsidRPr="00FA1B8E">
              <w:rPr>
                <w:rFonts w:asciiTheme="minorHAnsi" w:hAnsiTheme="minorHAnsi"/>
                <w:b/>
                <w:lang w:val="es-CL"/>
              </w:rPr>
              <w:t>INDICADORES DE EVALUACIÓN</w:t>
            </w:r>
            <w:r w:rsidR="00BA5F01">
              <w:rPr>
                <w:lang w:val="es-CL"/>
              </w:rPr>
              <w:br/>
            </w:r>
            <w:r w:rsidR="000465BF" w:rsidRPr="00503121">
              <w:rPr>
                <w:lang w:val="es-CL"/>
              </w:rPr>
              <w:t>-</w:t>
            </w:r>
            <w:r w:rsidR="004A686D" w:rsidRPr="00503121">
              <w:rPr>
                <w:lang w:val="es-CL"/>
              </w:rPr>
              <w:t>Logra</w:t>
            </w:r>
            <w:r w:rsidR="000465BF" w:rsidRPr="00503121">
              <w:rPr>
                <w:lang w:val="es-CL"/>
              </w:rPr>
              <w:t xml:space="preserve"> realizar </w:t>
            </w:r>
            <w:r w:rsidR="00AC7255" w:rsidRPr="00503121">
              <w:rPr>
                <w:lang w:val="es-CL"/>
              </w:rPr>
              <w:t>las adiciones del juego.</w:t>
            </w:r>
            <w:r w:rsidR="00AC7255" w:rsidRPr="00503121">
              <w:rPr>
                <w:lang w:val="es-CL"/>
              </w:rPr>
              <w:br/>
            </w:r>
            <w:r w:rsidR="004A686D" w:rsidRPr="00503121">
              <w:rPr>
                <w:lang w:val="es-CL"/>
              </w:rPr>
              <w:t>-Logra</w:t>
            </w:r>
            <w:r w:rsidR="00AC7255" w:rsidRPr="00503121">
              <w:rPr>
                <w:lang w:val="es-CL"/>
              </w:rPr>
              <w:t xml:space="preserve"> realizar las sustracciones del juego</w:t>
            </w:r>
          </w:p>
          <w:p w:rsidR="000E4A0D" w:rsidRPr="00503121" w:rsidRDefault="000E4A0D" w:rsidP="003B7CFE">
            <w:pPr>
              <w:autoSpaceDE w:val="0"/>
              <w:autoSpaceDN w:val="0"/>
              <w:adjustRightInd w:val="0"/>
              <w:rPr>
                <w:lang w:val="es-CL"/>
              </w:rPr>
            </w:pPr>
            <w:r w:rsidRPr="00503121">
              <w:rPr>
                <w:lang w:val="es-CL"/>
              </w:rPr>
              <w:t>-</w:t>
            </w:r>
            <w:r w:rsidR="004A686D" w:rsidRPr="00503121">
              <w:rPr>
                <w:lang w:val="es-CL"/>
              </w:rPr>
              <w:t>Logra</w:t>
            </w:r>
            <w:r w:rsidR="000465BF" w:rsidRPr="00503121">
              <w:rPr>
                <w:lang w:val="es-CL"/>
              </w:rPr>
              <w:t xml:space="preserve"> realizar</w:t>
            </w:r>
            <w:r w:rsidR="00AC7255" w:rsidRPr="00503121">
              <w:rPr>
                <w:lang w:val="es-CL"/>
              </w:rPr>
              <w:t xml:space="preserve"> los ejercicios</w:t>
            </w:r>
            <w:r w:rsidR="00BA5F01" w:rsidRPr="00503121">
              <w:rPr>
                <w:lang w:val="es-CL"/>
              </w:rPr>
              <w:t xml:space="preserve"> de la guía</w:t>
            </w:r>
            <w:r w:rsidR="00AC7255" w:rsidRPr="00503121">
              <w:rPr>
                <w:lang w:val="es-CL"/>
              </w:rPr>
              <w:t>.</w:t>
            </w:r>
          </w:p>
          <w:p w:rsidR="00F1147B" w:rsidRDefault="00F1147B" w:rsidP="003B7CFE">
            <w:pPr>
              <w:autoSpaceDE w:val="0"/>
              <w:autoSpaceDN w:val="0"/>
              <w:adjustRightInd w:val="0"/>
              <w:rPr>
                <w:rFonts w:asciiTheme="minorHAnsi" w:hAnsiTheme="minorHAnsi"/>
                <w:b/>
                <w:lang w:val="es-CL"/>
              </w:rPr>
            </w:pPr>
          </w:p>
          <w:p w:rsidR="00F1147B" w:rsidRDefault="00F1147B" w:rsidP="003B7CFE">
            <w:pPr>
              <w:autoSpaceDE w:val="0"/>
              <w:autoSpaceDN w:val="0"/>
              <w:adjustRightInd w:val="0"/>
              <w:rPr>
                <w:rFonts w:asciiTheme="minorHAnsi" w:hAnsiTheme="minorHAnsi"/>
                <w:b/>
                <w:lang w:val="es-CL"/>
              </w:rPr>
            </w:pPr>
          </w:p>
          <w:p w:rsidR="00F1147B" w:rsidRDefault="00F1147B" w:rsidP="003B7CFE">
            <w:pPr>
              <w:autoSpaceDE w:val="0"/>
              <w:autoSpaceDN w:val="0"/>
              <w:adjustRightInd w:val="0"/>
              <w:rPr>
                <w:rFonts w:asciiTheme="minorHAnsi" w:hAnsiTheme="minorHAnsi"/>
                <w:b/>
                <w:lang w:val="es-CL"/>
              </w:rPr>
            </w:pPr>
          </w:p>
          <w:p w:rsidR="00F1147B" w:rsidRPr="00FA1B8E" w:rsidRDefault="00F1147B" w:rsidP="003B7CFE">
            <w:pPr>
              <w:autoSpaceDE w:val="0"/>
              <w:autoSpaceDN w:val="0"/>
              <w:adjustRightInd w:val="0"/>
              <w:rPr>
                <w:rFonts w:asciiTheme="minorHAnsi" w:hAnsiTheme="minorHAnsi"/>
                <w:b/>
                <w:lang w:val="es-CL"/>
              </w:rPr>
            </w:pPr>
          </w:p>
        </w:tc>
      </w:tr>
    </w:tbl>
    <w:p w:rsidR="00F1147B" w:rsidRDefault="00F1147B" w:rsidP="00E7341A">
      <w:pPr>
        <w:autoSpaceDE w:val="0"/>
        <w:autoSpaceDN w:val="0"/>
        <w:adjustRightInd w:val="0"/>
        <w:jc w:val="both"/>
        <w:rPr>
          <w:rFonts w:asciiTheme="minorHAnsi" w:hAnsiTheme="minorHAnsi" w:cs="Verdana"/>
          <w:b/>
          <w:bCs/>
          <w:lang w:val="es-CL"/>
        </w:rPr>
      </w:pPr>
    </w:p>
    <w:p w:rsidR="00F1147B" w:rsidRDefault="00F1147B" w:rsidP="00E7341A">
      <w:pPr>
        <w:autoSpaceDE w:val="0"/>
        <w:autoSpaceDN w:val="0"/>
        <w:adjustRightInd w:val="0"/>
        <w:jc w:val="both"/>
        <w:rPr>
          <w:rFonts w:asciiTheme="minorHAnsi" w:hAnsiTheme="minorHAnsi" w:cs="Verdana"/>
          <w:b/>
          <w:bCs/>
          <w:lang w:val="es-CL"/>
        </w:rPr>
      </w:pPr>
    </w:p>
    <w:p w:rsidR="005174F6" w:rsidRDefault="005174F6" w:rsidP="00E7341A">
      <w:pPr>
        <w:autoSpaceDE w:val="0"/>
        <w:autoSpaceDN w:val="0"/>
        <w:adjustRightInd w:val="0"/>
        <w:jc w:val="both"/>
        <w:rPr>
          <w:rFonts w:asciiTheme="minorHAnsi" w:hAnsiTheme="minorHAnsi" w:cs="Verdana"/>
          <w:b/>
          <w:bCs/>
          <w:lang w:val="es-CL"/>
        </w:rPr>
      </w:pPr>
    </w:p>
    <w:p w:rsidR="005174F6" w:rsidRDefault="005174F6" w:rsidP="00E7341A">
      <w:pPr>
        <w:autoSpaceDE w:val="0"/>
        <w:autoSpaceDN w:val="0"/>
        <w:adjustRightInd w:val="0"/>
        <w:jc w:val="both"/>
        <w:rPr>
          <w:rFonts w:asciiTheme="minorHAnsi" w:hAnsiTheme="minorHAnsi" w:cs="Verdana"/>
          <w:b/>
          <w:bCs/>
          <w:lang w:val="es-CL"/>
        </w:rPr>
      </w:pPr>
    </w:p>
    <w:p w:rsidR="005174F6" w:rsidRDefault="005174F6" w:rsidP="00E7341A">
      <w:pPr>
        <w:autoSpaceDE w:val="0"/>
        <w:autoSpaceDN w:val="0"/>
        <w:adjustRightInd w:val="0"/>
        <w:jc w:val="both"/>
        <w:rPr>
          <w:rFonts w:asciiTheme="minorHAnsi" w:hAnsiTheme="minorHAnsi" w:cs="Verdana"/>
          <w:b/>
          <w:bCs/>
          <w:lang w:val="es-CL"/>
        </w:rPr>
      </w:pPr>
    </w:p>
    <w:p w:rsidR="005174F6" w:rsidRDefault="005174F6" w:rsidP="00E7341A">
      <w:pPr>
        <w:autoSpaceDE w:val="0"/>
        <w:autoSpaceDN w:val="0"/>
        <w:adjustRightInd w:val="0"/>
        <w:jc w:val="both"/>
        <w:rPr>
          <w:rFonts w:asciiTheme="minorHAnsi" w:hAnsiTheme="minorHAnsi" w:cs="Verdana"/>
          <w:b/>
          <w:bCs/>
          <w:lang w:val="es-CL"/>
        </w:rPr>
      </w:pPr>
    </w:p>
    <w:p w:rsidR="005174F6" w:rsidRDefault="005174F6" w:rsidP="00E7341A">
      <w:pPr>
        <w:autoSpaceDE w:val="0"/>
        <w:autoSpaceDN w:val="0"/>
        <w:adjustRightInd w:val="0"/>
        <w:jc w:val="both"/>
        <w:rPr>
          <w:rFonts w:asciiTheme="minorHAnsi" w:hAnsiTheme="minorHAnsi" w:cs="Verdana"/>
          <w:b/>
          <w:bCs/>
          <w:lang w:val="es-CL"/>
        </w:rPr>
      </w:pPr>
    </w:p>
    <w:p w:rsidR="005174F6" w:rsidRDefault="005174F6" w:rsidP="00E7341A">
      <w:pPr>
        <w:autoSpaceDE w:val="0"/>
        <w:autoSpaceDN w:val="0"/>
        <w:adjustRightInd w:val="0"/>
        <w:jc w:val="both"/>
        <w:rPr>
          <w:rFonts w:asciiTheme="minorHAnsi" w:hAnsiTheme="minorHAnsi" w:cs="Verdana"/>
          <w:b/>
          <w:bCs/>
          <w:lang w:val="es-CL"/>
        </w:rPr>
      </w:pPr>
    </w:p>
    <w:p w:rsidR="00646DAB" w:rsidRPr="00B2033D" w:rsidRDefault="00FA1B8E" w:rsidP="00E7341A">
      <w:pPr>
        <w:autoSpaceDE w:val="0"/>
        <w:autoSpaceDN w:val="0"/>
        <w:adjustRightInd w:val="0"/>
        <w:jc w:val="both"/>
        <w:rPr>
          <w:rFonts w:asciiTheme="minorHAnsi" w:hAnsiTheme="minorHAnsi" w:cs="Verdana"/>
          <w:b/>
          <w:bCs/>
        </w:rPr>
      </w:pPr>
      <w:r>
        <w:rPr>
          <w:rFonts w:asciiTheme="minorHAnsi" w:hAnsiTheme="minorHAnsi" w:cs="Verdana"/>
          <w:b/>
          <w:bCs/>
          <w:lang w:val="es-CL"/>
        </w:rPr>
        <w:t>e</w:t>
      </w:r>
      <w:r w:rsidR="00414C93" w:rsidRPr="00B2033D">
        <w:rPr>
          <w:rFonts w:asciiTheme="minorHAnsi" w:hAnsiTheme="minorHAnsi" w:cs="Verdana"/>
          <w:b/>
          <w:bCs/>
        </w:rPr>
        <w:t>. Secuencia de la unidad:</w:t>
      </w:r>
      <w:r w:rsidR="00022E4A" w:rsidRPr="00B2033D">
        <w:rPr>
          <w:rFonts w:asciiTheme="minorHAnsi" w:hAnsiTheme="minorHAnsi" w:cs="Verdana"/>
          <w:b/>
          <w:bCs/>
        </w:rPr>
        <w:t xml:space="preserve"> </w:t>
      </w:r>
    </w:p>
    <w:p w:rsidR="00414C93" w:rsidRPr="00B2033D" w:rsidRDefault="00646DAB" w:rsidP="00E7341A">
      <w:pPr>
        <w:autoSpaceDE w:val="0"/>
        <w:autoSpaceDN w:val="0"/>
        <w:adjustRightInd w:val="0"/>
        <w:jc w:val="both"/>
        <w:rPr>
          <w:rFonts w:asciiTheme="minorHAnsi" w:hAnsiTheme="minorHAnsi" w:cs="Tahoma"/>
        </w:rPr>
      </w:pPr>
      <w:r w:rsidRPr="00B2033D">
        <w:rPr>
          <w:rFonts w:asciiTheme="minorHAnsi" w:hAnsiTheme="minorHAnsi" w:cs="Tahoma"/>
        </w:rPr>
        <w:t>I</w:t>
      </w:r>
      <w:r w:rsidR="00414C93" w:rsidRPr="00B2033D">
        <w:rPr>
          <w:rFonts w:asciiTheme="minorHAnsi" w:hAnsiTheme="minorHAnsi" w:cs="Tahoma"/>
        </w:rPr>
        <w:t xml:space="preserve">ndique cómo organizó las clases de su unidad para abordar el objetivo que se propuso trabajar con sus </w:t>
      </w:r>
      <w:r w:rsidR="00E7341A" w:rsidRPr="00B2033D">
        <w:rPr>
          <w:rFonts w:asciiTheme="minorHAnsi" w:hAnsiTheme="minorHAnsi" w:cs="Tahoma"/>
        </w:rPr>
        <w:t>estudiantes</w:t>
      </w:r>
      <w:r w:rsidR="00414C93" w:rsidRPr="00B2033D">
        <w:rPr>
          <w:rFonts w:asciiTheme="minorHAnsi" w:hAnsiTheme="minorHAnsi" w:cs="Tahoma"/>
        </w:rPr>
        <w:t xml:space="preserve">. Explique por qué siguió ese orden y cómo las clases descritas anteriormente </w:t>
      </w:r>
      <w:r w:rsidR="008C137C" w:rsidRPr="00B2033D">
        <w:rPr>
          <w:rFonts w:asciiTheme="minorHAnsi" w:hAnsiTheme="minorHAnsi" w:cs="Tahoma"/>
        </w:rPr>
        <w:t>aportaron</w:t>
      </w:r>
      <w:r w:rsidR="00414C93" w:rsidRPr="00B2033D">
        <w:rPr>
          <w:rFonts w:asciiTheme="minorHAnsi" w:hAnsiTheme="minorHAnsi" w:cs="Tahoma"/>
        </w:rPr>
        <w:t xml:space="preserve"> al logro del objetivo de la unidad.</w:t>
      </w:r>
      <w:r w:rsidR="00271C21">
        <w:rPr>
          <w:rFonts w:asciiTheme="minorHAnsi" w:hAnsiTheme="minorHAnsi" w:cs="Tahoma"/>
        </w:rPr>
        <w:t xml:space="preserve"> </w:t>
      </w:r>
      <w:r w:rsidR="00271C21" w:rsidRPr="00271C21">
        <w:rPr>
          <w:rFonts w:asciiTheme="minorHAnsi" w:hAnsiTheme="minorHAnsi" w:cs="Tahoma"/>
          <w:b/>
          <w:i/>
        </w:rPr>
        <w:t>(Puede utilizar un esquema o mapa conceptual)</w:t>
      </w:r>
    </w:p>
    <w:p w:rsidR="00414C93" w:rsidRPr="00B2033D" w:rsidRDefault="00414C93" w:rsidP="00E0197A">
      <w:pPr>
        <w:autoSpaceDE w:val="0"/>
        <w:autoSpaceDN w:val="0"/>
        <w:adjustRightInd w:val="0"/>
        <w:rPr>
          <w:rFonts w:asciiTheme="minorHAnsi" w:hAnsiTheme="minorHAnsi" w:cs="Tahoma"/>
        </w:rPr>
      </w:pP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40"/>
      </w:tblGrid>
      <w:tr w:rsidR="00414C93" w:rsidRPr="00B2033D" w:rsidTr="002A079C">
        <w:trPr>
          <w:trHeight w:hRule="exact" w:val="5333"/>
        </w:trPr>
        <w:tc>
          <w:tcPr>
            <w:tcW w:w="11040" w:type="dxa"/>
          </w:tcPr>
          <w:p w:rsidR="00414C93" w:rsidRPr="00A44AF4" w:rsidRDefault="00503121" w:rsidP="00EC3C83">
            <w:r w:rsidRPr="00A44AF4">
              <w:t xml:space="preserve">En base a los conocimientos que los estudiantes ya manejan de adición y sustracción se organizan las clases de la unidad en una secuencia lógica, de manera que permite a los estudiantes aprender de manera ordenada y gradual, proponiendo objetivos de aprendizajes claros junto con actividades que motiven el aprendizaje de los estudiantes. </w:t>
            </w:r>
            <w:r w:rsidR="00DC103C" w:rsidRPr="00A44AF4">
              <w:t>Se parte por la forma c</w:t>
            </w:r>
            <w:r w:rsidR="00EC3C83">
              <w:t xml:space="preserve">oncreta ya que es la manera más práctica </w:t>
            </w:r>
            <w:r w:rsidR="00DC103C" w:rsidRPr="00A44AF4">
              <w:t>de mostrarle las opera</w:t>
            </w:r>
            <w:r w:rsidR="004A686D" w:rsidRPr="00A44AF4">
              <w:t>ciones, luego la pictórica ya que</w:t>
            </w:r>
            <w:r w:rsidR="00DC103C" w:rsidRPr="00A44AF4">
              <w:t xml:space="preserve"> tiene un grado</w:t>
            </w:r>
            <w:r w:rsidR="004A686D" w:rsidRPr="00A44AF4">
              <w:t xml:space="preserve"> de dificultad un poco mayor y para finalizar</w:t>
            </w:r>
            <w:r w:rsidR="00DC103C" w:rsidRPr="00A44AF4">
              <w:t xml:space="preserve"> la</w:t>
            </w:r>
            <w:r w:rsidRPr="00A44AF4">
              <w:t xml:space="preserve"> unidad de</w:t>
            </w:r>
            <w:r w:rsidR="00A44AF4" w:rsidRPr="00A44AF4">
              <w:t xml:space="preserve"> menara simbólica, esto para consolidar lo aprendido, porque</w:t>
            </w:r>
            <w:r w:rsidR="00DC103C" w:rsidRPr="00A44AF4">
              <w:t xml:space="preserve"> esta metodología</w:t>
            </w:r>
            <w:r w:rsidR="00A44AF4" w:rsidRPr="00A44AF4">
              <w:t xml:space="preserve"> es la más tradicional y así se mantendrá</w:t>
            </w:r>
            <w:r w:rsidR="00DC103C" w:rsidRPr="00A44AF4">
              <w:t xml:space="preserve"> más reciente</w:t>
            </w:r>
            <w:r w:rsidR="004A686D" w:rsidRPr="00A44AF4">
              <w:t xml:space="preserve"> en sus mentes</w:t>
            </w:r>
            <w:r w:rsidR="00DC103C" w:rsidRPr="00A44AF4">
              <w:t xml:space="preserve">, la cual </w:t>
            </w:r>
            <w:r w:rsidR="004A686D" w:rsidRPr="00A44AF4">
              <w:t>lo más probable es que la ocupen</w:t>
            </w:r>
            <w:r w:rsidR="00DC103C" w:rsidRPr="00A44AF4">
              <w:t xml:space="preserve"> por el resto de sus vidas.   </w:t>
            </w:r>
          </w:p>
        </w:tc>
      </w:tr>
    </w:tbl>
    <w:p w:rsidR="006E7226" w:rsidRPr="00B2033D" w:rsidRDefault="006E7226" w:rsidP="00414C93">
      <w:pPr>
        <w:autoSpaceDE w:val="0"/>
        <w:autoSpaceDN w:val="0"/>
        <w:adjustRightInd w:val="0"/>
        <w:jc w:val="right"/>
        <w:rPr>
          <w:rFonts w:asciiTheme="minorHAnsi" w:hAnsiTheme="minorHAnsi" w:cs="Verdana"/>
          <w:lang w:val="es-CL"/>
        </w:rPr>
      </w:pPr>
    </w:p>
    <w:p w:rsidR="006E7226" w:rsidRPr="00B2033D" w:rsidRDefault="006E7226" w:rsidP="00414C93">
      <w:pPr>
        <w:autoSpaceDE w:val="0"/>
        <w:autoSpaceDN w:val="0"/>
        <w:adjustRightInd w:val="0"/>
        <w:jc w:val="right"/>
        <w:rPr>
          <w:rFonts w:asciiTheme="minorHAnsi" w:hAnsiTheme="minorHAnsi" w:cs="Verdana"/>
          <w:lang w:val="es-CL"/>
        </w:rPr>
      </w:pPr>
    </w:p>
    <w:p w:rsidR="00414C93" w:rsidRPr="00B2033D" w:rsidRDefault="00446CF3" w:rsidP="00E0197A">
      <w:pPr>
        <w:autoSpaceDE w:val="0"/>
        <w:autoSpaceDN w:val="0"/>
        <w:adjustRightInd w:val="0"/>
        <w:rPr>
          <w:rFonts w:asciiTheme="minorHAnsi" w:hAnsiTheme="minorHAnsi" w:cs="Verdana"/>
        </w:rPr>
      </w:pPr>
      <w:r w:rsidRPr="00B2033D">
        <w:rPr>
          <w:rFonts w:asciiTheme="minorHAnsi" w:hAnsiTheme="minorHAnsi" w:cs="Verdana"/>
        </w:rPr>
        <w:t xml:space="preserve"> </w:t>
      </w:r>
    </w:p>
    <w:p w:rsidR="00414C93" w:rsidRPr="00B2033D" w:rsidRDefault="00414C93" w:rsidP="00E0197A">
      <w:pPr>
        <w:autoSpaceDE w:val="0"/>
        <w:autoSpaceDN w:val="0"/>
        <w:adjustRightInd w:val="0"/>
        <w:rPr>
          <w:rFonts w:asciiTheme="minorHAnsi" w:hAnsiTheme="minorHAnsi" w:cs="Verdana"/>
        </w:rPr>
      </w:pPr>
    </w:p>
    <w:p w:rsidR="006E7226" w:rsidRPr="00B2033D" w:rsidRDefault="00446CF3" w:rsidP="006E7226">
      <w:pPr>
        <w:autoSpaceDE w:val="0"/>
        <w:autoSpaceDN w:val="0"/>
        <w:adjustRightInd w:val="0"/>
        <w:jc w:val="right"/>
        <w:rPr>
          <w:rFonts w:asciiTheme="minorHAnsi" w:hAnsiTheme="minorHAnsi"/>
        </w:rPr>
        <w:sectPr w:rsidR="006E7226" w:rsidRPr="00B2033D" w:rsidSect="006E7226">
          <w:headerReference w:type="default" r:id="rId15"/>
          <w:footerReference w:type="default" r:id="rId16"/>
          <w:pgSz w:w="12242" w:h="15842" w:code="1"/>
          <w:pgMar w:top="1134" w:right="567" w:bottom="1134" w:left="567" w:header="567" w:footer="567" w:gutter="0"/>
          <w:pgNumType w:start="1"/>
          <w:cols w:space="720"/>
          <w:noEndnote/>
          <w:docGrid w:linePitch="360"/>
        </w:sectPr>
      </w:pPr>
      <w:r w:rsidRPr="00B2033D">
        <w:rPr>
          <w:rFonts w:asciiTheme="minorHAnsi" w:hAnsiTheme="minorHAnsi" w:cs="Verdana"/>
        </w:rPr>
        <w:t xml:space="preserve"> </w:t>
      </w:r>
    </w:p>
    <w:p w:rsidR="00B55C93" w:rsidRPr="00B2033D" w:rsidRDefault="00B55C93" w:rsidP="006E7226">
      <w:pPr>
        <w:pStyle w:val="Ttulo1"/>
        <w:rPr>
          <w:rFonts w:asciiTheme="minorHAnsi" w:hAnsiTheme="minorHAnsi"/>
          <w:sz w:val="24"/>
          <w:szCs w:val="24"/>
        </w:rPr>
      </w:pPr>
      <w:bookmarkStart w:id="0" w:name="_GoBack"/>
      <w:bookmarkEnd w:id="0"/>
    </w:p>
    <w:p w:rsidR="004E3017" w:rsidRDefault="00271C21" w:rsidP="004E3017">
      <w:pPr>
        <w:jc w:val="center"/>
        <w:rPr>
          <w:b/>
        </w:rPr>
      </w:pPr>
      <w:r w:rsidRPr="00E17881">
        <w:rPr>
          <w:b/>
        </w:rPr>
        <w:t>TAREA 1.</w:t>
      </w:r>
    </w:p>
    <w:p w:rsidR="00271C21" w:rsidRDefault="00271C21" w:rsidP="004E3017">
      <w:pPr>
        <w:jc w:val="center"/>
        <w:rPr>
          <w:b/>
        </w:rPr>
      </w:pPr>
      <w:r w:rsidRPr="00E17881">
        <w:rPr>
          <w:b/>
        </w:rPr>
        <w:t>DESCRIPCIÓN DE UNA UNIDAD PEDAGÓGICA:</w:t>
      </w:r>
      <w:r>
        <w:rPr>
          <w:b/>
        </w:rPr>
        <w:t xml:space="preserve"> 40 puntos</w:t>
      </w:r>
    </w:p>
    <w:p w:rsidR="00271C21" w:rsidRDefault="00271C21" w:rsidP="00271C21">
      <w:r w:rsidRPr="002A301C">
        <w:t>En esta tarea le invitamos a describir una uni</w:t>
      </w:r>
      <w:r>
        <w:t xml:space="preserve">dad pedagógica, dando cuenta de </w:t>
      </w:r>
      <w:r w:rsidRPr="002A301C">
        <w:t>cómo aborda los objetivos y contenidos del Currícu</w:t>
      </w:r>
      <w:r>
        <w:t xml:space="preserve">lum para que sus futuros estudiantes se </w:t>
      </w:r>
      <w:r w:rsidRPr="002A301C">
        <w:t>aproximen al aprendizaje y adquieran las habilidade</w:t>
      </w:r>
      <w:r>
        <w:t xml:space="preserve">s, conocimientos y competencias </w:t>
      </w:r>
      <w:r w:rsidRPr="002A301C">
        <w:t>propias de la asignatura</w:t>
      </w:r>
      <w:r>
        <w:t xml:space="preserve"> que has elegido</w:t>
      </w:r>
      <w:r w:rsidRPr="002A301C">
        <w:t>.</w:t>
      </w:r>
    </w:p>
    <w:p w:rsidR="00271C21" w:rsidRPr="002A301C" w:rsidRDefault="00271C21" w:rsidP="00271C21"/>
    <w:tbl>
      <w:tblPr>
        <w:tblStyle w:val="GridTable4Accent3"/>
        <w:tblW w:w="0" w:type="auto"/>
        <w:tblLook w:val="04A0"/>
      </w:tblPr>
      <w:tblGrid>
        <w:gridCol w:w="2689"/>
        <w:gridCol w:w="2551"/>
        <w:gridCol w:w="2693"/>
        <w:gridCol w:w="2835"/>
      </w:tblGrid>
      <w:tr w:rsidR="00271C21" w:rsidRPr="003E458B" w:rsidTr="004E3017">
        <w:trPr>
          <w:cnfStyle w:val="100000000000"/>
        </w:trPr>
        <w:tc>
          <w:tcPr>
            <w:cnfStyle w:val="001000000000"/>
            <w:tcW w:w="2689" w:type="dxa"/>
          </w:tcPr>
          <w:p w:rsidR="00271C21" w:rsidRDefault="00271C21" w:rsidP="00C65EC3">
            <w:pPr>
              <w:jc w:val="center"/>
              <w:rPr>
                <w:b w:val="0"/>
              </w:rPr>
            </w:pPr>
            <w:r w:rsidRPr="003E458B">
              <w:t>INSATISFACTORIO</w:t>
            </w:r>
          </w:p>
          <w:p w:rsidR="00271C21" w:rsidRPr="003E458B" w:rsidRDefault="00271C21" w:rsidP="00C65EC3">
            <w:pPr>
              <w:jc w:val="center"/>
              <w:rPr>
                <w:b w:val="0"/>
              </w:rPr>
            </w:pPr>
            <w:r>
              <w:t>0 punto</w:t>
            </w:r>
          </w:p>
        </w:tc>
        <w:tc>
          <w:tcPr>
            <w:tcW w:w="2551" w:type="dxa"/>
          </w:tcPr>
          <w:p w:rsidR="00271C21" w:rsidRDefault="00271C21" w:rsidP="00C65EC3">
            <w:pPr>
              <w:jc w:val="center"/>
              <w:cnfStyle w:val="100000000000"/>
              <w:rPr>
                <w:b w:val="0"/>
              </w:rPr>
            </w:pPr>
            <w:r w:rsidRPr="003E458B">
              <w:t>BÁSICO</w:t>
            </w:r>
          </w:p>
          <w:p w:rsidR="00271C21" w:rsidRPr="003E458B" w:rsidRDefault="00271C21" w:rsidP="00C65EC3">
            <w:pPr>
              <w:jc w:val="center"/>
              <w:cnfStyle w:val="100000000000"/>
              <w:rPr>
                <w:b w:val="0"/>
              </w:rPr>
            </w:pPr>
            <w:r>
              <w:t>3 puntos</w:t>
            </w:r>
          </w:p>
        </w:tc>
        <w:tc>
          <w:tcPr>
            <w:tcW w:w="2693" w:type="dxa"/>
          </w:tcPr>
          <w:p w:rsidR="00271C21" w:rsidRDefault="00271C21" w:rsidP="00C65EC3">
            <w:pPr>
              <w:jc w:val="center"/>
              <w:cnfStyle w:val="100000000000"/>
              <w:rPr>
                <w:b w:val="0"/>
              </w:rPr>
            </w:pPr>
            <w:r w:rsidRPr="003E458B">
              <w:t>COMPETENTE</w:t>
            </w:r>
          </w:p>
          <w:p w:rsidR="00271C21" w:rsidRPr="003E458B" w:rsidRDefault="00271C21" w:rsidP="00C65EC3">
            <w:pPr>
              <w:jc w:val="center"/>
              <w:cnfStyle w:val="100000000000"/>
              <w:rPr>
                <w:b w:val="0"/>
              </w:rPr>
            </w:pPr>
            <w:r>
              <w:t>5 puntos</w:t>
            </w:r>
          </w:p>
        </w:tc>
        <w:tc>
          <w:tcPr>
            <w:tcW w:w="2835" w:type="dxa"/>
          </w:tcPr>
          <w:p w:rsidR="00271C21" w:rsidRDefault="00271C21" w:rsidP="00C65EC3">
            <w:pPr>
              <w:jc w:val="center"/>
              <w:cnfStyle w:val="100000000000"/>
              <w:rPr>
                <w:b w:val="0"/>
              </w:rPr>
            </w:pPr>
            <w:r w:rsidRPr="003E458B">
              <w:t>DESTACADO</w:t>
            </w:r>
          </w:p>
          <w:p w:rsidR="00271C21" w:rsidRPr="003E458B" w:rsidRDefault="00271C21" w:rsidP="00C65EC3">
            <w:pPr>
              <w:jc w:val="center"/>
              <w:cnfStyle w:val="100000000000"/>
              <w:rPr>
                <w:b w:val="0"/>
              </w:rPr>
            </w:pPr>
            <w:r>
              <w:t>8 puntos.</w:t>
            </w:r>
          </w:p>
        </w:tc>
      </w:tr>
      <w:tr w:rsidR="00271C21" w:rsidRPr="003E458B" w:rsidTr="004E3017">
        <w:trPr>
          <w:cnfStyle w:val="000000100000"/>
        </w:trPr>
        <w:tc>
          <w:tcPr>
            <w:cnfStyle w:val="001000000000"/>
            <w:tcW w:w="2689" w:type="dxa"/>
          </w:tcPr>
          <w:p w:rsidR="00271C21" w:rsidRDefault="00271C21" w:rsidP="00C65EC3">
            <w:r w:rsidRPr="00E17881">
              <w:t>No</w:t>
            </w:r>
            <w:r>
              <w:t xml:space="preserve"> plantea objetivos de aprendizaje que indique  claramente las habilidades y contenidos que sus estudiantes deben desarrollar.</w:t>
            </w:r>
          </w:p>
          <w:p w:rsidR="00271C21" w:rsidRDefault="00271C21" w:rsidP="00C65EC3"/>
          <w:p w:rsidR="00271C21" w:rsidRDefault="00271C21" w:rsidP="00C65EC3"/>
          <w:p w:rsidR="00271C21" w:rsidRDefault="00271C21" w:rsidP="00C65EC3">
            <w:r w:rsidRPr="00E17881">
              <w:t>No propone actividades coherentes</w:t>
            </w:r>
            <w:r>
              <w:t xml:space="preserve"> con los objetivos de Aprendizaje.</w:t>
            </w:r>
          </w:p>
          <w:p w:rsidR="00271C21" w:rsidRDefault="00271C21" w:rsidP="00C65EC3"/>
          <w:p w:rsidR="004E3017" w:rsidRDefault="004E3017" w:rsidP="00C65EC3"/>
          <w:p w:rsidR="00271C21" w:rsidRDefault="00271C21" w:rsidP="00C65EC3">
            <w:r w:rsidRPr="007D344E">
              <w:t>No organiza</w:t>
            </w:r>
            <w:r>
              <w:t xml:space="preserve"> las clases de la unidad en una secuencia lógica, que permite a sus estudiantes aprender de manera ordenada y gradual.</w:t>
            </w:r>
          </w:p>
          <w:p w:rsidR="00271C21" w:rsidRDefault="00271C21" w:rsidP="00C65EC3">
            <w:pPr>
              <w:rPr>
                <w:b w:val="0"/>
              </w:rPr>
            </w:pPr>
          </w:p>
          <w:p w:rsidR="004E3017" w:rsidRPr="007D344E" w:rsidRDefault="004E3017" w:rsidP="00C65EC3">
            <w:pPr>
              <w:rPr>
                <w:b w:val="0"/>
              </w:rPr>
            </w:pPr>
          </w:p>
          <w:p w:rsidR="00271C21" w:rsidRDefault="00271C21" w:rsidP="00C65EC3">
            <w:r w:rsidRPr="007D344E">
              <w:t>No comienza</w:t>
            </w:r>
            <w:r>
              <w:t xml:space="preserve"> la unidad con actividades que favorecen que sus estudiantes se acerquen de manera significativa a lo que trabajarán.</w:t>
            </w:r>
          </w:p>
          <w:p w:rsidR="00271C21" w:rsidRDefault="00271C21" w:rsidP="00C65EC3"/>
          <w:p w:rsidR="00271C21" w:rsidRPr="003E458B" w:rsidRDefault="00271C21" w:rsidP="00C65EC3">
            <w:r w:rsidRPr="007D344E">
              <w:t>No finaliza</w:t>
            </w:r>
            <w:r>
              <w:t xml:space="preserve"> la unidad con actividades que permiten consolidar lo aprendido.</w:t>
            </w:r>
          </w:p>
        </w:tc>
        <w:tc>
          <w:tcPr>
            <w:tcW w:w="2551" w:type="dxa"/>
          </w:tcPr>
          <w:p w:rsidR="00271C21" w:rsidRDefault="00271C21" w:rsidP="00C65EC3">
            <w:pPr>
              <w:cnfStyle w:val="000000100000"/>
            </w:pPr>
            <w:r>
              <w:t xml:space="preserve">Plantea objetivos de aprendizaje que </w:t>
            </w:r>
            <w:r w:rsidRPr="00E17881">
              <w:rPr>
                <w:b/>
              </w:rPr>
              <w:t xml:space="preserve">indican las habilidades y contenidos </w:t>
            </w:r>
            <w:r>
              <w:t>que sus estudiantes deben desarrollar.</w:t>
            </w:r>
          </w:p>
          <w:p w:rsidR="00271C21" w:rsidRDefault="00271C21" w:rsidP="00C65EC3">
            <w:pPr>
              <w:cnfStyle w:val="000000100000"/>
            </w:pPr>
          </w:p>
          <w:p w:rsidR="004E3017" w:rsidRDefault="004E3017" w:rsidP="00C65EC3">
            <w:pPr>
              <w:cnfStyle w:val="000000100000"/>
            </w:pPr>
          </w:p>
          <w:p w:rsidR="00271C21" w:rsidRDefault="00271C21" w:rsidP="00C65EC3">
            <w:pPr>
              <w:cnfStyle w:val="000000100000"/>
            </w:pPr>
          </w:p>
          <w:p w:rsidR="00271C21" w:rsidRDefault="00271C21" w:rsidP="00C65EC3">
            <w:pPr>
              <w:cnfStyle w:val="000000100000"/>
            </w:pPr>
            <w:r>
              <w:t xml:space="preserve">Propone actividades </w:t>
            </w:r>
            <w:r w:rsidRPr="00E17881">
              <w:rPr>
                <w:b/>
              </w:rPr>
              <w:t>algo coherentes</w:t>
            </w:r>
            <w:r>
              <w:t xml:space="preserve"> con los objetivos de Aprendizaje.</w:t>
            </w:r>
          </w:p>
          <w:p w:rsidR="00271C21" w:rsidRDefault="00271C21" w:rsidP="00C65EC3">
            <w:pPr>
              <w:cnfStyle w:val="000000100000"/>
            </w:pPr>
          </w:p>
          <w:p w:rsidR="004E3017" w:rsidRDefault="004E3017" w:rsidP="00C65EC3">
            <w:pPr>
              <w:cnfStyle w:val="000000100000"/>
            </w:pPr>
          </w:p>
          <w:p w:rsidR="00271C21" w:rsidRDefault="00271C21" w:rsidP="00C65EC3">
            <w:pPr>
              <w:cnfStyle w:val="000000100000"/>
            </w:pPr>
            <w:r>
              <w:t xml:space="preserve">Organiza las clases de la unidad en </w:t>
            </w:r>
            <w:r>
              <w:rPr>
                <w:b/>
              </w:rPr>
              <w:t xml:space="preserve">una </w:t>
            </w:r>
            <w:r w:rsidRPr="00E17881">
              <w:rPr>
                <w:b/>
              </w:rPr>
              <w:t>secuencia,</w:t>
            </w:r>
            <w:r>
              <w:t xml:space="preserve"> que permite </w:t>
            </w:r>
            <w:r w:rsidRPr="00E17881">
              <w:rPr>
                <w:b/>
              </w:rPr>
              <w:t xml:space="preserve">a algunos/as de sus  estudiantes </w:t>
            </w:r>
            <w:r>
              <w:t>aprender de manera ordenada y gradual.</w:t>
            </w:r>
          </w:p>
          <w:p w:rsidR="00271C21" w:rsidRDefault="00271C21" w:rsidP="00C65EC3">
            <w:pPr>
              <w:cnfStyle w:val="000000100000"/>
            </w:pPr>
          </w:p>
          <w:p w:rsidR="004E3017" w:rsidRDefault="004E3017" w:rsidP="00C65EC3">
            <w:pPr>
              <w:cnfStyle w:val="000000100000"/>
            </w:pPr>
          </w:p>
          <w:p w:rsidR="00271C21" w:rsidRDefault="00271C21" w:rsidP="00C65EC3">
            <w:pPr>
              <w:cnfStyle w:val="000000100000"/>
            </w:pPr>
            <w:r>
              <w:t xml:space="preserve">Comienza la unidad con </w:t>
            </w:r>
            <w:r w:rsidRPr="007D344E">
              <w:rPr>
                <w:b/>
              </w:rPr>
              <w:t>algunas actividades</w:t>
            </w:r>
            <w:r>
              <w:t xml:space="preserve"> que favorecen que sus estudiantes </w:t>
            </w:r>
            <w:r w:rsidRPr="007D344E">
              <w:rPr>
                <w:b/>
              </w:rPr>
              <w:t>se acerquen a lo que trabajarán</w:t>
            </w:r>
            <w:r>
              <w:t>.</w:t>
            </w:r>
          </w:p>
          <w:p w:rsidR="00271C21" w:rsidRDefault="00271C21" w:rsidP="00C65EC3">
            <w:pPr>
              <w:cnfStyle w:val="000000100000"/>
            </w:pPr>
          </w:p>
          <w:p w:rsidR="00271C21" w:rsidRDefault="00271C21" w:rsidP="00C65EC3">
            <w:pPr>
              <w:cnfStyle w:val="000000100000"/>
            </w:pPr>
          </w:p>
          <w:p w:rsidR="00271C21" w:rsidRDefault="00271C21" w:rsidP="00C65EC3">
            <w:pPr>
              <w:cnfStyle w:val="000000100000"/>
            </w:pPr>
            <w:r>
              <w:t>Finaliza la unidad con actividades que permiten consolidar lo aprendido.</w:t>
            </w:r>
          </w:p>
          <w:p w:rsidR="00271C21" w:rsidRPr="003E458B" w:rsidRDefault="00271C21" w:rsidP="00C65EC3">
            <w:pPr>
              <w:cnfStyle w:val="000000100000"/>
            </w:pPr>
          </w:p>
        </w:tc>
        <w:tc>
          <w:tcPr>
            <w:tcW w:w="2693" w:type="dxa"/>
          </w:tcPr>
          <w:p w:rsidR="00271C21" w:rsidRDefault="00271C21" w:rsidP="00C65EC3">
            <w:pPr>
              <w:cnfStyle w:val="000000100000"/>
            </w:pPr>
            <w:r>
              <w:t xml:space="preserve">Plantea objetivos de aprendizaje que </w:t>
            </w:r>
            <w:r w:rsidRPr="00E17881">
              <w:rPr>
                <w:b/>
              </w:rPr>
              <w:t>indican claramente l</w:t>
            </w:r>
            <w:r>
              <w:t>as habilidades y contenidos que sus estudiantes deben desarrollar.</w:t>
            </w:r>
          </w:p>
          <w:p w:rsidR="00271C21" w:rsidRDefault="00271C21" w:rsidP="00C65EC3">
            <w:pPr>
              <w:cnfStyle w:val="000000100000"/>
            </w:pPr>
          </w:p>
          <w:p w:rsidR="00271C21" w:rsidRDefault="00271C21" w:rsidP="00C65EC3">
            <w:pPr>
              <w:cnfStyle w:val="000000100000"/>
            </w:pPr>
          </w:p>
          <w:p w:rsidR="004E3017" w:rsidRDefault="004E3017" w:rsidP="00C65EC3">
            <w:pPr>
              <w:cnfStyle w:val="000000100000"/>
            </w:pPr>
          </w:p>
          <w:p w:rsidR="00271C21" w:rsidRDefault="00271C21" w:rsidP="00C65EC3">
            <w:pPr>
              <w:cnfStyle w:val="000000100000"/>
            </w:pPr>
            <w:r>
              <w:t xml:space="preserve">Propone actividades </w:t>
            </w:r>
            <w:r w:rsidRPr="00E17881">
              <w:rPr>
                <w:b/>
              </w:rPr>
              <w:t>coherentes</w:t>
            </w:r>
            <w:r>
              <w:t xml:space="preserve"> con los objetivos de Aprendizaje.</w:t>
            </w:r>
          </w:p>
          <w:p w:rsidR="00271C21" w:rsidRDefault="00271C21" w:rsidP="00C65EC3">
            <w:pPr>
              <w:cnfStyle w:val="000000100000"/>
            </w:pPr>
          </w:p>
          <w:p w:rsidR="004E3017" w:rsidRDefault="004E3017" w:rsidP="00C65EC3">
            <w:pPr>
              <w:cnfStyle w:val="000000100000"/>
            </w:pPr>
          </w:p>
          <w:p w:rsidR="004E3017" w:rsidRDefault="004E3017" w:rsidP="00C65EC3">
            <w:pPr>
              <w:cnfStyle w:val="000000100000"/>
            </w:pPr>
          </w:p>
          <w:p w:rsidR="00271C21" w:rsidRDefault="00271C21" w:rsidP="00C65EC3">
            <w:pPr>
              <w:cnfStyle w:val="000000100000"/>
            </w:pPr>
            <w:r>
              <w:t xml:space="preserve">Organiza las clases de la unidad en una </w:t>
            </w:r>
            <w:r w:rsidRPr="00E17881">
              <w:rPr>
                <w:b/>
              </w:rPr>
              <w:t>secuencia lógica</w:t>
            </w:r>
            <w:r>
              <w:t xml:space="preserve">, que </w:t>
            </w:r>
            <w:r w:rsidRPr="00E17881">
              <w:rPr>
                <w:b/>
              </w:rPr>
              <w:t>permite a sus estudiantes</w:t>
            </w:r>
            <w:r>
              <w:t xml:space="preserve"> aprender de manera ordenada y gradual.</w:t>
            </w:r>
          </w:p>
          <w:p w:rsidR="00271C21" w:rsidRDefault="00271C21" w:rsidP="00C65EC3">
            <w:pPr>
              <w:cnfStyle w:val="000000100000"/>
            </w:pPr>
          </w:p>
          <w:p w:rsidR="004E3017" w:rsidRDefault="004E3017" w:rsidP="00C65EC3">
            <w:pPr>
              <w:cnfStyle w:val="000000100000"/>
            </w:pPr>
          </w:p>
          <w:p w:rsidR="004E3017" w:rsidRDefault="004E3017" w:rsidP="00C65EC3">
            <w:pPr>
              <w:cnfStyle w:val="000000100000"/>
            </w:pPr>
          </w:p>
          <w:p w:rsidR="00271C21" w:rsidRDefault="00271C21" w:rsidP="00C65EC3">
            <w:pPr>
              <w:cnfStyle w:val="000000100000"/>
            </w:pPr>
            <w:r>
              <w:t xml:space="preserve">Comienza la unidad con actividades que favorecen que </w:t>
            </w:r>
            <w:r w:rsidRPr="007D344E">
              <w:rPr>
                <w:b/>
              </w:rPr>
              <w:t>sus estudiantes s</w:t>
            </w:r>
            <w:r>
              <w:t xml:space="preserve">e </w:t>
            </w:r>
            <w:r w:rsidRPr="007D344E">
              <w:rPr>
                <w:b/>
              </w:rPr>
              <w:t>acerquen de manera significativa</w:t>
            </w:r>
            <w:r>
              <w:t xml:space="preserve"> a lo que trabajarán.</w:t>
            </w:r>
          </w:p>
          <w:p w:rsidR="00271C21" w:rsidRDefault="00271C21" w:rsidP="00C65EC3">
            <w:pPr>
              <w:cnfStyle w:val="000000100000"/>
            </w:pPr>
          </w:p>
          <w:p w:rsidR="00271C21" w:rsidRPr="003E458B" w:rsidRDefault="00271C21" w:rsidP="00C65EC3">
            <w:pPr>
              <w:cnfStyle w:val="000000100000"/>
            </w:pPr>
            <w:r>
              <w:t>Finaliza la unidad con actividades que permiten consolidar lo aprendido.</w:t>
            </w:r>
          </w:p>
        </w:tc>
        <w:tc>
          <w:tcPr>
            <w:tcW w:w="2835" w:type="dxa"/>
          </w:tcPr>
          <w:p w:rsidR="00271C21" w:rsidRDefault="00271C21" w:rsidP="00C65EC3">
            <w:pPr>
              <w:cnfStyle w:val="000000100000"/>
            </w:pPr>
            <w:r>
              <w:t xml:space="preserve">Plantea objetivos de aprendizaje que indican claramente las </w:t>
            </w:r>
            <w:r>
              <w:rPr>
                <w:b/>
              </w:rPr>
              <w:t xml:space="preserve">habilidades, actitudes </w:t>
            </w:r>
            <w:r w:rsidRPr="00E17881">
              <w:rPr>
                <w:b/>
              </w:rPr>
              <w:t>y contenidos</w:t>
            </w:r>
            <w:r>
              <w:t xml:space="preserve"> que sus estudiantes deben desarrollar.</w:t>
            </w:r>
          </w:p>
          <w:p w:rsidR="00271C21" w:rsidRDefault="00271C21" w:rsidP="00C65EC3">
            <w:pPr>
              <w:cnfStyle w:val="000000100000"/>
            </w:pPr>
          </w:p>
          <w:p w:rsidR="004E3017" w:rsidRDefault="004E3017" w:rsidP="00C65EC3">
            <w:pPr>
              <w:cnfStyle w:val="000000100000"/>
            </w:pPr>
          </w:p>
          <w:p w:rsidR="00271C21" w:rsidRDefault="00271C21" w:rsidP="00C65EC3">
            <w:pPr>
              <w:cnfStyle w:val="000000100000"/>
            </w:pPr>
            <w:r>
              <w:t>Propone actividades</w:t>
            </w:r>
            <w:r w:rsidRPr="00E17881">
              <w:rPr>
                <w:b/>
              </w:rPr>
              <w:t xml:space="preserve"> muy coherentes </w:t>
            </w:r>
            <w:r>
              <w:t>con los objetivos de Aprendizaje.</w:t>
            </w:r>
          </w:p>
          <w:p w:rsidR="00271C21" w:rsidRDefault="00271C21" w:rsidP="00C65EC3">
            <w:pPr>
              <w:cnfStyle w:val="000000100000"/>
            </w:pPr>
          </w:p>
          <w:p w:rsidR="004E3017" w:rsidRDefault="004E3017" w:rsidP="00C65EC3">
            <w:pPr>
              <w:cnfStyle w:val="000000100000"/>
            </w:pPr>
          </w:p>
          <w:p w:rsidR="004E3017" w:rsidRDefault="004E3017" w:rsidP="00C65EC3">
            <w:pPr>
              <w:cnfStyle w:val="000000100000"/>
            </w:pPr>
          </w:p>
          <w:p w:rsidR="00271C21" w:rsidRDefault="00271C21" w:rsidP="00C65EC3">
            <w:pPr>
              <w:cnfStyle w:val="000000100000"/>
            </w:pPr>
            <w:r>
              <w:t xml:space="preserve">Organiza las clases de la unidad en una secuencia lógica, que permite </w:t>
            </w:r>
            <w:r w:rsidRPr="00E17881">
              <w:rPr>
                <w:b/>
              </w:rPr>
              <w:t>a t</w:t>
            </w:r>
            <w:r>
              <w:rPr>
                <w:b/>
              </w:rPr>
              <w:t>od</w:t>
            </w:r>
            <w:r w:rsidRPr="00E17881">
              <w:rPr>
                <w:b/>
              </w:rPr>
              <w:t>os/as sus estudiantes</w:t>
            </w:r>
            <w:r>
              <w:t xml:space="preserve"> aprender de manera ordenada y gradual.</w:t>
            </w:r>
          </w:p>
          <w:p w:rsidR="00271C21" w:rsidRDefault="00271C21" w:rsidP="00C65EC3">
            <w:pPr>
              <w:cnfStyle w:val="000000100000"/>
            </w:pPr>
          </w:p>
          <w:p w:rsidR="004E3017" w:rsidRDefault="004E3017" w:rsidP="00C65EC3">
            <w:pPr>
              <w:cnfStyle w:val="000000100000"/>
            </w:pPr>
          </w:p>
          <w:p w:rsidR="004E3017" w:rsidRDefault="004E3017" w:rsidP="00C65EC3">
            <w:pPr>
              <w:cnfStyle w:val="000000100000"/>
            </w:pPr>
          </w:p>
          <w:p w:rsidR="00271C21" w:rsidRDefault="00271C21" w:rsidP="00C65EC3">
            <w:pPr>
              <w:cnfStyle w:val="000000100000"/>
            </w:pPr>
            <w:r>
              <w:t xml:space="preserve">Comienza la unidad con actividades que favorecen que </w:t>
            </w:r>
            <w:r w:rsidRPr="007D344E">
              <w:rPr>
                <w:b/>
              </w:rPr>
              <w:t xml:space="preserve">cada </w:t>
            </w:r>
            <w:r>
              <w:rPr>
                <w:b/>
              </w:rPr>
              <w:t xml:space="preserve"> estudiante</w:t>
            </w:r>
            <w:r>
              <w:t xml:space="preserve"> se acerque de manera </w:t>
            </w:r>
            <w:r w:rsidRPr="007D344E">
              <w:rPr>
                <w:b/>
              </w:rPr>
              <w:t xml:space="preserve">muy significativa </w:t>
            </w:r>
            <w:r>
              <w:t>a lo que trabajarán.</w:t>
            </w:r>
          </w:p>
          <w:p w:rsidR="00271C21" w:rsidRDefault="00271C21" w:rsidP="00C65EC3">
            <w:pPr>
              <w:cnfStyle w:val="000000100000"/>
            </w:pPr>
          </w:p>
          <w:p w:rsidR="00271C21" w:rsidRPr="003E458B" w:rsidRDefault="00271C21" w:rsidP="00C65EC3">
            <w:pPr>
              <w:cnfStyle w:val="000000100000"/>
            </w:pPr>
            <w:r>
              <w:t>Finaliza la unidad con actividades que permiten consolidar lo aprendido.</w:t>
            </w:r>
          </w:p>
        </w:tc>
      </w:tr>
    </w:tbl>
    <w:p w:rsidR="00022E4A" w:rsidRPr="00B2033D" w:rsidRDefault="00022E4A" w:rsidP="00271C21">
      <w:pPr>
        <w:rPr>
          <w:rFonts w:asciiTheme="minorHAnsi" w:hAnsiTheme="minorHAnsi" w:cs="Verdana"/>
        </w:rPr>
      </w:pPr>
    </w:p>
    <w:sectPr w:rsidR="00022E4A" w:rsidRPr="00B2033D" w:rsidSect="006E7226">
      <w:footerReference w:type="default" r:id="rId17"/>
      <w:pgSz w:w="12242" w:h="15842" w:code="1"/>
      <w:pgMar w:top="1134" w:right="567" w:bottom="1134" w:left="567" w:header="567" w:footer="56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61C" w:rsidRDefault="007D361C">
      <w:r>
        <w:separator/>
      </w:r>
    </w:p>
  </w:endnote>
  <w:endnote w:type="continuationSeparator" w:id="0">
    <w:p w:rsidR="007D361C" w:rsidRDefault="007D3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36" w:rsidRDefault="00B84836" w:rsidP="00176707">
    <w:pPr>
      <w:autoSpaceDE w:val="0"/>
      <w:autoSpaceDN w:val="0"/>
      <w:adjustRightInd w:val="0"/>
      <w:ind w:left="993" w:right="266"/>
      <w:rPr>
        <w:rFonts w:ascii="Verdana" w:hAnsi="Verdana" w:cs="Tahoma"/>
        <w:bCs/>
        <w:sz w:val="18"/>
        <w:szCs w:val="18"/>
      </w:rPr>
    </w:pPr>
  </w:p>
  <w:p w:rsidR="00B84836" w:rsidRPr="00B55C93" w:rsidRDefault="00B84836" w:rsidP="00B55C93">
    <w:pPr>
      <w:pStyle w:val="Piedepgina"/>
      <w:jc w:val="right"/>
      <w:rPr>
        <w:rFonts w:ascii="Verdana" w:hAnsi="Verdana"/>
        <w:b/>
        <w:sz w:val="28"/>
        <w:szCs w:val="28"/>
      </w:rPr>
    </w:pPr>
    <w:r>
      <w:rPr>
        <w:rFonts w:ascii="Verdana" w:hAnsi="Verdana" w:cs="Verdana"/>
        <w:sz w:val="16"/>
        <w:szCs w:val="16"/>
        <w:lang w:val="es-CL"/>
      </w:rPr>
      <w:t xml:space="preserve"> Tarea 1. </w:t>
    </w:r>
    <w:r w:rsidRPr="00446CF3">
      <w:rPr>
        <w:rFonts w:ascii="Verdana" w:hAnsi="Verdana" w:cs="Verdana"/>
        <w:sz w:val="16"/>
        <w:szCs w:val="16"/>
        <w:lang w:val="es-CL"/>
      </w:rPr>
      <w:t xml:space="preserve">Descripción de </w:t>
    </w:r>
    <w:r>
      <w:rPr>
        <w:rFonts w:ascii="Verdana" w:hAnsi="Verdana" w:cs="Verdana"/>
        <w:sz w:val="16"/>
        <w:szCs w:val="16"/>
        <w:lang w:val="es-CL"/>
      </w:rPr>
      <w:t>una</w:t>
    </w:r>
    <w:r w:rsidRPr="00446CF3">
      <w:rPr>
        <w:rFonts w:ascii="Verdana" w:hAnsi="Verdana" w:cs="Verdana"/>
        <w:sz w:val="16"/>
        <w:szCs w:val="16"/>
        <w:lang w:val="es-CL"/>
      </w:rPr>
      <w:t xml:space="preserve"> unidad pedagógica </w:t>
    </w:r>
    <w:r>
      <w:rPr>
        <w:rFonts w:ascii="Verdana" w:hAnsi="Verdana" w:cs="Verdana"/>
        <w:sz w:val="16"/>
        <w:szCs w:val="16"/>
        <w:lang w:val="es-CL"/>
      </w:rPr>
      <w:t xml:space="preserve"> </w:t>
    </w:r>
    <w:r w:rsidR="003A779C" w:rsidRPr="006E7226">
      <w:rPr>
        <w:rFonts w:ascii="Verdana" w:hAnsi="Verdana"/>
        <w:b/>
        <w:sz w:val="28"/>
        <w:szCs w:val="28"/>
      </w:rPr>
      <w:fldChar w:fldCharType="begin"/>
    </w:r>
    <w:r w:rsidRPr="006E7226">
      <w:rPr>
        <w:rFonts w:ascii="Verdana" w:hAnsi="Verdana"/>
        <w:b/>
        <w:sz w:val="28"/>
        <w:szCs w:val="28"/>
      </w:rPr>
      <w:instrText xml:space="preserve"> PAGE   \* MERGEFORMAT </w:instrText>
    </w:r>
    <w:r w:rsidR="003A779C" w:rsidRPr="006E7226">
      <w:rPr>
        <w:rFonts w:ascii="Verdana" w:hAnsi="Verdana"/>
        <w:b/>
        <w:sz w:val="28"/>
        <w:szCs w:val="28"/>
      </w:rPr>
      <w:fldChar w:fldCharType="separate"/>
    </w:r>
    <w:r w:rsidR="00B64FA9">
      <w:rPr>
        <w:rFonts w:ascii="Verdana" w:hAnsi="Verdana"/>
        <w:b/>
        <w:noProof/>
        <w:sz w:val="28"/>
        <w:szCs w:val="28"/>
      </w:rPr>
      <w:t>1</w:t>
    </w:r>
    <w:r w:rsidR="003A779C" w:rsidRPr="006E7226">
      <w:rPr>
        <w:rFonts w:ascii="Verdana" w:hAnsi="Verdana"/>
        <w:b/>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36" w:rsidRPr="00D22745" w:rsidRDefault="00D22745" w:rsidP="00D22745">
    <w:pPr>
      <w:pStyle w:val="Piedepgina"/>
      <w:jc w:val="right"/>
      <w:rPr>
        <w:rFonts w:ascii="Verdana" w:hAnsi="Verdana" w:cs="Verdana"/>
        <w:sz w:val="16"/>
        <w:szCs w:val="16"/>
      </w:rPr>
    </w:pPr>
    <w:r>
      <w:rPr>
        <w:rFonts w:ascii="Verdana" w:hAnsi="Verdana" w:cs="Verdana"/>
        <w:sz w:val="16"/>
        <w:szCs w:val="16"/>
      </w:rPr>
      <w:t xml:space="preserve">Nombre: Fernanda Paz Jerez Delgado.      Sección: 1                               </w:t>
    </w:r>
    <w:r w:rsidR="00B84836" w:rsidRPr="00446CF3">
      <w:rPr>
        <w:rFonts w:ascii="Verdana" w:hAnsi="Verdana" w:cs="Verdana"/>
        <w:sz w:val="16"/>
        <w:szCs w:val="16"/>
      </w:rPr>
      <w:t>T</w:t>
    </w:r>
    <w:r w:rsidR="000E21D2">
      <w:rPr>
        <w:rFonts w:ascii="Verdana" w:hAnsi="Verdana" w:cs="Verdana"/>
        <w:sz w:val="16"/>
        <w:szCs w:val="16"/>
      </w:rPr>
      <w:t>area 7</w:t>
    </w:r>
    <w:r w:rsidR="00B84836">
      <w:rPr>
        <w:rFonts w:ascii="Verdana" w:hAnsi="Verdana" w:cs="Verdana"/>
        <w:sz w:val="16"/>
        <w:szCs w:val="16"/>
      </w:rPr>
      <w:t>.</w:t>
    </w:r>
    <w:r w:rsidR="00B84836" w:rsidRPr="00446CF3">
      <w:rPr>
        <w:rFonts w:ascii="Verdana" w:hAnsi="Verdana" w:cs="Verdana"/>
        <w:sz w:val="16"/>
        <w:szCs w:val="16"/>
      </w:rPr>
      <w:t xml:space="preserve"> Aprendizaje profesional a partir de una clase</w:t>
    </w:r>
    <w:r w:rsidR="000E21D2">
      <w:rPr>
        <w:rFonts w:ascii="Verdana" w:hAnsi="Verdana" w:cs="Verdana"/>
        <w:sz w:val="16"/>
        <w:szCs w:val="16"/>
      </w:rPr>
      <w:t xml:space="preserve"> grabada</w:t>
    </w:r>
    <w:r w:rsidR="00B84836" w:rsidRPr="00446CF3">
      <w:rPr>
        <w:rFonts w:ascii="Verdana" w:hAnsi="Verdana" w:cs="Verdana"/>
        <w:sz w:val="16"/>
        <w:szCs w:val="16"/>
      </w:rPr>
      <w:t xml:space="preserve"> </w:t>
    </w:r>
    <w:r w:rsidR="00B84836">
      <w:rPr>
        <w:rFonts w:ascii="Verdana" w:hAnsi="Verdana" w:cs="Verdana"/>
        <w:sz w:val="16"/>
        <w:szCs w:val="16"/>
      </w:rPr>
      <w:t xml:space="preserve"> </w:t>
    </w:r>
    <w:r w:rsidR="003A779C" w:rsidRPr="00B55C93">
      <w:rPr>
        <w:rFonts w:ascii="Verdana" w:hAnsi="Verdana"/>
        <w:b/>
        <w:sz w:val="28"/>
        <w:szCs w:val="28"/>
      </w:rPr>
      <w:fldChar w:fldCharType="begin"/>
    </w:r>
    <w:r w:rsidR="00B84836" w:rsidRPr="00B55C93">
      <w:rPr>
        <w:rFonts w:ascii="Verdana" w:hAnsi="Verdana"/>
        <w:b/>
        <w:sz w:val="28"/>
        <w:szCs w:val="28"/>
      </w:rPr>
      <w:instrText xml:space="preserve"> PAGE   \* MERGEFORMAT </w:instrText>
    </w:r>
    <w:r w:rsidR="003A779C" w:rsidRPr="00B55C93">
      <w:rPr>
        <w:rFonts w:ascii="Verdana" w:hAnsi="Verdana"/>
        <w:b/>
        <w:sz w:val="28"/>
        <w:szCs w:val="28"/>
      </w:rPr>
      <w:fldChar w:fldCharType="separate"/>
    </w:r>
    <w:r w:rsidR="00B64FA9">
      <w:rPr>
        <w:rFonts w:ascii="Verdana" w:hAnsi="Verdana"/>
        <w:b/>
        <w:noProof/>
        <w:sz w:val="28"/>
        <w:szCs w:val="28"/>
      </w:rPr>
      <w:t>8</w:t>
    </w:r>
    <w:r w:rsidR="003A779C" w:rsidRPr="00B55C93">
      <w:rPr>
        <w:rFonts w:ascii="Verdana" w:hAnsi="Verdana"/>
        <w:b/>
        <w:sz w:val="28"/>
        <w:szCs w:val="28"/>
      </w:rPr>
      <w:fldChar w:fldCharType="end"/>
    </w:r>
  </w:p>
  <w:p w:rsidR="00B84836" w:rsidRDefault="00B848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61C" w:rsidRDefault="007D361C">
      <w:r>
        <w:separator/>
      </w:r>
    </w:p>
  </w:footnote>
  <w:footnote w:type="continuationSeparator" w:id="0">
    <w:p w:rsidR="007D361C" w:rsidRDefault="007D36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36" w:rsidRPr="005D19B1" w:rsidRDefault="003A779C" w:rsidP="00B55C93">
    <w:r>
      <w:rPr>
        <w:noProof/>
        <w:lang w:val="es-CL" w:eastAsia="es-CL"/>
      </w:rPr>
      <w:pict>
        <v:roundrect id="AutoShape 11" o:spid="_x0000_s6146" style="position:absolute;margin-left:-6.85pt;margin-top:-17.1pt;width:311.4pt;height:30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" filled="f" fillcolor="#dae1e6" stroked="f">
          <v:textbox inset=",.7mm">
            <w:txbxContent>
              <w:p w:rsidR="00B84836" w:rsidRPr="00CF3EFE" w:rsidRDefault="00B84836" w:rsidP="00682ACD">
                <w:pPr>
                  <w:rPr>
                    <w:rFonts w:ascii="Verdana" w:hAnsi="Verdana" w:cs="Verdana"/>
                    <w:bCs/>
                    <w:sz w:val="16"/>
                    <w:szCs w:val="20"/>
                    <w:lang w:val="es-CL"/>
                  </w:rPr>
                </w:pPr>
                <w:r>
                  <w:rPr>
                    <w:rFonts w:ascii="Verdana" w:hAnsi="Verdana" w:cs="Verdana"/>
                    <w:bCs/>
                    <w:sz w:val="16"/>
                    <w:szCs w:val="20"/>
                    <w:lang w:val="es-CL"/>
                  </w:rPr>
                  <w:t xml:space="preserve">Hojas de Respuesta </w:t>
                </w:r>
                <w:r w:rsidRPr="00CF3EFE">
                  <w:rPr>
                    <w:rFonts w:ascii="Verdana" w:hAnsi="Verdana" w:cs="Verdana"/>
                    <w:bCs/>
                    <w:sz w:val="16"/>
                    <w:szCs w:val="20"/>
                    <w:lang w:val="es-CL"/>
                  </w:rPr>
                  <w:t>Enseñanza Básica 201</w:t>
                </w:r>
                <w:r>
                  <w:rPr>
                    <w:rFonts w:ascii="Verdana" w:hAnsi="Verdana" w:cs="Verdana"/>
                    <w:bCs/>
                    <w:sz w:val="16"/>
                    <w:szCs w:val="20"/>
                    <w:lang w:val="es-CL"/>
                  </w:rPr>
                  <w:t>5</w:t>
                </w:r>
              </w:p>
              <w:p w:rsidR="00B84836" w:rsidRPr="00CF3EFE" w:rsidRDefault="00271C21" w:rsidP="00682ACD">
                <w:pPr>
                  <w:rPr>
                    <w:rFonts w:ascii="Verdana" w:hAnsi="Verdana" w:cs="Verdana"/>
                    <w:bCs/>
                    <w:sz w:val="16"/>
                    <w:szCs w:val="20"/>
                    <w:lang w:val="es-CL"/>
                  </w:rPr>
                </w:pPr>
                <w:r>
                  <w:rPr>
                    <w:rFonts w:ascii="Verdana" w:hAnsi="Verdana" w:cs="Verdana"/>
                    <w:bCs/>
                    <w:sz w:val="16"/>
                    <w:szCs w:val="20"/>
                    <w:lang w:val="es-CL"/>
                  </w:rPr>
                  <w:t>Profesortic360@gmail.com</w:t>
                </w:r>
              </w:p>
            </w:txbxContent>
          </v:textbox>
          <w10:anchorlock/>
        </v:roundrect>
      </w:pict>
    </w:r>
    <w:r>
      <w:rPr>
        <w:noProof/>
        <w:lang w:val="es-CL" w:eastAsia="es-CL"/>
      </w:rPr>
      <w:pict>
        <v:roundrect id="AutoShape 10" o:spid="_x0000_s6145" style="position:absolute;margin-left:.15pt;margin-top:8.4pt;width:300.05pt;height:23.2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" fillcolor="#dae1e6">
          <v:textbox inset=",.7mm">
            <w:txbxContent>
              <w:p w:rsidR="00B84836" w:rsidRPr="00D66567" w:rsidRDefault="00B84836" w:rsidP="00682ACD">
                <w:pPr>
                  <w:rPr>
                    <w:b/>
                    <w:bCs/>
                    <w:szCs w:val="20"/>
                    <w:lang w:val="es-CL"/>
                  </w:rPr>
                </w:pPr>
                <w:r>
                  <w:rPr>
                    <w:rFonts w:ascii="Verdana" w:hAnsi="Verdana" w:cs="Verdana"/>
                    <w:b/>
                    <w:bCs/>
                    <w:sz w:val="20"/>
                    <w:szCs w:val="20"/>
                    <w:lang w:val="es-CL"/>
                  </w:rPr>
                  <w:t>Asignatura</w:t>
                </w:r>
                <w:r w:rsidRPr="00797361">
                  <w:rPr>
                    <w:rFonts w:ascii="Verdana" w:hAnsi="Verdana" w:cs="Verdana"/>
                    <w:b/>
                    <w:bCs/>
                    <w:sz w:val="20"/>
                    <w:szCs w:val="20"/>
                    <w:lang w:val="es-CL"/>
                  </w:rPr>
                  <w:t>:</w:t>
                </w:r>
                <w:r>
                  <w:rPr>
                    <w:rFonts w:ascii="Verdana" w:hAnsi="Verdana" w:cs="Verdana"/>
                    <w:b/>
                    <w:bCs/>
                    <w:sz w:val="20"/>
                    <w:szCs w:val="20"/>
                    <w:lang w:val="es-CL"/>
                  </w:rPr>
                  <w:t xml:space="preserve"> </w:t>
                </w:r>
                <w:r w:rsidR="00D22745">
                  <w:rPr>
                    <w:rFonts w:ascii="Verdana" w:hAnsi="Verdana" w:cs="Verdana"/>
                    <w:b/>
                    <w:bCs/>
                    <w:sz w:val="20"/>
                    <w:szCs w:val="20"/>
                    <w:lang w:val="es-CL"/>
                  </w:rPr>
                  <w:t>Matemáticas</w:t>
                </w:r>
              </w:p>
            </w:txbxContent>
          </v:textbox>
          <w10:anchorlock/>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722E"/>
    <w:multiLevelType w:val="hybridMultilevel"/>
    <w:tmpl w:val="B7107088"/>
    <w:lvl w:ilvl="0" w:tplc="340A0017">
      <w:start w:val="1"/>
      <w:numFmt w:val="lowerLetter"/>
      <w:lvlText w:val="%1)"/>
      <w:lvlJc w:val="left"/>
      <w:pPr>
        <w:tabs>
          <w:tab w:val="num" w:pos="340"/>
        </w:tabs>
        <w:ind w:left="340" w:hanging="340"/>
      </w:pPr>
      <w:rPr>
        <w:rFonts w:hint="default"/>
        <w:b/>
        <w:i w:val="0"/>
        <w:sz w:val="20"/>
      </w:rPr>
    </w:lvl>
    <w:lvl w:ilvl="1" w:tplc="340A0019" w:tentative="1">
      <w:start w:val="1"/>
      <w:numFmt w:val="lowerLetter"/>
      <w:lvlText w:val="%2."/>
      <w:lvlJc w:val="left"/>
      <w:pPr>
        <w:tabs>
          <w:tab w:val="num" w:pos="1440"/>
        </w:tabs>
        <w:ind w:left="1440" w:hanging="360"/>
      </w:pPr>
      <w:rPr>
        <w:rFonts w:cs="Times New Roman"/>
      </w:rPr>
    </w:lvl>
    <w:lvl w:ilvl="2" w:tplc="340A001B" w:tentative="1">
      <w:start w:val="1"/>
      <w:numFmt w:val="lowerRoman"/>
      <w:lvlText w:val="%3."/>
      <w:lvlJc w:val="right"/>
      <w:pPr>
        <w:tabs>
          <w:tab w:val="num" w:pos="2160"/>
        </w:tabs>
        <w:ind w:left="2160" w:hanging="180"/>
      </w:pPr>
      <w:rPr>
        <w:rFonts w:cs="Times New Roman"/>
      </w:rPr>
    </w:lvl>
    <w:lvl w:ilvl="3" w:tplc="340A000F" w:tentative="1">
      <w:start w:val="1"/>
      <w:numFmt w:val="decimal"/>
      <w:lvlText w:val="%4."/>
      <w:lvlJc w:val="left"/>
      <w:pPr>
        <w:tabs>
          <w:tab w:val="num" w:pos="2880"/>
        </w:tabs>
        <w:ind w:left="2880" w:hanging="360"/>
      </w:pPr>
      <w:rPr>
        <w:rFonts w:cs="Times New Roman"/>
      </w:rPr>
    </w:lvl>
    <w:lvl w:ilvl="4" w:tplc="340A0019" w:tentative="1">
      <w:start w:val="1"/>
      <w:numFmt w:val="lowerLetter"/>
      <w:lvlText w:val="%5."/>
      <w:lvlJc w:val="left"/>
      <w:pPr>
        <w:tabs>
          <w:tab w:val="num" w:pos="3600"/>
        </w:tabs>
        <w:ind w:left="3600" w:hanging="360"/>
      </w:pPr>
      <w:rPr>
        <w:rFonts w:cs="Times New Roman"/>
      </w:rPr>
    </w:lvl>
    <w:lvl w:ilvl="5" w:tplc="340A001B" w:tentative="1">
      <w:start w:val="1"/>
      <w:numFmt w:val="lowerRoman"/>
      <w:lvlText w:val="%6."/>
      <w:lvlJc w:val="right"/>
      <w:pPr>
        <w:tabs>
          <w:tab w:val="num" w:pos="4320"/>
        </w:tabs>
        <w:ind w:left="4320" w:hanging="180"/>
      </w:pPr>
      <w:rPr>
        <w:rFonts w:cs="Times New Roman"/>
      </w:rPr>
    </w:lvl>
    <w:lvl w:ilvl="6" w:tplc="340A000F" w:tentative="1">
      <w:start w:val="1"/>
      <w:numFmt w:val="decimal"/>
      <w:lvlText w:val="%7."/>
      <w:lvlJc w:val="left"/>
      <w:pPr>
        <w:tabs>
          <w:tab w:val="num" w:pos="5040"/>
        </w:tabs>
        <w:ind w:left="5040" w:hanging="360"/>
      </w:pPr>
      <w:rPr>
        <w:rFonts w:cs="Times New Roman"/>
      </w:rPr>
    </w:lvl>
    <w:lvl w:ilvl="7" w:tplc="340A0019" w:tentative="1">
      <w:start w:val="1"/>
      <w:numFmt w:val="lowerLetter"/>
      <w:lvlText w:val="%8."/>
      <w:lvlJc w:val="left"/>
      <w:pPr>
        <w:tabs>
          <w:tab w:val="num" w:pos="5760"/>
        </w:tabs>
        <w:ind w:left="5760" w:hanging="360"/>
      </w:pPr>
      <w:rPr>
        <w:rFonts w:cs="Times New Roman"/>
      </w:rPr>
    </w:lvl>
    <w:lvl w:ilvl="8" w:tplc="340A001B" w:tentative="1">
      <w:start w:val="1"/>
      <w:numFmt w:val="lowerRoman"/>
      <w:lvlText w:val="%9."/>
      <w:lvlJc w:val="right"/>
      <w:pPr>
        <w:tabs>
          <w:tab w:val="num" w:pos="6480"/>
        </w:tabs>
        <w:ind w:left="6480" w:hanging="180"/>
      </w:pPr>
      <w:rPr>
        <w:rFonts w:cs="Times New Roman"/>
      </w:rPr>
    </w:lvl>
  </w:abstractNum>
  <w:abstractNum w:abstractNumId="1">
    <w:nsid w:val="09AD6CC3"/>
    <w:multiLevelType w:val="hybridMultilevel"/>
    <w:tmpl w:val="C5EC8BF0"/>
    <w:lvl w:ilvl="0" w:tplc="9176BF5C">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4451C9A"/>
    <w:multiLevelType w:val="hybridMultilevel"/>
    <w:tmpl w:val="0A8AB6B4"/>
    <w:lvl w:ilvl="0" w:tplc="D682EF08">
      <w:start w:val="1"/>
      <w:numFmt w:val="bullet"/>
      <w:lvlText w:val=""/>
      <w:lvlJc w:val="left"/>
      <w:pPr>
        <w:tabs>
          <w:tab w:val="num" w:pos="720"/>
        </w:tabs>
        <w:ind w:left="720" w:hanging="360"/>
      </w:pPr>
      <w:rPr>
        <w:rFonts w:ascii="Symbol" w:hAnsi="Symbol" w:hint="default"/>
        <w:strike w:val="0"/>
        <w:color w:val="auto"/>
      </w:rPr>
    </w:lvl>
    <w:lvl w:ilvl="1" w:tplc="340A0001">
      <w:start w:val="1"/>
      <w:numFmt w:val="bullet"/>
      <w:lvlText w:val=""/>
      <w:lvlJc w:val="left"/>
      <w:pPr>
        <w:tabs>
          <w:tab w:val="num" w:pos="644"/>
        </w:tabs>
        <w:ind w:left="644" w:hanging="360"/>
      </w:pPr>
      <w:rPr>
        <w:rFonts w:ascii="Symbol" w:hAnsi="Symbol" w:hint="default"/>
        <w:color w:val="auto"/>
      </w:rPr>
    </w:lvl>
    <w:lvl w:ilvl="2" w:tplc="0C0A0001">
      <w:start w:val="1"/>
      <w:numFmt w:val="bullet"/>
      <w:lvlText w:val=""/>
      <w:lvlJc w:val="left"/>
      <w:pPr>
        <w:tabs>
          <w:tab w:val="num" w:pos="2700"/>
        </w:tabs>
        <w:ind w:left="2700" w:hanging="360"/>
      </w:pPr>
      <w:rPr>
        <w:rFonts w:ascii="Symbol" w:hAnsi="Symbol" w:hint="default"/>
        <w:color w:val="auto"/>
      </w:rPr>
    </w:lvl>
    <w:lvl w:ilvl="3" w:tplc="36E41416">
      <w:start w:val="1"/>
      <w:numFmt w:val="lowerLetter"/>
      <w:lvlText w:val="%4."/>
      <w:lvlJc w:val="left"/>
      <w:pPr>
        <w:ind w:left="3240" w:hanging="360"/>
      </w:pPr>
      <w:rPr>
        <w:rFonts w:hint="default"/>
        <w:b/>
      </w:rPr>
    </w:lvl>
    <w:lvl w:ilvl="4" w:tplc="340A0019" w:tentative="1">
      <w:start w:val="1"/>
      <w:numFmt w:val="lowerLetter"/>
      <w:lvlText w:val="%5."/>
      <w:lvlJc w:val="left"/>
      <w:pPr>
        <w:tabs>
          <w:tab w:val="num" w:pos="3960"/>
        </w:tabs>
        <w:ind w:left="3960" w:hanging="360"/>
      </w:pPr>
    </w:lvl>
    <w:lvl w:ilvl="5" w:tplc="340A001B" w:tentative="1">
      <w:start w:val="1"/>
      <w:numFmt w:val="lowerRoman"/>
      <w:lvlText w:val="%6."/>
      <w:lvlJc w:val="right"/>
      <w:pPr>
        <w:tabs>
          <w:tab w:val="num" w:pos="4680"/>
        </w:tabs>
        <w:ind w:left="4680" w:hanging="180"/>
      </w:pPr>
    </w:lvl>
    <w:lvl w:ilvl="6" w:tplc="340A000F" w:tentative="1">
      <w:start w:val="1"/>
      <w:numFmt w:val="decimal"/>
      <w:lvlText w:val="%7."/>
      <w:lvlJc w:val="left"/>
      <w:pPr>
        <w:tabs>
          <w:tab w:val="num" w:pos="5400"/>
        </w:tabs>
        <w:ind w:left="5400" w:hanging="360"/>
      </w:pPr>
    </w:lvl>
    <w:lvl w:ilvl="7" w:tplc="340A0019" w:tentative="1">
      <w:start w:val="1"/>
      <w:numFmt w:val="lowerLetter"/>
      <w:lvlText w:val="%8."/>
      <w:lvlJc w:val="left"/>
      <w:pPr>
        <w:tabs>
          <w:tab w:val="num" w:pos="6120"/>
        </w:tabs>
        <w:ind w:left="6120" w:hanging="360"/>
      </w:pPr>
    </w:lvl>
    <w:lvl w:ilvl="8" w:tplc="340A001B" w:tentative="1">
      <w:start w:val="1"/>
      <w:numFmt w:val="lowerRoman"/>
      <w:lvlText w:val="%9."/>
      <w:lvlJc w:val="right"/>
      <w:pPr>
        <w:tabs>
          <w:tab w:val="num" w:pos="6840"/>
        </w:tabs>
        <w:ind w:left="6840" w:hanging="180"/>
      </w:pPr>
    </w:lvl>
  </w:abstractNum>
  <w:abstractNum w:abstractNumId="3">
    <w:nsid w:val="2663637B"/>
    <w:multiLevelType w:val="hybridMultilevel"/>
    <w:tmpl w:val="5EF67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A13B31"/>
    <w:multiLevelType w:val="hybridMultilevel"/>
    <w:tmpl w:val="68A2A63E"/>
    <w:lvl w:ilvl="0" w:tplc="456EF2AA">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95C10F0"/>
    <w:multiLevelType w:val="hybridMultilevel"/>
    <w:tmpl w:val="5904536A"/>
    <w:lvl w:ilvl="0" w:tplc="D682EF08">
      <w:start w:val="1"/>
      <w:numFmt w:val="bullet"/>
      <w:lvlText w:val=""/>
      <w:lvlJc w:val="left"/>
      <w:pPr>
        <w:tabs>
          <w:tab w:val="num" w:pos="720"/>
        </w:tabs>
        <w:ind w:left="720" w:hanging="360"/>
      </w:pPr>
      <w:rPr>
        <w:rFonts w:ascii="Symbol" w:hAnsi="Symbol" w:hint="default"/>
        <w:strike w:val="0"/>
        <w:color w:val="auto"/>
      </w:rPr>
    </w:lvl>
    <w:lvl w:ilvl="1" w:tplc="BE0446F4">
      <w:start w:val="1"/>
      <w:numFmt w:val="bullet"/>
      <w:lvlText w:val="­"/>
      <w:lvlJc w:val="left"/>
      <w:pPr>
        <w:tabs>
          <w:tab w:val="num" w:pos="644"/>
        </w:tabs>
        <w:ind w:left="644" w:hanging="360"/>
      </w:pPr>
      <w:rPr>
        <w:rFonts w:ascii="Courier New" w:hAnsi="Courier New" w:hint="default"/>
        <w:color w:val="auto"/>
      </w:rPr>
    </w:lvl>
    <w:lvl w:ilvl="2" w:tplc="0C0A0001">
      <w:start w:val="1"/>
      <w:numFmt w:val="bullet"/>
      <w:lvlText w:val=""/>
      <w:lvlJc w:val="left"/>
      <w:pPr>
        <w:tabs>
          <w:tab w:val="num" w:pos="2700"/>
        </w:tabs>
        <w:ind w:left="2700" w:hanging="360"/>
      </w:pPr>
      <w:rPr>
        <w:rFonts w:ascii="Symbol" w:hAnsi="Symbol" w:hint="default"/>
        <w:color w:val="auto"/>
      </w:rPr>
    </w:lvl>
    <w:lvl w:ilvl="3" w:tplc="36E41416">
      <w:start w:val="1"/>
      <w:numFmt w:val="lowerLetter"/>
      <w:lvlText w:val="%4."/>
      <w:lvlJc w:val="left"/>
      <w:pPr>
        <w:ind w:left="3240" w:hanging="360"/>
      </w:pPr>
      <w:rPr>
        <w:rFonts w:hint="default"/>
        <w:b/>
      </w:rPr>
    </w:lvl>
    <w:lvl w:ilvl="4" w:tplc="340A0019" w:tentative="1">
      <w:start w:val="1"/>
      <w:numFmt w:val="lowerLetter"/>
      <w:lvlText w:val="%5."/>
      <w:lvlJc w:val="left"/>
      <w:pPr>
        <w:tabs>
          <w:tab w:val="num" w:pos="3960"/>
        </w:tabs>
        <w:ind w:left="3960" w:hanging="360"/>
      </w:pPr>
    </w:lvl>
    <w:lvl w:ilvl="5" w:tplc="340A001B" w:tentative="1">
      <w:start w:val="1"/>
      <w:numFmt w:val="lowerRoman"/>
      <w:lvlText w:val="%6."/>
      <w:lvlJc w:val="right"/>
      <w:pPr>
        <w:tabs>
          <w:tab w:val="num" w:pos="4680"/>
        </w:tabs>
        <w:ind w:left="4680" w:hanging="180"/>
      </w:pPr>
    </w:lvl>
    <w:lvl w:ilvl="6" w:tplc="340A000F" w:tentative="1">
      <w:start w:val="1"/>
      <w:numFmt w:val="decimal"/>
      <w:lvlText w:val="%7."/>
      <w:lvlJc w:val="left"/>
      <w:pPr>
        <w:tabs>
          <w:tab w:val="num" w:pos="5400"/>
        </w:tabs>
        <w:ind w:left="5400" w:hanging="360"/>
      </w:pPr>
    </w:lvl>
    <w:lvl w:ilvl="7" w:tplc="340A0019" w:tentative="1">
      <w:start w:val="1"/>
      <w:numFmt w:val="lowerLetter"/>
      <w:lvlText w:val="%8."/>
      <w:lvlJc w:val="left"/>
      <w:pPr>
        <w:tabs>
          <w:tab w:val="num" w:pos="6120"/>
        </w:tabs>
        <w:ind w:left="6120" w:hanging="360"/>
      </w:pPr>
    </w:lvl>
    <w:lvl w:ilvl="8" w:tplc="340A001B" w:tentative="1">
      <w:start w:val="1"/>
      <w:numFmt w:val="lowerRoman"/>
      <w:lvlText w:val="%9."/>
      <w:lvlJc w:val="right"/>
      <w:pPr>
        <w:tabs>
          <w:tab w:val="num" w:pos="6840"/>
        </w:tabs>
        <w:ind w:left="6840" w:hanging="180"/>
      </w:pPr>
    </w:lvl>
  </w:abstractNum>
  <w:abstractNum w:abstractNumId="6">
    <w:nsid w:val="5583399E"/>
    <w:multiLevelType w:val="hybridMultilevel"/>
    <w:tmpl w:val="42F41A00"/>
    <w:lvl w:ilvl="0" w:tplc="B9CAFFDE">
      <w:start w:val="1"/>
      <w:numFmt w:val="bullet"/>
      <w:lvlText w:val=""/>
      <w:lvlJc w:val="left"/>
      <w:pPr>
        <w:tabs>
          <w:tab w:val="num" w:pos="567"/>
        </w:tabs>
        <w:ind w:left="567" w:hanging="227"/>
      </w:pPr>
      <w:rPr>
        <w:rFonts w:ascii="Wingdings" w:hAnsi="Wingdings" w:hint="default"/>
        <w:b/>
        <w:i w:val="0"/>
        <w:sz w:val="20"/>
      </w:rPr>
    </w:lvl>
    <w:lvl w:ilvl="1" w:tplc="340A0019" w:tentative="1">
      <w:start w:val="1"/>
      <w:numFmt w:val="lowerLetter"/>
      <w:lvlText w:val="%2."/>
      <w:lvlJc w:val="left"/>
      <w:pPr>
        <w:tabs>
          <w:tab w:val="num" w:pos="1780"/>
        </w:tabs>
        <w:ind w:left="1780" w:hanging="360"/>
      </w:pPr>
      <w:rPr>
        <w:rFonts w:cs="Times New Roman"/>
      </w:rPr>
    </w:lvl>
    <w:lvl w:ilvl="2" w:tplc="340A001B" w:tentative="1">
      <w:start w:val="1"/>
      <w:numFmt w:val="lowerRoman"/>
      <w:lvlText w:val="%3."/>
      <w:lvlJc w:val="right"/>
      <w:pPr>
        <w:tabs>
          <w:tab w:val="num" w:pos="2500"/>
        </w:tabs>
        <w:ind w:left="2500" w:hanging="180"/>
      </w:pPr>
      <w:rPr>
        <w:rFonts w:cs="Times New Roman"/>
      </w:rPr>
    </w:lvl>
    <w:lvl w:ilvl="3" w:tplc="340A000F" w:tentative="1">
      <w:start w:val="1"/>
      <w:numFmt w:val="decimal"/>
      <w:lvlText w:val="%4."/>
      <w:lvlJc w:val="left"/>
      <w:pPr>
        <w:tabs>
          <w:tab w:val="num" w:pos="3220"/>
        </w:tabs>
        <w:ind w:left="3220" w:hanging="360"/>
      </w:pPr>
      <w:rPr>
        <w:rFonts w:cs="Times New Roman"/>
      </w:rPr>
    </w:lvl>
    <w:lvl w:ilvl="4" w:tplc="340A0019" w:tentative="1">
      <w:start w:val="1"/>
      <w:numFmt w:val="lowerLetter"/>
      <w:lvlText w:val="%5."/>
      <w:lvlJc w:val="left"/>
      <w:pPr>
        <w:tabs>
          <w:tab w:val="num" w:pos="3940"/>
        </w:tabs>
        <w:ind w:left="3940" w:hanging="360"/>
      </w:pPr>
      <w:rPr>
        <w:rFonts w:cs="Times New Roman"/>
      </w:rPr>
    </w:lvl>
    <w:lvl w:ilvl="5" w:tplc="340A001B" w:tentative="1">
      <w:start w:val="1"/>
      <w:numFmt w:val="lowerRoman"/>
      <w:lvlText w:val="%6."/>
      <w:lvlJc w:val="right"/>
      <w:pPr>
        <w:tabs>
          <w:tab w:val="num" w:pos="4660"/>
        </w:tabs>
        <w:ind w:left="4660" w:hanging="180"/>
      </w:pPr>
      <w:rPr>
        <w:rFonts w:cs="Times New Roman"/>
      </w:rPr>
    </w:lvl>
    <w:lvl w:ilvl="6" w:tplc="340A000F" w:tentative="1">
      <w:start w:val="1"/>
      <w:numFmt w:val="decimal"/>
      <w:lvlText w:val="%7."/>
      <w:lvlJc w:val="left"/>
      <w:pPr>
        <w:tabs>
          <w:tab w:val="num" w:pos="5380"/>
        </w:tabs>
        <w:ind w:left="5380" w:hanging="360"/>
      </w:pPr>
      <w:rPr>
        <w:rFonts w:cs="Times New Roman"/>
      </w:rPr>
    </w:lvl>
    <w:lvl w:ilvl="7" w:tplc="340A0019" w:tentative="1">
      <w:start w:val="1"/>
      <w:numFmt w:val="lowerLetter"/>
      <w:lvlText w:val="%8."/>
      <w:lvlJc w:val="left"/>
      <w:pPr>
        <w:tabs>
          <w:tab w:val="num" w:pos="6100"/>
        </w:tabs>
        <w:ind w:left="6100" w:hanging="360"/>
      </w:pPr>
      <w:rPr>
        <w:rFonts w:cs="Times New Roman"/>
      </w:rPr>
    </w:lvl>
    <w:lvl w:ilvl="8" w:tplc="340A001B" w:tentative="1">
      <w:start w:val="1"/>
      <w:numFmt w:val="lowerRoman"/>
      <w:lvlText w:val="%9."/>
      <w:lvlJc w:val="right"/>
      <w:pPr>
        <w:tabs>
          <w:tab w:val="num" w:pos="6820"/>
        </w:tabs>
        <w:ind w:left="6820" w:hanging="180"/>
      </w:pPr>
      <w:rPr>
        <w:rFonts w:cs="Times New Roman"/>
      </w:rPr>
    </w:lvl>
  </w:abstractNum>
  <w:abstractNum w:abstractNumId="7">
    <w:nsid w:val="5E0522B6"/>
    <w:multiLevelType w:val="hybridMultilevel"/>
    <w:tmpl w:val="58508C2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8">
    <w:nsid w:val="659269B3"/>
    <w:multiLevelType w:val="hybridMultilevel"/>
    <w:tmpl w:val="6E6ED730"/>
    <w:lvl w:ilvl="0" w:tplc="D3D05680">
      <w:start w:val="1"/>
      <w:numFmt w:val="bullet"/>
      <w:lvlText w:val=""/>
      <w:lvlJc w:val="left"/>
      <w:pPr>
        <w:tabs>
          <w:tab w:val="num" w:pos="227"/>
        </w:tabs>
        <w:ind w:left="227" w:hanging="227"/>
      </w:pPr>
      <w:rPr>
        <w:rFonts w:ascii="Symbol" w:hAnsi="Symbol" w:hint="default"/>
        <w:sz w:val="20"/>
      </w:rPr>
    </w:lvl>
    <w:lvl w:ilvl="1" w:tplc="340A0003" w:tentative="1">
      <w:start w:val="1"/>
      <w:numFmt w:val="bullet"/>
      <w:lvlText w:val="o"/>
      <w:lvlJc w:val="left"/>
      <w:pPr>
        <w:tabs>
          <w:tab w:val="num" w:pos="732"/>
        </w:tabs>
        <w:ind w:left="732" w:hanging="360"/>
      </w:pPr>
      <w:rPr>
        <w:rFonts w:ascii="Courier New" w:hAnsi="Courier New" w:hint="default"/>
      </w:rPr>
    </w:lvl>
    <w:lvl w:ilvl="2" w:tplc="340A0005" w:tentative="1">
      <w:start w:val="1"/>
      <w:numFmt w:val="bullet"/>
      <w:lvlText w:val=""/>
      <w:lvlJc w:val="left"/>
      <w:pPr>
        <w:tabs>
          <w:tab w:val="num" w:pos="1452"/>
        </w:tabs>
        <w:ind w:left="1452" w:hanging="360"/>
      </w:pPr>
      <w:rPr>
        <w:rFonts w:ascii="Wingdings" w:hAnsi="Wingdings" w:hint="default"/>
      </w:rPr>
    </w:lvl>
    <w:lvl w:ilvl="3" w:tplc="340A0001" w:tentative="1">
      <w:start w:val="1"/>
      <w:numFmt w:val="bullet"/>
      <w:lvlText w:val=""/>
      <w:lvlJc w:val="left"/>
      <w:pPr>
        <w:tabs>
          <w:tab w:val="num" w:pos="2172"/>
        </w:tabs>
        <w:ind w:left="2172" w:hanging="360"/>
      </w:pPr>
      <w:rPr>
        <w:rFonts w:ascii="Symbol" w:hAnsi="Symbol" w:hint="default"/>
      </w:rPr>
    </w:lvl>
    <w:lvl w:ilvl="4" w:tplc="340A0003" w:tentative="1">
      <w:start w:val="1"/>
      <w:numFmt w:val="bullet"/>
      <w:lvlText w:val="o"/>
      <w:lvlJc w:val="left"/>
      <w:pPr>
        <w:tabs>
          <w:tab w:val="num" w:pos="2892"/>
        </w:tabs>
        <w:ind w:left="2892" w:hanging="360"/>
      </w:pPr>
      <w:rPr>
        <w:rFonts w:ascii="Courier New" w:hAnsi="Courier New" w:hint="default"/>
      </w:rPr>
    </w:lvl>
    <w:lvl w:ilvl="5" w:tplc="340A0005" w:tentative="1">
      <w:start w:val="1"/>
      <w:numFmt w:val="bullet"/>
      <w:lvlText w:val=""/>
      <w:lvlJc w:val="left"/>
      <w:pPr>
        <w:tabs>
          <w:tab w:val="num" w:pos="3612"/>
        </w:tabs>
        <w:ind w:left="3612" w:hanging="360"/>
      </w:pPr>
      <w:rPr>
        <w:rFonts w:ascii="Wingdings" w:hAnsi="Wingdings" w:hint="default"/>
      </w:rPr>
    </w:lvl>
    <w:lvl w:ilvl="6" w:tplc="340A0001" w:tentative="1">
      <w:start w:val="1"/>
      <w:numFmt w:val="bullet"/>
      <w:lvlText w:val=""/>
      <w:lvlJc w:val="left"/>
      <w:pPr>
        <w:tabs>
          <w:tab w:val="num" w:pos="4332"/>
        </w:tabs>
        <w:ind w:left="4332" w:hanging="360"/>
      </w:pPr>
      <w:rPr>
        <w:rFonts w:ascii="Symbol" w:hAnsi="Symbol" w:hint="default"/>
      </w:rPr>
    </w:lvl>
    <w:lvl w:ilvl="7" w:tplc="340A0003" w:tentative="1">
      <w:start w:val="1"/>
      <w:numFmt w:val="bullet"/>
      <w:lvlText w:val="o"/>
      <w:lvlJc w:val="left"/>
      <w:pPr>
        <w:tabs>
          <w:tab w:val="num" w:pos="5052"/>
        </w:tabs>
        <w:ind w:left="5052" w:hanging="360"/>
      </w:pPr>
      <w:rPr>
        <w:rFonts w:ascii="Courier New" w:hAnsi="Courier New" w:hint="default"/>
      </w:rPr>
    </w:lvl>
    <w:lvl w:ilvl="8" w:tplc="340A0005" w:tentative="1">
      <w:start w:val="1"/>
      <w:numFmt w:val="bullet"/>
      <w:lvlText w:val=""/>
      <w:lvlJc w:val="left"/>
      <w:pPr>
        <w:tabs>
          <w:tab w:val="num" w:pos="5772"/>
        </w:tabs>
        <w:ind w:left="5772" w:hanging="360"/>
      </w:pPr>
      <w:rPr>
        <w:rFonts w:ascii="Wingdings" w:hAnsi="Wingdings" w:hint="default"/>
      </w:rPr>
    </w:lvl>
  </w:abstractNum>
  <w:abstractNum w:abstractNumId="9">
    <w:nsid w:val="65D279D5"/>
    <w:multiLevelType w:val="hybridMultilevel"/>
    <w:tmpl w:val="636E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6A3469"/>
    <w:multiLevelType w:val="hybridMultilevel"/>
    <w:tmpl w:val="B29A5B8C"/>
    <w:lvl w:ilvl="0" w:tplc="781C4AE6">
      <w:start w:val="1"/>
      <w:numFmt w:val="bullet"/>
      <w:lvlText w:val=""/>
      <w:lvlJc w:val="left"/>
      <w:pPr>
        <w:tabs>
          <w:tab w:val="num" w:pos="720"/>
        </w:tabs>
        <w:ind w:left="720" w:hanging="360"/>
      </w:pPr>
      <w:rPr>
        <w:rFonts w:ascii="Symbol" w:hAnsi="Symbol" w:hint="default"/>
        <w:strike w:val="0"/>
      </w:rPr>
    </w:lvl>
    <w:lvl w:ilvl="1" w:tplc="A54E3EC8">
      <w:start w:val="1"/>
      <w:numFmt w:val="bullet"/>
      <w:lvlText w:val=""/>
      <w:lvlJc w:val="left"/>
      <w:pPr>
        <w:tabs>
          <w:tab w:val="num" w:pos="1571"/>
        </w:tabs>
        <w:ind w:left="1571" w:hanging="360"/>
      </w:pPr>
      <w:rPr>
        <w:rFonts w:ascii="Symbol" w:hAnsi="Symbol" w:hint="default"/>
        <w:color w:val="auto"/>
        <w:sz w:val="20"/>
      </w:rPr>
    </w:lvl>
    <w:lvl w:ilvl="2" w:tplc="340A0005">
      <w:start w:val="1"/>
      <w:numFmt w:val="bullet"/>
      <w:lvlText w:val=""/>
      <w:lvlJc w:val="left"/>
      <w:pPr>
        <w:tabs>
          <w:tab w:val="num" w:pos="2520"/>
        </w:tabs>
        <w:ind w:left="2520" w:hanging="360"/>
      </w:pPr>
      <w:rPr>
        <w:rFonts w:ascii="Wingdings" w:hAnsi="Wingdings" w:hint="default"/>
      </w:rPr>
    </w:lvl>
    <w:lvl w:ilvl="3" w:tplc="340A0001">
      <w:start w:val="1"/>
      <w:numFmt w:val="bullet"/>
      <w:lvlText w:val=""/>
      <w:lvlJc w:val="left"/>
      <w:pPr>
        <w:tabs>
          <w:tab w:val="num" w:pos="3240"/>
        </w:tabs>
        <w:ind w:left="3240" w:hanging="360"/>
      </w:pPr>
      <w:rPr>
        <w:rFonts w:ascii="Symbol" w:hAnsi="Symbol" w:hint="default"/>
      </w:rPr>
    </w:lvl>
    <w:lvl w:ilvl="4" w:tplc="340A0003" w:tentative="1">
      <w:start w:val="1"/>
      <w:numFmt w:val="bullet"/>
      <w:lvlText w:val="o"/>
      <w:lvlJc w:val="left"/>
      <w:pPr>
        <w:tabs>
          <w:tab w:val="num" w:pos="3960"/>
        </w:tabs>
        <w:ind w:left="3960" w:hanging="360"/>
      </w:pPr>
      <w:rPr>
        <w:rFonts w:ascii="Courier New" w:hAnsi="Courier New" w:hint="default"/>
      </w:rPr>
    </w:lvl>
    <w:lvl w:ilvl="5" w:tplc="340A0005" w:tentative="1">
      <w:start w:val="1"/>
      <w:numFmt w:val="bullet"/>
      <w:lvlText w:val=""/>
      <w:lvlJc w:val="left"/>
      <w:pPr>
        <w:tabs>
          <w:tab w:val="num" w:pos="4680"/>
        </w:tabs>
        <w:ind w:left="4680" w:hanging="360"/>
      </w:pPr>
      <w:rPr>
        <w:rFonts w:ascii="Wingdings" w:hAnsi="Wingdings" w:hint="default"/>
      </w:rPr>
    </w:lvl>
    <w:lvl w:ilvl="6" w:tplc="340A0001" w:tentative="1">
      <w:start w:val="1"/>
      <w:numFmt w:val="bullet"/>
      <w:lvlText w:val=""/>
      <w:lvlJc w:val="left"/>
      <w:pPr>
        <w:tabs>
          <w:tab w:val="num" w:pos="5400"/>
        </w:tabs>
        <w:ind w:left="5400" w:hanging="360"/>
      </w:pPr>
      <w:rPr>
        <w:rFonts w:ascii="Symbol" w:hAnsi="Symbol" w:hint="default"/>
      </w:rPr>
    </w:lvl>
    <w:lvl w:ilvl="7" w:tplc="340A0003" w:tentative="1">
      <w:start w:val="1"/>
      <w:numFmt w:val="bullet"/>
      <w:lvlText w:val="o"/>
      <w:lvlJc w:val="left"/>
      <w:pPr>
        <w:tabs>
          <w:tab w:val="num" w:pos="6120"/>
        </w:tabs>
        <w:ind w:left="6120" w:hanging="360"/>
      </w:pPr>
      <w:rPr>
        <w:rFonts w:ascii="Courier New" w:hAnsi="Courier New" w:hint="default"/>
      </w:rPr>
    </w:lvl>
    <w:lvl w:ilvl="8" w:tplc="340A0005" w:tentative="1">
      <w:start w:val="1"/>
      <w:numFmt w:val="bullet"/>
      <w:lvlText w:val=""/>
      <w:lvlJc w:val="left"/>
      <w:pPr>
        <w:tabs>
          <w:tab w:val="num" w:pos="6840"/>
        </w:tabs>
        <w:ind w:left="6840" w:hanging="360"/>
      </w:pPr>
      <w:rPr>
        <w:rFonts w:ascii="Wingdings" w:hAnsi="Wingdings" w:hint="default"/>
      </w:rPr>
    </w:lvl>
  </w:abstractNum>
  <w:abstractNum w:abstractNumId="11">
    <w:nsid w:val="6DAC1CC5"/>
    <w:multiLevelType w:val="hybridMultilevel"/>
    <w:tmpl w:val="E242A50E"/>
    <w:lvl w:ilvl="0" w:tplc="BE0446F4">
      <w:start w:val="1"/>
      <w:numFmt w:val="bullet"/>
      <w:lvlText w:val="­"/>
      <w:lvlJc w:val="left"/>
      <w:pPr>
        <w:tabs>
          <w:tab w:val="num" w:pos="1200"/>
        </w:tabs>
        <w:ind w:left="1200" w:hanging="360"/>
      </w:pPr>
      <w:rPr>
        <w:rFonts w:ascii="Courier New" w:hAnsi="Courier New" w:hint="default"/>
        <w:color w:val="auto"/>
      </w:rPr>
    </w:lvl>
    <w:lvl w:ilvl="1" w:tplc="0C0A0003">
      <w:start w:val="1"/>
      <w:numFmt w:val="bullet"/>
      <w:lvlText w:val="o"/>
      <w:lvlJc w:val="left"/>
      <w:pPr>
        <w:tabs>
          <w:tab w:val="num" w:pos="1920"/>
        </w:tabs>
        <w:ind w:left="1920" w:hanging="360"/>
      </w:pPr>
      <w:rPr>
        <w:rFonts w:ascii="Courier New" w:hAnsi="Courier New" w:hint="default"/>
      </w:rPr>
    </w:lvl>
    <w:lvl w:ilvl="2" w:tplc="0C0A0005">
      <w:start w:val="1"/>
      <w:numFmt w:val="bullet"/>
      <w:lvlText w:val=""/>
      <w:lvlJc w:val="left"/>
      <w:pPr>
        <w:tabs>
          <w:tab w:val="num" w:pos="2640"/>
        </w:tabs>
        <w:ind w:left="2640" w:hanging="360"/>
      </w:pPr>
      <w:rPr>
        <w:rFonts w:ascii="Wingdings" w:hAnsi="Wingdings" w:hint="default"/>
      </w:rPr>
    </w:lvl>
    <w:lvl w:ilvl="3" w:tplc="0C0A0001">
      <w:start w:val="1"/>
      <w:numFmt w:val="bullet"/>
      <w:lvlText w:val=""/>
      <w:lvlJc w:val="left"/>
      <w:pPr>
        <w:tabs>
          <w:tab w:val="num" w:pos="3360"/>
        </w:tabs>
        <w:ind w:left="3360" w:hanging="360"/>
      </w:pPr>
      <w:rPr>
        <w:rFonts w:ascii="Symbol" w:hAnsi="Symbol" w:hint="default"/>
      </w:rPr>
    </w:lvl>
    <w:lvl w:ilvl="4" w:tplc="0C0A0003">
      <w:start w:val="1"/>
      <w:numFmt w:val="bullet"/>
      <w:lvlText w:val="o"/>
      <w:lvlJc w:val="left"/>
      <w:pPr>
        <w:tabs>
          <w:tab w:val="num" w:pos="4080"/>
        </w:tabs>
        <w:ind w:left="4080" w:hanging="360"/>
      </w:pPr>
      <w:rPr>
        <w:rFonts w:ascii="Courier New" w:hAnsi="Courier New" w:hint="default"/>
      </w:rPr>
    </w:lvl>
    <w:lvl w:ilvl="5" w:tplc="0C0A0005">
      <w:start w:val="1"/>
      <w:numFmt w:val="bullet"/>
      <w:lvlText w:val=""/>
      <w:lvlJc w:val="left"/>
      <w:pPr>
        <w:tabs>
          <w:tab w:val="num" w:pos="4800"/>
        </w:tabs>
        <w:ind w:left="4800" w:hanging="360"/>
      </w:pPr>
      <w:rPr>
        <w:rFonts w:ascii="Wingdings" w:hAnsi="Wingdings" w:hint="default"/>
      </w:rPr>
    </w:lvl>
    <w:lvl w:ilvl="6" w:tplc="0C0A0001">
      <w:start w:val="1"/>
      <w:numFmt w:val="bullet"/>
      <w:lvlText w:val=""/>
      <w:lvlJc w:val="left"/>
      <w:pPr>
        <w:tabs>
          <w:tab w:val="num" w:pos="5520"/>
        </w:tabs>
        <w:ind w:left="5520" w:hanging="360"/>
      </w:pPr>
      <w:rPr>
        <w:rFonts w:ascii="Symbol" w:hAnsi="Symbol" w:hint="default"/>
      </w:rPr>
    </w:lvl>
    <w:lvl w:ilvl="7" w:tplc="0C0A0003">
      <w:start w:val="1"/>
      <w:numFmt w:val="bullet"/>
      <w:lvlText w:val="o"/>
      <w:lvlJc w:val="left"/>
      <w:pPr>
        <w:tabs>
          <w:tab w:val="num" w:pos="6240"/>
        </w:tabs>
        <w:ind w:left="6240" w:hanging="360"/>
      </w:pPr>
      <w:rPr>
        <w:rFonts w:ascii="Courier New" w:hAnsi="Courier New" w:hint="default"/>
      </w:rPr>
    </w:lvl>
    <w:lvl w:ilvl="8" w:tplc="0C0A0005">
      <w:start w:val="1"/>
      <w:numFmt w:val="bullet"/>
      <w:lvlText w:val=""/>
      <w:lvlJc w:val="left"/>
      <w:pPr>
        <w:tabs>
          <w:tab w:val="num" w:pos="6960"/>
        </w:tabs>
        <w:ind w:left="6960" w:hanging="360"/>
      </w:pPr>
      <w:rPr>
        <w:rFonts w:ascii="Wingdings" w:hAnsi="Wingdings" w:hint="default"/>
      </w:rPr>
    </w:lvl>
  </w:abstractNum>
  <w:abstractNum w:abstractNumId="12">
    <w:nsid w:val="76E92797"/>
    <w:multiLevelType w:val="multilevel"/>
    <w:tmpl w:val="43FECEFE"/>
    <w:lvl w:ilvl="0">
      <w:start w:val="1"/>
      <w:numFmt w:val="lowerLetter"/>
      <w:lvlText w:val="1.%1"/>
      <w:lvlJc w:val="left"/>
      <w:pPr>
        <w:tabs>
          <w:tab w:val="num" w:pos="567"/>
        </w:tabs>
        <w:ind w:left="57" w:hanging="57"/>
      </w:pPr>
      <w:rPr>
        <w:rFonts w:ascii="Verdana" w:hAnsi="Verdana" w:cs="Times New Roman" w:hint="default"/>
        <w:b/>
        <w:i w:val="0"/>
        <w:sz w:val="20"/>
      </w:rPr>
    </w:lvl>
    <w:lvl w:ilvl="1">
      <w:start w:val="1"/>
      <w:numFmt w:val="decimalZero"/>
      <w:pStyle w:val="Ttulo2"/>
      <w:isLgl/>
      <w:lvlText w:val="Sección %1.%2"/>
      <w:lvlJc w:val="left"/>
      <w:pPr>
        <w:tabs>
          <w:tab w:val="num" w:pos="1440"/>
        </w:tabs>
      </w:pPr>
      <w:rPr>
        <w:rFonts w:cs="Times New Roman" w:hint="default"/>
      </w:rPr>
    </w:lvl>
    <w:lvl w:ilvl="2">
      <w:start w:val="1"/>
      <w:numFmt w:val="lowerLetter"/>
      <w:pStyle w:val="Ttulo3"/>
      <w:lvlText w:val="(%3)"/>
      <w:lvlJc w:val="left"/>
      <w:pPr>
        <w:tabs>
          <w:tab w:val="num" w:pos="720"/>
        </w:tabs>
        <w:ind w:left="720" w:hanging="432"/>
      </w:pPr>
      <w:rPr>
        <w:rFonts w:cs="Times New Roman" w:hint="default"/>
      </w:rPr>
    </w:lvl>
    <w:lvl w:ilvl="3">
      <w:start w:val="1"/>
      <w:numFmt w:val="lowerRoman"/>
      <w:pStyle w:val="Ttulo4"/>
      <w:lvlText w:val="(%4)"/>
      <w:lvlJc w:val="right"/>
      <w:pPr>
        <w:tabs>
          <w:tab w:val="num" w:pos="864"/>
        </w:tabs>
        <w:ind w:left="864" w:hanging="144"/>
      </w:pPr>
      <w:rPr>
        <w:rFonts w:cs="Times New Roman" w:hint="default"/>
      </w:rPr>
    </w:lvl>
    <w:lvl w:ilvl="4">
      <w:start w:val="1"/>
      <w:numFmt w:val="decimal"/>
      <w:pStyle w:val="Ttulo5"/>
      <w:lvlText w:val="%5)"/>
      <w:lvlJc w:val="left"/>
      <w:pPr>
        <w:tabs>
          <w:tab w:val="num" w:pos="1008"/>
        </w:tabs>
        <w:ind w:left="1008" w:hanging="432"/>
      </w:pPr>
      <w:rPr>
        <w:rFonts w:cs="Times New Roman" w:hint="default"/>
      </w:rPr>
    </w:lvl>
    <w:lvl w:ilvl="5">
      <w:start w:val="1"/>
      <w:numFmt w:val="lowerLetter"/>
      <w:pStyle w:val="Ttulo6"/>
      <w:lvlText w:val="%6)"/>
      <w:lvlJc w:val="left"/>
      <w:pPr>
        <w:tabs>
          <w:tab w:val="num" w:pos="1152"/>
        </w:tabs>
        <w:ind w:left="1152" w:hanging="432"/>
      </w:pPr>
      <w:rPr>
        <w:rFonts w:cs="Times New Roman" w:hint="default"/>
      </w:rPr>
    </w:lvl>
    <w:lvl w:ilvl="6">
      <w:start w:val="1"/>
      <w:numFmt w:val="lowerRoman"/>
      <w:pStyle w:val="Ttulo7"/>
      <w:lvlText w:val="%7)"/>
      <w:lvlJc w:val="right"/>
      <w:pPr>
        <w:tabs>
          <w:tab w:val="num" w:pos="1296"/>
        </w:tabs>
        <w:ind w:left="1296" w:hanging="288"/>
      </w:pPr>
      <w:rPr>
        <w:rFonts w:cs="Times New Roman" w:hint="default"/>
      </w:rPr>
    </w:lvl>
    <w:lvl w:ilvl="7">
      <w:start w:val="1"/>
      <w:numFmt w:val="lowerLetter"/>
      <w:pStyle w:val="Ttulo8"/>
      <w:lvlText w:val="%8."/>
      <w:lvlJc w:val="left"/>
      <w:pPr>
        <w:tabs>
          <w:tab w:val="num" w:pos="1440"/>
        </w:tabs>
        <w:ind w:left="1440" w:hanging="432"/>
      </w:pPr>
      <w:rPr>
        <w:rFonts w:cs="Times New Roman" w:hint="default"/>
      </w:rPr>
    </w:lvl>
    <w:lvl w:ilvl="8">
      <w:start w:val="1"/>
      <w:numFmt w:val="lowerRoman"/>
      <w:pStyle w:val="Ttulo9"/>
      <w:lvlText w:val="%9."/>
      <w:lvlJc w:val="right"/>
      <w:pPr>
        <w:tabs>
          <w:tab w:val="num" w:pos="1584"/>
        </w:tabs>
        <w:ind w:left="1584" w:hanging="144"/>
      </w:pPr>
      <w:rPr>
        <w:rFonts w:cs="Times New Roman" w:hint="default"/>
      </w:rPr>
    </w:lvl>
  </w:abstractNum>
  <w:abstractNum w:abstractNumId="13">
    <w:nsid w:val="7EEA21A2"/>
    <w:multiLevelType w:val="hybridMultilevel"/>
    <w:tmpl w:val="2BA6030A"/>
    <w:lvl w:ilvl="0" w:tplc="340A0017">
      <w:start w:val="1"/>
      <w:numFmt w:val="lowerLetter"/>
      <w:lvlText w:val="%1)"/>
      <w:lvlJc w:val="left"/>
      <w:pPr>
        <w:tabs>
          <w:tab w:val="num" w:pos="340"/>
        </w:tabs>
        <w:ind w:left="340" w:hanging="340"/>
      </w:pPr>
      <w:rPr>
        <w:rFonts w:hint="default"/>
        <w:b/>
        <w:i w:val="0"/>
        <w:sz w:val="20"/>
      </w:rPr>
    </w:lvl>
    <w:lvl w:ilvl="1" w:tplc="340A0019" w:tentative="1">
      <w:start w:val="1"/>
      <w:numFmt w:val="lowerLetter"/>
      <w:lvlText w:val="%2."/>
      <w:lvlJc w:val="left"/>
      <w:pPr>
        <w:tabs>
          <w:tab w:val="num" w:pos="1440"/>
        </w:tabs>
        <w:ind w:left="1440" w:hanging="360"/>
      </w:pPr>
      <w:rPr>
        <w:rFonts w:cs="Times New Roman"/>
      </w:rPr>
    </w:lvl>
    <w:lvl w:ilvl="2" w:tplc="340A001B" w:tentative="1">
      <w:start w:val="1"/>
      <w:numFmt w:val="lowerRoman"/>
      <w:lvlText w:val="%3."/>
      <w:lvlJc w:val="right"/>
      <w:pPr>
        <w:tabs>
          <w:tab w:val="num" w:pos="2160"/>
        </w:tabs>
        <w:ind w:left="2160" w:hanging="180"/>
      </w:pPr>
      <w:rPr>
        <w:rFonts w:cs="Times New Roman"/>
      </w:rPr>
    </w:lvl>
    <w:lvl w:ilvl="3" w:tplc="340A000F" w:tentative="1">
      <w:start w:val="1"/>
      <w:numFmt w:val="decimal"/>
      <w:lvlText w:val="%4."/>
      <w:lvlJc w:val="left"/>
      <w:pPr>
        <w:tabs>
          <w:tab w:val="num" w:pos="2880"/>
        </w:tabs>
        <w:ind w:left="2880" w:hanging="360"/>
      </w:pPr>
      <w:rPr>
        <w:rFonts w:cs="Times New Roman"/>
      </w:rPr>
    </w:lvl>
    <w:lvl w:ilvl="4" w:tplc="340A0019" w:tentative="1">
      <w:start w:val="1"/>
      <w:numFmt w:val="lowerLetter"/>
      <w:lvlText w:val="%5."/>
      <w:lvlJc w:val="left"/>
      <w:pPr>
        <w:tabs>
          <w:tab w:val="num" w:pos="3600"/>
        </w:tabs>
        <w:ind w:left="3600" w:hanging="360"/>
      </w:pPr>
      <w:rPr>
        <w:rFonts w:cs="Times New Roman"/>
      </w:rPr>
    </w:lvl>
    <w:lvl w:ilvl="5" w:tplc="340A001B" w:tentative="1">
      <w:start w:val="1"/>
      <w:numFmt w:val="lowerRoman"/>
      <w:lvlText w:val="%6."/>
      <w:lvlJc w:val="right"/>
      <w:pPr>
        <w:tabs>
          <w:tab w:val="num" w:pos="4320"/>
        </w:tabs>
        <w:ind w:left="4320" w:hanging="180"/>
      </w:pPr>
      <w:rPr>
        <w:rFonts w:cs="Times New Roman"/>
      </w:rPr>
    </w:lvl>
    <w:lvl w:ilvl="6" w:tplc="340A000F" w:tentative="1">
      <w:start w:val="1"/>
      <w:numFmt w:val="decimal"/>
      <w:lvlText w:val="%7."/>
      <w:lvlJc w:val="left"/>
      <w:pPr>
        <w:tabs>
          <w:tab w:val="num" w:pos="5040"/>
        </w:tabs>
        <w:ind w:left="5040" w:hanging="360"/>
      </w:pPr>
      <w:rPr>
        <w:rFonts w:cs="Times New Roman"/>
      </w:rPr>
    </w:lvl>
    <w:lvl w:ilvl="7" w:tplc="340A0019" w:tentative="1">
      <w:start w:val="1"/>
      <w:numFmt w:val="lowerLetter"/>
      <w:lvlText w:val="%8."/>
      <w:lvlJc w:val="left"/>
      <w:pPr>
        <w:tabs>
          <w:tab w:val="num" w:pos="5760"/>
        </w:tabs>
        <w:ind w:left="5760" w:hanging="360"/>
      </w:pPr>
      <w:rPr>
        <w:rFonts w:cs="Times New Roman"/>
      </w:rPr>
    </w:lvl>
    <w:lvl w:ilvl="8" w:tplc="340A001B" w:tentative="1">
      <w:start w:val="1"/>
      <w:numFmt w:val="lowerRoman"/>
      <w:lvlText w:val="%9."/>
      <w:lvlJc w:val="right"/>
      <w:pPr>
        <w:tabs>
          <w:tab w:val="num" w:pos="6480"/>
        </w:tabs>
        <w:ind w:left="6480" w:hanging="180"/>
      </w:pPr>
      <w:rPr>
        <w:rFonts w:cs="Times New Roman"/>
      </w:rPr>
    </w:lvl>
  </w:abstractNum>
  <w:abstractNum w:abstractNumId="14">
    <w:nsid w:val="7FF107A1"/>
    <w:multiLevelType w:val="hybridMultilevel"/>
    <w:tmpl w:val="33AA8CF2"/>
    <w:lvl w:ilvl="0" w:tplc="8C7CE028">
      <w:start w:val="3"/>
      <w:numFmt w:val="bullet"/>
      <w:lvlText w:val="•"/>
      <w:lvlJc w:val="left"/>
      <w:pPr>
        <w:ind w:left="1068" w:hanging="360"/>
      </w:pPr>
      <w:rPr>
        <w:rFonts w:ascii="Verdana" w:eastAsia="Times New Roman" w:hAnsi="Verdana" w:cs="Tahoma"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7"/>
  </w:num>
  <w:num w:numId="2">
    <w:abstractNumId w:val="12"/>
  </w:num>
  <w:num w:numId="3">
    <w:abstractNumId w:val="8"/>
  </w:num>
  <w:num w:numId="4">
    <w:abstractNumId w:val="13"/>
  </w:num>
  <w:num w:numId="5">
    <w:abstractNumId w:val="0"/>
  </w:num>
  <w:num w:numId="6">
    <w:abstractNumId w:val="6"/>
  </w:num>
  <w:num w:numId="7">
    <w:abstractNumId w:val="10"/>
  </w:num>
  <w:num w:numId="8">
    <w:abstractNumId w:val="14"/>
  </w:num>
  <w:num w:numId="9">
    <w:abstractNumId w:val="9"/>
  </w:num>
  <w:num w:numId="10">
    <w:abstractNumId w:val="5"/>
  </w:num>
  <w:num w:numId="11">
    <w:abstractNumId w:val="11"/>
  </w:num>
  <w:num w:numId="12">
    <w:abstractNumId w:val="2"/>
  </w:num>
  <w:num w:numId="13">
    <w:abstractNumId w:val="4"/>
  </w:num>
  <w:num w:numId="14">
    <w:abstractNumId w:val="7"/>
  </w:num>
  <w:num w:numId="15">
    <w:abstractNumId w:val="3"/>
  </w:num>
  <w:num w:numId="16">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3554"/>
    <o:shapelayout v:ext="edit">
      <o:idmap v:ext="edit" data="6"/>
    </o:shapelayout>
  </w:hdrShapeDefaults>
  <w:footnotePr>
    <w:footnote w:id="-1"/>
    <w:footnote w:id="0"/>
  </w:footnotePr>
  <w:endnotePr>
    <w:endnote w:id="-1"/>
    <w:endnote w:id="0"/>
  </w:endnotePr>
  <w:compat/>
  <w:rsids>
    <w:rsidRoot w:val="00C90FD8"/>
    <w:rsid w:val="00001D88"/>
    <w:rsid w:val="0000405E"/>
    <w:rsid w:val="00005F97"/>
    <w:rsid w:val="00010F47"/>
    <w:rsid w:val="00017032"/>
    <w:rsid w:val="00021046"/>
    <w:rsid w:val="0002260B"/>
    <w:rsid w:val="00022E4A"/>
    <w:rsid w:val="00024D8D"/>
    <w:rsid w:val="00027C99"/>
    <w:rsid w:val="00030084"/>
    <w:rsid w:val="0003044E"/>
    <w:rsid w:val="00030E64"/>
    <w:rsid w:val="00033B20"/>
    <w:rsid w:val="000345F5"/>
    <w:rsid w:val="000359DE"/>
    <w:rsid w:val="000402C2"/>
    <w:rsid w:val="00040C53"/>
    <w:rsid w:val="000418FF"/>
    <w:rsid w:val="000427A9"/>
    <w:rsid w:val="0004356E"/>
    <w:rsid w:val="000445D3"/>
    <w:rsid w:val="00044A49"/>
    <w:rsid w:val="000465BF"/>
    <w:rsid w:val="00051216"/>
    <w:rsid w:val="00051EC7"/>
    <w:rsid w:val="00053F1D"/>
    <w:rsid w:val="0005546B"/>
    <w:rsid w:val="0005582C"/>
    <w:rsid w:val="00056ED8"/>
    <w:rsid w:val="000577F1"/>
    <w:rsid w:val="0006665C"/>
    <w:rsid w:val="00070082"/>
    <w:rsid w:val="00073360"/>
    <w:rsid w:val="000738AB"/>
    <w:rsid w:val="00074447"/>
    <w:rsid w:val="000766AF"/>
    <w:rsid w:val="00076A35"/>
    <w:rsid w:val="00080E58"/>
    <w:rsid w:val="00081143"/>
    <w:rsid w:val="000845EF"/>
    <w:rsid w:val="0008580D"/>
    <w:rsid w:val="0008661F"/>
    <w:rsid w:val="00086B52"/>
    <w:rsid w:val="00090691"/>
    <w:rsid w:val="00091484"/>
    <w:rsid w:val="0009262D"/>
    <w:rsid w:val="00094E09"/>
    <w:rsid w:val="00095388"/>
    <w:rsid w:val="0009562A"/>
    <w:rsid w:val="00096122"/>
    <w:rsid w:val="000A0202"/>
    <w:rsid w:val="000A0E91"/>
    <w:rsid w:val="000A1798"/>
    <w:rsid w:val="000A3255"/>
    <w:rsid w:val="000A32D7"/>
    <w:rsid w:val="000A42AE"/>
    <w:rsid w:val="000A43A6"/>
    <w:rsid w:val="000A4A7E"/>
    <w:rsid w:val="000A680A"/>
    <w:rsid w:val="000A7346"/>
    <w:rsid w:val="000A7456"/>
    <w:rsid w:val="000B2880"/>
    <w:rsid w:val="000B2D7C"/>
    <w:rsid w:val="000B333F"/>
    <w:rsid w:val="000C01AE"/>
    <w:rsid w:val="000C1959"/>
    <w:rsid w:val="000C2BC5"/>
    <w:rsid w:val="000C2CF7"/>
    <w:rsid w:val="000C3B90"/>
    <w:rsid w:val="000C42A5"/>
    <w:rsid w:val="000C513F"/>
    <w:rsid w:val="000C5F6E"/>
    <w:rsid w:val="000D47BE"/>
    <w:rsid w:val="000D6B59"/>
    <w:rsid w:val="000D73D5"/>
    <w:rsid w:val="000D7895"/>
    <w:rsid w:val="000E039B"/>
    <w:rsid w:val="000E0B36"/>
    <w:rsid w:val="000E1822"/>
    <w:rsid w:val="000E21D2"/>
    <w:rsid w:val="000E278F"/>
    <w:rsid w:val="000E2C83"/>
    <w:rsid w:val="000E2E45"/>
    <w:rsid w:val="000E2E8B"/>
    <w:rsid w:val="000E4621"/>
    <w:rsid w:val="000E4A0D"/>
    <w:rsid w:val="000E4F4B"/>
    <w:rsid w:val="000E5A00"/>
    <w:rsid w:val="000E6F98"/>
    <w:rsid w:val="000E7815"/>
    <w:rsid w:val="000F13C7"/>
    <w:rsid w:val="000F2385"/>
    <w:rsid w:val="000F3F85"/>
    <w:rsid w:val="000F5330"/>
    <w:rsid w:val="000F7EBA"/>
    <w:rsid w:val="000F7F87"/>
    <w:rsid w:val="00103E19"/>
    <w:rsid w:val="00104C38"/>
    <w:rsid w:val="0010566E"/>
    <w:rsid w:val="0010614C"/>
    <w:rsid w:val="00106F93"/>
    <w:rsid w:val="0011000A"/>
    <w:rsid w:val="00110F6D"/>
    <w:rsid w:val="00112120"/>
    <w:rsid w:val="00116187"/>
    <w:rsid w:val="001161AD"/>
    <w:rsid w:val="00120C05"/>
    <w:rsid w:val="001216A7"/>
    <w:rsid w:val="00122CBF"/>
    <w:rsid w:val="00125795"/>
    <w:rsid w:val="00125CD6"/>
    <w:rsid w:val="00126BF1"/>
    <w:rsid w:val="00127E38"/>
    <w:rsid w:val="00130628"/>
    <w:rsid w:val="00130A0C"/>
    <w:rsid w:val="00131A4E"/>
    <w:rsid w:val="00131C16"/>
    <w:rsid w:val="00132C3A"/>
    <w:rsid w:val="00133F8A"/>
    <w:rsid w:val="00134EBA"/>
    <w:rsid w:val="001355DC"/>
    <w:rsid w:val="00135DB9"/>
    <w:rsid w:val="0013615F"/>
    <w:rsid w:val="00137435"/>
    <w:rsid w:val="0014104C"/>
    <w:rsid w:val="0014161F"/>
    <w:rsid w:val="001420E5"/>
    <w:rsid w:val="00143C91"/>
    <w:rsid w:val="0014415B"/>
    <w:rsid w:val="00145055"/>
    <w:rsid w:val="00146443"/>
    <w:rsid w:val="00146730"/>
    <w:rsid w:val="00146815"/>
    <w:rsid w:val="0015047B"/>
    <w:rsid w:val="00150C7C"/>
    <w:rsid w:val="00151D38"/>
    <w:rsid w:val="00151D4E"/>
    <w:rsid w:val="00152749"/>
    <w:rsid w:val="00152811"/>
    <w:rsid w:val="00152EF2"/>
    <w:rsid w:val="001540FD"/>
    <w:rsid w:val="001557CD"/>
    <w:rsid w:val="00155BCD"/>
    <w:rsid w:val="00156AC8"/>
    <w:rsid w:val="00160C78"/>
    <w:rsid w:val="00164CB9"/>
    <w:rsid w:val="0016584F"/>
    <w:rsid w:val="00166967"/>
    <w:rsid w:val="001702FC"/>
    <w:rsid w:val="00176707"/>
    <w:rsid w:val="00177B48"/>
    <w:rsid w:val="00181FE0"/>
    <w:rsid w:val="00190C05"/>
    <w:rsid w:val="00191B53"/>
    <w:rsid w:val="0019539F"/>
    <w:rsid w:val="001A04C5"/>
    <w:rsid w:val="001A1045"/>
    <w:rsid w:val="001A2636"/>
    <w:rsid w:val="001A2F1D"/>
    <w:rsid w:val="001A4A3B"/>
    <w:rsid w:val="001A4C6A"/>
    <w:rsid w:val="001A5669"/>
    <w:rsid w:val="001B0FA5"/>
    <w:rsid w:val="001B1E4D"/>
    <w:rsid w:val="001B334D"/>
    <w:rsid w:val="001B442F"/>
    <w:rsid w:val="001B523B"/>
    <w:rsid w:val="001B6362"/>
    <w:rsid w:val="001C109A"/>
    <w:rsid w:val="001C3935"/>
    <w:rsid w:val="001C4552"/>
    <w:rsid w:val="001C480D"/>
    <w:rsid w:val="001C5F31"/>
    <w:rsid w:val="001C6340"/>
    <w:rsid w:val="001D716E"/>
    <w:rsid w:val="001E129A"/>
    <w:rsid w:val="001E4BDA"/>
    <w:rsid w:val="001E55FF"/>
    <w:rsid w:val="001E6E5E"/>
    <w:rsid w:val="001E71B1"/>
    <w:rsid w:val="001F48E7"/>
    <w:rsid w:val="001F5417"/>
    <w:rsid w:val="001F5C29"/>
    <w:rsid w:val="00202F05"/>
    <w:rsid w:val="002042A5"/>
    <w:rsid w:val="00211175"/>
    <w:rsid w:val="00211AF4"/>
    <w:rsid w:val="002148F0"/>
    <w:rsid w:val="00215532"/>
    <w:rsid w:val="0021642C"/>
    <w:rsid w:val="00216B0E"/>
    <w:rsid w:val="0021716B"/>
    <w:rsid w:val="00217B51"/>
    <w:rsid w:val="00221817"/>
    <w:rsid w:val="0022478E"/>
    <w:rsid w:val="00226288"/>
    <w:rsid w:val="00231834"/>
    <w:rsid w:val="00233556"/>
    <w:rsid w:val="00234FE9"/>
    <w:rsid w:val="00235C7E"/>
    <w:rsid w:val="00235D01"/>
    <w:rsid w:val="002362D1"/>
    <w:rsid w:val="00236742"/>
    <w:rsid w:val="00237BA6"/>
    <w:rsid w:val="00237BA8"/>
    <w:rsid w:val="00240491"/>
    <w:rsid w:val="00244906"/>
    <w:rsid w:val="002453AA"/>
    <w:rsid w:val="002453BD"/>
    <w:rsid w:val="00245404"/>
    <w:rsid w:val="00246AB5"/>
    <w:rsid w:val="002501AE"/>
    <w:rsid w:val="00251CCF"/>
    <w:rsid w:val="0025337E"/>
    <w:rsid w:val="0026381D"/>
    <w:rsid w:val="0026436F"/>
    <w:rsid w:val="00265CF0"/>
    <w:rsid w:val="00267014"/>
    <w:rsid w:val="00267931"/>
    <w:rsid w:val="00267D87"/>
    <w:rsid w:val="0027056D"/>
    <w:rsid w:val="00270E76"/>
    <w:rsid w:val="00271C21"/>
    <w:rsid w:val="0027238E"/>
    <w:rsid w:val="002726D3"/>
    <w:rsid w:val="00272F94"/>
    <w:rsid w:val="002759FC"/>
    <w:rsid w:val="00275C38"/>
    <w:rsid w:val="0027642A"/>
    <w:rsid w:val="002804B9"/>
    <w:rsid w:val="00280FDA"/>
    <w:rsid w:val="00282365"/>
    <w:rsid w:val="002825D4"/>
    <w:rsid w:val="00282F8E"/>
    <w:rsid w:val="00283D54"/>
    <w:rsid w:val="00284CE2"/>
    <w:rsid w:val="0029063E"/>
    <w:rsid w:val="00291120"/>
    <w:rsid w:val="00293ACE"/>
    <w:rsid w:val="00294A8C"/>
    <w:rsid w:val="00296BA1"/>
    <w:rsid w:val="002A079C"/>
    <w:rsid w:val="002A1F12"/>
    <w:rsid w:val="002A7E9D"/>
    <w:rsid w:val="002B00E6"/>
    <w:rsid w:val="002B0A7D"/>
    <w:rsid w:val="002B1BEA"/>
    <w:rsid w:val="002B216B"/>
    <w:rsid w:val="002B399E"/>
    <w:rsid w:val="002B5BC5"/>
    <w:rsid w:val="002B616A"/>
    <w:rsid w:val="002B7C11"/>
    <w:rsid w:val="002C04A2"/>
    <w:rsid w:val="002C0F30"/>
    <w:rsid w:val="002C2395"/>
    <w:rsid w:val="002C2EBB"/>
    <w:rsid w:val="002C3E99"/>
    <w:rsid w:val="002C4059"/>
    <w:rsid w:val="002C4D5F"/>
    <w:rsid w:val="002C5D7A"/>
    <w:rsid w:val="002C5E30"/>
    <w:rsid w:val="002C6555"/>
    <w:rsid w:val="002D0904"/>
    <w:rsid w:val="002D249C"/>
    <w:rsid w:val="002D4197"/>
    <w:rsid w:val="002D6995"/>
    <w:rsid w:val="002D6F51"/>
    <w:rsid w:val="002D718E"/>
    <w:rsid w:val="002E2328"/>
    <w:rsid w:val="002E3FCA"/>
    <w:rsid w:val="002E7943"/>
    <w:rsid w:val="002F0630"/>
    <w:rsid w:val="002F10D1"/>
    <w:rsid w:val="002F2C3E"/>
    <w:rsid w:val="002F3CC5"/>
    <w:rsid w:val="002F4723"/>
    <w:rsid w:val="002F4829"/>
    <w:rsid w:val="0030061F"/>
    <w:rsid w:val="00302F71"/>
    <w:rsid w:val="003056A7"/>
    <w:rsid w:val="00305B2D"/>
    <w:rsid w:val="0031294C"/>
    <w:rsid w:val="00312CF1"/>
    <w:rsid w:val="00315399"/>
    <w:rsid w:val="00317FF0"/>
    <w:rsid w:val="00322506"/>
    <w:rsid w:val="0032275B"/>
    <w:rsid w:val="00325103"/>
    <w:rsid w:val="00333972"/>
    <w:rsid w:val="00333D32"/>
    <w:rsid w:val="00335155"/>
    <w:rsid w:val="00335D7E"/>
    <w:rsid w:val="00337BE8"/>
    <w:rsid w:val="00340973"/>
    <w:rsid w:val="00342885"/>
    <w:rsid w:val="003435E5"/>
    <w:rsid w:val="00343951"/>
    <w:rsid w:val="00344AE7"/>
    <w:rsid w:val="0034519C"/>
    <w:rsid w:val="00347C5F"/>
    <w:rsid w:val="00350230"/>
    <w:rsid w:val="00350366"/>
    <w:rsid w:val="00354843"/>
    <w:rsid w:val="003556D3"/>
    <w:rsid w:val="00355EB6"/>
    <w:rsid w:val="0035749C"/>
    <w:rsid w:val="00362E2B"/>
    <w:rsid w:val="00363459"/>
    <w:rsid w:val="00367849"/>
    <w:rsid w:val="0037204B"/>
    <w:rsid w:val="0037449C"/>
    <w:rsid w:val="00374D78"/>
    <w:rsid w:val="00375A6B"/>
    <w:rsid w:val="003775BC"/>
    <w:rsid w:val="003808D2"/>
    <w:rsid w:val="00382FF4"/>
    <w:rsid w:val="00383C82"/>
    <w:rsid w:val="00384169"/>
    <w:rsid w:val="00385498"/>
    <w:rsid w:val="00385D03"/>
    <w:rsid w:val="003864FE"/>
    <w:rsid w:val="00392808"/>
    <w:rsid w:val="00393738"/>
    <w:rsid w:val="00395E1E"/>
    <w:rsid w:val="003A0F98"/>
    <w:rsid w:val="003A1CE5"/>
    <w:rsid w:val="003A3924"/>
    <w:rsid w:val="003A39D5"/>
    <w:rsid w:val="003A4DDE"/>
    <w:rsid w:val="003A514E"/>
    <w:rsid w:val="003A5642"/>
    <w:rsid w:val="003A65DF"/>
    <w:rsid w:val="003A770A"/>
    <w:rsid w:val="003A779C"/>
    <w:rsid w:val="003A7B66"/>
    <w:rsid w:val="003B051E"/>
    <w:rsid w:val="003B055C"/>
    <w:rsid w:val="003B1C79"/>
    <w:rsid w:val="003B385C"/>
    <w:rsid w:val="003B5249"/>
    <w:rsid w:val="003B55D2"/>
    <w:rsid w:val="003B6D7B"/>
    <w:rsid w:val="003C07EE"/>
    <w:rsid w:val="003C0F2B"/>
    <w:rsid w:val="003C0F7F"/>
    <w:rsid w:val="003C3DC3"/>
    <w:rsid w:val="003C51B1"/>
    <w:rsid w:val="003C620C"/>
    <w:rsid w:val="003C780E"/>
    <w:rsid w:val="003C7932"/>
    <w:rsid w:val="003D008F"/>
    <w:rsid w:val="003D0909"/>
    <w:rsid w:val="003D0B8E"/>
    <w:rsid w:val="003D4138"/>
    <w:rsid w:val="003D473E"/>
    <w:rsid w:val="003D594E"/>
    <w:rsid w:val="003D614B"/>
    <w:rsid w:val="003E32AD"/>
    <w:rsid w:val="003E3329"/>
    <w:rsid w:val="003E4C12"/>
    <w:rsid w:val="003E51EA"/>
    <w:rsid w:val="003E7522"/>
    <w:rsid w:val="003E7F94"/>
    <w:rsid w:val="003F048D"/>
    <w:rsid w:val="003F19DA"/>
    <w:rsid w:val="003F1A43"/>
    <w:rsid w:val="003F38E4"/>
    <w:rsid w:val="003F477F"/>
    <w:rsid w:val="004011DC"/>
    <w:rsid w:val="004018B9"/>
    <w:rsid w:val="00401ABF"/>
    <w:rsid w:val="00401BAF"/>
    <w:rsid w:val="00403913"/>
    <w:rsid w:val="00403ECC"/>
    <w:rsid w:val="00404294"/>
    <w:rsid w:val="00405042"/>
    <w:rsid w:val="00405444"/>
    <w:rsid w:val="004058F9"/>
    <w:rsid w:val="00405F28"/>
    <w:rsid w:val="004066A5"/>
    <w:rsid w:val="00406C50"/>
    <w:rsid w:val="004106E9"/>
    <w:rsid w:val="0041297A"/>
    <w:rsid w:val="00413F07"/>
    <w:rsid w:val="00414C93"/>
    <w:rsid w:val="004150A0"/>
    <w:rsid w:val="00420B5A"/>
    <w:rsid w:val="00421630"/>
    <w:rsid w:val="004250AB"/>
    <w:rsid w:val="004253FD"/>
    <w:rsid w:val="004256F3"/>
    <w:rsid w:val="0042580A"/>
    <w:rsid w:val="00433554"/>
    <w:rsid w:val="00434476"/>
    <w:rsid w:val="00435720"/>
    <w:rsid w:val="00440A53"/>
    <w:rsid w:val="00442218"/>
    <w:rsid w:val="004439B8"/>
    <w:rsid w:val="00443F64"/>
    <w:rsid w:val="00444AFC"/>
    <w:rsid w:val="004453C9"/>
    <w:rsid w:val="00445B8F"/>
    <w:rsid w:val="00446CF3"/>
    <w:rsid w:val="0045037A"/>
    <w:rsid w:val="0045042D"/>
    <w:rsid w:val="00450ABC"/>
    <w:rsid w:val="00452008"/>
    <w:rsid w:val="00452251"/>
    <w:rsid w:val="004541C6"/>
    <w:rsid w:val="00454338"/>
    <w:rsid w:val="00454C25"/>
    <w:rsid w:val="004553F2"/>
    <w:rsid w:val="004566AE"/>
    <w:rsid w:val="0046126D"/>
    <w:rsid w:val="00465917"/>
    <w:rsid w:val="0046742A"/>
    <w:rsid w:val="00467BD4"/>
    <w:rsid w:val="0047118F"/>
    <w:rsid w:val="0047244B"/>
    <w:rsid w:val="00474ED7"/>
    <w:rsid w:val="00475A36"/>
    <w:rsid w:val="00476BBC"/>
    <w:rsid w:val="00477145"/>
    <w:rsid w:val="004817A2"/>
    <w:rsid w:val="00483C5B"/>
    <w:rsid w:val="00484663"/>
    <w:rsid w:val="00484F97"/>
    <w:rsid w:val="0048564D"/>
    <w:rsid w:val="00485652"/>
    <w:rsid w:val="00486EFE"/>
    <w:rsid w:val="004934B4"/>
    <w:rsid w:val="004948F5"/>
    <w:rsid w:val="0049504F"/>
    <w:rsid w:val="00497DBE"/>
    <w:rsid w:val="004A0C80"/>
    <w:rsid w:val="004A2713"/>
    <w:rsid w:val="004A4BAF"/>
    <w:rsid w:val="004A5540"/>
    <w:rsid w:val="004A63F4"/>
    <w:rsid w:val="004A686D"/>
    <w:rsid w:val="004B03A0"/>
    <w:rsid w:val="004B04D9"/>
    <w:rsid w:val="004B1B8A"/>
    <w:rsid w:val="004B2699"/>
    <w:rsid w:val="004B363A"/>
    <w:rsid w:val="004B53D3"/>
    <w:rsid w:val="004B5BA4"/>
    <w:rsid w:val="004C0960"/>
    <w:rsid w:val="004C0C8D"/>
    <w:rsid w:val="004C60A8"/>
    <w:rsid w:val="004C6929"/>
    <w:rsid w:val="004C7D6E"/>
    <w:rsid w:val="004D06EA"/>
    <w:rsid w:val="004D0A81"/>
    <w:rsid w:val="004D2C49"/>
    <w:rsid w:val="004D7422"/>
    <w:rsid w:val="004E173B"/>
    <w:rsid w:val="004E189B"/>
    <w:rsid w:val="004E192E"/>
    <w:rsid w:val="004E1D0D"/>
    <w:rsid w:val="004E3017"/>
    <w:rsid w:val="004E33D5"/>
    <w:rsid w:val="004E4230"/>
    <w:rsid w:val="004E5F2D"/>
    <w:rsid w:val="004E62F3"/>
    <w:rsid w:val="004E7BCD"/>
    <w:rsid w:val="004E7D5B"/>
    <w:rsid w:val="004F1193"/>
    <w:rsid w:val="004F15EA"/>
    <w:rsid w:val="004F16D9"/>
    <w:rsid w:val="004F1A64"/>
    <w:rsid w:val="004F1EAF"/>
    <w:rsid w:val="004F4166"/>
    <w:rsid w:val="004F5044"/>
    <w:rsid w:val="004F587E"/>
    <w:rsid w:val="004F6DE4"/>
    <w:rsid w:val="004F6F88"/>
    <w:rsid w:val="004F78BB"/>
    <w:rsid w:val="004F7F85"/>
    <w:rsid w:val="00503121"/>
    <w:rsid w:val="00503884"/>
    <w:rsid w:val="00504541"/>
    <w:rsid w:val="00504D0B"/>
    <w:rsid w:val="00506273"/>
    <w:rsid w:val="005065C7"/>
    <w:rsid w:val="0051113A"/>
    <w:rsid w:val="005131CD"/>
    <w:rsid w:val="00513D04"/>
    <w:rsid w:val="00515542"/>
    <w:rsid w:val="005174F6"/>
    <w:rsid w:val="00521842"/>
    <w:rsid w:val="00522A4A"/>
    <w:rsid w:val="00522C48"/>
    <w:rsid w:val="005237D9"/>
    <w:rsid w:val="00524026"/>
    <w:rsid w:val="00524CC7"/>
    <w:rsid w:val="00525087"/>
    <w:rsid w:val="005257A2"/>
    <w:rsid w:val="005258B1"/>
    <w:rsid w:val="00526AA5"/>
    <w:rsid w:val="0053630C"/>
    <w:rsid w:val="0053721B"/>
    <w:rsid w:val="00540004"/>
    <w:rsid w:val="00540521"/>
    <w:rsid w:val="00541153"/>
    <w:rsid w:val="00541356"/>
    <w:rsid w:val="00542983"/>
    <w:rsid w:val="00545DD8"/>
    <w:rsid w:val="005470B0"/>
    <w:rsid w:val="005500EE"/>
    <w:rsid w:val="0055080E"/>
    <w:rsid w:val="0055169C"/>
    <w:rsid w:val="00552A2D"/>
    <w:rsid w:val="005535A1"/>
    <w:rsid w:val="0055436A"/>
    <w:rsid w:val="00555187"/>
    <w:rsid w:val="0055718E"/>
    <w:rsid w:val="00565316"/>
    <w:rsid w:val="00566388"/>
    <w:rsid w:val="00571F50"/>
    <w:rsid w:val="00573F9A"/>
    <w:rsid w:val="005745B4"/>
    <w:rsid w:val="0057517D"/>
    <w:rsid w:val="00583501"/>
    <w:rsid w:val="005843E2"/>
    <w:rsid w:val="00587F3D"/>
    <w:rsid w:val="00592BB8"/>
    <w:rsid w:val="00593CBD"/>
    <w:rsid w:val="00595151"/>
    <w:rsid w:val="005977A4"/>
    <w:rsid w:val="005A0C2A"/>
    <w:rsid w:val="005A0F31"/>
    <w:rsid w:val="005A0F5A"/>
    <w:rsid w:val="005A15A0"/>
    <w:rsid w:val="005A34ED"/>
    <w:rsid w:val="005A4820"/>
    <w:rsid w:val="005A4EE5"/>
    <w:rsid w:val="005A7E48"/>
    <w:rsid w:val="005B1978"/>
    <w:rsid w:val="005B2046"/>
    <w:rsid w:val="005B279E"/>
    <w:rsid w:val="005B35A0"/>
    <w:rsid w:val="005B4AC7"/>
    <w:rsid w:val="005B5237"/>
    <w:rsid w:val="005B6F3D"/>
    <w:rsid w:val="005B7F6C"/>
    <w:rsid w:val="005C3A1F"/>
    <w:rsid w:val="005C4A86"/>
    <w:rsid w:val="005D19B1"/>
    <w:rsid w:val="005D4C3A"/>
    <w:rsid w:val="005D4DE2"/>
    <w:rsid w:val="005D582C"/>
    <w:rsid w:val="005D589D"/>
    <w:rsid w:val="005D68AD"/>
    <w:rsid w:val="005D6AB1"/>
    <w:rsid w:val="005D6D08"/>
    <w:rsid w:val="005E271A"/>
    <w:rsid w:val="005E425A"/>
    <w:rsid w:val="005E6D5E"/>
    <w:rsid w:val="005F0420"/>
    <w:rsid w:val="005F1A1A"/>
    <w:rsid w:val="005F2756"/>
    <w:rsid w:val="005F2E23"/>
    <w:rsid w:val="005F3023"/>
    <w:rsid w:val="005F365E"/>
    <w:rsid w:val="005F3CAB"/>
    <w:rsid w:val="006009E0"/>
    <w:rsid w:val="00601ADA"/>
    <w:rsid w:val="00601CF6"/>
    <w:rsid w:val="00602785"/>
    <w:rsid w:val="00602F0B"/>
    <w:rsid w:val="006033FC"/>
    <w:rsid w:val="006039C6"/>
    <w:rsid w:val="0060479F"/>
    <w:rsid w:val="00604C2C"/>
    <w:rsid w:val="006059B6"/>
    <w:rsid w:val="00606332"/>
    <w:rsid w:val="00606C6D"/>
    <w:rsid w:val="006118B5"/>
    <w:rsid w:val="00611F7C"/>
    <w:rsid w:val="0061384B"/>
    <w:rsid w:val="0061594A"/>
    <w:rsid w:val="006160ED"/>
    <w:rsid w:val="00616975"/>
    <w:rsid w:val="00617B46"/>
    <w:rsid w:val="006202EA"/>
    <w:rsid w:val="0062227A"/>
    <w:rsid w:val="006237FC"/>
    <w:rsid w:val="006253AF"/>
    <w:rsid w:val="0062620B"/>
    <w:rsid w:val="00626880"/>
    <w:rsid w:val="0063263E"/>
    <w:rsid w:val="0064311B"/>
    <w:rsid w:val="00645BE5"/>
    <w:rsid w:val="00646841"/>
    <w:rsid w:val="00646996"/>
    <w:rsid w:val="00646DAB"/>
    <w:rsid w:val="00647DDA"/>
    <w:rsid w:val="00650251"/>
    <w:rsid w:val="00650776"/>
    <w:rsid w:val="00650BE8"/>
    <w:rsid w:val="006518FF"/>
    <w:rsid w:val="00652D00"/>
    <w:rsid w:val="0065356C"/>
    <w:rsid w:val="00654C89"/>
    <w:rsid w:val="00656911"/>
    <w:rsid w:val="00656E4A"/>
    <w:rsid w:val="00657CB2"/>
    <w:rsid w:val="0066048C"/>
    <w:rsid w:val="0066185F"/>
    <w:rsid w:val="00662ABA"/>
    <w:rsid w:val="006642F5"/>
    <w:rsid w:val="006645A3"/>
    <w:rsid w:val="006667C0"/>
    <w:rsid w:val="00666EA2"/>
    <w:rsid w:val="006672A8"/>
    <w:rsid w:val="00671F21"/>
    <w:rsid w:val="00674D5F"/>
    <w:rsid w:val="00676CD2"/>
    <w:rsid w:val="006803C3"/>
    <w:rsid w:val="00682449"/>
    <w:rsid w:val="00682ACD"/>
    <w:rsid w:val="00682C44"/>
    <w:rsid w:val="00683C9D"/>
    <w:rsid w:val="006850C5"/>
    <w:rsid w:val="00685B9D"/>
    <w:rsid w:val="00686BF5"/>
    <w:rsid w:val="006878AF"/>
    <w:rsid w:val="00687966"/>
    <w:rsid w:val="0069127F"/>
    <w:rsid w:val="00692DFC"/>
    <w:rsid w:val="006935C6"/>
    <w:rsid w:val="00694F96"/>
    <w:rsid w:val="00697679"/>
    <w:rsid w:val="006A22F7"/>
    <w:rsid w:val="006A4295"/>
    <w:rsid w:val="006B26D3"/>
    <w:rsid w:val="006B2CC5"/>
    <w:rsid w:val="006B6BCE"/>
    <w:rsid w:val="006B6D25"/>
    <w:rsid w:val="006B7971"/>
    <w:rsid w:val="006C1A7D"/>
    <w:rsid w:val="006C20F0"/>
    <w:rsid w:val="006C43B5"/>
    <w:rsid w:val="006C4A2C"/>
    <w:rsid w:val="006C4EC3"/>
    <w:rsid w:val="006C5B5D"/>
    <w:rsid w:val="006C5BC6"/>
    <w:rsid w:val="006C6DB7"/>
    <w:rsid w:val="006D0DA9"/>
    <w:rsid w:val="006D1EFF"/>
    <w:rsid w:val="006D37B3"/>
    <w:rsid w:val="006D5171"/>
    <w:rsid w:val="006D57D3"/>
    <w:rsid w:val="006D6308"/>
    <w:rsid w:val="006D72A5"/>
    <w:rsid w:val="006E0496"/>
    <w:rsid w:val="006E1AD0"/>
    <w:rsid w:val="006E4C33"/>
    <w:rsid w:val="006E6784"/>
    <w:rsid w:val="006E7226"/>
    <w:rsid w:val="006E72CB"/>
    <w:rsid w:val="006F0EEC"/>
    <w:rsid w:val="006F2FA0"/>
    <w:rsid w:val="006F3045"/>
    <w:rsid w:val="006F72D0"/>
    <w:rsid w:val="006F7549"/>
    <w:rsid w:val="007001E0"/>
    <w:rsid w:val="007020D2"/>
    <w:rsid w:val="00702529"/>
    <w:rsid w:val="00702FA7"/>
    <w:rsid w:val="00703108"/>
    <w:rsid w:val="00703D4E"/>
    <w:rsid w:val="0070454A"/>
    <w:rsid w:val="0070478C"/>
    <w:rsid w:val="007064F8"/>
    <w:rsid w:val="00706EB8"/>
    <w:rsid w:val="00706F09"/>
    <w:rsid w:val="007072E6"/>
    <w:rsid w:val="00710468"/>
    <w:rsid w:val="00711851"/>
    <w:rsid w:val="00712803"/>
    <w:rsid w:val="00717147"/>
    <w:rsid w:val="007172ED"/>
    <w:rsid w:val="00724EBC"/>
    <w:rsid w:val="00726C58"/>
    <w:rsid w:val="00732FDE"/>
    <w:rsid w:val="0073313B"/>
    <w:rsid w:val="0073683F"/>
    <w:rsid w:val="00736AE1"/>
    <w:rsid w:val="00736C30"/>
    <w:rsid w:val="00737E1C"/>
    <w:rsid w:val="00741E40"/>
    <w:rsid w:val="00742F3A"/>
    <w:rsid w:val="00745264"/>
    <w:rsid w:val="00751872"/>
    <w:rsid w:val="0075337B"/>
    <w:rsid w:val="007541E2"/>
    <w:rsid w:val="00763417"/>
    <w:rsid w:val="007653A9"/>
    <w:rsid w:val="00766AAF"/>
    <w:rsid w:val="0077362B"/>
    <w:rsid w:val="007740D4"/>
    <w:rsid w:val="00775B6A"/>
    <w:rsid w:val="00777A73"/>
    <w:rsid w:val="007826E3"/>
    <w:rsid w:val="007828A2"/>
    <w:rsid w:val="007831FA"/>
    <w:rsid w:val="007835B9"/>
    <w:rsid w:val="00785BC7"/>
    <w:rsid w:val="00786987"/>
    <w:rsid w:val="007879AA"/>
    <w:rsid w:val="00790C3F"/>
    <w:rsid w:val="007910CC"/>
    <w:rsid w:val="00791B8B"/>
    <w:rsid w:val="00791DF3"/>
    <w:rsid w:val="00793E07"/>
    <w:rsid w:val="00793E8A"/>
    <w:rsid w:val="00794D30"/>
    <w:rsid w:val="00795AE7"/>
    <w:rsid w:val="007968EF"/>
    <w:rsid w:val="00797361"/>
    <w:rsid w:val="007A10B5"/>
    <w:rsid w:val="007A1113"/>
    <w:rsid w:val="007A27BA"/>
    <w:rsid w:val="007A41F2"/>
    <w:rsid w:val="007A484D"/>
    <w:rsid w:val="007A4D64"/>
    <w:rsid w:val="007A51F9"/>
    <w:rsid w:val="007B26F5"/>
    <w:rsid w:val="007B4568"/>
    <w:rsid w:val="007B463A"/>
    <w:rsid w:val="007B537F"/>
    <w:rsid w:val="007C08BE"/>
    <w:rsid w:val="007C25B7"/>
    <w:rsid w:val="007C4DB8"/>
    <w:rsid w:val="007C4F2F"/>
    <w:rsid w:val="007C51F3"/>
    <w:rsid w:val="007C5702"/>
    <w:rsid w:val="007C6BBC"/>
    <w:rsid w:val="007C7B7E"/>
    <w:rsid w:val="007D17D3"/>
    <w:rsid w:val="007D28AC"/>
    <w:rsid w:val="007D2D44"/>
    <w:rsid w:val="007D30FE"/>
    <w:rsid w:val="007D361C"/>
    <w:rsid w:val="007D4824"/>
    <w:rsid w:val="007D6D39"/>
    <w:rsid w:val="007D7634"/>
    <w:rsid w:val="007E0BFE"/>
    <w:rsid w:val="007E4AE7"/>
    <w:rsid w:val="007E5B94"/>
    <w:rsid w:val="007E7357"/>
    <w:rsid w:val="007F12FE"/>
    <w:rsid w:val="007F2D86"/>
    <w:rsid w:val="007F4B96"/>
    <w:rsid w:val="007F5765"/>
    <w:rsid w:val="007F646A"/>
    <w:rsid w:val="007F709A"/>
    <w:rsid w:val="007F7D66"/>
    <w:rsid w:val="00801AF4"/>
    <w:rsid w:val="00802401"/>
    <w:rsid w:val="0080522F"/>
    <w:rsid w:val="00806294"/>
    <w:rsid w:val="008065B9"/>
    <w:rsid w:val="00806958"/>
    <w:rsid w:val="00810A39"/>
    <w:rsid w:val="00811962"/>
    <w:rsid w:val="0081371B"/>
    <w:rsid w:val="008138D9"/>
    <w:rsid w:val="00813BD3"/>
    <w:rsid w:val="0081518E"/>
    <w:rsid w:val="00815F75"/>
    <w:rsid w:val="0081651E"/>
    <w:rsid w:val="00817AFF"/>
    <w:rsid w:val="008212C7"/>
    <w:rsid w:val="00822E9A"/>
    <w:rsid w:val="00827A64"/>
    <w:rsid w:val="00830ED3"/>
    <w:rsid w:val="008367C3"/>
    <w:rsid w:val="0083692B"/>
    <w:rsid w:val="00837D8A"/>
    <w:rsid w:val="00837F07"/>
    <w:rsid w:val="00840867"/>
    <w:rsid w:val="00843C21"/>
    <w:rsid w:val="00844133"/>
    <w:rsid w:val="00844651"/>
    <w:rsid w:val="00844EFB"/>
    <w:rsid w:val="00845087"/>
    <w:rsid w:val="00845653"/>
    <w:rsid w:val="00845A76"/>
    <w:rsid w:val="00846265"/>
    <w:rsid w:val="00853040"/>
    <w:rsid w:val="008538B0"/>
    <w:rsid w:val="00860718"/>
    <w:rsid w:val="00862682"/>
    <w:rsid w:val="00862829"/>
    <w:rsid w:val="00863024"/>
    <w:rsid w:val="008659E7"/>
    <w:rsid w:val="008674B6"/>
    <w:rsid w:val="00872AE5"/>
    <w:rsid w:val="00873D8C"/>
    <w:rsid w:val="00876E35"/>
    <w:rsid w:val="00880839"/>
    <w:rsid w:val="00882DF3"/>
    <w:rsid w:val="00883495"/>
    <w:rsid w:val="0088516C"/>
    <w:rsid w:val="0088611A"/>
    <w:rsid w:val="0088640F"/>
    <w:rsid w:val="00886F72"/>
    <w:rsid w:val="008913CB"/>
    <w:rsid w:val="00894E5A"/>
    <w:rsid w:val="00896629"/>
    <w:rsid w:val="008A2229"/>
    <w:rsid w:val="008A2644"/>
    <w:rsid w:val="008A527D"/>
    <w:rsid w:val="008A61D3"/>
    <w:rsid w:val="008A73BF"/>
    <w:rsid w:val="008A73CF"/>
    <w:rsid w:val="008A7A72"/>
    <w:rsid w:val="008B030C"/>
    <w:rsid w:val="008B0EFC"/>
    <w:rsid w:val="008B305B"/>
    <w:rsid w:val="008B3BE9"/>
    <w:rsid w:val="008B3C3D"/>
    <w:rsid w:val="008B3F9D"/>
    <w:rsid w:val="008B64DE"/>
    <w:rsid w:val="008C137C"/>
    <w:rsid w:val="008C206E"/>
    <w:rsid w:val="008C230E"/>
    <w:rsid w:val="008C2B2E"/>
    <w:rsid w:val="008C2EF6"/>
    <w:rsid w:val="008C43B0"/>
    <w:rsid w:val="008C66D1"/>
    <w:rsid w:val="008D2828"/>
    <w:rsid w:val="008D3227"/>
    <w:rsid w:val="008D3D9D"/>
    <w:rsid w:val="008D4DB7"/>
    <w:rsid w:val="008D52E0"/>
    <w:rsid w:val="008D6433"/>
    <w:rsid w:val="008E2CA3"/>
    <w:rsid w:val="008E4700"/>
    <w:rsid w:val="008E5CA1"/>
    <w:rsid w:val="008E5E0D"/>
    <w:rsid w:val="008E6EC1"/>
    <w:rsid w:val="008F2C00"/>
    <w:rsid w:val="008F5386"/>
    <w:rsid w:val="008F5477"/>
    <w:rsid w:val="008F7E10"/>
    <w:rsid w:val="00900C90"/>
    <w:rsid w:val="00901F1C"/>
    <w:rsid w:val="00902AB8"/>
    <w:rsid w:val="00903591"/>
    <w:rsid w:val="00904A30"/>
    <w:rsid w:val="00904E0B"/>
    <w:rsid w:val="00906986"/>
    <w:rsid w:val="00911059"/>
    <w:rsid w:val="0091127C"/>
    <w:rsid w:val="00913A3C"/>
    <w:rsid w:val="009142AE"/>
    <w:rsid w:val="00915039"/>
    <w:rsid w:val="00915C38"/>
    <w:rsid w:val="00915F95"/>
    <w:rsid w:val="00916082"/>
    <w:rsid w:val="00916BF8"/>
    <w:rsid w:val="00916DEA"/>
    <w:rsid w:val="0091784E"/>
    <w:rsid w:val="009219E3"/>
    <w:rsid w:val="00922212"/>
    <w:rsid w:val="009229D8"/>
    <w:rsid w:val="00922DF9"/>
    <w:rsid w:val="0092576F"/>
    <w:rsid w:val="0093638F"/>
    <w:rsid w:val="00940F1C"/>
    <w:rsid w:val="00941A93"/>
    <w:rsid w:val="00942B01"/>
    <w:rsid w:val="0094352D"/>
    <w:rsid w:val="00943C7E"/>
    <w:rsid w:val="0094440D"/>
    <w:rsid w:val="00944BBC"/>
    <w:rsid w:val="00944BEB"/>
    <w:rsid w:val="00946DB7"/>
    <w:rsid w:val="00947602"/>
    <w:rsid w:val="00947F49"/>
    <w:rsid w:val="0095111F"/>
    <w:rsid w:val="00951D2E"/>
    <w:rsid w:val="00952BF7"/>
    <w:rsid w:val="0095489F"/>
    <w:rsid w:val="00955A8F"/>
    <w:rsid w:val="00955E33"/>
    <w:rsid w:val="009572D1"/>
    <w:rsid w:val="0095754D"/>
    <w:rsid w:val="00957ED0"/>
    <w:rsid w:val="009603A6"/>
    <w:rsid w:val="00960713"/>
    <w:rsid w:val="0096499C"/>
    <w:rsid w:val="00964F89"/>
    <w:rsid w:val="00965B82"/>
    <w:rsid w:val="00967A28"/>
    <w:rsid w:val="0097067A"/>
    <w:rsid w:val="009717CA"/>
    <w:rsid w:val="0097247C"/>
    <w:rsid w:val="009736E3"/>
    <w:rsid w:val="00974112"/>
    <w:rsid w:val="00974697"/>
    <w:rsid w:val="00974E59"/>
    <w:rsid w:val="00975862"/>
    <w:rsid w:val="00975B95"/>
    <w:rsid w:val="009761AC"/>
    <w:rsid w:val="009767B2"/>
    <w:rsid w:val="00977960"/>
    <w:rsid w:val="009808C3"/>
    <w:rsid w:val="009851A8"/>
    <w:rsid w:val="0098595A"/>
    <w:rsid w:val="009860F2"/>
    <w:rsid w:val="00990979"/>
    <w:rsid w:val="00992F7E"/>
    <w:rsid w:val="009959BD"/>
    <w:rsid w:val="009972F7"/>
    <w:rsid w:val="009974D3"/>
    <w:rsid w:val="00997F07"/>
    <w:rsid w:val="009A135B"/>
    <w:rsid w:val="009A32B9"/>
    <w:rsid w:val="009A3B5A"/>
    <w:rsid w:val="009A5A17"/>
    <w:rsid w:val="009A65DB"/>
    <w:rsid w:val="009B6239"/>
    <w:rsid w:val="009B6A9F"/>
    <w:rsid w:val="009B704C"/>
    <w:rsid w:val="009B7538"/>
    <w:rsid w:val="009B7AEE"/>
    <w:rsid w:val="009C35C0"/>
    <w:rsid w:val="009C5AEE"/>
    <w:rsid w:val="009C5F5A"/>
    <w:rsid w:val="009C611E"/>
    <w:rsid w:val="009C6A69"/>
    <w:rsid w:val="009C7212"/>
    <w:rsid w:val="009D10E7"/>
    <w:rsid w:val="009D2F53"/>
    <w:rsid w:val="009D3937"/>
    <w:rsid w:val="009D3E60"/>
    <w:rsid w:val="009D462A"/>
    <w:rsid w:val="009D6786"/>
    <w:rsid w:val="009D7F20"/>
    <w:rsid w:val="009E0E55"/>
    <w:rsid w:val="009F164C"/>
    <w:rsid w:val="009F1759"/>
    <w:rsid w:val="009F1EEE"/>
    <w:rsid w:val="009F22AD"/>
    <w:rsid w:val="009F5509"/>
    <w:rsid w:val="009F716F"/>
    <w:rsid w:val="00A01CCF"/>
    <w:rsid w:val="00A02AC4"/>
    <w:rsid w:val="00A02C05"/>
    <w:rsid w:val="00A0347A"/>
    <w:rsid w:val="00A03508"/>
    <w:rsid w:val="00A06193"/>
    <w:rsid w:val="00A07223"/>
    <w:rsid w:val="00A10516"/>
    <w:rsid w:val="00A1382A"/>
    <w:rsid w:val="00A15A6E"/>
    <w:rsid w:val="00A16408"/>
    <w:rsid w:val="00A17791"/>
    <w:rsid w:val="00A2043F"/>
    <w:rsid w:val="00A2062C"/>
    <w:rsid w:val="00A25D32"/>
    <w:rsid w:val="00A30992"/>
    <w:rsid w:val="00A328AA"/>
    <w:rsid w:val="00A33977"/>
    <w:rsid w:val="00A3609D"/>
    <w:rsid w:val="00A37401"/>
    <w:rsid w:val="00A401F1"/>
    <w:rsid w:val="00A41276"/>
    <w:rsid w:val="00A41726"/>
    <w:rsid w:val="00A42076"/>
    <w:rsid w:val="00A43452"/>
    <w:rsid w:val="00A438BC"/>
    <w:rsid w:val="00A44AF4"/>
    <w:rsid w:val="00A508F9"/>
    <w:rsid w:val="00A51A1C"/>
    <w:rsid w:val="00A5430A"/>
    <w:rsid w:val="00A55202"/>
    <w:rsid w:val="00A609D0"/>
    <w:rsid w:val="00A62390"/>
    <w:rsid w:val="00A6596D"/>
    <w:rsid w:val="00A6626C"/>
    <w:rsid w:val="00A70876"/>
    <w:rsid w:val="00A708A9"/>
    <w:rsid w:val="00A70FDE"/>
    <w:rsid w:val="00A710E3"/>
    <w:rsid w:val="00A74858"/>
    <w:rsid w:val="00A812FE"/>
    <w:rsid w:val="00A820E2"/>
    <w:rsid w:val="00A8216C"/>
    <w:rsid w:val="00A8304B"/>
    <w:rsid w:val="00A851C2"/>
    <w:rsid w:val="00A86CED"/>
    <w:rsid w:val="00A906CE"/>
    <w:rsid w:val="00A90C0A"/>
    <w:rsid w:val="00A90D14"/>
    <w:rsid w:val="00A9133F"/>
    <w:rsid w:val="00A93A98"/>
    <w:rsid w:val="00A9443C"/>
    <w:rsid w:val="00A977AF"/>
    <w:rsid w:val="00A978C7"/>
    <w:rsid w:val="00AA1417"/>
    <w:rsid w:val="00AA2220"/>
    <w:rsid w:val="00AA48AF"/>
    <w:rsid w:val="00AA4C9A"/>
    <w:rsid w:val="00AB0032"/>
    <w:rsid w:val="00AB1D8A"/>
    <w:rsid w:val="00AB4CAA"/>
    <w:rsid w:val="00AB687A"/>
    <w:rsid w:val="00AB68D7"/>
    <w:rsid w:val="00AB75B8"/>
    <w:rsid w:val="00AC0FC1"/>
    <w:rsid w:val="00AC10F0"/>
    <w:rsid w:val="00AC1114"/>
    <w:rsid w:val="00AC15C9"/>
    <w:rsid w:val="00AC28AA"/>
    <w:rsid w:val="00AC4413"/>
    <w:rsid w:val="00AC4512"/>
    <w:rsid w:val="00AC6BF4"/>
    <w:rsid w:val="00AC7255"/>
    <w:rsid w:val="00AD070A"/>
    <w:rsid w:val="00AD0B1C"/>
    <w:rsid w:val="00AD24E0"/>
    <w:rsid w:val="00AD31E2"/>
    <w:rsid w:val="00AD5448"/>
    <w:rsid w:val="00AD5FFA"/>
    <w:rsid w:val="00AE2370"/>
    <w:rsid w:val="00AE3132"/>
    <w:rsid w:val="00AE37E0"/>
    <w:rsid w:val="00AE4425"/>
    <w:rsid w:val="00AE4CA3"/>
    <w:rsid w:val="00AF096D"/>
    <w:rsid w:val="00AF0AC9"/>
    <w:rsid w:val="00AF1CF4"/>
    <w:rsid w:val="00AF2B73"/>
    <w:rsid w:val="00AF3DE4"/>
    <w:rsid w:val="00AF6EDB"/>
    <w:rsid w:val="00B012DB"/>
    <w:rsid w:val="00B03823"/>
    <w:rsid w:val="00B03A55"/>
    <w:rsid w:val="00B067AC"/>
    <w:rsid w:val="00B06D0F"/>
    <w:rsid w:val="00B06DC1"/>
    <w:rsid w:val="00B07CF0"/>
    <w:rsid w:val="00B07D9E"/>
    <w:rsid w:val="00B154A0"/>
    <w:rsid w:val="00B2033D"/>
    <w:rsid w:val="00B20A43"/>
    <w:rsid w:val="00B23359"/>
    <w:rsid w:val="00B2438D"/>
    <w:rsid w:val="00B27855"/>
    <w:rsid w:val="00B278EA"/>
    <w:rsid w:val="00B310B3"/>
    <w:rsid w:val="00B312FB"/>
    <w:rsid w:val="00B331CF"/>
    <w:rsid w:val="00B33A76"/>
    <w:rsid w:val="00B340E3"/>
    <w:rsid w:val="00B34E67"/>
    <w:rsid w:val="00B34ED5"/>
    <w:rsid w:val="00B37499"/>
    <w:rsid w:val="00B378CA"/>
    <w:rsid w:val="00B4032F"/>
    <w:rsid w:val="00B410A4"/>
    <w:rsid w:val="00B46630"/>
    <w:rsid w:val="00B5203C"/>
    <w:rsid w:val="00B534A2"/>
    <w:rsid w:val="00B53F58"/>
    <w:rsid w:val="00B540FF"/>
    <w:rsid w:val="00B55C93"/>
    <w:rsid w:val="00B64FA9"/>
    <w:rsid w:val="00B65A3D"/>
    <w:rsid w:val="00B660CF"/>
    <w:rsid w:val="00B710D0"/>
    <w:rsid w:val="00B7383D"/>
    <w:rsid w:val="00B75C28"/>
    <w:rsid w:val="00B77476"/>
    <w:rsid w:val="00B810FE"/>
    <w:rsid w:val="00B827E3"/>
    <w:rsid w:val="00B82826"/>
    <w:rsid w:val="00B83944"/>
    <w:rsid w:val="00B84836"/>
    <w:rsid w:val="00B872F2"/>
    <w:rsid w:val="00B87351"/>
    <w:rsid w:val="00B905C5"/>
    <w:rsid w:val="00B90AEE"/>
    <w:rsid w:val="00B9125B"/>
    <w:rsid w:val="00B9287B"/>
    <w:rsid w:val="00B93764"/>
    <w:rsid w:val="00B94C13"/>
    <w:rsid w:val="00BA156E"/>
    <w:rsid w:val="00BA1FD6"/>
    <w:rsid w:val="00BA5117"/>
    <w:rsid w:val="00BA5F01"/>
    <w:rsid w:val="00BA633F"/>
    <w:rsid w:val="00BA6E32"/>
    <w:rsid w:val="00BA7C1C"/>
    <w:rsid w:val="00BB0119"/>
    <w:rsid w:val="00BB47B4"/>
    <w:rsid w:val="00BB56F6"/>
    <w:rsid w:val="00BB57E7"/>
    <w:rsid w:val="00BC0E39"/>
    <w:rsid w:val="00BC4ECB"/>
    <w:rsid w:val="00BD11B0"/>
    <w:rsid w:val="00BD1B47"/>
    <w:rsid w:val="00BD2139"/>
    <w:rsid w:val="00BD373E"/>
    <w:rsid w:val="00BD393E"/>
    <w:rsid w:val="00BE0094"/>
    <w:rsid w:val="00BE07DE"/>
    <w:rsid w:val="00BE0E99"/>
    <w:rsid w:val="00BE14A6"/>
    <w:rsid w:val="00BE2116"/>
    <w:rsid w:val="00BE2DB9"/>
    <w:rsid w:val="00BE2E2D"/>
    <w:rsid w:val="00BE4CE1"/>
    <w:rsid w:val="00BF1C0E"/>
    <w:rsid w:val="00BF35AE"/>
    <w:rsid w:val="00BF53A6"/>
    <w:rsid w:val="00BF597B"/>
    <w:rsid w:val="00BF6650"/>
    <w:rsid w:val="00C00C89"/>
    <w:rsid w:val="00C019D5"/>
    <w:rsid w:val="00C02B67"/>
    <w:rsid w:val="00C0555D"/>
    <w:rsid w:val="00C0577D"/>
    <w:rsid w:val="00C06D29"/>
    <w:rsid w:val="00C104C4"/>
    <w:rsid w:val="00C1076A"/>
    <w:rsid w:val="00C1376C"/>
    <w:rsid w:val="00C143BA"/>
    <w:rsid w:val="00C14DA8"/>
    <w:rsid w:val="00C21020"/>
    <w:rsid w:val="00C21232"/>
    <w:rsid w:val="00C230AE"/>
    <w:rsid w:val="00C23AA2"/>
    <w:rsid w:val="00C23B21"/>
    <w:rsid w:val="00C26C23"/>
    <w:rsid w:val="00C2703D"/>
    <w:rsid w:val="00C305B6"/>
    <w:rsid w:val="00C32246"/>
    <w:rsid w:val="00C3304B"/>
    <w:rsid w:val="00C33476"/>
    <w:rsid w:val="00C35056"/>
    <w:rsid w:val="00C361A3"/>
    <w:rsid w:val="00C36953"/>
    <w:rsid w:val="00C401F1"/>
    <w:rsid w:val="00C405B1"/>
    <w:rsid w:val="00C43DA5"/>
    <w:rsid w:val="00C46AC0"/>
    <w:rsid w:val="00C5045E"/>
    <w:rsid w:val="00C50A94"/>
    <w:rsid w:val="00C50FD9"/>
    <w:rsid w:val="00C5191F"/>
    <w:rsid w:val="00C51C45"/>
    <w:rsid w:val="00C52905"/>
    <w:rsid w:val="00C54899"/>
    <w:rsid w:val="00C5677F"/>
    <w:rsid w:val="00C622E8"/>
    <w:rsid w:val="00C62DD2"/>
    <w:rsid w:val="00C63711"/>
    <w:rsid w:val="00C656DA"/>
    <w:rsid w:val="00C669BA"/>
    <w:rsid w:val="00C673B5"/>
    <w:rsid w:val="00C708B2"/>
    <w:rsid w:val="00C708E6"/>
    <w:rsid w:val="00C71445"/>
    <w:rsid w:val="00C71776"/>
    <w:rsid w:val="00C7233A"/>
    <w:rsid w:val="00C75BD2"/>
    <w:rsid w:val="00C90BBC"/>
    <w:rsid w:val="00C90E6F"/>
    <w:rsid w:val="00C90FD8"/>
    <w:rsid w:val="00CA0D4F"/>
    <w:rsid w:val="00CA0F75"/>
    <w:rsid w:val="00CA10F5"/>
    <w:rsid w:val="00CA1777"/>
    <w:rsid w:val="00CA1D6B"/>
    <w:rsid w:val="00CA36EA"/>
    <w:rsid w:val="00CA4A0A"/>
    <w:rsid w:val="00CA505E"/>
    <w:rsid w:val="00CA6FB6"/>
    <w:rsid w:val="00CA7409"/>
    <w:rsid w:val="00CA7A76"/>
    <w:rsid w:val="00CB24A9"/>
    <w:rsid w:val="00CB4E82"/>
    <w:rsid w:val="00CB6067"/>
    <w:rsid w:val="00CB6B4F"/>
    <w:rsid w:val="00CC2483"/>
    <w:rsid w:val="00CC3698"/>
    <w:rsid w:val="00CC4053"/>
    <w:rsid w:val="00CC452B"/>
    <w:rsid w:val="00CC4F73"/>
    <w:rsid w:val="00CC5AA2"/>
    <w:rsid w:val="00CD1E9D"/>
    <w:rsid w:val="00CD235D"/>
    <w:rsid w:val="00CD2CEF"/>
    <w:rsid w:val="00CD3188"/>
    <w:rsid w:val="00CD3B4E"/>
    <w:rsid w:val="00CD3E64"/>
    <w:rsid w:val="00CD56FF"/>
    <w:rsid w:val="00CE196F"/>
    <w:rsid w:val="00CE1BE0"/>
    <w:rsid w:val="00CE2778"/>
    <w:rsid w:val="00CE35CD"/>
    <w:rsid w:val="00CE5A0F"/>
    <w:rsid w:val="00CE652E"/>
    <w:rsid w:val="00CF31D6"/>
    <w:rsid w:val="00CF4A37"/>
    <w:rsid w:val="00CF5B75"/>
    <w:rsid w:val="00CF64D9"/>
    <w:rsid w:val="00D007E1"/>
    <w:rsid w:val="00D017A9"/>
    <w:rsid w:val="00D02C05"/>
    <w:rsid w:val="00D0462A"/>
    <w:rsid w:val="00D05314"/>
    <w:rsid w:val="00D05D50"/>
    <w:rsid w:val="00D07C1A"/>
    <w:rsid w:val="00D11585"/>
    <w:rsid w:val="00D12517"/>
    <w:rsid w:val="00D1377D"/>
    <w:rsid w:val="00D14CA2"/>
    <w:rsid w:val="00D16C41"/>
    <w:rsid w:val="00D16E42"/>
    <w:rsid w:val="00D22745"/>
    <w:rsid w:val="00D22B49"/>
    <w:rsid w:val="00D232BC"/>
    <w:rsid w:val="00D23429"/>
    <w:rsid w:val="00D26046"/>
    <w:rsid w:val="00D266BA"/>
    <w:rsid w:val="00D30B7F"/>
    <w:rsid w:val="00D34AD6"/>
    <w:rsid w:val="00D37EE0"/>
    <w:rsid w:val="00D425C8"/>
    <w:rsid w:val="00D43BF7"/>
    <w:rsid w:val="00D4792A"/>
    <w:rsid w:val="00D5402F"/>
    <w:rsid w:val="00D569FD"/>
    <w:rsid w:val="00D62797"/>
    <w:rsid w:val="00D63377"/>
    <w:rsid w:val="00D64646"/>
    <w:rsid w:val="00D66077"/>
    <w:rsid w:val="00D66567"/>
    <w:rsid w:val="00D72E5E"/>
    <w:rsid w:val="00D73A18"/>
    <w:rsid w:val="00D75960"/>
    <w:rsid w:val="00D763F7"/>
    <w:rsid w:val="00D77BAA"/>
    <w:rsid w:val="00D81148"/>
    <w:rsid w:val="00D81233"/>
    <w:rsid w:val="00D823CC"/>
    <w:rsid w:val="00D82731"/>
    <w:rsid w:val="00D843A1"/>
    <w:rsid w:val="00D84C9F"/>
    <w:rsid w:val="00D87899"/>
    <w:rsid w:val="00D87EEA"/>
    <w:rsid w:val="00D918B5"/>
    <w:rsid w:val="00D94D9A"/>
    <w:rsid w:val="00DA058B"/>
    <w:rsid w:val="00DA1034"/>
    <w:rsid w:val="00DA4E42"/>
    <w:rsid w:val="00DA736B"/>
    <w:rsid w:val="00DB0BDD"/>
    <w:rsid w:val="00DB230B"/>
    <w:rsid w:val="00DB26A3"/>
    <w:rsid w:val="00DB2BD1"/>
    <w:rsid w:val="00DB3198"/>
    <w:rsid w:val="00DB5614"/>
    <w:rsid w:val="00DC103C"/>
    <w:rsid w:val="00DC34A3"/>
    <w:rsid w:val="00DC54BF"/>
    <w:rsid w:val="00DD027A"/>
    <w:rsid w:val="00DD0592"/>
    <w:rsid w:val="00DD0FDF"/>
    <w:rsid w:val="00DD18F1"/>
    <w:rsid w:val="00DD37BC"/>
    <w:rsid w:val="00DD394D"/>
    <w:rsid w:val="00DD3A6D"/>
    <w:rsid w:val="00DD48AC"/>
    <w:rsid w:val="00DD5031"/>
    <w:rsid w:val="00DD660E"/>
    <w:rsid w:val="00DE0662"/>
    <w:rsid w:val="00DE0F10"/>
    <w:rsid w:val="00DE194A"/>
    <w:rsid w:val="00DE19FF"/>
    <w:rsid w:val="00DE2D76"/>
    <w:rsid w:val="00DE4484"/>
    <w:rsid w:val="00DE5437"/>
    <w:rsid w:val="00DE6E1B"/>
    <w:rsid w:val="00DE76C0"/>
    <w:rsid w:val="00DF13CB"/>
    <w:rsid w:val="00DF1CE1"/>
    <w:rsid w:val="00DF7A64"/>
    <w:rsid w:val="00E0197A"/>
    <w:rsid w:val="00E01D3F"/>
    <w:rsid w:val="00E023F4"/>
    <w:rsid w:val="00E02774"/>
    <w:rsid w:val="00E03010"/>
    <w:rsid w:val="00E04432"/>
    <w:rsid w:val="00E04808"/>
    <w:rsid w:val="00E04C39"/>
    <w:rsid w:val="00E05030"/>
    <w:rsid w:val="00E0612C"/>
    <w:rsid w:val="00E07686"/>
    <w:rsid w:val="00E07DE1"/>
    <w:rsid w:val="00E10CEF"/>
    <w:rsid w:val="00E127B2"/>
    <w:rsid w:val="00E13CE9"/>
    <w:rsid w:val="00E151CD"/>
    <w:rsid w:val="00E226C1"/>
    <w:rsid w:val="00E25611"/>
    <w:rsid w:val="00E30267"/>
    <w:rsid w:val="00E36481"/>
    <w:rsid w:val="00E37510"/>
    <w:rsid w:val="00E403B8"/>
    <w:rsid w:val="00E4159D"/>
    <w:rsid w:val="00E417E1"/>
    <w:rsid w:val="00E41C2E"/>
    <w:rsid w:val="00E42AA6"/>
    <w:rsid w:val="00E42C80"/>
    <w:rsid w:val="00E42E71"/>
    <w:rsid w:val="00E43634"/>
    <w:rsid w:val="00E456D3"/>
    <w:rsid w:val="00E5084D"/>
    <w:rsid w:val="00E50A3A"/>
    <w:rsid w:val="00E53182"/>
    <w:rsid w:val="00E551E1"/>
    <w:rsid w:val="00E563C0"/>
    <w:rsid w:val="00E56760"/>
    <w:rsid w:val="00E56DCE"/>
    <w:rsid w:val="00E571A3"/>
    <w:rsid w:val="00E57C4B"/>
    <w:rsid w:val="00E605E9"/>
    <w:rsid w:val="00E607CD"/>
    <w:rsid w:val="00E62B7A"/>
    <w:rsid w:val="00E62BE1"/>
    <w:rsid w:val="00E647C8"/>
    <w:rsid w:val="00E64865"/>
    <w:rsid w:val="00E67C31"/>
    <w:rsid w:val="00E7341A"/>
    <w:rsid w:val="00E741EF"/>
    <w:rsid w:val="00E770B6"/>
    <w:rsid w:val="00E774C1"/>
    <w:rsid w:val="00E77A34"/>
    <w:rsid w:val="00E82D81"/>
    <w:rsid w:val="00E85A1E"/>
    <w:rsid w:val="00E86130"/>
    <w:rsid w:val="00E86AED"/>
    <w:rsid w:val="00E86DC2"/>
    <w:rsid w:val="00E872D5"/>
    <w:rsid w:val="00E875F2"/>
    <w:rsid w:val="00E8791F"/>
    <w:rsid w:val="00E90B14"/>
    <w:rsid w:val="00E91915"/>
    <w:rsid w:val="00E92532"/>
    <w:rsid w:val="00E927E9"/>
    <w:rsid w:val="00E934CA"/>
    <w:rsid w:val="00E93A1C"/>
    <w:rsid w:val="00E93B20"/>
    <w:rsid w:val="00E94244"/>
    <w:rsid w:val="00E9724A"/>
    <w:rsid w:val="00EA0382"/>
    <w:rsid w:val="00EA0455"/>
    <w:rsid w:val="00EA28FB"/>
    <w:rsid w:val="00EA2C3C"/>
    <w:rsid w:val="00EA40A6"/>
    <w:rsid w:val="00EA4985"/>
    <w:rsid w:val="00EA530B"/>
    <w:rsid w:val="00EA56A9"/>
    <w:rsid w:val="00EA6CA8"/>
    <w:rsid w:val="00EA7DCE"/>
    <w:rsid w:val="00EB0506"/>
    <w:rsid w:val="00EB1AC1"/>
    <w:rsid w:val="00EB2451"/>
    <w:rsid w:val="00EB4284"/>
    <w:rsid w:val="00EB5132"/>
    <w:rsid w:val="00EB5CEC"/>
    <w:rsid w:val="00EB6F92"/>
    <w:rsid w:val="00EB7D88"/>
    <w:rsid w:val="00EC0C45"/>
    <w:rsid w:val="00EC244A"/>
    <w:rsid w:val="00EC36F8"/>
    <w:rsid w:val="00EC38DE"/>
    <w:rsid w:val="00EC3C83"/>
    <w:rsid w:val="00EC3FD8"/>
    <w:rsid w:val="00EC420F"/>
    <w:rsid w:val="00EC4E4A"/>
    <w:rsid w:val="00ED046E"/>
    <w:rsid w:val="00ED0909"/>
    <w:rsid w:val="00ED24A2"/>
    <w:rsid w:val="00ED32D2"/>
    <w:rsid w:val="00ED3C43"/>
    <w:rsid w:val="00ED786A"/>
    <w:rsid w:val="00ED792D"/>
    <w:rsid w:val="00EE4511"/>
    <w:rsid w:val="00EE4788"/>
    <w:rsid w:val="00EE4A6B"/>
    <w:rsid w:val="00EE6B7C"/>
    <w:rsid w:val="00EF2AD6"/>
    <w:rsid w:val="00EF31E8"/>
    <w:rsid w:val="00EF5352"/>
    <w:rsid w:val="00EF5C96"/>
    <w:rsid w:val="00EF6A09"/>
    <w:rsid w:val="00EF7D32"/>
    <w:rsid w:val="00F000ED"/>
    <w:rsid w:val="00F012A3"/>
    <w:rsid w:val="00F0153D"/>
    <w:rsid w:val="00F069F3"/>
    <w:rsid w:val="00F06B64"/>
    <w:rsid w:val="00F1062B"/>
    <w:rsid w:val="00F10CAC"/>
    <w:rsid w:val="00F1147B"/>
    <w:rsid w:val="00F122DF"/>
    <w:rsid w:val="00F1356E"/>
    <w:rsid w:val="00F13E61"/>
    <w:rsid w:val="00F14EEC"/>
    <w:rsid w:val="00F166D6"/>
    <w:rsid w:val="00F216FE"/>
    <w:rsid w:val="00F256AF"/>
    <w:rsid w:val="00F25DC5"/>
    <w:rsid w:val="00F270AC"/>
    <w:rsid w:val="00F30780"/>
    <w:rsid w:val="00F33568"/>
    <w:rsid w:val="00F33E26"/>
    <w:rsid w:val="00F33F74"/>
    <w:rsid w:val="00F344B6"/>
    <w:rsid w:val="00F34E05"/>
    <w:rsid w:val="00F36F44"/>
    <w:rsid w:val="00F40B21"/>
    <w:rsid w:val="00F4285C"/>
    <w:rsid w:val="00F43022"/>
    <w:rsid w:val="00F4449E"/>
    <w:rsid w:val="00F45007"/>
    <w:rsid w:val="00F46A7F"/>
    <w:rsid w:val="00F46B07"/>
    <w:rsid w:val="00F50661"/>
    <w:rsid w:val="00F50915"/>
    <w:rsid w:val="00F532DB"/>
    <w:rsid w:val="00F57AB6"/>
    <w:rsid w:val="00F57DD8"/>
    <w:rsid w:val="00F621BD"/>
    <w:rsid w:val="00F64C16"/>
    <w:rsid w:val="00F657A9"/>
    <w:rsid w:val="00F66067"/>
    <w:rsid w:val="00F66D1A"/>
    <w:rsid w:val="00F66D75"/>
    <w:rsid w:val="00F66FAE"/>
    <w:rsid w:val="00F67196"/>
    <w:rsid w:val="00F67C3A"/>
    <w:rsid w:val="00F743DC"/>
    <w:rsid w:val="00F756A0"/>
    <w:rsid w:val="00F77803"/>
    <w:rsid w:val="00F801E8"/>
    <w:rsid w:val="00F83985"/>
    <w:rsid w:val="00F86364"/>
    <w:rsid w:val="00F87884"/>
    <w:rsid w:val="00F900E2"/>
    <w:rsid w:val="00F90160"/>
    <w:rsid w:val="00F91822"/>
    <w:rsid w:val="00F91880"/>
    <w:rsid w:val="00F91A31"/>
    <w:rsid w:val="00F92B9E"/>
    <w:rsid w:val="00F9328A"/>
    <w:rsid w:val="00F93843"/>
    <w:rsid w:val="00F9506D"/>
    <w:rsid w:val="00FA171A"/>
    <w:rsid w:val="00FA18EE"/>
    <w:rsid w:val="00FA1B8E"/>
    <w:rsid w:val="00FA2BFF"/>
    <w:rsid w:val="00FA2D7D"/>
    <w:rsid w:val="00FA2DEF"/>
    <w:rsid w:val="00FA32A0"/>
    <w:rsid w:val="00FA3C5E"/>
    <w:rsid w:val="00FB1213"/>
    <w:rsid w:val="00FB1EC5"/>
    <w:rsid w:val="00FB4C1B"/>
    <w:rsid w:val="00FB55AD"/>
    <w:rsid w:val="00FB6AC0"/>
    <w:rsid w:val="00FC0853"/>
    <w:rsid w:val="00FC0F7B"/>
    <w:rsid w:val="00FC113A"/>
    <w:rsid w:val="00FC2C14"/>
    <w:rsid w:val="00FC40C7"/>
    <w:rsid w:val="00FC5610"/>
    <w:rsid w:val="00FC5945"/>
    <w:rsid w:val="00FC59DF"/>
    <w:rsid w:val="00FC64D1"/>
    <w:rsid w:val="00FD0448"/>
    <w:rsid w:val="00FD0BD4"/>
    <w:rsid w:val="00FD0F91"/>
    <w:rsid w:val="00FD196A"/>
    <w:rsid w:val="00FD2BB1"/>
    <w:rsid w:val="00FD33C5"/>
    <w:rsid w:val="00FD369E"/>
    <w:rsid w:val="00FD6281"/>
    <w:rsid w:val="00FD62D0"/>
    <w:rsid w:val="00FD6DE4"/>
    <w:rsid w:val="00FD7F0A"/>
    <w:rsid w:val="00FE3D2A"/>
    <w:rsid w:val="00FE45E0"/>
    <w:rsid w:val="00FE650B"/>
    <w:rsid w:val="00FE7083"/>
    <w:rsid w:val="00FF2852"/>
    <w:rsid w:val="00FF3BF4"/>
    <w:rsid w:val="00FF7B1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A1C"/>
    <w:rPr>
      <w:sz w:val="24"/>
      <w:szCs w:val="24"/>
      <w:lang w:val="es-ES" w:eastAsia="es-ES"/>
    </w:rPr>
  </w:style>
  <w:style w:type="paragraph" w:styleId="Ttulo1">
    <w:name w:val="heading 1"/>
    <w:basedOn w:val="Normal"/>
    <w:next w:val="Normal"/>
    <w:link w:val="Ttulo1Car"/>
    <w:uiPriority w:val="9"/>
    <w:qFormat/>
    <w:locked/>
    <w:rsid w:val="00F756A0"/>
    <w:pPr>
      <w:keepNext/>
      <w:outlineLvl w:val="0"/>
    </w:pPr>
    <w:rPr>
      <w:rFonts w:ascii="Verdana" w:hAnsi="Verdana" w:cs="Arial"/>
      <w:b/>
      <w:bCs/>
      <w:kern w:val="32"/>
      <w:sz w:val="26"/>
      <w:szCs w:val="32"/>
    </w:rPr>
  </w:style>
  <w:style w:type="paragraph" w:styleId="Ttulo2">
    <w:name w:val="heading 2"/>
    <w:basedOn w:val="Normal"/>
    <w:next w:val="Normal"/>
    <w:link w:val="Ttulo2Car"/>
    <w:uiPriority w:val="9"/>
    <w:qFormat/>
    <w:locked/>
    <w:rsid w:val="005F2E23"/>
    <w:pPr>
      <w:keepNext/>
      <w:numPr>
        <w:ilvl w:val="1"/>
        <w:numId w:val="2"/>
      </w:numPr>
      <w:spacing w:before="240" w:after="60"/>
      <w:outlineLvl w:val="1"/>
    </w:pPr>
    <w:rPr>
      <w:rFonts w:ascii="Arial" w:hAnsi="Arial" w:cs="Arial"/>
      <w:b/>
      <w:bCs/>
      <w:i/>
      <w:iCs/>
      <w:kern w:val="32"/>
      <w:sz w:val="28"/>
      <w:szCs w:val="28"/>
    </w:rPr>
  </w:style>
  <w:style w:type="paragraph" w:styleId="Ttulo3">
    <w:name w:val="heading 3"/>
    <w:basedOn w:val="Normal"/>
    <w:next w:val="Normal"/>
    <w:link w:val="Ttulo3Car"/>
    <w:uiPriority w:val="9"/>
    <w:qFormat/>
    <w:locked/>
    <w:rsid w:val="005F2E23"/>
    <w:pPr>
      <w:keepNext/>
      <w:numPr>
        <w:ilvl w:val="2"/>
        <w:numId w:val="2"/>
      </w:numPr>
      <w:jc w:val="both"/>
      <w:outlineLvl w:val="2"/>
    </w:pPr>
    <w:rPr>
      <w:rFonts w:ascii="Verdana" w:hAnsi="Verdana"/>
      <w:b/>
      <w:bCs/>
      <w:color w:val="0000FF"/>
      <w:sz w:val="20"/>
    </w:rPr>
  </w:style>
  <w:style w:type="paragraph" w:styleId="Ttulo4">
    <w:name w:val="heading 4"/>
    <w:basedOn w:val="Normal"/>
    <w:next w:val="Normal"/>
    <w:link w:val="Ttulo4Car"/>
    <w:uiPriority w:val="9"/>
    <w:qFormat/>
    <w:locked/>
    <w:rsid w:val="005F2E23"/>
    <w:pPr>
      <w:keepNext/>
      <w:numPr>
        <w:ilvl w:val="3"/>
        <w:numId w:val="2"/>
      </w:numPr>
      <w:jc w:val="both"/>
      <w:outlineLvl w:val="3"/>
    </w:pPr>
    <w:rPr>
      <w:rFonts w:ascii="Verdana" w:hAnsi="Verdana"/>
      <w:b/>
      <w:bCs/>
      <w:sz w:val="20"/>
    </w:rPr>
  </w:style>
  <w:style w:type="paragraph" w:styleId="Ttulo5">
    <w:name w:val="heading 5"/>
    <w:basedOn w:val="Normal"/>
    <w:next w:val="Normal"/>
    <w:link w:val="Ttulo5Car"/>
    <w:uiPriority w:val="9"/>
    <w:qFormat/>
    <w:locked/>
    <w:rsid w:val="005F2E23"/>
    <w:pPr>
      <w:keepNext/>
      <w:numPr>
        <w:ilvl w:val="4"/>
        <w:numId w:val="2"/>
      </w:numPr>
      <w:jc w:val="both"/>
      <w:outlineLvl w:val="4"/>
    </w:pPr>
    <w:rPr>
      <w:rFonts w:ascii="Verdana" w:hAnsi="Verdana"/>
      <w:b/>
      <w:bCs/>
      <w:color w:val="FF0000"/>
      <w:sz w:val="20"/>
    </w:rPr>
  </w:style>
  <w:style w:type="paragraph" w:styleId="Ttulo6">
    <w:name w:val="heading 6"/>
    <w:basedOn w:val="Normal"/>
    <w:next w:val="Normal"/>
    <w:link w:val="Ttulo6Car"/>
    <w:uiPriority w:val="9"/>
    <w:qFormat/>
    <w:locked/>
    <w:rsid w:val="005F2E23"/>
    <w:pPr>
      <w:numPr>
        <w:ilvl w:val="5"/>
        <w:numId w:val="2"/>
      </w:numPr>
      <w:spacing w:before="240" w:after="60"/>
      <w:outlineLvl w:val="5"/>
    </w:pPr>
    <w:rPr>
      <w:b/>
      <w:kern w:val="32"/>
      <w:sz w:val="22"/>
      <w:szCs w:val="22"/>
    </w:rPr>
  </w:style>
  <w:style w:type="paragraph" w:styleId="Ttulo7">
    <w:name w:val="heading 7"/>
    <w:basedOn w:val="Normal"/>
    <w:next w:val="Normal"/>
    <w:link w:val="Ttulo7Car"/>
    <w:uiPriority w:val="9"/>
    <w:qFormat/>
    <w:locked/>
    <w:rsid w:val="005F2E23"/>
    <w:pPr>
      <w:keepNext/>
      <w:numPr>
        <w:ilvl w:val="6"/>
        <w:numId w:val="2"/>
      </w:numPr>
      <w:tabs>
        <w:tab w:val="left" w:pos="480"/>
      </w:tabs>
      <w:outlineLvl w:val="6"/>
    </w:pPr>
    <w:rPr>
      <w:rFonts w:ascii="Verdana" w:hAnsi="Verdana"/>
      <w:b/>
      <w:color w:val="FF0000"/>
      <w:sz w:val="20"/>
    </w:rPr>
  </w:style>
  <w:style w:type="paragraph" w:styleId="Ttulo8">
    <w:name w:val="heading 8"/>
    <w:basedOn w:val="Normal"/>
    <w:next w:val="Normal"/>
    <w:link w:val="Ttulo8Car"/>
    <w:uiPriority w:val="9"/>
    <w:qFormat/>
    <w:locked/>
    <w:rsid w:val="005F2E23"/>
    <w:pPr>
      <w:numPr>
        <w:ilvl w:val="7"/>
        <w:numId w:val="2"/>
      </w:numPr>
      <w:spacing w:before="240" w:after="60"/>
      <w:outlineLvl w:val="7"/>
    </w:pPr>
    <w:rPr>
      <w:bCs/>
      <w:i/>
      <w:iCs/>
      <w:kern w:val="32"/>
    </w:rPr>
  </w:style>
  <w:style w:type="paragraph" w:styleId="Ttulo9">
    <w:name w:val="heading 9"/>
    <w:basedOn w:val="Normal"/>
    <w:next w:val="Normal"/>
    <w:link w:val="Ttulo9Car"/>
    <w:uiPriority w:val="9"/>
    <w:qFormat/>
    <w:locked/>
    <w:rsid w:val="005F2E23"/>
    <w:pPr>
      <w:numPr>
        <w:ilvl w:val="8"/>
        <w:numId w:val="2"/>
      </w:numPr>
      <w:spacing w:before="240" w:after="60"/>
      <w:outlineLvl w:val="8"/>
    </w:pPr>
    <w:rPr>
      <w:rFonts w:ascii="Arial" w:hAnsi="Arial" w:cs="Arial"/>
      <w:bCs/>
      <w:kern w:val="32"/>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756A0"/>
    <w:rPr>
      <w:rFonts w:ascii="Verdana" w:hAnsi="Verdana" w:cs="Arial"/>
      <w:b/>
      <w:bCs/>
      <w:kern w:val="32"/>
      <w:sz w:val="26"/>
      <w:szCs w:val="32"/>
      <w:lang w:val="es-ES" w:eastAsia="es-ES"/>
    </w:rPr>
  </w:style>
  <w:style w:type="character" w:customStyle="1" w:styleId="Ttulo2Car">
    <w:name w:val="Título 2 Car"/>
    <w:basedOn w:val="Fuentedeprrafopredeter"/>
    <w:link w:val="Ttulo2"/>
    <w:uiPriority w:val="9"/>
    <w:locked/>
    <w:rsid w:val="00A51A1C"/>
    <w:rPr>
      <w:rFonts w:ascii="Arial" w:hAnsi="Arial" w:cs="Arial"/>
      <w:b/>
      <w:bCs/>
      <w:i/>
      <w:iCs/>
      <w:kern w:val="32"/>
      <w:sz w:val="28"/>
      <w:szCs w:val="28"/>
      <w:lang w:val="es-ES" w:eastAsia="es-ES"/>
    </w:rPr>
  </w:style>
  <w:style w:type="character" w:customStyle="1" w:styleId="Ttulo3Car">
    <w:name w:val="Título 3 Car"/>
    <w:basedOn w:val="Fuentedeprrafopredeter"/>
    <w:link w:val="Ttulo3"/>
    <w:uiPriority w:val="9"/>
    <w:locked/>
    <w:rsid w:val="00A51A1C"/>
    <w:rPr>
      <w:rFonts w:ascii="Verdana" w:hAnsi="Verdana"/>
      <w:b/>
      <w:bCs/>
      <w:color w:val="0000FF"/>
      <w:szCs w:val="24"/>
      <w:lang w:val="es-ES" w:eastAsia="es-ES"/>
    </w:rPr>
  </w:style>
  <w:style w:type="character" w:customStyle="1" w:styleId="Ttulo4Car">
    <w:name w:val="Título 4 Car"/>
    <w:basedOn w:val="Fuentedeprrafopredeter"/>
    <w:link w:val="Ttulo4"/>
    <w:uiPriority w:val="9"/>
    <w:locked/>
    <w:rsid w:val="00A51A1C"/>
    <w:rPr>
      <w:rFonts w:ascii="Verdana" w:hAnsi="Verdana"/>
      <w:b/>
      <w:bCs/>
      <w:szCs w:val="24"/>
      <w:lang w:val="es-ES" w:eastAsia="es-ES"/>
    </w:rPr>
  </w:style>
  <w:style w:type="character" w:customStyle="1" w:styleId="Ttulo5Car">
    <w:name w:val="Título 5 Car"/>
    <w:basedOn w:val="Fuentedeprrafopredeter"/>
    <w:link w:val="Ttulo5"/>
    <w:uiPriority w:val="9"/>
    <w:locked/>
    <w:rsid w:val="00A51A1C"/>
    <w:rPr>
      <w:rFonts w:ascii="Verdana" w:hAnsi="Verdana"/>
      <w:b/>
      <w:bCs/>
      <w:color w:val="FF0000"/>
      <w:szCs w:val="24"/>
      <w:lang w:val="es-ES" w:eastAsia="es-ES"/>
    </w:rPr>
  </w:style>
  <w:style w:type="character" w:customStyle="1" w:styleId="Ttulo6Car">
    <w:name w:val="Título 6 Car"/>
    <w:basedOn w:val="Fuentedeprrafopredeter"/>
    <w:link w:val="Ttulo6"/>
    <w:uiPriority w:val="9"/>
    <w:locked/>
    <w:rsid w:val="00A51A1C"/>
    <w:rPr>
      <w:b/>
      <w:kern w:val="32"/>
      <w:sz w:val="22"/>
      <w:szCs w:val="22"/>
      <w:lang w:val="es-ES" w:eastAsia="es-ES"/>
    </w:rPr>
  </w:style>
  <w:style w:type="character" w:customStyle="1" w:styleId="Ttulo7Car">
    <w:name w:val="Título 7 Car"/>
    <w:basedOn w:val="Fuentedeprrafopredeter"/>
    <w:link w:val="Ttulo7"/>
    <w:uiPriority w:val="9"/>
    <w:locked/>
    <w:rsid w:val="00A51A1C"/>
    <w:rPr>
      <w:rFonts w:ascii="Verdana" w:hAnsi="Verdana"/>
      <w:b/>
      <w:color w:val="FF0000"/>
      <w:szCs w:val="24"/>
      <w:lang w:val="es-ES" w:eastAsia="es-ES"/>
    </w:rPr>
  </w:style>
  <w:style w:type="character" w:customStyle="1" w:styleId="Ttulo8Car">
    <w:name w:val="Título 8 Car"/>
    <w:basedOn w:val="Fuentedeprrafopredeter"/>
    <w:link w:val="Ttulo8"/>
    <w:uiPriority w:val="9"/>
    <w:locked/>
    <w:rsid w:val="00A51A1C"/>
    <w:rPr>
      <w:bCs/>
      <w:i/>
      <w:iCs/>
      <w:kern w:val="32"/>
      <w:sz w:val="24"/>
      <w:szCs w:val="24"/>
      <w:lang w:val="es-ES" w:eastAsia="es-ES"/>
    </w:rPr>
  </w:style>
  <w:style w:type="character" w:customStyle="1" w:styleId="Ttulo9Car">
    <w:name w:val="Título 9 Car"/>
    <w:basedOn w:val="Fuentedeprrafopredeter"/>
    <w:link w:val="Ttulo9"/>
    <w:uiPriority w:val="9"/>
    <w:locked/>
    <w:rsid w:val="00A51A1C"/>
    <w:rPr>
      <w:rFonts w:ascii="Arial" w:hAnsi="Arial" w:cs="Arial"/>
      <w:bCs/>
      <w:kern w:val="32"/>
      <w:sz w:val="22"/>
      <w:szCs w:val="22"/>
      <w:lang w:val="es-ES" w:eastAsia="es-ES"/>
    </w:rPr>
  </w:style>
  <w:style w:type="paragraph" w:styleId="Textodeglobo">
    <w:name w:val="Balloon Text"/>
    <w:basedOn w:val="Normal"/>
    <w:link w:val="TextodegloboCar"/>
    <w:uiPriority w:val="99"/>
    <w:semiHidden/>
    <w:rsid w:val="00A51A1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51A1C"/>
    <w:rPr>
      <w:rFonts w:ascii="Tahoma" w:hAnsi="Tahoma" w:cs="Tahoma"/>
      <w:sz w:val="16"/>
      <w:szCs w:val="16"/>
    </w:rPr>
  </w:style>
  <w:style w:type="paragraph" w:styleId="Encabezado">
    <w:name w:val="header"/>
    <w:basedOn w:val="Normal"/>
    <w:link w:val="EncabezadoCar"/>
    <w:uiPriority w:val="99"/>
    <w:rsid w:val="00A51A1C"/>
    <w:pPr>
      <w:tabs>
        <w:tab w:val="center" w:pos="4252"/>
        <w:tab w:val="right" w:pos="8504"/>
      </w:tabs>
    </w:pPr>
  </w:style>
  <w:style w:type="character" w:customStyle="1" w:styleId="EncabezadoCar">
    <w:name w:val="Encabezado Car"/>
    <w:basedOn w:val="Fuentedeprrafopredeter"/>
    <w:link w:val="Encabezado"/>
    <w:uiPriority w:val="99"/>
    <w:semiHidden/>
    <w:locked/>
    <w:rsid w:val="00A51A1C"/>
    <w:rPr>
      <w:rFonts w:cs="Times New Roman"/>
      <w:sz w:val="24"/>
      <w:szCs w:val="24"/>
    </w:rPr>
  </w:style>
  <w:style w:type="paragraph" w:styleId="Piedepgina">
    <w:name w:val="footer"/>
    <w:basedOn w:val="Normal"/>
    <w:link w:val="PiedepginaCar"/>
    <w:uiPriority w:val="99"/>
    <w:rsid w:val="00A51A1C"/>
    <w:pPr>
      <w:tabs>
        <w:tab w:val="center" w:pos="4252"/>
        <w:tab w:val="right" w:pos="8504"/>
      </w:tabs>
    </w:pPr>
  </w:style>
  <w:style w:type="character" w:customStyle="1" w:styleId="PiedepginaCar">
    <w:name w:val="Pie de página Car"/>
    <w:basedOn w:val="Fuentedeprrafopredeter"/>
    <w:link w:val="Piedepgina"/>
    <w:uiPriority w:val="99"/>
    <w:locked/>
    <w:rsid w:val="00A51A1C"/>
    <w:rPr>
      <w:rFonts w:cs="Times New Roman"/>
      <w:sz w:val="24"/>
      <w:szCs w:val="24"/>
    </w:rPr>
  </w:style>
  <w:style w:type="table" w:styleId="Tablaconcuadrcula">
    <w:name w:val="Table Grid"/>
    <w:basedOn w:val="Tablanormal"/>
    <w:uiPriority w:val="39"/>
    <w:rsid w:val="00A51A1C"/>
    <w:rPr>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A51A1C"/>
    <w:rPr>
      <w:rFonts w:cs="Times New Roman"/>
    </w:rPr>
  </w:style>
  <w:style w:type="paragraph" w:styleId="Textonotapie">
    <w:name w:val="footnote text"/>
    <w:basedOn w:val="Normal"/>
    <w:link w:val="TextonotapieCar"/>
    <w:uiPriority w:val="99"/>
    <w:semiHidden/>
    <w:rsid w:val="00A51A1C"/>
    <w:rPr>
      <w:sz w:val="20"/>
      <w:szCs w:val="20"/>
    </w:rPr>
  </w:style>
  <w:style w:type="character" w:customStyle="1" w:styleId="TextonotapieCar">
    <w:name w:val="Texto nota pie Car"/>
    <w:basedOn w:val="Fuentedeprrafopredeter"/>
    <w:link w:val="Textonotapie"/>
    <w:uiPriority w:val="99"/>
    <w:semiHidden/>
    <w:locked/>
    <w:rsid w:val="00A51A1C"/>
    <w:rPr>
      <w:rFonts w:cs="Times New Roman"/>
      <w:sz w:val="20"/>
      <w:szCs w:val="20"/>
    </w:rPr>
  </w:style>
  <w:style w:type="character" w:styleId="Refdenotaalpie">
    <w:name w:val="footnote reference"/>
    <w:basedOn w:val="Fuentedeprrafopredeter"/>
    <w:uiPriority w:val="99"/>
    <w:semiHidden/>
    <w:rsid w:val="00A51A1C"/>
    <w:rPr>
      <w:rFonts w:cs="Times New Roman"/>
      <w:vertAlign w:val="superscript"/>
    </w:rPr>
  </w:style>
  <w:style w:type="paragraph" w:customStyle="1" w:styleId="EstiloVerdanaNegritaInterlineado15lneas">
    <w:name w:val="Estilo Verdana Negrita Interlineado:  15 líneas"/>
    <w:basedOn w:val="Normal"/>
    <w:uiPriority w:val="99"/>
    <w:rsid w:val="00A51A1C"/>
    <w:rPr>
      <w:rFonts w:ascii="Verdana" w:hAnsi="Verdana" w:cs="Verdana"/>
      <w:b/>
      <w:bCs/>
    </w:rPr>
  </w:style>
  <w:style w:type="paragraph" w:customStyle="1" w:styleId="EstiloVerdanaNegritaJustificado">
    <w:name w:val="Estilo Verdana Negrita Justificado"/>
    <w:basedOn w:val="Normal"/>
    <w:autoRedefine/>
    <w:uiPriority w:val="99"/>
    <w:rsid w:val="00A51A1C"/>
    <w:pPr>
      <w:jc w:val="both"/>
    </w:pPr>
    <w:rPr>
      <w:rFonts w:ascii="Verdana" w:hAnsi="Verdana" w:cs="Verdana"/>
      <w:b/>
      <w:bCs/>
    </w:rPr>
  </w:style>
  <w:style w:type="paragraph" w:customStyle="1" w:styleId="EstiloVerdana9ptNegritaCentrado">
    <w:name w:val="Estilo Verdana 9 pt Negrita Centrado"/>
    <w:basedOn w:val="Normal"/>
    <w:uiPriority w:val="99"/>
    <w:rsid w:val="00A51A1C"/>
    <w:pPr>
      <w:jc w:val="center"/>
    </w:pPr>
    <w:rPr>
      <w:rFonts w:ascii="Verdana" w:hAnsi="Verdana" w:cs="Verdana"/>
      <w:b/>
      <w:bCs/>
      <w:sz w:val="20"/>
      <w:szCs w:val="20"/>
    </w:rPr>
  </w:style>
  <w:style w:type="paragraph" w:customStyle="1" w:styleId="EstiloVerdana8ptDerecha">
    <w:name w:val="Estilo Verdana 8 pt Derecha"/>
    <w:basedOn w:val="Normal"/>
    <w:uiPriority w:val="99"/>
    <w:rsid w:val="00A51A1C"/>
    <w:rPr>
      <w:rFonts w:ascii="Verdana" w:hAnsi="Verdana" w:cs="Verdana"/>
      <w:sz w:val="16"/>
      <w:szCs w:val="16"/>
    </w:rPr>
  </w:style>
  <w:style w:type="paragraph" w:customStyle="1" w:styleId="EstiloVerdana10ptNegritaIzquierda002cmInterlineado">
    <w:name w:val="Estilo Verdana 10 pt Negrita Izquierda:  002 cm Interlineado:  ..."/>
    <w:basedOn w:val="Normal"/>
    <w:autoRedefine/>
    <w:uiPriority w:val="99"/>
    <w:rsid w:val="00A51A1C"/>
    <w:pPr>
      <w:spacing w:line="312" w:lineRule="auto"/>
      <w:ind w:left="11"/>
      <w:jc w:val="both"/>
    </w:pPr>
    <w:rPr>
      <w:rFonts w:ascii="Verdana" w:hAnsi="Verdana" w:cs="Verdana"/>
      <w:b/>
      <w:bCs/>
      <w:sz w:val="20"/>
      <w:szCs w:val="20"/>
    </w:rPr>
  </w:style>
  <w:style w:type="paragraph" w:customStyle="1" w:styleId="EstiloVerdana10ptNegritaIzquierda002cmInterlineado1">
    <w:name w:val="Estilo Verdana 10 pt Negrita Izquierda:  002 cm Interlineado:  ...1"/>
    <w:basedOn w:val="Normal"/>
    <w:uiPriority w:val="99"/>
    <w:rsid w:val="00A51A1C"/>
    <w:pPr>
      <w:spacing w:line="312" w:lineRule="auto"/>
      <w:ind w:left="11"/>
      <w:jc w:val="both"/>
    </w:pPr>
    <w:rPr>
      <w:rFonts w:ascii="Verdana" w:hAnsi="Verdana" w:cs="Verdana"/>
      <w:b/>
      <w:bCs/>
      <w:sz w:val="20"/>
      <w:szCs w:val="20"/>
    </w:rPr>
  </w:style>
  <w:style w:type="paragraph" w:customStyle="1" w:styleId="EstiloVerdana10ptNegritaIzquierda002cmInterlineado2">
    <w:name w:val="Estilo Verdana 10 pt Negrita Izquierda:  002 cm Interlineado:  ...2"/>
    <w:basedOn w:val="Normal"/>
    <w:uiPriority w:val="99"/>
    <w:rsid w:val="00A51A1C"/>
    <w:pPr>
      <w:ind w:left="11"/>
    </w:pPr>
    <w:rPr>
      <w:rFonts w:ascii="Verdana" w:hAnsi="Verdana" w:cs="Verdana"/>
      <w:b/>
      <w:bCs/>
      <w:sz w:val="20"/>
      <w:szCs w:val="20"/>
    </w:rPr>
  </w:style>
  <w:style w:type="paragraph" w:customStyle="1" w:styleId="HojaResp">
    <w:name w:val="Hoja Resp"/>
    <w:next w:val="Textosinformato"/>
    <w:uiPriority w:val="99"/>
    <w:rsid w:val="00A51A1C"/>
    <w:pPr>
      <w:autoSpaceDE w:val="0"/>
      <w:autoSpaceDN w:val="0"/>
      <w:adjustRightInd w:val="0"/>
    </w:pPr>
    <w:rPr>
      <w:sz w:val="24"/>
      <w:szCs w:val="24"/>
      <w:lang w:val="es-ES" w:eastAsia="es-ES"/>
    </w:rPr>
  </w:style>
  <w:style w:type="paragraph" w:styleId="Textosinformato">
    <w:name w:val="Plain Text"/>
    <w:basedOn w:val="Normal"/>
    <w:link w:val="TextosinformatoCar"/>
    <w:uiPriority w:val="99"/>
    <w:rsid w:val="00A51A1C"/>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sid w:val="00A51A1C"/>
    <w:rPr>
      <w:rFonts w:ascii="Courier New" w:hAnsi="Courier New" w:cs="Courier New"/>
      <w:sz w:val="20"/>
      <w:szCs w:val="20"/>
      <w:lang w:val="es-ES" w:eastAsia="es-ES"/>
    </w:rPr>
  </w:style>
  <w:style w:type="paragraph" w:styleId="Textocomentario">
    <w:name w:val="annotation text"/>
    <w:basedOn w:val="Normal"/>
    <w:link w:val="TextocomentarioCar"/>
    <w:uiPriority w:val="99"/>
    <w:semiHidden/>
    <w:rsid w:val="00070082"/>
    <w:rPr>
      <w:sz w:val="20"/>
      <w:szCs w:val="20"/>
      <w:lang w:val="es-CL" w:eastAsia="es-CL"/>
    </w:rPr>
  </w:style>
  <w:style w:type="character" w:customStyle="1" w:styleId="TextocomentarioCar">
    <w:name w:val="Texto comentario Car"/>
    <w:basedOn w:val="Fuentedeprrafopredeter"/>
    <w:link w:val="Textocomentario"/>
    <w:uiPriority w:val="99"/>
    <w:locked/>
    <w:rsid w:val="00070082"/>
    <w:rPr>
      <w:rFonts w:cs="Times New Roman"/>
      <w:lang w:val="es-CL" w:eastAsia="es-CL" w:bidi="ar-SA"/>
    </w:rPr>
  </w:style>
  <w:style w:type="paragraph" w:customStyle="1" w:styleId="Subttulomanual">
    <w:name w:val="Subtítulo manual"/>
    <w:basedOn w:val="Normal"/>
    <w:rsid w:val="00211AF4"/>
    <w:pPr>
      <w:autoSpaceDE w:val="0"/>
      <w:autoSpaceDN w:val="0"/>
      <w:adjustRightInd w:val="0"/>
      <w:jc w:val="both"/>
    </w:pPr>
    <w:rPr>
      <w:rFonts w:ascii="Verdana" w:hAnsi="Verdana" w:cs="Tahoma"/>
      <w:b/>
      <w:bCs/>
    </w:rPr>
  </w:style>
  <w:style w:type="paragraph" w:styleId="Prrafodelista">
    <w:name w:val="List Paragraph"/>
    <w:basedOn w:val="Normal"/>
    <w:uiPriority w:val="34"/>
    <w:qFormat/>
    <w:rsid w:val="005B35A0"/>
    <w:pPr>
      <w:spacing w:after="200" w:line="276" w:lineRule="auto"/>
      <w:ind w:left="720"/>
      <w:contextualSpacing/>
    </w:pPr>
    <w:rPr>
      <w:rFonts w:ascii="Calibri" w:hAnsi="Calibri"/>
      <w:sz w:val="22"/>
      <w:szCs w:val="22"/>
      <w:lang w:val="es-CL" w:eastAsia="en-US"/>
    </w:rPr>
  </w:style>
  <w:style w:type="character" w:styleId="Refdecomentario">
    <w:name w:val="annotation reference"/>
    <w:basedOn w:val="Fuentedeprrafopredeter"/>
    <w:uiPriority w:val="99"/>
    <w:semiHidden/>
    <w:unhideWhenUsed/>
    <w:rsid w:val="0002260B"/>
    <w:rPr>
      <w:rFonts w:cs="Times New Roman"/>
      <w:sz w:val="16"/>
      <w:szCs w:val="16"/>
    </w:rPr>
  </w:style>
  <w:style w:type="paragraph" w:styleId="Asuntodelcomentario">
    <w:name w:val="annotation subject"/>
    <w:basedOn w:val="Textocomentario"/>
    <w:next w:val="Textocomentario"/>
    <w:link w:val="AsuntodelcomentarioCar"/>
    <w:uiPriority w:val="99"/>
    <w:semiHidden/>
    <w:unhideWhenUsed/>
    <w:rsid w:val="0002260B"/>
    <w:rPr>
      <w:b/>
      <w:bCs/>
      <w:lang w:val="es-ES" w:eastAsia="es-ES"/>
    </w:rPr>
  </w:style>
  <w:style w:type="character" w:customStyle="1" w:styleId="AsuntodelcomentarioCar">
    <w:name w:val="Asunto del comentario Car"/>
    <w:basedOn w:val="TextocomentarioCar"/>
    <w:link w:val="Asuntodelcomentario"/>
    <w:uiPriority w:val="99"/>
    <w:semiHidden/>
    <w:locked/>
    <w:rsid w:val="0002260B"/>
    <w:rPr>
      <w:rFonts w:cs="Times New Roman"/>
      <w:b/>
      <w:bCs/>
      <w:sz w:val="20"/>
      <w:szCs w:val="20"/>
      <w:lang w:val="es-ES" w:eastAsia="es-ES" w:bidi="ar-SA"/>
    </w:rPr>
  </w:style>
  <w:style w:type="paragraph" w:customStyle="1" w:styleId="Titulomanual">
    <w:name w:val="Titulo manual"/>
    <w:basedOn w:val="Normal"/>
    <w:rsid w:val="00A401F1"/>
    <w:pPr>
      <w:autoSpaceDE w:val="0"/>
      <w:autoSpaceDN w:val="0"/>
      <w:adjustRightInd w:val="0"/>
    </w:pPr>
    <w:rPr>
      <w:rFonts w:ascii="Verdana" w:hAnsi="Verdana" w:cs="Tahoma"/>
      <w:b/>
      <w:bCs/>
      <w:sz w:val="36"/>
      <w:szCs w:val="36"/>
    </w:rPr>
  </w:style>
  <w:style w:type="character" w:styleId="Hipervnculo">
    <w:name w:val="Hyperlink"/>
    <w:basedOn w:val="Fuentedeprrafopredeter"/>
    <w:uiPriority w:val="99"/>
    <w:unhideWhenUsed/>
    <w:rsid w:val="007172ED"/>
    <w:rPr>
      <w:color w:val="0000FF" w:themeColor="hyperlink"/>
      <w:u w:val="single"/>
    </w:rPr>
  </w:style>
  <w:style w:type="table" w:customStyle="1" w:styleId="GridTable4Accent3">
    <w:name w:val="Grid Table 4 Accent 3"/>
    <w:basedOn w:val="Tablanormal"/>
    <w:uiPriority w:val="49"/>
    <w:rsid w:val="004E3017"/>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bstract">
    <w:name w:val="abstract"/>
    <w:basedOn w:val="Normal"/>
    <w:rsid w:val="001355DC"/>
    <w:pPr>
      <w:spacing w:before="100" w:beforeAutospacing="1" w:after="100" w:afterAutospacing="1"/>
    </w:pPr>
    <w:rPr>
      <w:lang w:val="es-CL" w:eastAsia="es-CL"/>
    </w:rPr>
  </w:style>
  <w:style w:type="paragraph" w:styleId="NormalWeb">
    <w:name w:val="Normal (Web)"/>
    <w:basedOn w:val="Normal"/>
    <w:uiPriority w:val="99"/>
    <w:semiHidden/>
    <w:unhideWhenUsed/>
    <w:rsid w:val="00F06B64"/>
    <w:pPr>
      <w:spacing w:before="100" w:beforeAutospacing="1" w:after="100" w:afterAutospacing="1"/>
    </w:pPr>
    <w:rPr>
      <w:lang w:val="es-CL" w:eastAsia="es-CL"/>
    </w:rPr>
  </w:style>
  <w:style w:type="character" w:styleId="Hipervnculovisitado">
    <w:name w:val="FollowedHyperlink"/>
    <w:basedOn w:val="Fuentedeprrafopredeter"/>
    <w:uiPriority w:val="99"/>
    <w:semiHidden/>
    <w:unhideWhenUsed/>
    <w:rsid w:val="00131A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9810005">
      <w:bodyDiv w:val="1"/>
      <w:marLeft w:val="0"/>
      <w:marRight w:val="0"/>
      <w:marTop w:val="0"/>
      <w:marBottom w:val="0"/>
      <w:divBdr>
        <w:top w:val="none" w:sz="0" w:space="0" w:color="auto"/>
        <w:left w:val="none" w:sz="0" w:space="0" w:color="auto"/>
        <w:bottom w:val="none" w:sz="0" w:space="0" w:color="auto"/>
        <w:right w:val="none" w:sz="0" w:space="0" w:color="auto"/>
      </w:divBdr>
      <w:divsChild>
        <w:div w:id="1005010638">
          <w:marLeft w:val="0"/>
          <w:marRight w:val="0"/>
          <w:marTop w:val="0"/>
          <w:marBottom w:val="0"/>
          <w:divBdr>
            <w:top w:val="none" w:sz="0" w:space="0" w:color="auto"/>
            <w:left w:val="none" w:sz="0" w:space="0" w:color="auto"/>
            <w:bottom w:val="none" w:sz="0" w:space="0" w:color="auto"/>
            <w:right w:val="none" w:sz="0" w:space="0" w:color="auto"/>
          </w:divBdr>
        </w:div>
      </w:divsChild>
    </w:div>
    <w:div w:id="224922899">
      <w:bodyDiv w:val="1"/>
      <w:marLeft w:val="0"/>
      <w:marRight w:val="0"/>
      <w:marTop w:val="0"/>
      <w:marBottom w:val="0"/>
      <w:divBdr>
        <w:top w:val="none" w:sz="0" w:space="0" w:color="auto"/>
        <w:left w:val="none" w:sz="0" w:space="0" w:color="auto"/>
        <w:bottom w:val="none" w:sz="0" w:space="0" w:color="auto"/>
        <w:right w:val="none" w:sz="0" w:space="0" w:color="auto"/>
      </w:divBdr>
    </w:div>
    <w:div w:id="388722788">
      <w:bodyDiv w:val="1"/>
      <w:marLeft w:val="0"/>
      <w:marRight w:val="0"/>
      <w:marTop w:val="0"/>
      <w:marBottom w:val="0"/>
      <w:divBdr>
        <w:top w:val="none" w:sz="0" w:space="0" w:color="auto"/>
        <w:left w:val="none" w:sz="0" w:space="0" w:color="auto"/>
        <w:bottom w:val="none" w:sz="0" w:space="0" w:color="auto"/>
        <w:right w:val="none" w:sz="0" w:space="0" w:color="auto"/>
      </w:divBdr>
    </w:div>
    <w:div w:id="520437515">
      <w:bodyDiv w:val="1"/>
      <w:marLeft w:val="0"/>
      <w:marRight w:val="0"/>
      <w:marTop w:val="0"/>
      <w:marBottom w:val="0"/>
      <w:divBdr>
        <w:top w:val="none" w:sz="0" w:space="0" w:color="auto"/>
        <w:left w:val="none" w:sz="0" w:space="0" w:color="auto"/>
        <w:bottom w:val="none" w:sz="0" w:space="0" w:color="auto"/>
        <w:right w:val="none" w:sz="0" w:space="0" w:color="auto"/>
      </w:divBdr>
    </w:div>
    <w:div w:id="560560195">
      <w:marLeft w:val="0"/>
      <w:marRight w:val="0"/>
      <w:marTop w:val="0"/>
      <w:marBottom w:val="0"/>
      <w:divBdr>
        <w:top w:val="none" w:sz="0" w:space="0" w:color="auto"/>
        <w:left w:val="none" w:sz="0" w:space="0" w:color="auto"/>
        <w:bottom w:val="none" w:sz="0" w:space="0" w:color="auto"/>
        <w:right w:val="none" w:sz="0" w:space="0" w:color="auto"/>
      </w:divBdr>
    </w:div>
    <w:div w:id="560560196">
      <w:marLeft w:val="0"/>
      <w:marRight w:val="0"/>
      <w:marTop w:val="0"/>
      <w:marBottom w:val="0"/>
      <w:divBdr>
        <w:top w:val="none" w:sz="0" w:space="0" w:color="auto"/>
        <w:left w:val="none" w:sz="0" w:space="0" w:color="auto"/>
        <w:bottom w:val="none" w:sz="0" w:space="0" w:color="auto"/>
        <w:right w:val="none" w:sz="0" w:space="0" w:color="auto"/>
      </w:divBdr>
      <w:divsChild>
        <w:div w:id="560560198">
          <w:marLeft w:val="0"/>
          <w:marRight w:val="0"/>
          <w:marTop w:val="0"/>
          <w:marBottom w:val="0"/>
          <w:divBdr>
            <w:top w:val="none" w:sz="0" w:space="0" w:color="auto"/>
            <w:left w:val="none" w:sz="0" w:space="0" w:color="auto"/>
            <w:bottom w:val="none" w:sz="0" w:space="0" w:color="auto"/>
            <w:right w:val="none" w:sz="0" w:space="0" w:color="auto"/>
          </w:divBdr>
          <w:divsChild>
            <w:div w:id="560560197">
              <w:marLeft w:val="0"/>
              <w:marRight w:val="0"/>
              <w:marTop w:val="0"/>
              <w:marBottom w:val="0"/>
              <w:divBdr>
                <w:top w:val="none" w:sz="0" w:space="0" w:color="auto"/>
                <w:left w:val="none" w:sz="0" w:space="0" w:color="auto"/>
                <w:bottom w:val="none" w:sz="0" w:space="0" w:color="auto"/>
                <w:right w:val="none" w:sz="0" w:space="0" w:color="auto"/>
              </w:divBdr>
            </w:div>
            <w:div w:id="5605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1797">
      <w:bodyDiv w:val="1"/>
      <w:marLeft w:val="0"/>
      <w:marRight w:val="0"/>
      <w:marTop w:val="0"/>
      <w:marBottom w:val="0"/>
      <w:divBdr>
        <w:top w:val="none" w:sz="0" w:space="0" w:color="auto"/>
        <w:left w:val="none" w:sz="0" w:space="0" w:color="auto"/>
        <w:bottom w:val="none" w:sz="0" w:space="0" w:color="auto"/>
        <w:right w:val="none" w:sz="0" w:space="0" w:color="auto"/>
      </w:divBdr>
      <w:divsChild>
        <w:div w:id="1714842732">
          <w:marLeft w:val="0"/>
          <w:marRight w:val="0"/>
          <w:marTop w:val="0"/>
          <w:marBottom w:val="0"/>
          <w:divBdr>
            <w:top w:val="none" w:sz="0" w:space="0" w:color="auto"/>
            <w:left w:val="none" w:sz="0" w:space="0" w:color="auto"/>
            <w:bottom w:val="none" w:sz="0" w:space="0" w:color="auto"/>
            <w:right w:val="none" w:sz="0" w:space="0" w:color="auto"/>
          </w:divBdr>
        </w:div>
      </w:divsChild>
    </w:div>
    <w:div w:id="1080755393">
      <w:bodyDiv w:val="1"/>
      <w:marLeft w:val="0"/>
      <w:marRight w:val="0"/>
      <w:marTop w:val="0"/>
      <w:marBottom w:val="0"/>
      <w:divBdr>
        <w:top w:val="none" w:sz="0" w:space="0" w:color="auto"/>
        <w:left w:val="none" w:sz="0" w:space="0" w:color="auto"/>
        <w:bottom w:val="none" w:sz="0" w:space="0" w:color="auto"/>
        <w:right w:val="none" w:sz="0" w:space="0" w:color="auto"/>
      </w:divBdr>
      <w:divsChild>
        <w:div w:id="960720245">
          <w:marLeft w:val="0"/>
          <w:marRight w:val="0"/>
          <w:marTop w:val="0"/>
          <w:marBottom w:val="0"/>
          <w:divBdr>
            <w:top w:val="none" w:sz="0" w:space="0" w:color="auto"/>
            <w:left w:val="none" w:sz="0" w:space="0" w:color="auto"/>
            <w:bottom w:val="none" w:sz="0" w:space="0" w:color="auto"/>
            <w:right w:val="none" w:sz="0" w:space="0" w:color="auto"/>
          </w:divBdr>
        </w:div>
      </w:divsChild>
    </w:div>
    <w:div w:id="1146363152">
      <w:bodyDiv w:val="1"/>
      <w:marLeft w:val="0"/>
      <w:marRight w:val="0"/>
      <w:marTop w:val="0"/>
      <w:marBottom w:val="0"/>
      <w:divBdr>
        <w:top w:val="none" w:sz="0" w:space="0" w:color="auto"/>
        <w:left w:val="none" w:sz="0" w:space="0" w:color="auto"/>
        <w:bottom w:val="none" w:sz="0" w:space="0" w:color="auto"/>
        <w:right w:val="none" w:sz="0" w:space="0" w:color="auto"/>
      </w:divBdr>
    </w:div>
    <w:div w:id="1285964097">
      <w:bodyDiv w:val="1"/>
      <w:marLeft w:val="0"/>
      <w:marRight w:val="0"/>
      <w:marTop w:val="0"/>
      <w:marBottom w:val="0"/>
      <w:divBdr>
        <w:top w:val="none" w:sz="0" w:space="0" w:color="auto"/>
        <w:left w:val="none" w:sz="0" w:space="0" w:color="auto"/>
        <w:bottom w:val="none" w:sz="0" w:space="0" w:color="auto"/>
        <w:right w:val="none" w:sz="0" w:space="0" w:color="auto"/>
      </w:divBdr>
    </w:div>
    <w:div w:id="1497720526">
      <w:bodyDiv w:val="1"/>
      <w:marLeft w:val="0"/>
      <w:marRight w:val="0"/>
      <w:marTop w:val="0"/>
      <w:marBottom w:val="0"/>
      <w:divBdr>
        <w:top w:val="none" w:sz="0" w:space="0" w:color="auto"/>
        <w:left w:val="none" w:sz="0" w:space="0" w:color="auto"/>
        <w:bottom w:val="none" w:sz="0" w:space="0" w:color="auto"/>
        <w:right w:val="none" w:sz="0" w:space="0" w:color="auto"/>
      </w:divBdr>
    </w:div>
    <w:div w:id="1718158861">
      <w:bodyDiv w:val="1"/>
      <w:marLeft w:val="0"/>
      <w:marRight w:val="0"/>
      <w:marTop w:val="0"/>
      <w:marBottom w:val="0"/>
      <w:divBdr>
        <w:top w:val="none" w:sz="0" w:space="0" w:color="auto"/>
        <w:left w:val="none" w:sz="0" w:space="0" w:color="auto"/>
        <w:bottom w:val="none" w:sz="0" w:space="0" w:color="auto"/>
        <w:right w:val="none" w:sz="0" w:space="0" w:color="auto"/>
      </w:divBdr>
    </w:div>
    <w:div w:id="1739329041">
      <w:bodyDiv w:val="1"/>
      <w:marLeft w:val="0"/>
      <w:marRight w:val="0"/>
      <w:marTop w:val="0"/>
      <w:marBottom w:val="0"/>
      <w:divBdr>
        <w:top w:val="none" w:sz="0" w:space="0" w:color="auto"/>
        <w:left w:val="none" w:sz="0" w:space="0" w:color="auto"/>
        <w:bottom w:val="none" w:sz="0" w:space="0" w:color="auto"/>
        <w:right w:val="none" w:sz="0" w:space="0" w:color="auto"/>
      </w:divBdr>
    </w:div>
    <w:div w:id="17445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rriculumenlineamineduc.cl/605/w3-article-17481.html" TargetMode="External"/><Relationship Id="rId13" Type="http://schemas.openxmlformats.org/officeDocument/2006/relationships/hyperlink" Target="http://www.curriculumenlineamineduc.cl/605/articles-26065_recurso_pdf.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presentation/d/1bhTx_eekYjhqc3ZLRBQdEcfw8tzAOSTI43lkZ6YJq0s/e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_lRbroh4F6tL0msR3F9yRRfCOAuwbQHiZCQggOOPotg/e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urriculumenlineamineduc.cl/605/articles-26084_recurso_htm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UBMEF9u9e-0t54h51ZehOlmrIJxn0MUjF6j9GY1dpsw/edit" TargetMode="External"/><Relationship Id="rId14" Type="http://schemas.openxmlformats.org/officeDocument/2006/relationships/hyperlink" Target="http://www.curriculumenlineamineduc.cl/605/articles-26069_recurso_pd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826BE-028D-490C-AAE2-BA54C644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8</Pages>
  <Words>1686</Words>
  <Characters>927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Subproducto 1</vt:lpstr>
    </vt:vector>
  </TitlesOfParts>
  <Company>.</Company>
  <LinksUpToDate>false</LinksUpToDate>
  <CharactersWithSpaces>10942</CharactersWithSpaces>
  <SharedDoc>false</SharedDoc>
  <HLinks>
    <vt:vector size="54" baseType="variant">
      <vt:variant>
        <vt:i4>4325457</vt:i4>
      </vt:variant>
      <vt:variant>
        <vt:i4>-1</vt:i4>
      </vt:variant>
      <vt:variant>
        <vt:i4>1030</vt:i4>
      </vt:variant>
      <vt:variant>
        <vt:i4>4</vt:i4>
      </vt:variant>
      <vt:variant>
        <vt:lpwstr>http://us.123rf.com/400wm/400/400/magicinfoto/magicinfoto0909/magicinfoto090900120/562416</vt:lpwstr>
      </vt:variant>
      <vt:variant>
        <vt:lpwstr/>
      </vt:variant>
      <vt:variant>
        <vt:i4>4325457</vt:i4>
      </vt:variant>
      <vt:variant>
        <vt:i4>-1</vt:i4>
      </vt:variant>
      <vt:variant>
        <vt:i4>1029</vt:i4>
      </vt:variant>
      <vt:variant>
        <vt:i4>4</vt:i4>
      </vt:variant>
      <vt:variant>
        <vt:lpwstr>http://us.123rf.com/400wm/400/400/magicinfoto/magicinfoto0909/magicinfoto090900120/562416</vt:lpwstr>
      </vt:variant>
      <vt:variant>
        <vt:lpwstr/>
      </vt:variant>
      <vt:variant>
        <vt:i4>4325457</vt:i4>
      </vt:variant>
      <vt:variant>
        <vt:i4>-1</vt:i4>
      </vt:variant>
      <vt:variant>
        <vt:i4>1028</vt:i4>
      </vt:variant>
      <vt:variant>
        <vt:i4>4</vt:i4>
      </vt:variant>
      <vt:variant>
        <vt:lpwstr>http://us.123rf.com/400wm/400/400/magicinfoto/magicinfoto0909/magicinfoto090900120/562416</vt:lpwstr>
      </vt:variant>
      <vt:variant>
        <vt:lpwstr/>
      </vt:variant>
      <vt:variant>
        <vt:i4>4325457</vt:i4>
      </vt:variant>
      <vt:variant>
        <vt:i4>-1</vt:i4>
      </vt:variant>
      <vt:variant>
        <vt:i4>1027</vt:i4>
      </vt:variant>
      <vt:variant>
        <vt:i4>4</vt:i4>
      </vt:variant>
      <vt:variant>
        <vt:lpwstr>http://us.123rf.com/400wm/400/400/magicinfoto/magicinfoto0909/magicinfoto090900120/562416</vt:lpwstr>
      </vt:variant>
      <vt:variant>
        <vt:lpwstr/>
      </vt:variant>
      <vt:variant>
        <vt:i4>4325457</vt:i4>
      </vt:variant>
      <vt:variant>
        <vt:i4>-1</vt:i4>
      </vt:variant>
      <vt:variant>
        <vt:i4>1036</vt:i4>
      </vt:variant>
      <vt:variant>
        <vt:i4>4</vt:i4>
      </vt:variant>
      <vt:variant>
        <vt:lpwstr>http://us.123rf.com/400wm/400/400/magicinfoto/magicinfoto0909/magicinfoto090900120/562416</vt:lpwstr>
      </vt:variant>
      <vt:variant>
        <vt:lpwstr/>
      </vt:variant>
      <vt:variant>
        <vt:i4>4325457</vt:i4>
      </vt:variant>
      <vt:variant>
        <vt:i4>-1</vt:i4>
      </vt:variant>
      <vt:variant>
        <vt:i4>1038</vt:i4>
      </vt:variant>
      <vt:variant>
        <vt:i4>4</vt:i4>
      </vt:variant>
      <vt:variant>
        <vt:lpwstr>http://us.123rf.com/400wm/400/400/magicinfoto/magicinfoto0909/magicinfoto090900120/562416</vt:lpwstr>
      </vt:variant>
      <vt:variant>
        <vt:lpwstr/>
      </vt:variant>
      <vt:variant>
        <vt:i4>4325457</vt:i4>
      </vt:variant>
      <vt:variant>
        <vt:i4>-1</vt:i4>
      </vt:variant>
      <vt:variant>
        <vt:i4>1039</vt:i4>
      </vt:variant>
      <vt:variant>
        <vt:i4>4</vt:i4>
      </vt:variant>
      <vt:variant>
        <vt:lpwstr>http://us.123rf.com/400wm/400/400/magicinfoto/magicinfoto0909/magicinfoto090900120/562416</vt:lpwstr>
      </vt:variant>
      <vt:variant>
        <vt:lpwstr/>
      </vt:variant>
      <vt:variant>
        <vt:i4>4325457</vt:i4>
      </vt:variant>
      <vt:variant>
        <vt:i4>-1</vt:i4>
      </vt:variant>
      <vt:variant>
        <vt:i4>1040</vt:i4>
      </vt:variant>
      <vt:variant>
        <vt:i4>4</vt:i4>
      </vt:variant>
      <vt:variant>
        <vt:lpwstr>http://us.123rf.com/400wm/400/400/magicinfoto/magicinfoto0909/magicinfoto090900120/562416</vt:lpwstr>
      </vt:variant>
      <vt:variant>
        <vt:lpwstr/>
      </vt:variant>
      <vt:variant>
        <vt:i4>4325457</vt:i4>
      </vt:variant>
      <vt:variant>
        <vt:i4>-1</vt:i4>
      </vt:variant>
      <vt:variant>
        <vt:i4>1041</vt:i4>
      </vt:variant>
      <vt:variant>
        <vt:i4>4</vt:i4>
      </vt:variant>
      <vt:variant>
        <vt:lpwstr>http://us.123rf.com/400wm/400/400/magicinfoto/magicinfoto0909/magicinfoto090900120/5624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roducto 1</dc:title>
  <dc:creator>PUC</dc:creator>
  <cp:lastModifiedBy>basica</cp:lastModifiedBy>
  <cp:revision>45</cp:revision>
  <cp:lastPrinted>2014-06-02T16:01:00Z</cp:lastPrinted>
  <dcterms:created xsi:type="dcterms:W3CDTF">2015-11-02T02:01:00Z</dcterms:created>
  <dcterms:modified xsi:type="dcterms:W3CDTF">2015-12-29T21:10:00Z</dcterms:modified>
</cp:coreProperties>
</file>